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A3783" w14:textId="54CA94D5" w:rsidR="00594285" w:rsidRPr="00EC51D9" w:rsidRDefault="000F32DC" w:rsidP="000F32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иповая </w:t>
      </w:r>
      <w:r w:rsidR="0014307E" w:rsidRPr="00EC51D9">
        <w:rPr>
          <w:rFonts w:ascii="Times New Roman" w:hAnsi="Times New Roman" w:cs="Times New Roman"/>
          <w:b/>
          <w:sz w:val="28"/>
          <w:szCs w:val="24"/>
        </w:rPr>
        <w:t>организационно-технологическ</w:t>
      </w:r>
      <w:r>
        <w:rPr>
          <w:rFonts w:ascii="Times New Roman" w:hAnsi="Times New Roman" w:cs="Times New Roman"/>
          <w:b/>
          <w:sz w:val="28"/>
          <w:szCs w:val="24"/>
        </w:rPr>
        <w:t>ая</w:t>
      </w:r>
      <w:r w:rsidR="0014307E" w:rsidRPr="00EC51D9">
        <w:rPr>
          <w:rFonts w:ascii="Times New Roman" w:hAnsi="Times New Roman" w:cs="Times New Roman"/>
          <w:b/>
          <w:sz w:val="28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4"/>
        </w:rPr>
        <w:t>ь</w:t>
      </w:r>
      <w:bookmarkStart w:id="0" w:name="_GoBack"/>
      <w:bookmarkEnd w:id="0"/>
      <w:r w:rsidR="00594285" w:rsidRPr="00EC51D9">
        <w:rPr>
          <w:rFonts w:ascii="Times New Roman" w:hAnsi="Times New Roman" w:cs="Times New Roman"/>
          <w:b/>
          <w:sz w:val="28"/>
          <w:szCs w:val="24"/>
        </w:rPr>
        <w:t xml:space="preserve"> проведения школьного этапа всероссийской олимпиады школьников </w:t>
      </w:r>
      <w:r w:rsidR="0014307E" w:rsidRPr="00EC51D9">
        <w:rPr>
          <w:rFonts w:ascii="Times New Roman" w:hAnsi="Times New Roman" w:cs="Times New Roman"/>
          <w:b/>
          <w:sz w:val="28"/>
          <w:szCs w:val="24"/>
        </w:rPr>
        <w:br/>
      </w:r>
      <w:r w:rsidR="00594285" w:rsidRPr="00EC51D9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14307E" w:rsidRPr="00EC51D9">
        <w:rPr>
          <w:rFonts w:ascii="Times New Roman" w:hAnsi="Times New Roman" w:cs="Times New Roman"/>
          <w:b/>
          <w:i/>
          <w:sz w:val="28"/>
          <w:szCs w:val="24"/>
        </w:rPr>
        <w:t>__________________________________________</w:t>
      </w:r>
      <w:r w:rsidR="00594285" w:rsidRPr="00EC51D9">
        <w:rPr>
          <w:rFonts w:ascii="Times New Roman" w:hAnsi="Times New Roman" w:cs="Times New Roman"/>
          <w:b/>
          <w:sz w:val="28"/>
          <w:szCs w:val="24"/>
        </w:rPr>
        <w:t xml:space="preserve"> Нижегородской области</w:t>
      </w:r>
    </w:p>
    <w:p w14:paraId="57B08C15" w14:textId="77777777" w:rsidR="0014307E" w:rsidRPr="00EC51D9" w:rsidRDefault="0014307E" w:rsidP="00F57E10">
      <w:pPr>
        <w:spacing w:after="0" w:line="276" w:lineRule="auto"/>
        <w:ind w:left="141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i/>
          <w:sz w:val="18"/>
          <w:szCs w:val="24"/>
        </w:rPr>
        <w:t>наименование муниципального образования</w:t>
      </w:r>
    </w:p>
    <w:p w14:paraId="2AFAE642" w14:textId="77777777" w:rsidR="0014307E" w:rsidRPr="00EC51D9" w:rsidRDefault="0014307E" w:rsidP="00F57E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6049A4" w14:textId="77777777" w:rsidR="00594285" w:rsidRPr="00EC51D9" w:rsidRDefault="00594285" w:rsidP="00F57E1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C51D9">
        <w:rPr>
          <w:rFonts w:ascii="Times New Roman" w:hAnsi="Times New Roman" w:cs="Times New Roman"/>
          <w:b/>
          <w:sz w:val="28"/>
          <w:szCs w:val="24"/>
        </w:rPr>
        <w:t>.Общие положения</w:t>
      </w:r>
    </w:p>
    <w:p w14:paraId="66F60659" w14:textId="0AAD6219" w:rsidR="00CC483C" w:rsidRPr="00EC51D9" w:rsidRDefault="00594285" w:rsidP="00F57E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>1.</w:t>
      </w:r>
      <w:r w:rsidRPr="00EC51D9">
        <w:rPr>
          <w:rFonts w:ascii="Times New Roman" w:hAnsi="Times New Roman" w:cs="Times New Roman"/>
        </w:rPr>
        <w:t xml:space="preserve"> </w:t>
      </w:r>
      <w:r w:rsidRPr="00EC51D9">
        <w:rPr>
          <w:rFonts w:ascii="Times New Roman" w:hAnsi="Times New Roman" w:cs="Times New Roman"/>
          <w:sz w:val="28"/>
          <w:szCs w:val="24"/>
        </w:rPr>
        <w:t>Настоящая организационно-технологическая модель</w:t>
      </w:r>
      <w:r w:rsidR="003518A7" w:rsidRPr="00EC51D9">
        <w:rPr>
          <w:rFonts w:ascii="Times New Roman" w:hAnsi="Times New Roman" w:cs="Times New Roman"/>
          <w:sz w:val="28"/>
          <w:szCs w:val="24"/>
        </w:rPr>
        <w:t xml:space="preserve"> </w:t>
      </w:r>
      <w:r w:rsidRPr="00EC51D9">
        <w:rPr>
          <w:rFonts w:ascii="Times New Roman" w:hAnsi="Times New Roman" w:cs="Times New Roman"/>
          <w:sz w:val="28"/>
          <w:szCs w:val="24"/>
        </w:rPr>
        <w:t xml:space="preserve">проведения школьного этапа всероссийской олимпиады школьников </w:t>
      </w:r>
      <w:r w:rsidRPr="00EC51D9">
        <w:rPr>
          <w:rFonts w:ascii="Times New Roman" w:hAnsi="Times New Roman" w:cs="Times New Roman"/>
          <w:sz w:val="28"/>
          <w:szCs w:val="24"/>
        </w:rPr>
        <w:br/>
        <w:t xml:space="preserve">(далее </w:t>
      </w:r>
      <w:r w:rsidR="003518A7" w:rsidRPr="00EC51D9">
        <w:rPr>
          <w:rFonts w:ascii="Times New Roman" w:hAnsi="Times New Roman" w:cs="Times New Roman"/>
          <w:sz w:val="28"/>
          <w:szCs w:val="24"/>
        </w:rPr>
        <w:t xml:space="preserve">соответственно </w:t>
      </w:r>
      <w:r w:rsidRPr="00EC51D9">
        <w:rPr>
          <w:rFonts w:ascii="Times New Roman" w:hAnsi="Times New Roman" w:cs="Times New Roman"/>
          <w:sz w:val="28"/>
          <w:szCs w:val="24"/>
        </w:rPr>
        <w:t xml:space="preserve">– </w:t>
      </w:r>
      <w:r w:rsidR="003518A7" w:rsidRPr="00EC51D9">
        <w:rPr>
          <w:rFonts w:ascii="Times New Roman" w:hAnsi="Times New Roman" w:cs="Times New Roman"/>
          <w:sz w:val="28"/>
          <w:szCs w:val="24"/>
        </w:rPr>
        <w:t xml:space="preserve">ОТМ, </w:t>
      </w:r>
      <w:r w:rsidRPr="00EC51D9">
        <w:rPr>
          <w:rFonts w:ascii="Times New Roman" w:hAnsi="Times New Roman" w:cs="Times New Roman"/>
          <w:sz w:val="28"/>
          <w:szCs w:val="24"/>
        </w:rPr>
        <w:t xml:space="preserve">ШЭ </w:t>
      </w:r>
      <w:proofErr w:type="spellStart"/>
      <w:r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4"/>
        </w:rPr>
        <w:t>, олимпиада) разработана</w:t>
      </w:r>
      <w:r w:rsidR="003518A7" w:rsidRPr="00EC51D9">
        <w:rPr>
          <w:rFonts w:ascii="Times New Roman" w:hAnsi="Times New Roman" w:cs="Times New Roman"/>
          <w:sz w:val="28"/>
          <w:szCs w:val="24"/>
        </w:rPr>
        <w:t xml:space="preserve"> в </w:t>
      </w:r>
      <w:r w:rsidR="00B721D2">
        <w:rPr>
          <w:rFonts w:ascii="Times New Roman" w:hAnsi="Times New Roman" w:cs="Times New Roman"/>
          <w:sz w:val="28"/>
          <w:szCs w:val="24"/>
        </w:rPr>
        <w:t>соответствии с п</w:t>
      </w:r>
      <w:r w:rsidRPr="00EC51D9">
        <w:rPr>
          <w:rFonts w:ascii="Times New Roman" w:hAnsi="Times New Roman" w:cs="Times New Roman"/>
          <w:sz w:val="28"/>
          <w:szCs w:val="24"/>
        </w:rPr>
        <w:t>орядком проведения всероссийской олимпиады школьников, утвержденным приказом Министерства просвещения Российской Федерации от 27 ноября 2020 г. № 678 (далее – Порядок) и методическими рекомендациями, утвержденными на заседаниях центральных предметно-методических комиссий всероссийской олимпиады школьников по</w:t>
      </w:r>
      <w:r w:rsidR="00CC483C" w:rsidRPr="00EC51D9">
        <w:rPr>
          <w:rFonts w:ascii="Times New Roman" w:hAnsi="Times New Roman" w:cs="Times New Roman"/>
          <w:sz w:val="28"/>
          <w:szCs w:val="24"/>
        </w:rPr>
        <w:t> </w:t>
      </w:r>
      <w:r w:rsidRPr="00EC51D9">
        <w:rPr>
          <w:rFonts w:ascii="Times New Roman" w:hAnsi="Times New Roman" w:cs="Times New Roman"/>
          <w:sz w:val="28"/>
          <w:szCs w:val="24"/>
        </w:rPr>
        <w:t>всем общеобразовательным предметам в 2025 году,</w:t>
      </w:r>
      <w:r w:rsidR="008E1970" w:rsidRPr="00EC51D9">
        <w:rPr>
          <w:rFonts w:ascii="Times New Roman" w:hAnsi="Times New Roman" w:cs="Times New Roman"/>
          <w:sz w:val="28"/>
          <w:szCs w:val="24"/>
        </w:rPr>
        <w:t xml:space="preserve"> (далее – </w:t>
      </w:r>
      <w:r w:rsidR="00F71FFF">
        <w:rPr>
          <w:rFonts w:ascii="Times New Roman" w:hAnsi="Times New Roman" w:cs="Times New Roman"/>
          <w:sz w:val="28"/>
          <w:szCs w:val="24"/>
        </w:rPr>
        <w:t>М</w:t>
      </w:r>
      <w:r w:rsidR="008E1970" w:rsidRPr="00EC51D9">
        <w:rPr>
          <w:rFonts w:ascii="Times New Roman" w:hAnsi="Times New Roman" w:cs="Times New Roman"/>
          <w:sz w:val="28"/>
          <w:szCs w:val="24"/>
        </w:rPr>
        <w:t>етодические рекомендации)</w:t>
      </w:r>
      <w:r w:rsidR="00CC483C" w:rsidRPr="00EC51D9">
        <w:rPr>
          <w:rFonts w:ascii="Times New Roman" w:hAnsi="Times New Roman" w:cs="Times New Roman"/>
          <w:sz w:val="28"/>
          <w:szCs w:val="24"/>
        </w:rPr>
        <w:t>.</w:t>
      </w:r>
    </w:p>
    <w:p w14:paraId="4AEAC8AC" w14:textId="6E10FE3A" w:rsidR="008E1970" w:rsidRPr="00B721D2" w:rsidRDefault="00594285" w:rsidP="00F57E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4"/>
        </w:rPr>
        <w:t xml:space="preserve">2. ШЭ </w:t>
      </w:r>
      <w:proofErr w:type="spellStart"/>
      <w:r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4"/>
        </w:rPr>
        <w:t xml:space="preserve"> проводится </w:t>
      </w:r>
      <w:r w:rsidR="008E1970" w:rsidRPr="00EC51D9">
        <w:rPr>
          <w:rFonts w:ascii="Times New Roman" w:hAnsi="Times New Roman" w:cs="Times New Roman"/>
          <w:sz w:val="28"/>
          <w:szCs w:val="28"/>
        </w:rPr>
        <w:t>в соответствии с Поря</w:t>
      </w:r>
      <w:r w:rsidR="00A21B00">
        <w:rPr>
          <w:rFonts w:ascii="Times New Roman" w:hAnsi="Times New Roman" w:cs="Times New Roman"/>
          <w:sz w:val="28"/>
          <w:szCs w:val="28"/>
        </w:rPr>
        <w:t>дком по настоящей ОТМ с учетом М</w:t>
      </w:r>
      <w:r w:rsidR="008E1970" w:rsidRPr="00EC51D9">
        <w:rPr>
          <w:rFonts w:ascii="Times New Roman" w:hAnsi="Times New Roman" w:cs="Times New Roman"/>
          <w:sz w:val="28"/>
          <w:szCs w:val="28"/>
        </w:rPr>
        <w:t xml:space="preserve">етодических рекомендаций и </w:t>
      </w:r>
      <w:r w:rsidR="00F71FFF" w:rsidRPr="00EC51D9">
        <w:rPr>
          <w:rFonts w:ascii="Times New Roman" w:hAnsi="Times New Roman" w:cs="Times New Roman"/>
          <w:sz w:val="28"/>
          <w:szCs w:val="28"/>
        </w:rPr>
        <w:t>требовани</w:t>
      </w:r>
      <w:r w:rsidR="00F71FFF">
        <w:rPr>
          <w:rFonts w:ascii="Times New Roman" w:hAnsi="Times New Roman" w:cs="Times New Roman"/>
          <w:sz w:val="28"/>
          <w:szCs w:val="28"/>
        </w:rPr>
        <w:t>й</w:t>
      </w:r>
      <w:r w:rsidR="00F71FFF" w:rsidRPr="00EC51D9">
        <w:rPr>
          <w:rFonts w:ascii="Times New Roman" w:hAnsi="Times New Roman" w:cs="Times New Roman"/>
          <w:sz w:val="28"/>
          <w:szCs w:val="28"/>
        </w:rPr>
        <w:t xml:space="preserve"> к организации и проведению ШЭ </w:t>
      </w:r>
      <w:proofErr w:type="spellStart"/>
      <w:r w:rsidR="00F71FFF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71FFF" w:rsidRPr="00EC51D9">
        <w:rPr>
          <w:rFonts w:ascii="Times New Roman" w:hAnsi="Times New Roman" w:cs="Times New Roman"/>
          <w:sz w:val="28"/>
          <w:szCs w:val="28"/>
        </w:rPr>
        <w:t xml:space="preserve"> по соответствующему общеобразовательному предмету</w:t>
      </w:r>
      <w:r w:rsidR="00A21B00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D118C3">
        <w:rPr>
          <w:rFonts w:ascii="Times New Roman" w:hAnsi="Times New Roman" w:cs="Times New Roman"/>
          <w:sz w:val="28"/>
          <w:szCs w:val="28"/>
        </w:rPr>
        <w:t>муниципальной предметно-методической комиссией по соответствующему общеобразовательному предмету (далее – МПМК)</w:t>
      </w:r>
      <w:r w:rsidR="00D118C3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A21B00">
        <w:rPr>
          <w:rFonts w:ascii="Times New Roman" w:hAnsi="Times New Roman" w:cs="Times New Roman"/>
          <w:sz w:val="28"/>
          <w:szCs w:val="28"/>
        </w:rPr>
        <w:t>и утвержденных</w:t>
      </w:r>
      <w:r w:rsidR="00A21B00" w:rsidRPr="00EC51D9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D118C3">
        <w:rPr>
          <w:rFonts w:ascii="Times New Roman" w:hAnsi="Times New Roman" w:cs="Times New Roman"/>
          <w:sz w:val="28"/>
          <w:szCs w:val="28"/>
        </w:rPr>
        <w:t xml:space="preserve">заседания МПМК </w:t>
      </w:r>
      <w:r w:rsidR="00F71FFF">
        <w:rPr>
          <w:rFonts w:ascii="Times New Roman" w:hAnsi="Times New Roman" w:cs="Times New Roman"/>
          <w:sz w:val="28"/>
          <w:szCs w:val="28"/>
        </w:rPr>
        <w:t>(далее</w:t>
      </w:r>
      <w:r w:rsidR="00A21B00">
        <w:rPr>
          <w:rFonts w:ascii="Times New Roman" w:hAnsi="Times New Roman" w:cs="Times New Roman"/>
          <w:sz w:val="28"/>
          <w:szCs w:val="28"/>
        </w:rPr>
        <w:t xml:space="preserve"> </w:t>
      </w:r>
      <w:r w:rsidR="00F71FFF">
        <w:rPr>
          <w:rFonts w:ascii="Times New Roman" w:hAnsi="Times New Roman" w:cs="Times New Roman"/>
          <w:sz w:val="28"/>
          <w:szCs w:val="28"/>
        </w:rPr>
        <w:t xml:space="preserve">– Требования), </w:t>
      </w:r>
      <w:r w:rsidR="00B721D2" w:rsidRPr="00B721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70B6">
        <w:rPr>
          <w:rFonts w:ascii="Times New Roman" w:hAnsi="Times New Roman" w:cs="Times New Roman"/>
          <w:sz w:val="28"/>
          <w:szCs w:val="28"/>
        </w:rPr>
        <w:t>нормативными правовыми актами организатора, регламентирующими</w:t>
      </w:r>
      <w:r w:rsidR="000470B6" w:rsidRPr="00EC51D9">
        <w:rPr>
          <w:rFonts w:ascii="Times New Roman" w:hAnsi="Times New Roman" w:cs="Times New Roman"/>
          <w:sz w:val="28"/>
          <w:szCs w:val="28"/>
        </w:rPr>
        <w:t xml:space="preserve"> организацию и проведение ШЭ </w:t>
      </w:r>
      <w:proofErr w:type="spellStart"/>
      <w:r w:rsidR="000470B6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470B6"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</w:t>
      </w:r>
      <w:r w:rsidR="00CB69A7">
        <w:rPr>
          <w:rFonts w:ascii="Times New Roman" w:hAnsi="Times New Roman" w:cs="Times New Roman"/>
          <w:sz w:val="28"/>
          <w:szCs w:val="28"/>
        </w:rPr>
        <w:t xml:space="preserve">, </w:t>
      </w:r>
      <w:r w:rsidR="00B82F4C" w:rsidRPr="00B721D2">
        <w:rPr>
          <w:rFonts w:ascii="Times New Roman" w:hAnsi="Times New Roman" w:cs="Times New Roman"/>
          <w:sz w:val="28"/>
          <w:szCs w:val="28"/>
        </w:rPr>
        <w:t xml:space="preserve">и </w:t>
      </w:r>
      <w:r w:rsidR="00B721D2" w:rsidRPr="00B721D2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B82F4C" w:rsidRPr="00B721D2">
        <w:rPr>
          <w:rFonts w:ascii="Times New Roman" w:hAnsi="Times New Roman" w:cs="Times New Roman"/>
          <w:sz w:val="28"/>
          <w:szCs w:val="28"/>
        </w:rPr>
        <w:t>об</w:t>
      </w:r>
      <w:r w:rsidR="00B721D2" w:rsidRPr="00B721D2">
        <w:rPr>
          <w:rFonts w:ascii="Times New Roman" w:hAnsi="Times New Roman" w:cs="Times New Roman"/>
          <w:sz w:val="28"/>
          <w:szCs w:val="28"/>
        </w:rPr>
        <w:t>щеоб</w:t>
      </w:r>
      <w:r w:rsidR="00B82F4C" w:rsidRPr="00B721D2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CB69A7">
        <w:rPr>
          <w:rFonts w:ascii="Times New Roman" w:hAnsi="Times New Roman" w:cs="Times New Roman"/>
          <w:sz w:val="28"/>
          <w:szCs w:val="28"/>
        </w:rPr>
        <w:t xml:space="preserve">, являющихся местами мест проведения ШЭ </w:t>
      </w:r>
      <w:proofErr w:type="spellStart"/>
      <w:r w:rsidR="00CB69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347A3" w:rsidRPr="00B721D2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="00113C52" w:rsidRPr="00B721D2">
        <w:rPr>
          <w:rFonts w:ascii="Times New Roman" w:hAnsi="Times New Roman" w:cs="Times New Roman"/>
          <w:sz w:val="28"/>
          <w:szCs w:val="28"/>
        </w:rPr>
        <w:t>.</w:t>
      </w:r>
    </w:p>
    <w:p w14:paraId="2C214F85" w14:textId="77777777" w:rsidR="00594285" w:rsidRPr="00EC51D9" w:rsidRDefault="008E1970" w:rsidP="00F57E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 xml:space="preserve">3. ШЭ </w:t>
      </w:r>
      <w:proofErr w:type="spellStart"/>
      <w:r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4"/>
        </w:rPr>
        <w:t xml:space="preserve"> проводится </w:t>
      </w:r>
      <w:r w:rsidR="00594285" w:rsidRPr="00EC51D9">
        <w:rPr>
          <w:rFonts w:ascii="Times New Roman" w:hAnsi="Times New Roman" w:cs="Times New Roman"/>
          <w:sz w:val="28"/>
          <w:szCs w:val="24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14F45D69" w14:textId="77777777" w:rsidR="00594285" w:rsidRPr="00EC51D9" w:rsidRDefault="008E1970" w:rsidP="00F57E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>4</w:t>
      </w:r>
      <w:r w:rsidR="00594285" w:rsidRPr="00EC51D9">
        <w:rPr>
          <w:rFonts w:ascii="Times New Roman" w:hAnsi="Times New Roman" w:cs="Times New Roman"/>
          <w:sz w:val="28"/>
          <w:szCs w:val="24"/>
        </w:rPr>
        <w:t xml:space="preserve">. ШЭ </w:t>
      </w:r>
      <w:proofErr w:type="spellStart"/>
      <w:r w:rsidR="00594285"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="00594285" w:rsidRPr="00EC51D9">
        <w:rPr>
          <w:rFonts w:ascii="Times New Roman" w:hAnsi="Times New Roman" w:cs="Times New Roman"/>
          <w:sz w:val="28"/>
          <w:szCs w:val="24"/>
        </w:rPr>
        <w:t xml:space="preserve"> проводится на территории </w:t>
      </w:r>
      <w:r w:rsidR="00594285" w:rsidRPr="00EC51D9">
        <w:rPr>
          <w:rFonts w:ascii="Times New Roman" w:hAnsi="Times New Roman" w:cs="Times New Roman"/>
          <w:i/>
          <w:sz w:val="28"/>
          <w:szCs w:val="24"/>
        </w:rPr>
        <w:t>__________________________</w:t>
      </w:r>
      <w:r w:rsidR="00594285" w:rsidRPr="00EC51D9">
        <w:rPr>
          <w:rFonts w:ascii="Times New Roman" w:hAnsi="Times New Roman" w:cs="Times New Roman"/>
          <w:sz w:val="28"/>
          <w:szCs w:val="24"/>
        </w:rPr>
        <w:t>_</w:t>
      </w:r>
    </w:p>
    <w:p w14:paraId="7DB0528B" w14:textId="77777777" w:rsidR="00594285" w:rsidRPr="00EC51D9" w:rsidRDefault="00AF54E0" w:rsidP="00F57E10">
      <w:pPr>
        <w:spacing w:after="0" w:line="276" w:lineRule="auto"/>
        <w:ind w:left="4956"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EC51D9">
        <w:rPr>
          <w:rFonts w:ascii="Times New Roman" w:hAnsi="Times New Roman" w:cs="Times New Roman"/>
          <w:i/>
          <w:sz w:val="18"/>
          <w:szCs w:val="24"/>
        </w:rPr>
        <w:t>наименование</w:t>
      </w:r>
      <w:r w:rsidR="00594285" w:rsidRPr="00EC51D9">
        <w:rPr>
          <w:rFonts w:ascii="Times New Roman" w:hAnsi="Times New Roman" w:cs="Times New Roman"/>
          <w:i/>
          <w:sz w:val="18"/>
          <w:szCs w:val="24"/>
        </w:rPr>
        <w:t xml:space="preserve"> муниципального образования</w:t>
      </w:r>
    </w:p>
    <w:p w14:paraId="705B90AF" w14:textId="77777777" w:rsidR="00594285" w:rsidRPr="00EC51D9" w:rsidRDefault="00594285" w:rsidP="00F57E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 xml:space="preserve">_______________________________Нижегородской области. Рабочим языком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4"/>
        </w:rPr>
        <w:t xml:space="preserve"> является русский язык.</w:t>
      </w:r>
    </w:p>
    <w:p w14:paraId="03CA82E3" w14:textId="77777777" w:rsidR="00594285" w:rsidRPr="00EC51D9" w:rsidRDefault="008E1970" w:rsidP="00F57E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>5</w:t>
      </w:r>
      <w:r w:rsidR="00594285" w:rsidRPr="00EC51D9">
        <w:rPr>
          <w:rFonts w:ascii="Times New Roman" w:hAnsi="Times New Roman" w:cs="Times New Roman"/>
          <w:sz w:val="28"/>
          <w:szCs w:val="24"/>
        </w:rPr>
        <w:t xml:space="preserve">. ШЭ </w:t>
      </w:r>
      <w:proofErr w:type="spellStart"/>
      <w:r w:rsidR="00594285" w:rsidRPr="00EC51D9">
        <w:rPr>
          <w:rFonts w:ascii="Times New Roman" w:hAnsi="Times New Roman" w:cs="Times New Roman"/>
          <w:sz w:val="28"/>
          <w:szCs w:val="24"/>
        </w:rPr>
        <w:t>ВсОШ</w:t>
      </w:r>
      <w:proofErr w:type="spellEnd"/>
      <w:r w:rsidR="00594285" w:rsidRPr="00EC51D9">
        <w:rPr>
          <w:rFonts w:ascii="Times New Roman" w:hAnsi="Times New Roman" w:cs="Times New Roman"/>
          <w:sz w:val="28"/>
          <w:szCs w:val="24"/>
        </w:rPr>
        <w:t xml:space="preserve"> проводится по следующим общеобразовательным предметам:</w:t>
      </w:r>
    </w:p>
    <w:p w14:paraId="0B0BF4F1" w14:textId="77777777" w:rsidR="00594285" w:rsidRPr="00EC51D9" w:rsidRDefault="00594285" w:rsidP="00F57E10">
      <w:pPr>
        <w:tabs>
          <w:tab w:val="left" w:pos="85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C51D9">
        <w:rPr>
          <w:rFonts w:ascii="Times New Roman" w:hAnsi="Times New Roman" w:cs="Times New Roman"/>
          <w:sz w:val="28"/>
          <w:szCs w:val="24"/>
        </w:rPr>
        <w:t xml:space="preserve">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</w:t>
      </w:r>
      <w:r w:rsidRPr="00EC51D9">
        <w:rPr>
          <w:rFonts w:ascii="Times New Roman" w:hAnsi="Times New Roman" w:cs="Times New Roman"/>
          <w:sz w:val="28"/>
          <w:szCs w:val="24"/>
        </w:rPr>
        <w:lastRenderedPageBreak/>
        <w:t>обществознание, экономика, право, искусство (мировая художественная культура), физическая культура, труд (технология), основы безопасности и защиты Родины для обучающихся по образовательным программам основного общего и среднего общего образования;</w:t>
      </w:r>
    </w:p>
    <w:p w14:paraId="64C0770C" w14:textId="77777777" w:rsidR="00594285" w:rsidRPr="00EC51D9" w:rsidRDefault="0059428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14:paraId="46A3FBB9" w14:textId="77777777" w:rsidR="00594285" w:rsidRPr="00EC51D9" w:rsidRDefault="0059428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С 1 июля 2025 года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общеобразовательному предмету «Труд (технология)» проводится по профилям: «Культура дома, дизайн и технология» и «Техника, технология и техническое творчество», а по общеобразовательному предмету «Информатика» проводится по профилям: «Программирование», «Информационная безопасность», «Робототехника» и «Искусственный интеллект».</w:t>
      </w:r>
    </w:p>
    <w:p w14:paraId="1BFCC56C" w14:textId="4907C5F7" w:rsidR="00594285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6</w:t>
      </w:r>
      <w:r w:rsidR="00594285" w:rsidRPr="00EC51D9">
        <w:rPr>
          <w:rFonts w:ascii="Times New Roman" w:hAnsi="Times New Roman" w:cs="Times New Roman"/>
          <w:sz w:val="28"/>
          <w:szCs w:val="28"/>
        </w:rPr>
        <w:t xml:space="preserve">. Форма проведения олимпиады </w:t>
      </w:r>
      <w:r w:rsidR="00C237D4">
        <w:rPr>
          <w:rFonts w:ascii="Times New Roman" w:hAnsi="Times New Roman" w:cs="Times New Roman"/>
          <w:sz w:val="28"/>
          <w:szCs w:val="28"/>
        </w:rPr>
        <w:t>–</w:t>
      </w:r>
      <w:r w:rsidR="00594285" w:rsidRPr="00EC51D9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4B2E7236" w14:textId="78F298B6" w:rsidR="00FF250C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7</w:t>
      </w:r>
      <w:r w:rsidR="00FF250C" w:rsidRPr="00EC51D9">
        <w:rPr>
          <w:rFonts w:ascii="Times New Roman" w:hAnsi="Times New Roman" w:cs="Times New Roman"/>
          <w:sz w:val="28"/>
          <w:szCs w:val="28"/>
        </w:rPr>
        <w:t xml:space="preserve">. По согласованию с министерством 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B721D2">
        <w:rPr>
          <w:rFonts w:ascii="Times New Roman" w:hAnsi="Times New Roman" w:cs="Times New Roman"/>
          <w:sz w:val="28"/>
          <w:szCs w:val="28"/>
        </w:rPr>
        <w:t>Нижегородской области (далее – М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 w:rsidR="00FF250C" w:rsidRPr="00EC51D9">
        <w:rPr>
          <w:rFonts w:ascii="Times New Roman" w:hAnsi="Times New Roman" w:cs="Times New Roman"/>
          <w:sz w:val="28"/>
          <w:szCs w:val="28"/>
        </w:rPr>
        <w:t xml:space="preserve">при проведении ШЭ </w:t>
      </w:r>
      <w:proofErr w:type="spellStart"/>
      <w:r w:rsidR="00FF250C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F250C" w:rsidRPr="00EC51D9">
        <w:rPr>
          <w:rFonts w:ascii="Times New Roman" w:hAnsi="Times New Roman" w:cs="Times New Roman"/>
          <w:sz w:val="28"/>
          <w:szCs w:val="28"/>
        </w:rPr>
        <w:t xml:space="preserve"> используются информационно-коммуникационные технологии (далее – ИКТ) с соблюдением требований законодательства Российской Федерации в области защиты персональных данных</w:t>
      </w:r>
      <w:r w:rsidR="00FF250C" w:rsidRPr="00EC51D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FF250C" w:rsidRPr="00EC51D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F250C" w:rsidRPr="00F847C3">
        <w:rPr>
          <w:rFonts w:ascii="Times New Roman" w:hAnsi="Times New Roman" w:cs="Times New Roman"/>
          <w:sz w:val="28"/>
          <w:szCs w:val="28"/>
        </w:rPr>
        <w:t>организации выполнения олимпиадных заданий, проверки и анализа олимпиадных заданий, показа выполненных</w:t>
      </w:r>
      <w:r w:rsidR="00FF250C" w:rsidRPr="00F847C3">
        <w:rPr>
          <w:rFonts w:ascii="Times New Roman" w:hAnsi="Times New Roman" w:cs="Times New Roman"/>
        </w:rPr>
        <w:t xml:space="preserve"> </w:t>
      </w:r>
      <w:r w:rsidR="00FF250C" w:rsidRPr="00F847C3">
        <w:rPr>
          <w:rFonts w:ascii="Times New Roman" w:hAnsi="Times New Roman" w:cs="Times New Roman"/>
          <w:sz w:val="28"/>
          <w:szCs w:val="28"/>
        </w:rPr>
        <w:t>олимпиадных работ, процедуры рассмотрения апелляции о</w:t>
      </w:r>
      <w:r w:rsidR="00B721D2">
        <w:rPr>
          <w:rFonts w:ascii="Times New Roman" w:hAnsi="Times New Roman" w:cs="Times New Roman"/>
          <w:sz w:val="28"/>
          <w:szCs w:val="28"/>
        </w:rPr>
        <w:t> </w:t>
      </w:r>
      <w:r w:rsidR="00FF250C" w:rsidRPr="00F847C3">
        <w:rPr>
          <w:rFonts w:ascii="Times New Roman" w:hAnsi="Times New Roman" w:cs="Times New Roman"/>
          <w:sz w:val="28"/>
          <w:szCs w:val="28"/>
        </w:rPr>
        <w:t>несогласии с выставленными баллами</w:t>
      </w:r>
      <w:r w:rsidR="00AF54E0" w:rsidRPr="00F847C3">
        <w:rPr>
          <w:rFonts w:ascii="Times New Roman" w:hAnsi="Times New Roman" w:cs="Times New Roman"/>
          <w:sz w:val="28"/>
          <w:szCs w:val="28"/>
        </w:rPr>
        <w:t>.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06160" w14:textId="4F8F38D7" w:rsidR="00FF250C" w:rsidRPr="00EC51D9" w:rsidRDefault="00FF250C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6 общеобразовательным предметам (математика, информатика, физика, химия, биология и астрономия) проводится с</w:t>
      </w:r>
      <w:r w:rsidR="00AF54E0" w:rsidRPr="00EC51D9">
        <w:rPr>
          <w:rFonts w:ascii="Times New Roman" w:hAnsi="Times New Roman" w:cs="Times New Roman"/>
          <w:sz w:val="28"/>
          <w:szCs w:val="28"/>
        </w:rPr>
        <w:t> </w:t>
      </w:r>
      <w:r w:rsidRPr="00EC51D9">
        <w:rPr>
          <w:rFonts w:ascii="Times New Roman" w:hAnsi="Times New Roman" w:cs="Times New Roman"/>
          <w:sz w:val="28"/>
          <w:szCs w:val="28"/>
        </w:rPr>
        <w:t>использованием информационного ресурса «Онлайн-курсы Образовательного центра «Сириус» в информационно</w:t>
      </w:r>
      <w:r w:rsidR="00C237D4">
        <w:rPr>
          <w:rFonts w:ascii="Times New Roman" w:hAnsi="Times New Roman" w:cs="Times New Roman"/>
          <w:sz w:val="28"/>
          <w:szCs w:val="28"/>
        </w:rPr>
        <w:t xml:space="preserve"> – </w:t>
      </w:r>
      <w:r w:rsidRPr="00EC51D9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– сеть Интернет) – на</w:t>
      </w:r>
      <w:r w:rsidR="00AF54E0" w:rsidRPr="00EC51D9">
        <w:rPr>
          <w:rFonts w:ascii="Times New Roman" w:hAnsi="Times New Roman" w:cs="Times New Roman"/>
          <w:sz w:val="28"/>
          <w:szCs w:val="28"/>
        </w:rPr>
        <w:t> </w:t>
      </w:r>
      <w:r w:rsidRPr="00EC51D9">
        <w:rPr>
          <w:rFonts w:ascii="Times New Roman" w:hAnsi="Times New Roman" w:cs="Times New Roman"/>
          <w:sz w:val="28"/>
          <w:szCs w:val="28"/>
        </w:rPr>
        <w:t>платформе дистанционно</w:t>
      </w:r>
      <w:r w:rsidR="00B721D2">
        <w:rPr>
          <w:rFonts w:ascii="Times New Roman" w:hAnsi="Times New Roman" w:cs="Times New Roman"/>
          <w:sz w:val="28"/>
          <w:szCs w:val="28"/>
        </w:rPr>
        <w:t>го обучения «</w:t>
      </w:r>
      <w:proofErr w:type="spellStart"/>
      <w:r w:rsidR="00B721D2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721D2">
        <w:rPr>
          <w:rFonts w:ascii="Times New Roman" w:hAnsi="Times New Roman" w:cs="Times New Roman"/>
          <w:sz w:val="28"/>
          <w:szCs w:val="28"/>
        </w:rPr>
        <w:t>»</w:t>
      </w:r>
      <w:r w:rsidRPr="00EC51D9">
        <w:rPr>
          <w:rFonts w:ascii="Times New Roman" w:hAnsi="Times New Roman" w:cs="Times New Roman"/>
          <w:sz w:val="28"/>
          <w:szCs w:val="28"/>
        </w:rPr>
        <w:t xml:space="preserve"> (далее – платформа «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»).</w:t>
      </w:r>
    </w:p>
    <w:p w14:paraId="1443064A" w14:textId="3D8155BB" w:rsidR="00F847C3" w:rsidRPr="003C2FC5" w:rsidRDefault="00F847C3" w:rsidP="00F847C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Pr="00F847C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847C3">
        <w:rPr>
          <w:rFonts w:ascii="Times New Roman" w:hAnsi="Times New Roman" w:cs="Times New Roman"/>
          <w:sz w:val="28"/>
          <w:szCs w:val="28"/>
        </w:rPr>
        <w:t xml:space="preserve"> по 18 </w:t>
      </w:r>
      <w:r w:rsidR="00FF250C" w:rsidRPr="00F847C3">
        <w:rPr>
          <w:rFonts w:ascii="Times New Roman" w:hAnsi="Times New Roman" w:cs="Times New Roman"/>
          <w:sz w:val="28"/>
          <w:szCs w:val="28"/>
        </w:rPr>
        <w:t xml:space="preserve">общеобразовательным предметам </w:t>
      </w:r>
      <w:r w:rsidRPr="00F847C3">
        <w:rPr>
          <w:rFonts w:ascii="Times New Roman" w:hAnsi="Times New Roman" w:cs="Times New Roman"/>
          <w:sz w:val="28"/>
          <w:szCs w:val="28"/>
        </w:rPr>
        <w:t xml:space="preserve">(русский язык (для 4 – 11 классов), для 5-11 классов: иностранные языки (английский, немецкий, французский, испанский, китайский, итальянс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и защиты Родины) </w:t>
      </w:r>
      <w:r w:rsidR="00FF250C" w:rsidRPr="00F847C3">
        <w:rPr>
          <w:rFonts w:ascii="Times New Roman" w:hAnsi="Times New Roman" w:cs="Times New Roman"/>
          <w:sz w:val="28"/>
          <w:szCs w:val="28"/>
        </w:rPr>
        <w:t xml:space="preserve">– на платформе проведения онлайн-олимпиад </w:t>
      </w:r>
      <w:r w:rsidR="00C237D4" w:rsidRPr="00C237D4">
        <w:rPr>
          <w:rFonts w:ascii="Times New Roman" w:hAnsi="Times New Roman" w:cs="Times New Roman"/>
          <w:sz w:val="28"/>
          <w:szCs w:val="28"/>
        </w:rPr>
        <w:t xml:space="preserve">school.vega52.ru </w:t>
      </w:r>
      <w:r w:rsidR="00FF250C" w:rsidRPr="00F847C3">
        <w:rPr>
          <w:rFonts w:ascii="Times New Roman" w:hAnsi="Times New Roman" w:cs="Times New Roman"/>
          <w:sz w:val="28"/>
          <w:szCs w:val="28"/>
        </w:rPr>
        <w:t>(далее – платформа Вега</w:t>
      </w:r>
      <w:r w:rsidR="00C237D4">
        <w:rPr>
          <w:rFonts w:ascii="Times New Roman" w:hAnsi="Times New Roman" w:cs="Times New Roman"/>
          <w:sz w:val="28"/>
          <w:szCs w:val="28"/>
        </w:rPr>
        <w:t>52</w:t>
      </w:r>
      <w:r w:rsidR="00FF250C" w:rsidRPr="00F847C3">
        <w:rPr>
          <w:rFonts w:ascii="Times New Roman" w:hAnsi="Times New Roman" w:cs="Times New Roman"/>
          <w:sz w:val="28"/>
          <w:szCs w:val="28"/>
        </w:rPr>
        <w:t>).</w:t>
      </w:r>
      <w:r w:rsidRPr="003C2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F31EE" w14:textId="192317F3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8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В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</w:t>
      </w:r>
      <w:r w:rsidR="00AF54E0" w:rsidRPr="00EC51D9">
        <w:rPr>
          <w:rFonts w:ascii="Times New Roman" w:hAnsi="Times New Roman" w:cs="Times New Roman"/>
          <w:sz w:val="28"/>
          <w:szCs w:val="28"/>
        </w:rPr>
        <w:lastRenderedPageBreak/>
        <w:t>образов</w:t>
      </w:r>
      <w:r w:rsidR="00C237D4">
        <w:rPr>
          <w:rFonts w:ascii="Times New Roman" w:hAnsi="Times New Roman" w:cs="Times New Roman"/>
          <w:sz w:val="28"/>
          <w:szCs w:val="28"/>
        </w:rPr>
        <w:t>ательную деятельность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, а также лица, осваивающие указанные образовательные программы в форме самообразования или семейного образования (далее вместе – участники </w:t>
      </w:r>
      <w:r w:rsidR="00C237D4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C237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07B7F">
        <w:rPr>
          <w:rFonts w:ascii="Times New Roman" w:hAnsi="Times New Roman" w:cs="Times New Roman"/>
          <w:sz w:val="28"/>
          <w:szCs w:val="28"/>
        </w:rPr>
        <w:t>/олимпиады</w:t>
      </w:r>
      <w:r w:rsidR="00AF54E0" w:rsidRPr="00EC51D9">
        <w:rPr>
          <w:rFonts w:ascii="Times New Roman" w:hAnsi="Times New Roman" w:cs="Times New Roman"/>
          <w:sz w:val="28"/>
          <w:szCs w:val="28"/>
        </w:rPr>
        <w:t>).</w:t>
      </w:r>
    </w:p>
    <w:p w14:paraId="7E3B52DF" w14:textId="342667FA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9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Лица, осваивающие вышеуказанные образовательные программы в форме самообразования или семейного образования, принимают участие в 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по их выбору в </w:t>
      </w:r>
      <w:r w:rsidR="00C237D4" w:rsidRPr="00EC51D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AF54E0" w:rsidRPr="00EC51D9">
        <w:rPr>
          <w:rFonts w:ascii="Times New Roman" w:hAnsi="Times New Roman" w:cs="Times New Roman"/>
          <w:sz w:val="28"/>
          <w:szCs w:val="28"/>
        </w:rPr>
        <w:t>, в которую они зачислены для прохождения промежуточной и (или) государ</w:t>
      </w:r>
      <w:r w:rsidR="00C237D4">
        <w:rPr>
          <w:rFonts w:ascii="Times New Roman" w:hAnsi="Times New Roman" w:cs="Times New Roman"/>
          <w:sz w:val="28"/>
          <w:szCs w:val="28"/>
        </w:rPr>
        <w:t>ственной итоговой аттестации по </w:t>
      </w:r>
      <w:r w:rsidR="00AF54E0" w:rsidRPr="00EC51D9">
        <w:rPr>
          <w:rFonts w:ascii="Times New Roman" w:hAnsi="Times New Roman" w:cs="Times New Roman"/>
          <w:sz w:val="28"/>
          <w:szCs w:val="28"/>
        </w:rPr>
        <w:t>соответствующим образовательным программам, в том числе с использованием ИКТ, или в образовательной организации по месту их проживания.</w:t>
      </w:r>
    </w:p>
    <w:p w14:paraId="44E725EE" w14:textId="77777777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0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для 5 - 11 классов (по русскому языку и математике - для 4 - 11 классов). </w:t>
      </w:r>
    </w:p>
    <w:p w14:paraId="72A6EB1B" w14:textId="77777777" w:rsidR="00AF54E0" w:rsidRPr="00EC51D9" w:rsidRDefault="00AF54E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</w:t>
      </w:r>
    </w:p>
    <w:p w14:paraId="08966E3D" w14:textId="77777777" w:rsidR="00AF54E0" w:rsidRPr="00EC51D9" w:rsidRDefault="00AF54E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В случае прохождения участников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, выполнивших задания, разработанные для более старших классов по отношению к тем классам, программы которых они осваивают, на муниципальный этап (далее – МЭ)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указанные участники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и на М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выполняют олимпиадные задания, разработанные для класса, который они выбрали на 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.</w:t>
      </w:r>
    </w:p>
    <w:p w14:paraId="0E0FBE5B" w14:textId="323F3CDA" w:rsidR="00267EEA" w:rsidRPr="007B58A6" w:rsidRDefault="00267EEA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 xml:space="preserve">Не допускается повторное участие в </w:t>
      </w:r>
      <w:r w:rsidR="00C237D4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C237D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B58A6">
        <w:rPr>
          <w:rFonts w:ascii="Times New Roman" w:hAnsi="Times New Roman" w:cs="Times New Roman"/>
          <w:sz w:val="28"/>
          <w:szCs w:val="28"/>
        </w:rPr>
        <w:t xml:space="preserve"> текущего учебного года по одному и тому же общеобразовательному предмету.</w:t>
      </w:r>
    </w:p>
    <w:p w14:paraId="0D065246" w14:textId="77777777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1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Участники олимпиады с ограниченными возможностями здоровья (далее - ОВЗ) и дети-инвалиды принимают участие в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на общих основаниях.</w:t>
      </w:r>
    </w:p>
    <w:p w14:paraId="468EF729" w14:textId="51EA3329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2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проводится ежегодно в период с 1 сентября по 1 ноября согласно графику, определенному организатором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>, в соответст</w:t>
      </w:r>
      <w:r w:rsidR="007B58A6">
        <w:rPr>
          <w:rFonts w:ascii="Times New Roman" w:hAnsi="Times New Roman" w:cs="Times New Roman"/>
          <w:sz w:val="28"/>
          <w:szCs w:val="28"/>
        </w:rPr>
        <w:t>вии со сроками, установленными М</w:t>
      </w:r>
      <w:r w:rsidR="00AF54E0" w:rsidRPr="00EC51D9">
        <w:rPr>
          <w:rFonts w:ascii="Times New Roman" w:hAnsi="Times New Roman" w:cs="Times New Roman"/>
          <w:sz w:val="28"/>
          <w:szCs w:val="28"/>
        </w:rPr>
        <w:t>инистерством.</w:t>
      </w:r>
    </w:p>
    <w:p w14:paraId="75ACAE6B" w14:textId="77777777" w:rsidR="00AF54E0" w:rsidRPr="00EC51D9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3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Организатором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54E0" w:rsidRPr="00EC51D9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7CAC267E" w14:textId="77777777" w:rsidR="00AF54E0" w:rsidRPr="00EC51D9" w:rsidRDefault="00AF54E0" w:rsidP="00F57E10">
      <w:pPr>
        <w:autoSpaceDE w:val="0"/>
        <w:autoSpaceDN w:val="0"/>
        <w:adjustRightInd w:val="0"/>
        <w:spacing w:after="0" w:line="276" w:lineRule="auto"/>
        <w:ind w:left="5954"/>
        <w:jc w:val="both"/>
        <w:rPr>
          <w:rFonts w:ascii="Times New Roman" w:hAnsi="Times New Roman" w:cs="Times New Roman"/>
          <w:i/>
          <w:sz w:val="18"/>
          <w:szCs w:val="28"/>
        </w:rPr>
      </w:pPr>
      <w:r w:rsidRPr="00EC51D9">
        <w:rPr>
          <w:rFonts w:ascii="Times New Roman" w:hAnsi="Times New Roman" w:cs="Times New Roman"/>
          <w:i/>
          <w:sz w:val="18"/>
          <w:szCs w:val="28"/>
        </w:rPr>
        <w:t>наименование муниципального образования</w:t>
      </w:r>
    </w:p>
    <w:p w14:paraId="734DB811" w14:textId="77777777" w:rsidR="00AF54E0" w:rsidRPr="00EC51D9" w:rsidRDefault="00AF54E0" w:rsidP="00F57E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______________________________________________Нижегородской области является __________________________________________________________.</w:t>
      </w:r>
    </w:p>
    <w:p w14:paraId="079B4D9B" w14:textId="77777777" w:rsidR="00AF54E0" w:rsidRPr="00EC51D9" w:rsidRDefault="00AF54E0" w:rsidP="00F57E10">
      <w:pPr>
        <w:autoSpaceDE w:val="0"/>
        <w:autoSpaceDN w:val="0"/>
        <w:adjustRightInd w:val="0"/>
        <w:spacing w:after="0" w:line="276" w:lineRule="auto"/>
        <w:ind w:left="54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EC51D9">
        <w:rPr>
          <w:rFonts w:ascii="Times New Roman" w:hAnsi="Times New Roman" w:cs="Times New Roman"/>
          <w:i/>
          <w:sz w:val="18"/>
          <w:szCs w:val="28"/>
        </w:rPr>
        <w:t>(наименование ОМСУ, осуществляющего управление в сфере образования)</w:t>
      </w:r>
    </w:p>
    <w:p w14:paraId="6BFCD64C" w14:textId="77777777" w:rsidR="004E60F5" w:rsidRPr="007B58A6" w:rsidRDefault="008E197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>14</w:t>
      </w:r>
      <w:r w:rsidR="00AF54E0" w:rsidRPr="007B58A6">
        <w:rPr>
          <w:rFonts w:ascii="Times New Roman" w:hAnsi="Times New Roman" w:cs="Times New Roman"/>
          <w:sz w:val="28"/>
          <w:szCs w:val="28"/>
        </w:rPr>
        <w:t xml:space="preserve">. </w:t>
      </w:r>
      <w:r w:rsidR="004E60F5" w:rsidRPr="007B58A6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4E60F5" w:rsidRPr="007B58A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E60F5" w:rsidRPr="007B58A6">
        <w:rPr>
          <w:rFonts w:ascii="Times New Roman" w:hAnsi="Times New Roman" w:cs="Times New Roman"/>
          <w:sz w:val="28"/>
          <w:szCs w:val="28"/>
        </w:rPr>
        <w:t xml:space="preserve"> уделяет особое внимание:</w:t>
      </w:r>
    </w:p>
    <w:p w14:paraId="5DB61B24" w14:textId="10643A2A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>- недопущению конфликта интересов при формировании</w:t>
      </w:r>
      <w:r w:rsidR="007B58A6">
        <w:rPr>
          <w:rFonts w:ascii="Times New Roman" w:hAnsi="Times New Roman" w:cs="Times New Roman"/>
          <w:sz w:val="28"/>
          <w:szCs w:val="28"/>
        </w:rPr>
        <w:t xml:space="preserve"> составов предметно-методической комиссии, жюри и апелляционной комиссии</w:t>
      </w:r>
      <w:r w:rsidRPr="007B58A6">
        <w:rPr>
          <w:rFonts w:ascii="Times New Roman" w:hAnsi="Times New Roman" w:cs="Times New Roman"/>
          <w:sz w:val="28"/>
          <w:szCs w:val="28"/>
        </w:rPr>
        <w:t xml:space="preserve"> </w:t>
      </w:r>
      <w:r w:rsidR="007B58A6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7B58A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7B58A6">
        <w:rPr>
          <w:rFonts w:ascii="Times New Roman" w:hAnsi="Times New Roman" w:cs="Times New Roman"/>
          <w:sz w:val="28"/>
          <w:szCs w:val="28"/>
        </w:rPr>
        <w:t>;</w:t>
      </w:r>
    </w:p>
    <w:p w14:paraId="2E3C25E5" w14:textId="681E38C2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>- обеспечению конфиденциальности информации, содержащейся в</w:t>
      </w:r>
      <w:r w:rsidR="007B58A6">
        <w:rPr>
          <w:rFonts w:ascii="Times New Roman" w:hAnsi="Times New Roman" w:cs="Times New Roman"/>
          <w:sz w:val="28"/>
          <w:szCs w:val="28"/>
        </w:rPr>
        <w:t> </w:t>
      </w:r>
      <w:r w:rsidRPr="007B58A6">
        <w:rPr>
          <w:rFonts w:ascii="Times New Roman" w:hAnsi="Times New Roman" w:cs="Times New Roman"/>
          <w:sz w:val="28"/>
          <w:szCs w:val="28"/>
        </w:rPr>
        <w:t>комплектах олимпиадных заданий;</w:t>
      </w:r>
    </w:p>
    <w:p w14:paraId="548698A8" w14:textId="77777777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lastRenderedPageBreak/>
        <w:t>- созданию благоприятных условий для работы общественных наблюдателей;</w:t>
      </w:r>
    </w:p>
    <w:p w14:paraId="4A9B5666" w14:textId="77777777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>- исключению возможности доступа посторонних лиц в места проведения соревновательных туров и места проверки выполненных участниками олимпиадных работ;</w:t>
      </w:r>
    </w:p>
    <w:p w14:paraId="444E5A13" w14:textId="77777777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>- контролю за соблюдением порядка проведения процедур анализа олимпиадных заданий и их решений, показа выполненных олимпиадных работ и апелляций;</w:t>
      </w:r>
    </w:p>
    <w:p w14:paraId="0CE26EA3" w14:textId="349E5520" w:rsidR="004E60F5" w:rsidRPr="007B58A6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A6">
        <w:rPr>
          <w:rFonts w:ascii="Times New Roman" w:hAnsi="Times New Roman" w:cs="Times New Roman"/>
          <w:sz w:val="28"/>
          <w:szCs w:val="28"/>
        </w:rPr>
        <w:t xml:space="preserve">- контролю за соблюдением участниками Порядка и </w:t>
      </w:r>
      <w:r w:rsidR="00A21B00">
        <w:rPr>
          <w:rFonts w:ascii="Times New Roman" w:hAnsi="Times New Roman" w:cs="Times New Roman"/>
          <w:sz w:val="28"/>
          <w:szCs w:val="28"/>
        </w:rPr>
        <w:t>Требований.</w:t>
      </w:r>
    </w:p>
    <w:p w14:paraId="65BB0D9F" w14:textId="2051644B" w:rsidR="00AF54E0" w:rsidRPr="00EC51D9" w:rsidRDefault="004E60F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15. 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 xml:space="preserve"> вправе привлекать к ее проведению образовательные и научные организации, учебно-методические объединения, государственные корпорации и учреждения, общественные, некоммерческие организации, а также коммерческие организации в порядке, установленном законод</w:t>
      </w:r>
      <w:r w:rsidR="00267EEA" w:rsidRPr="00EC51D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9234B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, в том числе для осуществления технологического, методического и информационного сопровождения ШЭ </w:t>
      </w:r>
      <w:proofErr w:type="spellStart"/>
      <w:r w:rsidR="00AF54E0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F54E0" w:rsidRPr="00EC51D9">
        <w:rPr>
          <w:rFonts w:ascii="Times New Roman" w:hAnsi="Times New Roman" w:cs="Times New Roman"/>
          <w:sz w:val="28"/>
          <w:szCs w:val="28"/>
        </w:rPr>
        <w:t>.</w:t>
      </w:r>
    </w:p>
    <w:p w14:paraId="5406859F" w14:textId="70FB13C4" w:rsidR="00BA63D3" w:rsidRPr="00EC51D9" w:rsidRDefault="00D706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6</w:t>
      </w:r>
      <w:r w:rsidR="00AF54E0" w:rsidRPr="00EC51D9">
        <w:rPr>
          <w:rFonts w:ascii="Times New Roman" w:hAnsi="Times New Roman" w:cs="Times New Roman"/>
          <w:sz w:val="28"/>
          <w:szCs w:val="28"/>
        </w:rPr>
        <w:t xml:space="preserve">. 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Методическое обеспечение ШЭ </w:t>
      </w:r>
      <w:proofErr w:type="spellStart"/>
      <w:r w:rsidR="00A21B0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21B00">
        <w:rPr>
          <w:rFonts w:ascii="Times New Roman" w:hAnsi="Times New Roman" w:cs="Times New Roman"/>
          <w:sz w:val="28"/>
          <w:szCs w:val="28"/>
        </w:rPr>
        <w:t xml:space="preserve"> осуществляют МПМК </w:t>
      </w:r>
      <w:r w:rsidR="00BA63D3" w:rsidRPr="00EC51D9">
        <w:rPr>
          <w:rFonts w:ascii="Times New Roman" w:hAnsi="Times New Roman" w:cs="Times New Roman"/>
          <w:sz w:val="28"/>
          <w:szCs w:val="28"/>
        </w:rPr>
        <w:t>по</w:t>
      </w:r>
      <w:r w:rsidR="00A21B00">
        <w:rPr>
          <w:rFonts w:ascii="Times New Roman" w:hAnsi="Times New Roman" w:cs="Times New Roman"/>
          <w:sz w:val="28"/>
          <w:szCs w:val="28"/>
        </w:rPr>
        <w:t> </w:t>
      </w:r>
      <w:r w:rsidR="00BA63D3" w:rsidRPr="00EC51D9">
        <w:rPr>
          <w:rFonts w:ascii="Times New Roman" w:hAnsi="Times New Roman" w:cs="Times New Roman"/>
          <w:sz w:val="28"/>
          <w:szCs w:val="28"/>
        </w:rPr>
        <w:t>каждому общеобразовательному предмету, создаваемые орга</w:t>
      </w:r>
      <w:r w:rsidR="00A21B00">
        <w:rPr>
          <w:rFonts w:ascii="Times New Roman" w:hAnsi="Times New Roman" w:cs="Times New Roman"/>
          <w:sz w:val="28"/>
          <w:szCs w:val="28"/>
        </w:rPr>
        <w:t xml:space="preserve">низатором МЭ </w:t>
      </w:r>
      <w:proofErr w:type="spellStart"/>
      <w:r w:rsidR="00A21B0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2716E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92716E" w:rsidRPr="007B58A6">
        <w:rPr>
          <w:rFonts w:ascii="Times New Roman" w:hAnsi="Times New Roman" w:cs="Times New Roman"/>
          <w:sz w:val="28"/>
          <w:szCs w:val="28"/>
        </w:rPr>
        <w:t>с учетом недопущения конфликта интересов</w:t>
      </w:r>
      <w:r w:rsidR="00BA63D3" w:rsidRPr="007B58A6">
        <w:rPr>
          <w:rFonts w:ascii="Times New Roman" w:hAnsi="Times New Roman" w:cs="Times New Roman"/>
          <w:sz w:val="28"/>
          <w:szCs w:val="28"/>
        </w:rPr>
        <w:t>.</w:t>
      </w:r>
    </w:p>
    <w:p w14:paraId="6D600C85" w14:textId="208E2581" w:rsidR="00BA63D3" w:rsidRPr="00EC51D9" w:rsidRDefault="00B6487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ПМК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 формируются из числа педагогических, научно-педагогических работников, победителей и призеров международных олимпиад и </w:t>
      </w:r>
      <w:proofErr w:type="spellStart"/>
      <w:r w:rsidR="00BA63D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63D3" w:rsidRPr="00EC51D9">
        <w:rPr>
          <w:rFonts w:ascii="Times New Roman" w:hAnsi="Times New Roman" w:cs="Times New Roman"/>
          <w:sz w:val="28"/>
          <w:szCs w:val="28"/>
        </w:rPr>
        <w:t xml:space="preserve">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18CD408E" w14:textId="53D1001D" w:rsidR="00BA63D3" w:rsidRPr="00EC51D9" w:rsidRDefault="00B6487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ПМК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 должны иметь вы</w:t>
      </w:r>
      <w:r w:rsidR="007B58A6">
        <w:rPr>
          <w:rFonts w:ascii="Times New Roman" w:hAnsi="Times New Roman" w:cs="Times New Roman"/>
          <w:sz w:val="28"/>
          <w:szCs w:val="28"/>
        </w:rPr>
        <w:t>сшее образование,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 стаж работы не менее 3 лет в предметной области, соответствующей профилю олимпиады, опыт деятельности в сфере организации и проведения олимпиад школьников и иных интеллектуальных состязаний, в том числе разработки методологии интеллектуальных состязаний.</w:t>
      </w:r>
    </w:p>
    <w:p w14:paraId="15325357" w14:textId="77777777" w:rsidR="00BA63D3" w:rsidRPr="00EC51D9" w:rsidRDefault="00BA63D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В отношении победителей и призеров международных олимпиад, победителей и призеров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данные требования не применяются.</w:t>
      </w:r>
    </w:p>
    <w:p w14:paraId="46B3FC95" w14:textId="77777777" w:rsidR="00BA63D3" w:rsidRPr="00EC51D9" w:rsidRDefault="00D706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17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ШЭ </w:t>
      </w:r>
      <w:proofErr w:type="spellStart"/>
      <w:r w:rsidR="00BA63D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63D3" w:rsidRPr="00EC51D9">
        <w:rPr>
          <w:rFonts w:ascii="Times New Roman" w:hAnsi="Times New Roman" w:cs="Times New Roman"/>
          <w:sz w:val="28"/>
          <w:szCs w:val="28"/>
        </w:rPr>
        <w:t xml:space="preserve"> организатор создает оргкомитет и утверждает его состав.</w:t>
      </w:r>
    </w:p>
    <w:p w14:paraId="01EDC104" w14:textId="3AA29616" w:rsidR="00BA63D3" w:rsidRPr="00EC51D9" w:rsidRDefault="00BA63D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Состав оргкомитета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 осуществляющих управление в сфере образования,</w:t>
      </w:r>
      <w:r w:rsidR="00E347A3">
        <w:rPr>
          <w:rFonts w:ascii="Times New Roman" w:hAnsi="Times New Roman" w:cs="Times New Roman"/>
          <w:sz w:val="28"/>
          <w:szCs w:val="28"/>
        </w:rPr>
        <w:t xml:space="preserve"> </w:t>
      </w:r>
      <w:r w:rsidR="000D37A0">
        <w:rPr>
          <w:rFonts w:ascii="Times New Roman" w:hAnsi="Times New Roman" w:cs="Times New Roman"/>
          <w:sz w:val="28"/>
          <w:szCs w:val="28"/>
        </w:rPr>
        <w:t>представителей администрации общеобразовательных организаций</w:t>
      </w:r>
      <w:r w:rsidR="00E347A3" w:rsidRPr="00DD5BA4">
        <w:rPr>
          <w:rFonts w:ascii="Times New Roman" w:hAnsi="Times New Roman" w:cs="Times New Roman"/>
          <w:sz w:val="28"/>
          <w:szCs w:val="28"/>
        </w:rPr>
        <w:t>,</w:t>
      </w:r>
      <w:r w:rsidRPr="00DD5BA4">
        <w:rPr>
          <w:rFonts w:ascii="Times New Roman" w:hAnsi="Times New Roman" w:cs="Times New Roman"/>
          <w:sz w:val="28"/>
          <w:szCs w:val="28"/>
        </w:rPr>
        <w:t xml:space="preserve"> </w:t>
      </w:r>
      <w:r w:rsidR="00E347A3" w:rsidRPr="00DD5BA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</w:t>
      </w:r>
      <w:r w:rsidRPr="00EC51D9">
        <w:rPr>
          <w:rFonts w:ascii="Times New Roman" w:hAnsi="Times New Roman" w:cs="Times New Roman"/>
          <w:sz w:val="28"/>
          <w:szCs w:val="28"/>
        </w:rPr>
        <w:t xml:space="preserve">МПМК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. Число членов оргкомитета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составляет не менее 5 человек.</w:t>
      </w:r>
    </w:p>
    <w:p w14:paraId="1912649D" w14:textId="77777777" w:rsidR="001D6CA9" w:rsidRDefault="00BA63D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D6CA9" w:rsidRPr="00EC51D9">
        <w:rPr>
          <w:rFonts w:ascii="Times New Roman" w:hAnsi="Times New Roman" w:cs="Times New Roman"/>
          <w:sz w:val="28"/>
          <w:szCs w:val="28"/>
        </w:rPr>
        <w:t>:</w:t>
      </w:r>
    </w:p>
    <w:p w14:paraId="71AA8A51" w14:textId="5ED29435" w:rsidR="001D6CA9" w:rsidRPr="00EC51D9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ШЭ </w:t>
      </w:r>
      <w:proofErr w:type="spellStart"/>
      <w:r w:rsidR="00BA63D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63D3" w:rsidRPr="00EC51D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D5BA4">
        <w:rPr>
          <w:rFonts w:ascii="Times New Roman" w:hAnsi="Times New Roman" w:cs="Times New Roman"/>
          <w:sz w:val="28"/>
          <w:szCs w:val="28"/>
        </w:rPr>
        <w:t> </w:t>
      </w:r>
      <w:r w:rsidR="00BA63D3" w:rsidRPr="00EC51D9">
        <w:rPr>
          <w:rFonts w:ascii="Times New Roman" w:hAnsi="Times New Roman" w:cs="Times New Roman"/>
          <w:sz w:val="28"/>
          <w:szCs w:val="28"/>
        </w:rPr>
        <w:t xml:space="preserve">Порядком, нормативными правовыми актами, регламентирующими проведение ШЭ </w:t>
      </w:r>
      <w:proofErr w:type="spellStart"/>
      <w:r w:rsidR="00BA63D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63D3" w:rsidRPr="00EC51D9">
        <w:rPr>
          <w:rFonts w:ascii="Times New Roman" w:hAnsi="Times New Roman" w:cs="Times New Roman"/>
          <w:sz w:val="28"/>
          <w:szCs w:val="28"/>
        </w:rPr>
        <w:t>, и действующими на момент проведения олимпиады санитарно-эпи</w:t>
      </w:r>
      <w:r w:rsidRPr="00EC51D9">
        <w:rPr>
          <w:rFonts w:ascii="Times New Roman" w:hAnsi="Times New Roman" w:cs="Times New Roman"/>
          <w:sz w:val="28"/>
          <w:szCs w:val="28"/>
        </w:rPr>
        <w:t>демиологическими требованиями к </w:t>
      </w:r>
      <w:r w:rsidR="00BA63D3" w:rsidRPr="00EC51D9">
        <w:rPr>
          <w:rFonts w:ascii="Times New Roman" w:hAnsi="Times New Roman" w:cs="Times New Roman"/>
          <w:sz w:val="28"/>
          <w:szCs w:val="28"/>
        </w:rPr>
        <w:t>условиям и организации обучения в образовательных организациях</w:t>
      </w:r>
      <w:r w:rsidRPr="00EC51D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C51D9">
        <w:rPr>
          <w:rFonts w:ascii="Times New Roman" w:hAnsi="Times New Roman" w:cs="Times New Roman"/>
          <w:sz w:val="28"/>
          <w:szCs w:val="28"/>
        </w:rPr>
        <w:t>;</w:t>
      </w:r>
    </w:p>
    <w:p w14:paraId="36892782" w14:textId="2CC28162" w:rsidR="00BA63D3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несет ответственность за жизнь и здоровье участников олимпиады во</w:t>
      </w:r>
      <w:r w:rsidR="00DD5BA4">
        <w:rPr>
          <w:rFonts w:ascii="Times New Roman" w:hAnsi="Times New Roman" w:cs="Times New Roman"/>
          <w:sz w:val="28"/>
          <w:szCs w:val="28"/>
        </w:rPr>
        <w:t> </w:t>
      </w:r>
      <w:r w:rsidRPr="00EC51D9">
        <w:rPr>
          <w:rFonts w:ascii="Times New Roman" w:hAnsi="Times New Roman" w:cs="Times New Roman"/>
          <w:sz w:val="28"/>
          <w:szCs w:val="28"/>
        </w:rPr>
        <w:t xml:space="preserve">время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.</w:t>
      </w:r>
    </w:p>
    <w:p w14:paraId="67E294C1" w14:textId="16EE92DE" w:rsidR="00E80A59" w:rsidRPr="00DD5BA4" w:rsidRDefault="00E80A5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BA4">
        <w:rPr>
          <w:rFonts w:ascii="Times New Roman" w:hAnsi="Times New Roman" w:cs="Times New Roman"/>
          <w:sz w:val="28"/>
          <w:szCs w:val="28"/>
        </w:rPr>
        <w:t xml:space="preserve">18. Для кодирования (обезличивания) и декодирования олимпиадных работ участников ШЭ </w:t>
      </w:r>
      <w:proofErr w:type="spellStart"/>
      <w:r w:rsidRPr="00DD5BA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42B74" w:rsidRPr="00DD5BA4">
        <w:rPr>
          <w:rFonts w:ascii="Times New Roman" w:hAnsi="Times New Roman" w:cs="Times New Roman"/>
          <w:sz w:val="28"/>
          <w:szCs w:val="28"/>
        </w:rPr>
        <w:t xml:space="preserve"> организатор создает шифровальную комиссию.</w:t>
      </w:r>
    </w:p>
    <w:p w14:paraId="31153DBF" w14:textId="61D9F2D3" w:rsidR="00D42B74" w:rsidRPr="00DD5BA4" w:rsidRDefault="00D42B7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BA4">
        <w:rPr>
          <w:rFonts w:ascii="Times New Roman" w:hAnsi="Times New Roman" w:cs="Times New Roman"/>
          <w:sz w:val="28"/>
          <w:szCs w:val="28"/>
        </w:rPr>
        <w:t xml:space="preserve">Состав шифровальной комиссии ШЭ </w:t>
      </w:r>
      <w:proofErr w:type="spellStart"/>
      <w:r w:rsidRPr="00DD5BA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D5BA4">
        <w:rPr>
          <w:rFonts w:ascii="Times New Roman" w:hAnsi="Times New Roman" w:cs="Times New Roman"/>
          <w:sz w:val="28"/>
          <w:szCs w:val="28"/>
        </w:rPr>
        <w:t xml:space="preserve"> формируется из числа представителей оргкомитета.</w:t>
      </w:r>
    </w:p>
    <w:p w14:paraId="59851741" w14:textId="01457D2C" w:rsidR="00D42B74" w:rsidRPr="00DD5BA4" w:rsidRDefault="00D42B7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BA4">
        <w:rPr>
          <w:rFonts w:ascii="Times New Roman" w:hAnsi="Times New Roman" w:cs="Times New Roman"/>
          <w:sz w:val="28"/>
          <w:szCs w:val="28"/>
        </w:rPr>
        <w:t xml:space="preserve">Число членов шифровальной комиссии ШЭ </w:t>
      </w:r>
      <w:proofErr w:type="spellStart"/>
      <w:r w:rsidRPr="00DD5BA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DD5BA4">
        <w:rPr>
          <w:rFonts w:ascii="Times New Roman" w:hAnsi="Times New Roman" w:cs="Times New Roman"/>
          <w:sz w:val="28"/>
          <w:szCs w:val="28"/>
        </w:rPr>
        <w:t xml:space="preserve"> составляет не менее 2 человек.</w:t>
      </w:r>
    </w:p>
    <w:p w14:paraId="46BD7739" w14:textId="7F066C0C" w:rsidR="001D6CA9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D6CA9" w:rsidRPr="00EC51D9">
        <w:rPr>
          <w:rFonts w:ascii="Times New Roman" w:hAnsi="Times New Roman" w:cs="Times New Roman"/>
          <w:sz w:val="28"/>
          <w:szCs w:val="28"/>
        </w:rPr>
        <w:t xml:space="preserve">. Для объективной проверки олимпиадных работ, выполненных участниками олимпиады, организатор ШЭ </w:t>
      </w:r>
      <w:proofErr w:type="spellStart"/>
      <w:r w:rsidR="001D6CA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D6CA9" w:rsidRPr="00EC51D9">
        <w:rPr>
          <w:rFonts w:ascii="Times New Roman" w:hAnsi="Times New Roman" w:cs="Times New Roman"/>
          <w:sz w:val="28"/>
          <w:szCs w:val="28"/>
        </w:rPr>
        <w:t xml:space="preserve"> определяет состав жюри ШЭ </w:t>
      </w:r>
      <w:proofErr w:type="spellStart"/>
      <w:r w:rsidR="001D6CA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D6CA9"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</w:t>
      </w:r>
      <w:r w:rsidR="0092716E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92716E" w:rsidRPr="00DD5BA4">
        <w:rPr>
          <w:rFonts w:ascii="Times New Roman" w:hAnsi="Times New Roman" w:cs="Times New Roman"/>
          <w:sz w:val="28"/>
          <w:szCs w:val="28"/>
        </w:rPr>
        <w:t>с учетом недопущения конфликта интересов.</w:t>
      </w:r>
    </w:p>
    <w:p w14:paraId="6D93AD1B" w14:textId="1EEDFEA8" w:rsidR="001D6CA9" w:rsidRPr="00EC51D9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Состав жюри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</w:t>
      </w:r>
      <w:r w:rsidR="00272CF0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EC51D9">
        <w:rPr>
          <w:rFonts w:ascii="Times New Roman" w:hAnsi="Times New Roman" w:cs="Times New Roman"/>
          <w:sz w:val="28"/>
          <w:szCs w:val="28"/>
        </w:rPr>
        <w:t xml:space="preserve">международных олимпиад школьников и победителей и призеров заключительного этапа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соответствующим общеобразовательным предметам,</w:t>
      </w:r>
      <w:r w:rsidR="00767EAB">
        <w:rPr>
          <w:rFonts w:ascii="Times New Roman" w:hAnsi="Times New Roman" w:cs="Times New Roman"/>
          <w:sz w:val="28"/>
          <w:szCs w:val="28"/>
        </w:rPr>
        <w:t xml:space="preserve"> </w:t>
      </w:r>
      <w:r w:rsidR="00767EAB" w:rsidRPr="00DD5BA4">
        <w:rPr>
          <w:rFonts w:ascii="Times New Roman" w:hAnsi="Times New Roman" w:cs="Times New Roman"/>
          <w:sz w:val="28"/>
          <w:szCs w:val="28"/>
        </w:rPr>
        <w:t>завершивших обучение по программам общего образования и достигших возраста 18 лет,</w:t>
      </w:r>
      <w:r w:rsidRPr="00DD5BA4">
        <w:rPr>
          <w:rFonts w:ascii="Times New Roman" w:hAnsi="Times New Roman" w:cs="Times New Roman"/>
          <w:sz w:val="28"/>
          <w:szCs w:val="28"/>
        </w:rPr>
        <w:t xml:space="preserve"> </w:t>
      </w:r>
      <w:r w:rsidRPr="00EC51D9">
        <w:rPr>
          <w:rFonts w:ascii="Times New Roman" w:hAnsi="Times New Roman" w:cs="Times New Roman"/>
          <w:sz w:val="28"/>
          <w:szCs w:val="28"/>
        </w:rPr>
        <w:t xml:space="preserve">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.</w:t>
      </w:r>
    </w:p>
    <w:p w14:paraId="5564D81F" w14:textId="77777777" w:rsidR="001D6CA9" w:rsidRPr="00272CF0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CF0">
        <w:rPr>
          <w:rFonts w:ascii="Times New Roman" w:hAnsi="Times New Roman" w:cs="Times New Roman"/>
          <w:sz w:val="28"/>
          <w:szCs w:val="28"/>
        </w:rPr>
        <w:t xml:space="preserve">В состав жюри ШЭ </w:t>
      </w:r>
      <w:proofErr w:type="spellStart"/>
      <w:r w:rsidRPr="00272CF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272CF0">
        <w:rPr>
          <w:rFonts w:ascii="Times New Roman" w:hAnsi="Times New Roman" w:cs="Times New Roman"/>
          <w:sz w:val="28"/>
          <w:szCs w:val="28"/>
        </w:rPr>
        <w:t xml:space="preserve"> входят председатель жюри, заместитель председателя жюри и члены жюри.</w:t>
      </w:r>
    </w:p>
    <w:p w14:paraId="18C40C15" w14:textId="77777777" w:rsidR="001D6CA9" w:rsidRPr="00EC51D9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Число членов жюри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составляет не менее 5 человек.</w:t>
      </w:r>
    </w:p>
    <w:p w14:paraId="708993AC" w14:textId="77777777" w:rsidR="001D6CA9" w:rsidRPr="00EC51D9" w:rsidRDefault="001D6CA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Председатель жюри не может являться таковым более 2 лет подряд.</w:t>
      </w:r>
    </w:p>
    <w:p w14:paraId="68F317E1" w14:textId="2D218A33" w:rsidR="007E208D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82911" w:rsidRPr="00EC51D9">
        <w:rPr>
          <w:rFonts w:ascii="Times New Roman" w:hAnsi="Times New Roman" w:cs="Times New Roman"/>
          <w:sz w:val="28"/>
          <w:szCs w:val="28"/>
        </w:rPr>
        <w:t xml:space="preserve">. Для рассмотрения апелляций </w:t>
      </w:r>
      <w:r w:rsidR="00B255F3" w:rsidRPr="00EC51D9">
        <w:rPr>
          <w:rFonts w:ascii="Times New Roman" w:hAnsi="Times New Roman" w:cs="Times New Roman"/>
          <w:sz w:val="28"/>
          <w:szCs w:val="28"/>
        </w:rPr>
        <w:t xml:space="preserve">о несогласии с выставленными баллами </w:t>
      </w:r>
      <w:r w:rsidR="00F82911" w:rsidRPr="00EC51D9">
        <w:rPr>
          <w:rFonts w:ascii="Times New Roman" w:hAnsi="Times New Roman" w:cs="Times New Roman"/>
          <w:sz w:val="28"/>
          <w:szCs w:val="28"/>
        </w:rPr>
        <w:t xml:space="preserve">участников ШЭ </w:t>
      </w:r>
      <w:proofErr w:type="spellStart"/>
      <w:r w:rsidR="00F82911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255F3" w:rsidRPr="00EC51D9">
        <w:rPr>
          <w:rFonts w:ascii="Times New Roman" w:hAnsi="Times New Roman" w:cs="Times New Roman"/>
          <w:sz w:val="28"/>
          <w:szCs w:val="28"/>
        </w:rPr>
        <w:t xml:space="preserve"> (далее – апелляция)</w:t>
      </w:r>
      <w:r w:rsidR="00F82911" w:rsidRPr="00EC51D9">
        <w:rPr>
          <w:rFonts w:ascii="Times New Roman" w:hAnsi="Times New Roman" w:cs="Times New Roman"/>
          <w:sz w:val="28"/>
          <w:szCs w:val="28"/>
        </w:rPr>
        <w:t xml:space="preserve"> организатор ШЭ </w:t>
      </w:r>
      <w:proofErr w:type="spellStart"/>
      <w:r w:rsidR="00F82911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82911" w:rsidRPr="00EC51D9">
        <w:rPr>
          <w:rFonts w:ascii="Times New Roman" w:hAnsi="Times New Roman" w:cs="Times New Roman"/>
          <w:sz w:val="28"/>
          <w:szCs w:val="28"/>
        </w:rPr>
        <w:t xml:space="preserve"> создает апелляционную комиссию</w:t>
      </w:r>
      <w:r w:rsidR="0092716E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92716E" w:rsidRPr="00F71FFF">
        <w:rPr>
          <w:rFonts w:ascii="Times New Roman" w:hAnsi="Times New Roman" w:cs="Times New Roman"/>
          <w:sz w:val="28"/>
          <w:szCs w:val="28"/>
        </w:rPr>
        <w:t>с учетом недопущения конфликта интересов.</w:t>
      </w:r>
    </w:p>
    <w:p w14:paraId="50E8103E" w14:textId="73032CFE" w:rsidR="00F82911" w:rsidRPr="00EC51D9" w:rsidRDefault="00F71FF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 формируется из представителей М</w:t>
      </w:r>
      <w:r w:rsidR="00F82911" w:rsidRPr="00EC51D9">
        <w:rPr>
          <w:rFonts w:ascii="Times New Roman" w:hAnsi="Times New Roman" w:cs="Times New Roman"/>
          <w:sz w:val="28"/>
          <w:szCs w:val="28"/>
        </w:rPr>
        <w:t>инистерства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14:paraId="71C3FDE0" w14:textId="77777777" w:rsidR="00F82911" w:rsidRPr="00EC51D9" w:rsidRDefault="00F8291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14:paraId="06EF7509" w14:textId="3D31E791" w:rsidR="008C3B8C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C3B8C" w:rsidRPr="00EC51D9">
        <w:rPr>
          <w:rFonts w:ascii="Times New Roman" w:hAnsi="Times New Roman" w:cs="Times New Roman"/>
          <w:sz w:val="28"/>
          <w:szCs w:val="28"/>
        </w:rPr>
        <w:t>. В случае если представителям орган</w:t>
      </w:r>
      <w:r w:rsidR="00F71FFF">
        <w:rPr>
          <w:rFonts w:ascii="Times New Roman" w:hAnsi="Times New Roman" w:cs="Times New Roman"/>
          <w:sz w:val="28"/>
          <w:szCs w:val="28"/>
        </w:rPr>
        <w:t xml:space="preserve">изатора после окончания ШЭ </w:t>
      </w:r>
      <w:proofErr w:type="spellStart"/>
      <w:r w:rsidR="00F71FF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71FFF">
        <w:rPr>
          <w:rFonts w:ascii="Times New Roman" w:hAnsi="Times New Roman" w:cs="Times New Roman"/>
          <w:sz w:val="28"/>
          <w:szCs w:val="28"/>
        </w:rPr>
        <w:t xml:space="preserve">, </w:t>
      </w:r>
      <w:r w:rsidR="008C3B8C" w:rsidRPr="00EC51D9">
        <w:rPr>
          <w:rFonts w:ascii="Times New Roman" w:hAnsi="Times New Roman" w:cs="Times New Roman"/>
          <w:sz w:val="28"/>
          <w:szCs w:val="28"/>
        </w:rPr>
        <w:t>но до утверждения итоговых результатов станов</w:t>
      </w:r>
      <w:r w:rsidR="00991692">
        <w:rPr>
          <w:rFonts w:ascii="Times New Roman" w:hAnsi="Times New Roman" w:cs="Times New Roman"/>
          <w:sz w:val="28"/>
          <w:szCs w:val="28"/>
        </w:rPr>
        <w:t>ится известен факт нарушения уч</w:t>
      </w:r>
      <w:r w:rsidR="00430A79">
        <w:rPr>
          <w:rFonts w:ascii="Times New Roman" w:hAnsi="Times New Roman" w:cs="Times New Roman"/>
          <w:sz w:val="28"/>
          <w:szCs w:val="28"/>
        </w:rPr>
        <w:t>а</w:t>
      </w:r>
      <w:r w:rsidR="008C3B8C" w:rsidRPr="00EC51D9">
        <w:rPr>
          <w:rFonts w:ascii="Times New Roman" w:hAnsi="Times New Roman" w:cs="Times New Roman"/>
          <w:sz w:val="28"/>
          <w:szCs w:val="28"/>
        </w:rPr>
        <w:t xml:space="preserve">стником ШЭ </w:t>
      </w:r>
      <w:proofErr w:type="spellStart"/>
      <w:r w:rsidR="008C3B8C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C3B8C" w:rsidRPr="00EC51D9">
        <w:rPr>
          <w:rFonts w:ascii="Times New Roman" w:hAnsi="Times New Roman" w:cs="Times New Roman"/>
          <w:sz w:val="28"/>
          <w:szCs w:val="28"/>
        </w:rPr>
        <w:t xml:space="preserve"> Порядка и (или) утвержденных </w:t>
      </w:r>
      <w:r w:rsidR="00A21B00">
        <w:rPr>
          <w:rFonts w:ascii="Times New Roman" w:hAnsi="Times New Roman" w:cs="Times New Roman"/>
          <w:sz w:val="28"/>
          <w:szCs w:val="28"/>
        </w:rPr>
        <w:t>Требований</w:t>
      </w:r>
      <w:r w:rsidR="008C3B8C" w:rsidRPr="00EC51D9">
        <w:rPr>
          <w:rFonts w:ascii="Times New Roman" w:hAnsi="Times New Roman" w:cs="Times New Roman"/>
          <w:sz w:val="28"/>
          <w:szCs w:val="28"/>
        </w:rPr>
        <w:t>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14:paraId="2B699B16" w14:textId="46E82FCC" w:rsidR="008E1970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C3B8C" w:rsidRPr="00EC51D9">
        <w:rPr>
          <w:rFonts w:ascii="Times New Roman" w:hAnsi="Times New Roman" w:cs="Times New Roman"/>
          <w:sz w:val="28"/>
          <w:szCs w:val="28"/>
        </w:rPr>
        <w:t xml:space="preserve">. В случае нарушения членами оргкомитета и жюри Порядка и (или) утвержденных </w:t>
      </w:r>
      <w:r w:rsidR="00A21B00">
        <w:rPr>
          <w:rFonts w:ascii="Times New Roman" w:hAnsi="Times New Roman" w:cs="Times New Roman"/>
          <w:sz w:val="28"/>
          <w:szCs w:val="28"/>
        </w:rPr>
        <w:t>Требований</w:t>
      </w:r>
      <w:r w:rsidR="008C3B8C" w:rsidRPr="00EC51D9">
        <w:rPr>
          <w:rFonts w:ascii="Times New Roman" w:hAnsi="Times New Roman" w:cs="Times New Roman"/>
          <w:sz w:val="28"/>
          <w:szCs w:val="28"/>
        </w:rPr>
        <w:t xml:space="preserve"> представитель организатора ШЭ </w:t>
      </w:r>
      <w:proofErr w:type="spellStart"/>
      <w:r w:rsidR="008C3B8C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C3B8C" w:rsidRPr="00EC51D9">
        <w:rPr>
          <w:rFonts w:ascii="Times New Roman" w:hAnsi="Times New Roman" w:cs="Times New Roman"/>
          <w:sz w:val="28"/>
          <w:szCs w:val="28"/>
        </w:rPr>
        <w:t xml:space="preserve"> отстраняет указанных лиц от проведения олимпиады, составив соответствующий акт.</w:t>
      </w:r>
    </w:p>
    <w:p w14:paraId="0D6F530B" w14:textId="77777777" w:rsidR="00B255F3" w:rsidRPr="00EC51D9" w:rsidRDefault="00AF54E0" w:rsidP="00F57E10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EC51D9">
        <w:rPr>
          <w:rFonts w:ascii="Times New Roman" w:hAnsi="Times New Roman" w:cs="Times New Roman"/>
          <w:b/>
          <w:sz w:val="28"/>
          <w:szCs w:val="24"/>
        </w:rPr>
        <w:t>.</w:t>
      </w:r>
      <w:r w:rsidR="004A7F56" w:rsidRPr="00EC51D9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EC51D9">
        <w:rPr>
          <w:rFonts w:ascii="Times New Roman" w:hAnsi="Times New Roman" w:cs="Times New Roman"/>
          <w:b/>
          <w:sz w:val="28"/>
          <w:szCs w:val="24"/>
        </w:rPr>
        <w:t xml:space="preserve">одготовка к проведению соревновательных туров ШЭ </w:t>
      </w:r>
      <w:proofErr w:type="spellStart"/>
      <w:r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02D17B61" w14:textId="2E9D8D6B" w:rsidR="00303F23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518A7" w:rsidRPr="00EC51D9">
        <w:rPr>
          <w:rFonts w:ascii="Times New Roman" w:hAnsi="Times New Roman" w:cs="Times New Roman"/>
          <w:sz w:val="28"/>
          <w:szCs w:val="28"/>
        </w:rPr>
        <w:t xml:space="preserve">. Организатор ШЭ </w:t>
      </w:r>
      <w:proofErr w:type="spellStart"/>
      <w:r w:rsidR="003518A7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518A7" w:rsidRPr="00EC51D9">
        <w:rPr>
          <w:rFonts w:ascii="Times New Roman" w:hAnsi="Times New Roman" w:cs="Times New Roman"/>
          <w:sz w:val="28"/>
          <w:szCs w:val="28"/>
        </w:rPr>
        <w:t>:</w:t>
      </w:r>
    </w:p>
    <w:p w14:paraId="3976FC6C" w14:textId="77777777" w:rsidR="003518A7" w:rsidRPr="00EC51D9" w:rsidRDefault="003518A7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</w:rPr>
      </w:pPr>
      <w:r w:rsidRPr="00EC51D9">
        <w:rPr>
          <w:rFonts w:ascii="Times New Roman" w:hAnsi="Times New Roman" w:cs="Times New Roman"/>
          <w:sz w:val="28"/>
          <w:szCs w:val="28"/>
        </w:rPr>
        <w:t>1)</w:t>
      </w:r>
      <w:r w:rsidRPr="00EC51D9">
        <w:rPr>
          <w:rFonts w:ascii="Times New Roman" w:hAnsi="Times New Roman" w:cs="Times New Roman"/>
        </w:rPr>
        <w:t xml:space="preserve"> </w:t>
      </w:r>
      <w:r w:rsidRPr="00EC51D9">
        <w:rPr>
          <w:rFonts w:ascii="Times New Roman" w:hAnsi="Times New Roman" w:cs="Times New Roman"/>
          <w:sz w:val="28"/>
          <w:szCs w:val="28"/>
        </w:rPr>
        <w:t xml:space="preserve">не позднее чем за 15 календарных дней до начала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:</w:t>
      </w:r>
    </w:p>
    <w:p w14:paraId="24BEA051" w14:textId="77777777" w:rsidR="00C044E9" w:rsidRPr="00EC51D9" w:rsidRDefault="0030279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</w:t>
      </w:r>
      <w:r w:rsidR="00C044E9" w:rsidRPr="00EC51D9">
        <w:rPr>
          <w:rFonts w:ascii="Times New Roman" w:hAnsi="Times New Roman" w:cs="Times New Roman"/>
          <w:sz w:val="28"/>
          <w:szCs w:val="28"/>
        </w:rPr>
        <w:t>утверждает:</w:t>
      </w:r>
    </w:p>
    <w:p w14:paraId="40190F2E" w14:textId="3364EC7A" w:rsidR="00302799" w:rsidRPr="00EC51D9" w:rsidRDefault="00BC11E1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ы</w:t>
      </w:r>
      <w:r w:rsidR="00302799" w:rsidRPr="00EC51D9">
        <w:rPr>
          <w:rFonts w:ascii="Times New Roman" w:hAnsi="Times New Roman" w:cs="Times New Roman"/>
          <w:sz w:val="28"/>
          <w:szCs w:val="28"/>
        </w:rPr>
        <w:t xml:space="preserve"> организационного комитета (далее – оргкомитет), жюри и апелляционной комиссии ШЭ </w:t>
      </w:r>
      <w:proofErr w:type="spellStart"/>
      <w:r w:rsidR="0030279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02799"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(с учетом недопущения конфликта интересов)</w:t>
      </w:r>
      <w:r w:rsidR="00C044E9" w:rsidRPr="00EC51D9">
        <w:rPr>
          <w:rFonts w:ascii="Times New Roman" w:hAnsi="Times New Roman" w:cs="Times New Roman"/>
          <w:sz w:val="28"/>
          <w:szCs w:val="28"/>
        </w:rPr>
        <w:t>,</w:t>
      </w:r>
    </w:p>
    <w:p w14:paraId="1C6823B1" w14:textId="77777777" w:rsidR="00C044E9" w:rsidRPr="00BC11E1" w:rsidRDefault="00C044E9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сроки выдачи олимпиадных заданий, критериев и методики оценивания выполненных олимпиадных работ;</w:t>
      </w:r>
    </w:p>
    <w:p w14:paraId="622DF7D1" w14:textId="77777777" w:rsidR="00302799" w:rsidRPr="00EC51D9" w:rsidRDefault="0030279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определяет:</w:t>
      </w:r>
    </w:p>
    <w:p w14:paraId="188907D0" w14:textId="05B42287" w:rsidR="00302799" w:rsidRPr="00EC51D9" w:rsidRDefault="00BC11E1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3518A7" w:rsidRPr="00EC51D9">
        <w:rPr>
          <w:rFonts w:ascii="Times New Roman" w:hAnsi="Times New Roman" w:cs="Times New Roman"/>
          <w:sz w:val="28"/>
          <w:szCs w:val="28"/>
        </w:rPr>
        <w:t xml:space="preserve"> проведения ШЭ </w:t>
      </w:r>
      <w:proofErr w:type="spellStart"/>
      <w:r w:rsidR="003518A7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518A7"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в соответствии со</w:t>
      </w:r>
      <w:r w:rsidR="00302799" w:rsidRPr="00EC51D9">
        <w:rPr>
          <w:rFonts w:ascii="Times New Roman" w:hAnsi="Times New Roman" w:cs="Times New Roman"/>
          <w:sz w:val="28"/>
          <w:szCs w:val="28"/>
        </w:rPr>
        <w:t> </w:t>
      </w:r>
      <w:r w:rsidR="003518A7" w:rsidRPr="00EC51D9">
        <w:rPr>
          <w:rFonts w:ascii="Times New Roman" w:hAnsi="Times New Roman" w:cs="Times New Roman"/>
          <w:sz w:val="28"/>
          <w:szCs w:val="28"/>
        </w:rPr>
        <w:t>сроками, установле</w:t>
      </w:r>
      <w:r>
        <w:rPr>
          <w:rFonts w:ascii="Times New Roman" w:hAnsi="Times New Roman" w:cs="Times New Roman"/>
          <w:sz w:val="28"/>
          <w:szCs w:val="28"/>
        </w:rPr>
        <w:t>нными М</w:t>
      </w:r>
      <w:r w:rsidR="000470B6">
        <w:rPr>
          <w:rFonts w:ascii="Times New Roman" w:hAnsi="Times New Roman" w:cs="Times New Roman"/>
          <w:sz w:val="28"/>
          <w:szCs w:val="28"/>
        </w:rPr>
        <w:t>инистерством с </w:t>
      </w:r>
      <w:r w:rsidR="003518A7" w:rsidRPr="00EC51D9">
        <w:rPr>
          <w:rFonts w:ascii="Times New Roman" w:hAnsi="Times New Roman" w:cs="Times New Roman"/>
          <w:sz w:val="28"/>
          <w:szCs w:val="28"/>
        </w:rPr>
        <w:t>учетом требований пунктов 9 и 11 Порядка и пункта 12</w:t>
      </w:r>
      <w:r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302799" w:rsidRPr="00EC51D9">
        <w:rPr>
          <w:rFonts w:ascii="Times New Roman" w:hAnsi="Times New Roman" w:cs="Times New Roman"/>
          <w:sz w:val="28"/>
          <w:szCs w:val="28"/>
        </w:rPr>
        <w:t xml:space="preserve"> ОТМ,</w:t>
      </w:r>
    </w:p>
    <w:p w14:paraId="5BFD65D7" w14:textId="77777777" w:rsidR="00D45284" w:rsidRPr="00EC51D9" w:rsidRDefault="00D45284" w:rsidP="00F57E1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орудования, используемого при проведении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,</w:t>
      </w:r>
    </w:p>
    <w:p w14:paraId="2338DA8D" w14:textId="0079CB74" w:rsidR="00D45284" w:rsidRPr="00BC11E1" w:rsidRDefault="00D45284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 xml:space="preserve">процедуру регистрации участников </w:t>
      </w:r>
      <w:r w:rsidR="00BC11E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BC11E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C11E1">
        <w:rPr>
          <w:rFonts w:ascii="Times New Roman" w:hAnsi="Times New Roman" w:cs="Times New Roman"/>
          <w:sz w:val="28"/>
          <w:szCs w:val="28"/>
        </w:rPr>
        <w:t>,</w:t>
      </w:r>
    </w:p>
    <w:p w14:paraId="572506D9" w14:textId="77777777" w:rsidR="00D45284" w:rsidRPr="00BC11E1" w:rsidRDefault="00F21DD6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процедуры проведения</w:t>
      </w:r>
      <w:r w:rsidR="00D45284" w:rsidRPr="00BC11E1">
        <w:rPr>
          <w:rFonts w:ascii="Times New Roman" w:hAnsi="Times New Roman" w:cs="Times New Roman"/>
          <w:sz w:val="28"/>
          <w:szCs w:val="28"/>
        </w:rPr>
        <w:t xml:space="preserve"> соревновательных туров,</w:t>
      </w:r>
    </w:p>
    <w:p w14:paraId="42849271" w14:textId="77777777" w:rsidR="00302799" w:rsidRPr="00EC51D9" w:rsidRDefault="00302799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lastRenderedPageBreak/>
        <w:t>сроки расшифровки олимпиадных заданий, критериев и методик оценивания выполненных олимпиадных работ,</w:t>
      </w:r>
    </w:p>
    <w:p w14:paraId="72F2CA32" w14:textId="77777777" w:rsidR="00F21DD6" w:rsidRPr="00BC11E1" w:rsidRDefault="00F21DD6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процедуру анализа выполненных олимпиадных работ,</w:t>
      </w:r>
    </w:p>
    <w:p w14:paraId="6743D580" w14:textId="77777777" w:rsidR="00302799" w:rsidRPr="00EC51D9" w:rsidRDefault="00302799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процедуру показа выполненных олимпиадных работ,</w:t>
      </w:r>
    </w:p>
    <w:p w14:paraId="30627AB9" w14:textId="77777777" w:rsidR="00302799" w:rsidRPr="00EC51D9" w:rsidRDefault="00302799" w:rsidP="00F57E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процедуру рассмотрения апелляций участников олимпиады;</w:t>
      </w:r>
    </w:p>
    <w:p w14:paraId="359773D1" w14:textId="6A9D4A3D" w:rsidR="006945DF" w:rsidRPr="00EC51D9" w:rsidRDefault="00302799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2) не позднее чем за 10 календар</w:t>
      </w:r>
      <w:r w:rsidR="001D39CE">
        <w:rPr>
          <w:rFonts w:ascii="Times New Roman" w:hAnsi="Times New Roman" w:cs="Times New Roman"/>
          <w:sz w:val="28"/>
          <w:szCs w:val="28"/>
        </w:rPr>
        <w:t xml:space="preserve">ных дней до даты начала ШЭ </w:t>
      </w:r>
      <w:proofErr w:type="spellStart"/>
      <w:r w:rsidR="001D39C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D39CE">
        <w:rPr>
          <w:rFonts w:ascii="Times New Roman" w:hAnsi="Times New Roman" w:cs="Times New Roman"/>
          <w:sz w:val="28"/>
          <w:szCs w:val="28"/>
        </w:rPr>
        <w:t xml:space="preserve"> </w:t>
      </w:r>
      <w:r w:rsidRPr="00EC51D9">
        <w:rPr>
          <w:rFonts w:ascii="Times New Roman" w:hAnsi="Times New Roman" w:cs="Times New Roman"/>
          <w:sz w:val="28"/>
          <w:szCs w:val="28"/>
        </w:rPr>
        <w:t xml:space="preserve">письменно информирует </w:t>
      </w:r>
      <w:r w:rsidRPr="00BC11E1">
        <w:rPr>
          <w:rFonts w:ascii="Times New Roman" w:hAnsi="Times New Roman" w:cs="Times New Roman"/>
          <w:sz w:val="28"/>
          <w:szCs w:val="28"/>
        </w:rPr>
        <w:t xml:space="preserve">(путём рассылки официальных </w:t>
      </w:r>
      <w:r w:rsidR="00C044E9" w:rsidRPr="00BC11E1">
        <w:rPr>
          <w:rFonts w:ascii="Times New Roman" w:hAnsi="Times New Roman" w:cs="Times New Roman"/>
          <w:sz w:val="28"/>
          <w:szCs w:val="28"/>
        </w:rPr>
        <w:t>писем, публикации на официальном интернет-ресурсе по ссылке: ________</w:t>
      </w:r>
      <w:r w:rsidR="001D39CE" w:rsidRPr="00BC11E1">
        <w:rPr>
          <w:rFonts w:ascii="Times New Roman" w:hAnsi="Times New Roman" w:cs="Times New Roman"/>
          <w:sz w:val="28"/>
          <w:szCs w:val="28"/>
        </w:rPr>
        <w:t>_____________________</w:t>
      </w:r>
      <w:r w:rsidRPr="00BC11E1">
        <w:rPr>
          <w:rFonts w:ascii="Times New Roman" w:hAnsi="Times New Roman" w:cs="Times New Roman"/>
          <w:sz w:val="28"/>
          <w:szCs w:val="28"/>
        </w:rPr>
        <w:t xml:space="preserve">) </w:t>
      </w:r>
      <w:r w:rsidRPr="00EC51D9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, осуществляющих управление в сфере образования, руководителей образовательных организаций, расположенных на территории</w:t>
      </w:r>
      <w:r w:rsidR="000470B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6945DF" w:rsidRPr="00EC51D9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 w:rsidR="006945DF" w:rsidRPr="00EC51D9">
        <w:rPr>
          <w:rFonts w:ascii="Times New Roman" w:hAnsi="Times New Roman" w:cs="Times New Roman"/>
          <w:sz w:val="28"/>
          <w:szCs w:val="28"/>
        </w:rPr>
        <w:t>_________________________,</w:t>
      </w:r>
    </w:p>
    <w:p w14:paraId="0E42F158" w14:textId="77777777" w:rsidR="006945DF" w:rsidRPr="00EC51D9" w:rsidRDefault="006945DF" w:rsidP="00F57E10">
      <w:pPr>
        <w:autoSpaceDE w:val="0"/>
        <w:autoSpaceDN w:val="0"/>
        <w:adjustRightInd w:val="0"/>
        <w:spacing w:after="0" w:line="276" w:lineRule="auto"/>
        <w:ind w:left="2832" w:firstLine="540"/>
        <w:jc w:val="both"/>
        <w:rPr>
          <w:rFonts w:ascii="Times New Roman" w:hAnsi="Times New Roman" w:cs="Times New Roman"/>
          <w:i/>
          <w:sz w:val="18"/>
          <w:szCs w:val="28"/>
        </w:rPr>
      </w:pPr>
      <w:r w:rsidRPr="00EC51D9">
        <w:rPr>
          <w:rFonts w:ascii="Times New Roman" w:hAnsi="Times New Roman" w:cs="Times New Roman"/>
          <w:i/>
          <w:sz w:val="18"/>
          <w:szCs w:val="28"/>
        </w:rPr>
        <w:t>наименование муниципального образования</w:t>
      </w:r>
    </w:p>
    <w:p w14:paraId="39317D55" w14:textId="77777777" w:rsidR="001041D1" w:rsidRPr="00EC51D9" w:rsidRDefault="00302799" w:rsidP="00F57E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участников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 о сроках и местах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 каждому общеобразовательному предмету, а также о Порядке и утвержденных нормативных правовых актах, регламентирующих организацию и проведение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;</w:t>
      </w:r>
    </w:p>
    <w:p w14:paraId="3AA200D8" w14:textId="72ABCB83" w:rsidR="00B255F3" w:rsidRPr="00EC51D9" w:rsidRDefault="00F82911" w:rsidP="00FC049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3) </w:t>
      </w:r>
      <w:r w:rsidR="00B255F3" w:rsidRPr="00EC51D9">
        <w:rPr>
          <w:rFonts w:ascii="Times New Roman" w:hAnsi="Times New Roman" w:cs="Times New Roman"/>
          <w:sz w:val="28"/>
          <w:szCs w:val="28"/>
        </w:rPr>
        <w:t>устанавливает</w:t>
      </w:r>
      <w:r w:rsidR="00E54A6C">
        <w:rPr>
          <w:rFonts w:ascii="Times New Roman" w:hAnsi="Times New Roman" w:cs="Times New Roman"/>
          <w:sz w:val="28"/>
          <w:szCs w:val="28"/>
        </w:rPr>
        <w:t xml:space="preserve"> правила и</w:t>
      </w:r>
      <w:r w:rsidR="00B255F3" w:rsidRPr="00EC51D9">
        <w:rPr>
          <w:rFonts w:ascii="Times New Roman" w:hAnsi="Times New Roman" w:cs="Times New Roman"/>
          <w:sz w:val="28"/>
          <w:szCs w:val="28"/>
        </w:rPr>
        <w:t xml:space="preserve"> форму подачи апелляции участниками ШЭ </w:t>
      </w:r>
      <w:proofErr w:type="spellStart"/>
      <w:r w:rsidR="00B255F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255F3" w:rsidRPr="00EC51D9">
        <w:rPr>
          <w:rFonts w:ascii="Times New Roman" w:hAnsi="Times New Roman" w:cs="Times New Roman"/>
          <w:sz w:val="28"/>
          <w:szCs w:val="28"/>
        </w:rPr>
        <w:t>;</w:t>
      </w:r>
    </w:p>
    <w:p w14:paraId="74072593" w14:textId="77777777" w:rsidR="00AE5583" w:rsidRPr="00EC51D9" w:rsidRDefault="00AE5583" w:rsidP="00FC049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4) определяет порядок направления разработчиками комплектов олимпиадных заданий в зашифрованном виде;</w:t>
      </w:r>
    </w:p>
    <w:p w14:paraId="513960B4" w14:textId="1FAC71C1" w:rsidR="001041D1" w:rsidRPr="00EC51D9" w:rsidRDefault="00AE5583" w:rsidP="00FC049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5</w:t>
      </w:r>
      <w:r w:rsidR="001041D1" w:rsidRPr="00EC51D9">
        <w:rPr>
          <w:rFonts w:ascii="Times New Roman" w:hAnsi="Times New Roman" w:cs="Times New Roman"/>
          <w:sz w:val="28"/>
          <w:szCs w:val="28"/>
        </w:rPr>
        <w:t>) обеспечивает создание специальных условий</w:t>
      </w:r>
      <w:r w:rsidR="001F05B6" w:rsidRPr="00EC51D9">
        <w:rPr>
          <w:rFonts w:ascii="Times New Roman" w:hAnsi="Times New Roman" w:cs="Times New Roman"/>
          <w:sz w:val="28"/>
          <w:szCs w:val="28"/>
        </w:rPr>
        <w:t xml:space="preserve"> для</w:t>
      </w:r>
      <w:r w:rsidR="001041D1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1F05B6" w:rsidRPr="00EC51D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041D1" w:rsidRPr="00EC51D9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1041D1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41D1" w:rsidRPr="00EC51D9">
        <w:rPr>
          <w:rFonts w:ascii="Times New Roman" w:hAnsi="Times New Roman" w:cs="Times New Roman"/>
          <w:sz w:val="28"/>
          <w:szCs w:val="28"/>
        </w:rPr>
        <w:t xml:space="preserve"> с ОВЗ и детей-инвалидов</w:t>
      </w:r>
      <w:r w:rsidR="001F05B6" w:rsidRPr="00EC51D9">
        <w:rPr>
          <w:rFonts w:ascii="Times New Roman" w:hAnsi="Times New Roman" w:cs="Times New Roman"/>
          <w:sz w:val="28"/>
          <w:szCs w:val="28"/>
        </w:rPr>
        <w:t>, учитывающих</w:t>
      </w:r>
      <w:r w:rsidR="001041D1" w:rsidRPr="00EC51D9">
        <w:rPr>
          <w:rFonts w:ascii="Times New Roman" w:hAnsi="Times New Roman" w:cs="Times New Roman"/>
          <w:sz w:val="28"/>
          <w:szCs w:val="28"/>
        </w:rPr>
        <w:t xml:space="preserve"> со</w:t>
      </w:r>
      <w:r w:rsidR="001F05B6" w:rsidRPr="00EC51D9">
        <w:rPr>
          <w:rFonts w:ascii="Times New Roman" w:hAnsi="Times New Roman" w:cs="Times New Roman"/>
          <w:sz w:val="28"/>
          <w:szCs w:val="28"/>
        </w:rPr>
        <w:t>с</w:t>
      </w:r>
      <w:r w:rsidR="000470B6">
        <w:rPr>
          <w:rFonts w:ascii="Times New Roman" w:hAnsi="Times New Roman" w:cs="Times New Roman"/>
          <w:sz w:val="28"/>
          <w:szCs w:val="28"/>
        </w:rPr>
        <w:t>тояние их здоровья, особенности</w:t>
      </w:r>
      <w:r w:rsidR="001041D1" w:rsidRPr="00EC51D9">
        <w:rPr>
          <w:rFonts w:ascii="Times New Roman" w:hAnsi="Times New Roman" w:cs="Times New Roman"/>
          <w:sz w:val="28"/>
          <w:szCs w:val="28"/>
        </w:rPr>
        <w:t xml:space="preserve"> психофизического развития</w:t>
      </w:r>
      <w:r w:rsidR="001F05B6" w:rsidRPr="00EC51D9">
        <w:rPr>
          <w:rFonts w:ascii="Times New Roman" w:hAnsi="Times New Roman" w:cs="Times New Roman"/>
          <w:sz w:val="28"/>
          <w:szCs w:val="28"/>
        </w:rPr>
        <w:t xml:space="preserve"> (при необходимости)</w:t>
      </w:r>
      <w:r w:rsidR="001041D1" w:rsidRPr="00EC51D9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13FAD3D" w14:textId="77777777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беспрепятственный доступ участников в место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14:paraId="22E5BA74" w14:textId="22A226CF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присутствие ассистентов </w:t>
      </w:r>
      <w:r w:rsidR="000470B6">
        <w:rPr>
          <w:rFonts w:ascii="Times New Roman" w:hAnsi="Times New Roman" w:cs="Times New Roman"/>
          <w:sz w:val="28"/>
          <w:szCs w:val="28"/>
        </w:rPr>
        <w:t>–</w:t>
      </w:r>
      <w:r w:rsidRPr="00EC51D9">
        <w:rPr>
          <w:rFonts w:ascii="Times New Roman" w:hAnsi="Times New Roman" w:cs="Times New Roman"/>
          <w:sz w:val="28"/>
          <w:szCs w:val="28"/>
        </w:rPr>
        <w:t xml:space="preserve">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;</w:t>
      </w:r>
    </w:p>
    <w:p w14:paraId="622EBDF1" w14:textId="77777777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использование на олимпиаде необходимых для выполнения заданий технических средств;</w:t>
      </w:r>
    </w:p>
    <w:p w14:paraId="3639C388" w14:textId="77777777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lastRenderedPageBreak/>
        <w:t>- привлечение при необходимости ассистента-сурдопереводчика (для глухих и слабослышащих участников олимпиады);</w:t>
      </w:r>
    </w:p>
    <w:p w14:paraId="610F1158" w14:textId="77777777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использование звукоусиливающей аппаратуры (для слабослышащих участников олимпиады);</w:t>
      </w:r>
    </w:p>
    <w:p w14:paraId="1A194E1D" w14:textId="77777777" w:rsidR="001041D1" w:rsidRPr="00EC51D9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14:paraId="3CC6FDB4" w14:textId="77777777" w:rsidR="000470B6" w:rsidRDefault="001041D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>- копирование олимпиадных заданий в увеличенном размере в день проведения олимпиады в аудитории в присутст</w:t>
      </w:r>
      <w:r w:rsidR="000470B6">
        <w:rPr>
          <w:rFonts w:ascii="Times New Roman" w:hAnsi="Times New Roman" w:cs="Times New Roman"/>
          <w:sz w:val="28"/>
          <w:szCs w:val="28"/>
        </w:rPr>
        <w:t xml:space="preserve">вии членов оргкомитета ШЭ </w:t>
      </w:r>
      <w:proofErr w:type="spellStart"/>
      <w:r w:rsidR="000470B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470B6">
        <w:rPr>
          <w:rFonts w:ascii="Times New Roman" w:hAnsi="Times New Roman" w:cs="Times New Roman"/>
          <w:sz w:val="28"/>
          <w:szCs w:val="28"/>
        </w:rPr>
        <w:t>;</w:t>
      </w:r>
    </w:p>
    <w:p w14:paraId="525B4B4C" w14:textId="77777777" w:rsidR="000470B6" w:rsidRDefault="000470B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1D1" w:rsidRPr="00EC51D9">
        <w:rPr>
          <w:rFonts w:ascii="Times New Roman" w:hAnsi="Times New Roman" w:cs="Times New Roman"/>
          <w:sz w:val="28"/>
          <w:szCs w:val="28"/>
        </w:rPr>
        <w:t>обеспечение аудиторий для проведения олимпиад</w:t>
      </w:r>
      <w:r>
        <w:rPr>
          <w:rFonts w:ascii="Times New Roman" w:hAnsi="Times New Roman" w:cs="Times New Roman"/>
          <w:sz w:val="28"/>
          <w:szCs w:val="28"/>
        </w:rPr>
        <w:t>ы увеличительными устройствами;</w:t>
      </w:r>
    </w:p>
    <w:p w14:paraId="57D66CA6" w14:textId="103822C4" w:rsidR="0014307E" w:rsidRPr="00EC51D9" w:rsidRDefault="000470B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41D1" w:rsidRPr="00EC51D9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для сла</w:t>
      </w:r>
      <w:r w:rsidR="00430A79">
        <w:rPr>
          <w:rFonts w:ascii="Times New Roman" w:hAnsi="Times New Roman" w:cs="Times New Roman"/>
          <w:sz w:val="28"/>
          <w:szCs w:val="28"/>
        </w:rPr>
        <w:t>бовидящих участников олимпиады);</w:t>
      </w:r>
    </w:p>
    <w:p w14:paraId="58130C65" w14:textId="7BAD3D5F" w:rsidR="00D45284" w:rsidRPr="00BC11E1" w:rsidRDefault="00430A7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6)</w:t>
      </w:r>
      <w:r w:rsidR="00D45284" w:rsidRPr="00BC11E1">
        <w:rPr>
          <w:rFonts w:ascii="Times New Roman" w:hAnsi="Times New Roman" w:cs="Times New Roman"/>
          <w:sz w:val="28"/>
          <w:szCs w:val="28"/>
        </w:rPr>
        <w:t xml:space="preserve"> </w:t>
      </w:r>
      <w:r w:rsidRPr="00BC11E1">
        <w:rPr>
          <w:rFonts w:ascii="Times New Roman" w:hAnsi="Times New Roman" w:cs="Times New Roman"/>
          <w:sz w:val="28"/>
          <w:szCs w:val="28"/>
        </w:rPr>
        <w:t>у</w:t>
      </w:r>
      <w:r w:rsidR="00D45284" w:rsidRPr="00BC11E1">
        <w:rPr>
          <w:rFonts w:ascii="Times New Roman" w:hAnsi="Times New Roman" w:cs="Times New Roman"/>
          <w:sz w:val="28"/>
          <w:szCs w:val="28"/>
        </w:rPr>
        <w:t>станавливает соответствующими распорядительными документами персональную отв</w:t>
      </w:r>
      <w:r w:rsidR="000470B6">
        <w:rPr>
          <w:rFonts w:ascii="Times New Roman" w:hAnsi="Times New Roman" w:cs="Times New Roman"/>
          <w:sz w:val="28"/>
          <w:szCs w:val="28"/>
        </w:rPr>
        <w:t>етственность членов оргкомитета, жюри и апелляционной комиссии</w:t>
      </w:r>
      <w:r w:rsidR="00D45284" w:rsidRPr="00BC11E1">
        <w:rPr>
          <w:rFonts w:ascii="Times New Roman" w:hAnsi="Times New Roman" w:cs="Times New Roman"/>
          <w:sz w:val="28"/>
          <w:szCs w:val="28"/>
        </w:rPr>
        <w:t xml:space="preserve"> за соблюдение Порядка, принципов академической честности и обеспечение конфиденциальности информации, содержащейся в комплектах ол</w:t>
      </w:r>
      <w:r w:rsidRPr="00BC11E1">
        <w:rPr>
          <w:rFonts w:ascii="Times New Roman" w:hAnsi="Times New Roman" w:cs="Times New Roman"/>
          <w:sz w:val="28"/>
          <w:szCs w:val="28"/>
        </w:rPr>
        <w:t>импиадных заданий;</w:t>
      </w:r>
    </w:p>
    <w:p w14:paraId="3F3E1949" w14:textId="0B0ADA49" w:rsidR="005654ED" w:rsidRDefault="00430A7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64871">
        <w:rPr>
          <w:rFonts w:ascii="Times New Roman" w:hAnsi="Times New Roman" w:cs="Times New Roman"/>
          <w:sz w:val="28"/>
          <w:szCs w:val="28"/>
        </w:rPr>
        <w:t xml:space="preserve"> о</w:t>
      </w:r>
      <w:r w:rsidR="005654ED" w:rsidRPr="005654ED">
        <w:rPr>
          <w:rFonts w:ascii="Times New Roman" w:hAnsi="Times New Roman" w:cs="Times New Roman"/>
          <w:sz w:val="28"/>
          <w:szCs w:val="28"/>
        </w:rPr>
        <w:t>пределяет форму акта</w:t>
      </w:r>
      <w:r>
        <w:rPr>
          <w:rFonts w:ascii="Times New Roman" w:hAnsi="Times New Roman" w:cs="Times New Roman"/>
          <w:sz w:val="28"/>
          <w:szCs w:val="28"/>
        </w:rPr>
        <w:t>, составляемого при наруш</w:t>
      </w:r>
      <w:r w:rsidR="005654ED">
        <w:rPr>
          <w:rFonts w:ascii="Times New Roman" w:hAnsi="Times New Roman" w:cs="Times New Roman"/>
          <w:sz w:val="28"/>
          <w:szCs w:val="28"/>
        </w:rPr>
        <w:t xml:space="preserve">ении Порядка </w:t>
      </w:r>
      <w:r w:rsidR="00C43F45">
        <w:rPr>
          <w:rFonts w:ascii="Times New Roman" w:hAnsi="Times New Roman" w:cs="Times New Roman"/>
          <w:sz w:val="28"/>
          <w:szCs w:val="28"/>
        </w:rPr>
        <w:t xml:space="preserve">лицами, перечисленными в пункте </w:t>
      </w:r>
      <w:r w:rsidR="00407B7F">
        <w:rPr>
          <w:rFonts w:ascii="Times New Roman" w:hAnsi="Times New Roman" w:cs="Times New Roman"/>
          <w:sz w:val="28"/>
          <w:szCs w:val="28"/>
        </w:rPr>
        <w:t>52</w:t>
      </w:r>
      <w:r w:rsidR="00B64871">
        <w:rPr>
          <w:rFonts w:ascii="Times New Roman" w:hAnsi="Times New Roman" w:cs="Times New Roman"/>
          <w:sz w:val="28"/>
          <w:szCs w:val="28"/>
        </w:rPr>
        <w:t xml:space="preserve"> настоящей ОТМ;</w:t>
      </w:r>
    </w:p>
    <w:p w14:paraId="0E013C70" w14:textId="196039F5" w:rsidR="00B64871" w:rsidRPr="00BC11E1" w:rsidRDefault="00B64871" w:rsidP="007D2B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8</w:t>
      </w:r>
      <w:r w:rsidR="007D2B43" w:rsidRPr="00BC11E1">
        <w:rPr>
          <w:rFonts w:ascii="Times New Roman" w:hAnsi="Times New Roman" w:cs="Times New Roman"/>
          <w:sz w:val="28"/>
          <w:szCs w:val="28"/>
        </w:rPr>
        <w:t>) утверждает состав шифровальной комиссии для кодирования (обезличивани</w:t>
      </w:r>
      <w:r w:rsidR="00FC0492">
        <w:rPr>
          <w:rFonts w:ascii="Times New Roman" w:hAnsi="Times New Roman" w:cs="Times New Roman"/>
          <w:sz w:val="28"/>
          <w:szCs w:val="28"/>
        </w:rPr>
        <w:t>я</w:t>
      </w:r>
      <w:r w:rsidR="007D2B43" w:rsidRPr="00BC11E1">
        <w:rPr>
          <w:rFonts w:ascii="Times New Roman" w:hAnsi="Times New Roman" w:cs="Times New Roman"/>
          <w:sz w:val="28"/>
          <w:szCs w:val="28"/>
        </w:rPr>
        <w:t>) и декодировани</w:t>
      </w:r>
      <w:r w:rsidR="00FC0492">
        <w:rPr>
          <w:rFonts w:ascii="Times New Roman" w:hAnsi="Times New Roman" w:cs="Times New Roman"/>
          <w:sz w:val="28"/>
          <w:szCs w:val="28"/>
        </w:rPr>
        <w:t>я</w:t>
      </w:r>
      <w:r w:rsidR="007D2B43" w:rsidRPr="00BC11E1">
        <w:rPr>
          <w:rFonts w:ascii="Times New Roman" w:hAnsi="Times New Roman" w:cs="Times New Roman"/>
          <w:sz w:val="28"/>
          <w:szCs w:val="28"/>
        </w:rPr>
        <w:t xml:space="preserve"> олимпиадных работ участников ШЭ </w:t>
      </w:r>
      <w:proofErr w:type="spellStart"/>
      <w:r w:rsidR="007D2B43" w:rsidRPr="00BC11E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D2B43" w:rsidRPr="00BC11E1">
        <w:rPr>
          <w:rFonts w:ascii="Times New Roman" w:hAnsi="Times New Roman" w:cs="Times New Roman"/>
          <w:sz w:val="28"/>
          <w:szCs w:val="28"/>
        </w:rPr>
        <w:t>;</w:t>
      </w:r>
    </w:p>
    <w:p w14:paraId="305A8B8D" w14:textId="129514E4" w:rsidR="007D2B43" w:rsidRDefault="007D2B43" w:rsidP="007D2B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1E1">
        <w:rPr>
          <w:rFonts w:ascii="Times New Roman" w:hAnsi="Times New Roman" w:cs="Times New Roman"/>
          <w:sz w:val="28"/>
          <w:szCs w:val="28"/>
        </w:rPr>
        <w:t>9) назначает лицо, ответственное за взаимодействие</w:t>
      </w:r>
      <w:r w:rsidR="00FC0492">
        <w:rPr>
          <w:rFonts w:ascii="Times New Roman" w:hAnsi="Times New Roman" w:cs="Times New Roman"/>
          <w:sz w:val="28"/>
          <w:szCs w:val="28"/>
        </w:rPr>
        <w:t xml:space="preserve"> в рамках организации и проведения ШЭ </w:t>
      </w:r>
      <w:proofErr w:type="spellStart"/>
      <w:r w:rsidR="00FC049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5775A">
        <w:rPr>
          <w:rFonts w:ascii="Times New Roman" w:hAnsi="Times New Roman" w:cs="Times New Roman"/>
          <w:sz w:val="28"/>
          <w:szCs w:val="28"/>
        </w:rPr>
        <w:t>,</w:t>
      </w:r>
      <w:r w:rsidRPr="00BC11E1">
        <w:rPr>
          <w:rFonts w:ascii="Times New Roman" w:hAnsi="Times New Roman" w:cs="Times New Roman"/>
          <w:sz w:val="28"/>
          <w:szCs w:val="28"/>
        </w:rPr>
        <w:t xml:space="preserve"> </w:t>
      </w:r>
      <w:r w:rsidR="0055775A">
        <w:rPr>
          <w:rFonts w:ascii="Times New Roman" w:hAnsi="Times New Roman" w:cs="Times New Roman"/>
          <w:sz w:val="28"/>
          <w:szCs w:val="28"/>
        </w:rPr>
        <w:t>–</w:t>
      </w:r>
      <w:r w:rsidRPr="00BC11E1">
        <w:rPr>
          <w:rFonts w:ascii="Times New Roman" w:hAnsi="Times New Roman" w:cs="Times New Roman"/>
          <w:sz w:val="28"/>
          <w:szCs w:val="28"/>
        </w:rPr>
        <w:t xml:space="preserve"> муниципального координатора</w:t>
      </w:r>
      <w:r w:rsidR="00FC0492">
        <w:rPr>
          <w:rFonts w:ascii="Times New Roman" w:hAnsi="Times New Roman" w:cs="Times New Roman"/>
          <w:sz w:val="28"/>
          <w:szCs w:val="28"/>
        </w:rPr>
        <w:t>;</w:t>
      </w:r>
    </w:p>
    <w:p w14:paraId="4F7C02D6" w14:textId="1C6431D1" w:rsidR="00FC0492" w:rsidRPr="00BC11E1" w:rsidRDefault="00FC0492" w:rsidP="007D2B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определяет места проведения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CF74B3" w14:textId="59F97E11" w:rsidR="0014307E" w:rsidRPr="00EC51D9" w:rsidRDefault="003C2FC5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4871">
        <w:rPr>
          <w:rFonts w:ascii="Times New Roman" w:hAnsi="Times New Roman" w:cs="Times New Roman"/>
          <w:sz w:val="28"/>
          <w:szCs w:val="28"/>
        </w:rPr>
        <w:t xml:space="preserve">. </w:t>
      </w:r>
      <w:r w:rsidR="00B64871" w:rsidRPr="00FC0492">
        <w:rPr>
          <w:rFonts w:ascii="Times New Roman" w:hAnsi="Times New Roman" w:cs="Times New Roman"/>
          <w:sz w:val="28"/>
          <w:szCs w:val="28"/>
        </w:rPr>
        <w:t>МПМК</w:t>
      </w:r>
      <w:r w:rsidR="0014307E" w:rsidRPr="00EC51D9">
        <w:rPr>
          <w:rFonts w:ascii="Times New Roman" w:hAnsi="Times New Roman" w:cs="Times New Roman"/>
          <w:sz w:val="28"/>
          <w:szCs w:val="28"/>
        </w:rPr>
        <w:t xml:space="preserve"> разрабатывают:</w:t>
      </w:r>
    </w:p>
    <w:p w14:paraId="4ABCFA74" w14:textId="1CA6805A" w:rsidR="0014307E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1)</w:t>
      </w:r>
      <w:r w:rsidR="0014307E" w:rsidRPr="00EC51D9">
        <w:rPr>
          <w:rFonts w:ascii="Times New Roman" w:hAnsi="Times New Roman" w:cs="Times New Roman"/>
          <w:sz w:val="28"/>
          <w:szCs w:val="28"/>
        </w:rPr>
        <w:t xml:space="preserve"> олимпиадные задания для проведения ШЭ </w:t>
      </w:r>
      <w:proofErr w:type="spellStart"/>
      <w:r w:rsidR="0014307E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4307E" w:rsidRPr="00EC51D9">
        <w:rPr>
          <w:rFonts w:ascii="Times New Roman" w:hAnsi="Times New Roman" w:cs="Times New Roman"/>
          <w:sz w:val="28"/>
          <w:szCs w:val="28"/>
        </w:rPr>
        <w:t xml:space="preserve"> по соответствующему общеобразовательному предмету;</w:t>
      </w:r>
    </w:p>
    <w:p w14:paraId="0E6AE472" w14:textId="42CEAFB3" w:rsidR="00113C52" w:rsidRPr="00FC0492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 xml:space="preserve">2) </w:t>
      </w:r>
      <w:r w:rsidR="00113C52" w:rsidRPr="00FC0492">
        <w:rPr>
          <w:rFonts w:ascii="Times New Roman" w:hAnsi="Times New Roman" w:cs="Times New Roman"/>
          <w:sz w:val="28"/>
          <w:szCs w:val="28"/>
        </w:rPr>
        <w:t>критерии и методики оценивания выполненных олимпиадных заданий;</w:t>
      </w:r>
    </w:p>
    <w:p w14:paraId="4EE0FEB2" w14:textId="7F9F9403" w:rsidR="0014307E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3)</w:t>
      </w:r>
      <w:r w:rsidR="00A21B00">
        <w:rPr>
          <w:rFonts w:ascii="Times New Roman" w:hAnsi="Times New Roman" w:cs="Times New Roman"/>
          <w:sz w:val="28"/>
          <w:szCs w:val="28"/>
        </w:rPr>
        <w:t xml:space="preserve"> Т</w:t>
      </w:r>
      <w:r w:rsidR="0014307E" w:rsidRPr="00EC51D9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A21B00">
        <w:rPr>
          <w:rFonts w:ascii="Times New Roman" w:hAnsi="Times New Roman" w:cs="Times New Roman"/>
          <w:sz w:val="28"/>
          <w:szCs w:val="28"/>
        </w:rPr>
        <w:t>с учетом Методических рекомендаций.</w:t>
      </w:r>
    </w:p>
    <w:p w14:paraId="36351B98" w14:textId="649CE7F9" w:rsidR="00113C52" w:rsidRPr="00FC0492" w:rsidRDefault="00B6487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МПМК</w:t>
      </w:r>
      <w:r w:rsidR="00113C52" w:rsidRPr="00FC0492">
        <w:rPr>
          <w:rFonts w:ascii="Times New Roman" w:hAnsi="Times New Roman" w:cs="Times New Roman"/>
          <w:sz w:val="28"/>
          <w:szCs w:val="28"/>
        </w:rPr>
        <w:t xml:space="preserve"> при разработке Требований рекомендуется включить следующую информацию:</w:t>
      </w:r>
    </w:p>
    <w:p w14:paraId="2E705AC8" w14:textId="5C0E6338" w:rsidR="00113C52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-</w:t>
      </w:r>
      <w:r w:rsidR="00113C52" w:rsidRPr="00FC0492">
        <w:rPr>
          <w:rFonts w:ascii="Times New Roman" w:hAnsi="Times New Roman" w:cs="Times New Roman"/>
          <w:sz w:val="28"/>
          <w:szCs w:val="28"/>
        </w:rPr>
        <w:t xml:space="preserve"> продолжительность соревновательных туров;</w:t>
      </w:r>
    </w:p>
    <w:p w14:paraId="275765DA" w14:textId="5C25C076" w:rsidR="00113C52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-</w:t>
      </w:r>
      <w:r w:rsidR="00113C52" w:rsidRPr="00FC0492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;</w:t>
      </w:r>
    </w:p>
    <w:p w14:paraId="78D60F83" w14:textId="157AB7B8" w:rsidR="00113C52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13C52" w:rsidRPr="00FC0492">
        <w:rPr>
          <w:rFonts w:ascii="Times New Roman" w:hAnsi="Times New Roman" w:cs="Times New Roman"/>
          <w:sz w:val="28"/>
          <w:szCs w:val="28"/>
        </w:rPr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</w:t>
      </w:r>
      <w:r w:rsidRPr="00FC049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Pr="00FC049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13C52" w:rsidRPr="00FC0492">
        <w:rPr>
          <w:rFonts w:ascii="Times New Roman" w:hAnsi="Times New Roman" w:cs="Times New Roman"/>
          <w:sz w:val="28"/>
          <w:szCs w:val="28"/>
        </w:rPr>
        <w:t>;</w:t>
      </w:r>
    </w:p>
    <w:p w14:paraId="6356C19E" w14:textId="5DCD0572" w:rsidR="00E347A3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- порядок проверки и оценивания выполненных олимпиадных заданий;</w:t>
      </w:r>
    </w:p>
    <w:p w14:paraId="124EBC38" w14:textId="27E023D5" w:rsidR="00E347A3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- описание процедуры анализа олимпиадных заданий и их решений;</w:t>
      </w:r>
    </w:p>
    <w:p w14:paraId="71976072" w14:textId="04CE0901" w:rsidR="00E347A3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- описание процедуры показа проверенных работ участников олимпиады;</w:t>
      </w:r>
    </w:p>
    <w:p w14:paraId="16E4F853" w14:textId="75873672" w:rsidR="00E347A3" w:rsidRPr="00FC0492" w:rsidRDefault="00E347A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 xml:space="preserve">- порядок проведения апелляций и подведения итогов ШЭ </w:t>
      </w:r>
      <w:proofErr w:type="spellStart"/>
      <w:r w:rsidRPr="00FC049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C0492">
        <w:rPr>
          <w:rFonts w:ascii="Times New Roman" w:hAnsi="Times New Roman" w:cs="Times New Roman"/>
          <w:sz w:val="28"/>
          <w:szCs w:val="28"/>
        </w:rPr>
        <w:t>.</w:t>
      </w:r>
    </w:p>
    <w:p w14:paraId="2897C23D" w14:textId="13965167" w:rsidR="000A3B13" w:rsidRPr="00EC51D9" w:rsidRDefault="003C2FC5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A3B13" w:rsidRPr="00EC51D9">
        <w:rPr>
          <w:rFonts w:ascii="Times New Roman" w:hAnsi="Times New Roman" w:cs="Times New Roman"/>
          <w:sz w:val="28"/>
          <w:szCs w:val="28"/>
        </w:rPr>
        <w:t>. Оргкомитет</w:t>
      </w:r>
      <w:r w:rsidR="009312A7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0A3B13" w:rsidRPr="00EC51D9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0A3B1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A3B13" w:rsidRPr="00EC51D9">
        <w:rPr>
          <w:rFonts w:ascii="Times New Roman" w:hAnsi="Times New Roman" w:cs="Times New Roman"/>
          <w:sz w:val="28"/>
          <w:szCs w:val="28"/>
        </w:rPr>
        <w:t>:</w:t>
      </w:r>
    </w:p>
    <w:p w14:paraId="61037440" w14:textId="77777777" w:rsidR="000A3B13" w:rsidRPr="00EC51D9" w:rsidRDefault="000A3B1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1) разрабатывает ОТМ, которую утверждает организатор М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;</w:t>
      </w:r>
    </w:p>
    <w:p w14:paraId="5C8FB023" w14:textId="77777777" w:rsidR="009312A7" w:rsidRPr="0083025E" w:rsidRDefault="000A3B1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>2)</w:t>
      </w:r>
      <w:r w:rsidRPr="0083025E">
        <w:rPr>
          <w:rFonts w:ascii="Times New Roman" w:hAnsi="Times New Roman" w:cs="Times New Roman"/>
        </w:rPr>
        <w:t xml:space="preserve"> </w:t>
      </w:r>
      <w:r w:rsidRPr="0083025E">
        <w:rPr>
          <w:rFonts w:ascii="Times New Roman" w:hAnsi="Times New Roman" w:cs="Times New Roman"/>
          <w:sz w:val="28"/>
          <w:szCs w:val="28"/>
        </w:rPr>
        <w:t>обеспечивает</w:t>
      </w:r>
      <w:r w:rsidR="009312A7" w:rsidRPr="0083025E">
        <w:rPr>
          <w:rFonts w:ascii="Times New Roman" w:hAnsi="Times New Roman" w:cs="Times New Roman"/>
          <w:sz w:val="28"/>
          <w:szCs w:val="28"/>
        </w:rPr>
        <w:t>:</w:t>
      </w:r>
    </w:p>
    <w:p w14:paraId="3A1D01A2" w14:textId="77777777" w:rsidR="00F165D5" w:rsidRDefault="009312A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>-</w:t>
      </w:r>
      <w:r w:rsidR="000A3B13" w:rsidRPr="0083025E">
        <w:rPr>
          <w:rFonts w:ascii="Times New Roman" w:hAnsi="Times New Roman" w:cs="Times New Roman"/>
          <w:sz w:val="28"/>
          <w:szCs w:val="28"/>
        </w:rPr>
        <w:t xml:space="preserve"> сбор и хранение</w:t>
      </w:r>
      <w:r w:rsidR="00F165D5">
        <w:rPr>
          <w:rFonts w:ascii="Times New Roman" w:hAnsi="Times New Roman" w:cs="Times New Roman"/>
          <w:sz w:val="28"/>
          <w:szCs w:val="28"/>
        </w:rPr>
        <w:t>:</w:t>
      </w:r>
    </w:p>
    <w:p w14:paraId="6D8AF2C3" w14:textId="77777777" w:rsidR="00F165D5" w:rsidRDefault="000A3B13" w:rsidP="00F57E1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D5">
        <w:rPr>
          <w:rFonts w:ascii="Times New Roman" w:hAnsi="Times New Roman" w:cs="Times New Roman"/>
          <w:sz w:val="28"/>
          <w:szCs w:val="28"/>
        </w:rPr>
        <w:t>заявлений от родителей (законных представителей) обучающихся, заявивших о своем участии в олимпиаде, об ознакомлени</w:t>
      </w:r>
      <w:r w:rsidR="00F165D5">
        <w:rPr>
          <w:rFonts w:ascii="Times New Roman" w:hAnsi="Times New Roman" w:cs="Times New Roman"/>
          <w:sz w:val="28"/>
          <w:szCs w:val="28"/>
        </w:rPr>
        <w:t>и с Порядком,</w:t>
      </w:r>
    </w:p>
    <w:p w14:paraId="0164979D" w14:textId="2BFAFF89" w:rsidR="00F165D5" w:rsidRPr="00FC0492" w:rsidRDefault="00F165D5" w:rsidP="00F57E1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 xml:space="preserve">согласий совершеннолетних участников (родителей (законных представителей) для несовершеннолетних участников) на обработку персональных данных; </w:t>
      </w:r>
    </w:p>
    <w:p w14:paraId="0F651658" w14:textId="4DAF0C80" w:rsidR="009312A7" w:rsidRPr="00F165D5" w:rsidRDefault="00F165D5" w:rsidP="00F57E1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>согласий совершеннолетних участников (родителей (законных представителей) для несовершеннолетних участников) на обработку персональных данных разрешенных субъектом персональных данных для распространения</w:t>
      </w:r>
      <w:r w:rsidR="000A3B13" w:rsidRPr="00FC0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3B13" w:rsidRPr="00F165D5">
        <w:rPr>
          <w:rFonts w:ascii="Times New Roman" w:hAnsi="Times New Roman" w:cs="Times New Roman"/>
          <w:sz w:val="28"/>
          <w:szCs w:val="28"/>
        </w:rPr>
        <w:t>на публикацию результатов по каждому общеобразовательному предмету на официальном сайте</w:t>
      </w:r>
      <w:r w:rsidR="009312A7" w:rsidRPr="00F165D5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55775A">
        <w:rPr>
          <w:rFonts w:ascii="Times New Roman" w:hAnsi="Times New Roman" w:cs="Times New Roman"/>
          <w:sz w:val="28"/>
          <w:szCs w:val="28"/>
        </w:rPr>
        <w:t>затора _______________________</w:t>
      </w:r>
      <w:r w:rsidR="009312A7" w:rsidRPr="00F165D5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55775A">
        <w:rPr>
          <w:rFonts w:ascii="Times New Roman" w:hAnsi="Times New Roman" w:cs="Times New Roman"/>
          <w:sz w:val="28"/>
          <w:szCs w:val="28"/>
        </w:rPr>
        <w:t xml:space="preserve"> </w:t>
      </w:r>
      <w:r w:rsidR="0055775A" w:rsidRPr="0083025E">
        <w:rPr>
          <w:rFonts w:ascii="Times New Roman" w:hAnsi="Times New Roman" w:cs="Times New Roman"/>
          <w:sz w:val="28"/>
          <w:szCs w:val="28"/>
        </w:rPr>
        <w:t>Интернет с указанием фамилии</w:t>
      </w:r>
      <w:r w:rsidR="0055775A">
        <w:rPr>
          <w:rFonts w:ascii="Times New Roman" w:hAnsi="Times New Roman" w:cs="Times New Roman"/>
          <w:sz w:val="28"/>
          <w:szCs w:val="28"/>
        </w:rPr>
        <w:t xml:space="preserve">, инициалов, </w:t>
      </w:r>
    </w:p>
    <w:p w14:paraId="3416E976" w14:textId="77777777" w:rsidR="009312A7" w:rsidRPr="0083025E" w:rsidRDefault="009312A7" w:rsidP="00F57E1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i/>
          <w:sz w:val="18"/>
          <w:szCs w:val="28"/>
        </w:rPr>
      </w:pPr>
      <w:r w:rsidRPr="0083025E">
        <w:rPr>
          <w:rFonts w:ascii="Times New Roman" w:hAnsi="Times New Roman" w:cs="Times New Roman"/>
          <w:i/>
          <w:sz w:val="18"/>
          <w:szCs w:val="28"/>
        </w:rPr>
        <w:t>наименование сайта</w:t>
      </w:r>
    </w:p>
    <w:p w14:paraId="6E07363F" w14:textId="4F7F6324" w:rsidR="000A3B13" w:rsidRPr="0083025E" w:rsidRDefault="000A3B13" w:rsidP="00F57E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>класса, субъекта Российской Федерации, количества баллов, набранных при выполнении заданий (д</w:t>
      </w:r>
      <w:r w:rsidR="00190ADF">
        <w:rPr>
          <w:rFonts w:ascii="Times New Roman" w:hAnsi="Times New Roman" w:cs="Times New Roman"/>
          <w:sz w:val="28"/>
          <w:szCs w:val="28"/>
        </w:rPr>
        <w:t>алее - сведения об участниках);</w:t>
      </w:r>
    </w:p>
    <w:p w14:paraId="25B8FBAF" w14:textId="77777777" w:rsidR="009312A7" w:rsidRPr="0083025E" w:rsidRDefault="009312A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>- информирование участников:</w:t>
      </w:r>
    </w:p>
    <w:p w14:paraId="6AA3C9C0" w14:textId="3A3252DB" w:rsidR="00190ADF" w:rsidRPr="00FC0492" w:rsidRDefault="00190ADF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 xml:space="preserve">о сроках и местах проведения ШЭ </w:t>
      </w:r>
      <w:proofErr w:type="spellStart"/>
      <w:r w:rsidRPr="00FC049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36036">
        <w:rPr>
          <w:rFonts w:ascii="Times New Roman" w:hAnsi="Times New Roman" w:cs="Times New Roman"/>
          <w:sz w:val="28"/>
          <w:szCs w:val="28"/>
        </w:rPr>
        <w:t>,</w:t>
      </w:r>
    </w:p>
    <w:p w14:paraId="449C3886" w14:textId="1BA4A51D" w:rsidR="009312A7" w:rsidRPr="0083025E" w:rsidRDefault="009312A7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92">
        <w:rPr>
          <w:rFonts w:ascii="Times New Roman" w:hAnsi="Times New Roman" w:cs="Times New Roman"/>
          <w:sz w:val="28"/>
          <w:szCs w:val="28"/>
        </w:rPr>
        <w:t xml:space="preserve">о </w:t>
      </w:r>
      <w:r w:rsidR="00190ADF" w:rsidRPr="00FC0492">
        <w:rPr>
          <w:rFonts w:ascii="Times New Roman" w:hAnsi="Times New Roman" w:cs="Times New Roman"/>
          <w:sz w:val="28"/>
          <w:szCs w:val="28"/>
        </w:rPr>
        <w:t xml:space="preserve">времени начала и </w:t>
      </w:r>
      <w:r w:rsidR="000A3B13" w:rsidRPr="0083025E">
        <w:rPr>
          <w:rFonts w:ascii="Times New Roman" w:hAnsi="Times New Roman" w:cs="Times New Roman"/>
          <w:sz w:val="28"/>
          <w:szCs w:val="28"/>
        </w:rPr>
        <w:t xml:space="preserve">продолжительности выполнения олимпиадных заданий, </w:t>
      </w:r>
    </w:p>
    <w:p w14:paraId="38313F40" w14:textId="77777777" w:rsidR="009312A7" w:rsidRPr="0083025E" w:rsidRDefault="000A3B13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 xml:space="preserve">об оформлении выполненных олимпиадных работ, </w:t>
      </w:r>
    </w:p>
    <w:p w14:paraId="54545A88" w14:textId="6FE83D08" w:rsidR="009312A7" w:rsidRPr="0083025E" w:rsidRDefault="000A3B13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 xml:space="preserve">о проведении анализа олимпиадных </w:t>
      </w:r>
      <w:r w:rsidRPr="00FC0492">
        <w:rPr>
          <w:rFonts w:ascii="Times New Roman" w:hAnsi="Times New Roman" w:cs="Times New Roman"/>
          <w:sz w:val="28"/>
          <w:szCs w:val="28"/>
        </w:rPr>
        <w:t>заданий</w:t>
      </w:r>
      <w:r w:rsidR="00190ADF" w:rsidRPr="00FC0492">
        <w:rPr>
          <w:rFonts w:ascii="Times New Roman" w:hAnsi="Times New Roman" w:cs="Times New Roman"/>
          <w:sz w:val="28"/>
          <w:szCs w:val="28"/>
        </w:rPr>
        <w:t xml:space="preserve"> и их решений</w:t>
      </w:r>
      <w:r w:rsidRPr="00FC049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21FCE8" w14:textId="77777777" w:rsidR="009312A7" w:rsidRPr="0083025E" w:rsidRDefault="009312A7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 xml:space="preserve">о </w:t>
      </w:r>
      <w:r w:rsidR="000A3B13" w:rsidRPr="0083025E">
        <w:rPr>
          <w:rFonts w:ascii="Times New Roman" w:hAnsi="Times New Roman" w:cs="Times New Roman"/>
          <w:sz w:val="28"/>
          <w:szCs w:val="28"/>
        </w:rPr>
        <w:t xml:space="preserve">показе выполненных олимпиадных работ, </w:t>
      </w:r>
    </w:p>
    <w:p w14:paraId="09F02088" w14:textId="77777777" w:rsidR="009312A7" w:rsidRPr="0083025E" w:rsidRDefault="009312A7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 xml:space="preserve">о </w:t>
      </w:r>
      <w:r w:rsidR="000A3B13" w:rsidRPr="0083025E">
        <w:rPr>
          <w:rFonts w:ascii="Times New Roman" w:hAnsi="Times New Roman" w:cs="Times New Roman"/>
          <w:sz w:val="28"/>
          <w:szCs w:val="28"/>
        </w:rPr>
        <w:t>порядке подачи и рассмотрения апелляций о несо</w:t>
      </w:r>
      <w:r w:rsidRPr="0083025E">
        <w:rPr>
          <w:rFonts w:ascii="Times New Roman" w:hAnsi="Times New Roman" w:cs="Times New Roman"/>
          <w:sz w:val="28"/>
          <w:szCs w:val="28"/>
        </w:rPr>
        <w:t>гласии с выставленными баллами,</w:t>
      </w:r>
    </w:p>
    <w:p w14:paraId="5C1CC97C" w14:textId="77777777" w:rsidR="000A3B13" w:rsidRDefault="000A3B13" w:rsidP="00F57E1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>об основаниях для удаления с олимпиады, а также о времени и месте ознакомления с результатами олимпиады;</w:t>
      </w:r>
    </w:p>
    <w:p w14:paraId="21D74DDA" w14:textId="65783B05" w:rsidR="001743BB" w:rsidRPr="00AA1E1D" w:rsidRDefault="001743B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t xml:space="preserve"> - выполнение требований к материально-техническому оснащению олимпиады по каждому общеобразовательному предмету;</w:t>
      </w:r>
    </w:p>
    <w:p w14:paraId="363CF61E" w14:textId="55F2E8A2" w:rsidR="001743BB" w:rsidRPr="00AA1E1D" w:rsidRDefault="001743B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lastRenderedPageBreak/>
        <w:t>- назначение организаторов в аудитории прове</w:t>
      </w:r>
      <w:r w:rsidR="00CB28AA" w:rsidRPr="00AA1E1D">
        <w:rPr>
          <w:rFonts w:ascii="Times New Roman" w:hAnsi="Times New Roman" w:cs="Times New Roman"/>
          <w:sz w:val="28"/>
          <w:szCs w:val="28"/>
        </w:rPr>
        <w:t>дения, вне аудиторий проведения;</w:t>
      </w:r>
    </w:p>
    <w:p w14:paraId="5056E12D" w14:textId="7E9E6D44" w:rsidR="00190ADF" w:rsidRDefault="009312A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5E">
        <w:rPr>
          <w:rFonts w:ascii="Times New Roman" w:hAnsi="Times New Roman" w:cs="Times New Roman"/>
          <w:sz w:val="28"/>
          <w:szCs w:val="28"/>
        </w:rPr>
        <w:t xml:space="preserve">3) </w:t>
      </w:r>
      <w:r w:rsidR="00190ADF">
        <w:rPr>
          <w:rFonts w:ascii="Times New Roman" w:hAnsi="Times New Roman" w:cs="Times New Roman"/>
          <w:sz w:val="28"/>
          <w:szCs w:val="28"/>
        </w:rPr>
        <w:t>передает заявления от родителей и согласия на обработку персональных данных</w:t>
      </w:r>
      <w:r w:rsidR="00190ADF" w:rsidRPr="0083025E">
        <w:rPr>
          <w:rFonts w:ascii="Times New Roman" w:hAnsi="Times New Roman" w:cs="Times New Roman"/>
          <w:sz w:val="28"/>
          <w:szCs w:val="28"/>
        </w:rPr>
        <w:t xml:space="preserve"> организатору ШЭ </w:t>
      </w:r>
      <w:proofErr w:type="spellStart"/>
      <w:r w:rsidR="00190ADF" w:rsidRPr="0083025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90ADF" w:rsidRPr="0083025E">
        <w:rPr>
          <w:rFonts w:ascii="Times New Roman" w:hAnsi="Times New Roman" w:cs="Times New Roman"/>
          <w:sz w:val="28"/>
          <w:szCs w:val="28"/>
        </w:rPr>
        <w:t>;</w:t>
      </w:r>
    </w:p>
    <w:p w14:paraId="576A9035" w14:textId="1ED2D645" w:rsidR="000A3B13" w:rsidRPr="0083025E" w:rsidRDefault="00190AD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3B13" w:rsidRPr="0083025E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и раскодирование олимпиадных работ участников </w:t>
      </w:r>
      <w:r w:rsidR="00F82911" w:rsidRPr="0083025E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F82911" w:rsidRPr="0083025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A3B13" w:rsidRPr="0083025E">
        <w:rPr>
          <w:rFonts w:ascii="Times New Roman" w:hAnsi="Times New Roman" w:cs="Times New Roman"/>
          <w:sz w:val="28"/>
          <w:szCs w:val="28"/>
        </w:rPr>
        <w:t>;</w:t>
      </w:r>
    </w:p>
    <w:p w14:paraId="2E2B2C41" w14:textId="6AEFD9BE" w:rsidR="001F05B6" w:rsidRPr="00EC51D9" w:rsidRDefault="003C2FC5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041D1" w:rsidRPr="00EC51D9">
        <w:rPr>
          <w:rFonts w:ascii="Times New Roman" w:hAnsi="Times New Roman" w:cs="Times New Roman"/>
          <w:sz w:val="28"/>
          <w:szCs w:val="28"/>
        </w:rPr>
        <w:t xml:space="preserve">. </w:t>
      </w:r>
      <w:r w:rsidR="001F05B6" w:rsidRPr="00EC51D9">
        <w:rPr>
          <w:rFonts w:ascii="Times New Roman" w:hAnsi="Times New Roman" w:cs="Times New Roman"/>
          <w:sz w:val="28"/>
          <w:szCs w:val="28"/>
        </w:rPr>
        <w:t>Родители (законные представители) участника олимпиады:</w:t>
      </w:r>
    </w:p>
    <w:p w14:paraId="494D7BC6" w14:textId="77777777" w:rsidR="00720F99" w:rsidRPr="00EC51D9" w:rsidRDefault="001F05B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</w:t>
      </w:r>
      <w:r w:rsidR="00720F99" w:rsidRPr="00EC51D9"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проведения ШЭ </w:t>
      </w:r>
      <w:proofErr w:type="spellStart"/>
      <w:r w:rsidR="00720F9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20F99" w:rsidRPr="00EC51D9">
        <w:rPr>
          <w:rFonts w:ascii="Times New Roman" w:hAnsi="Times New Roman" w:cs="Times New Roman"/>
          <w:sz w:val="28"/>
          <w:szCs w:val="28"/>
        </w:rPr>
        <w:t xml:space="preserve"> направляют в оргкомитет ШЭ </w:t>
      </w:r>
      <w:proofErr w:type="spellStart"/>
      <w:r w:rsidR="00720F9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20F99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7A46AF" w:rsidRPr="00EC51D9">
        <w:rPr>
          <w:rFonts w:ascii="Times New Roman" w:hAnsi="Times New Roman" w:cs="Times New Roman"/>
          <w:sz w:val="28"/>
          <w:szCs w:val="28"/>
        </w:rPr>
        <w:t>заявления о необходимости создания специальных условий</w:t>
      </w:r>
      <w:r w:rsidR="0014307E" w:rsidRPr="00EC51D9">
        <w:rPr>
          <w:rFonts w:ascii="Times New Roman" w:hAnsi="Times New Roman" w:cs="Times New Roman"/>
          <w:sz w:val="28"/>
          <w:szCs w:val="28"/>
        </w:rPr>
        <w:t xml:space="preserve"> (привлечение ассистентов)</w:t>
      </w:r>
      <w:r w:rsidR="007A46AF" w:rsidRPr="00EC51D9">
        <w:rPr>
          <w:rFonts w:ascii="Times New Roman" w:hAnsi="Times New Roman" w:cs="Times New Roman"/>
          <w:sz w:val="28"/>
          <w:szCs w:val="28"/>
        </w:rPr>
        <w:t xml:space="preserve"> для участников ШЭ </w:t>
      </w:r>
      <w:proofErr w:type="spellStart"/>
      <w:r w:rsidR="007A46AF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A46AF" w:rsidRPr="00EC51D9">
        <w:rPr>
          <w:rFonts w:ascii="Times New Roman" w:hAnsi="Times New Roman" w:cs="Times New Roman"/>
          <w:sz w:val="28"/>
          <w:szCs w:val="28"/>
        </w:rPr>
        <w:t xml:space="preserve"> с ОВЗ и детей-инвалидов и документы, подтверждающие необходимость их создания (заключение психолого-медико-педагогической комиссии, справка об инвалидности),</w:t>
      </w:r>
    </w:p>
    <w:p w14:paraId="3C9243AE" w14:textId="77777777" w:rsidR="00720F99" w:rsidRPr="00EC51D9" w:rsidRDefault="00720F9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1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- </w:t>
      </w:r>
      <w:r w:rsidR="001F05B6" w:rsidRPr="00EC51D9">
        <w:rPr>
          <w:rFonts w:ascii="Times New Roman" w:hAnsi="Times New Roman" w:cs="Times New Roman"/>
          <w:sz w:val="28"/>
          <w:szCs w:val="28"/>
        </w:rPr>
        <w:t xml:space="preserve">не позднее чем за 3 календарных дня до начала проведения ШЭ </w:t>
      </w:r>
      <w:proofErr w:type="spellStart"/>
      <w:r w:rsidR="001F05B6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F05B6" w:rsidRPr="00EC51D9">
        <w:rPr>
          <w:rFonts w:ascii="Times New Roman" w:hAnsi="Times New Roman" w:cs="Times New Roman"/>
          <w:sz w:val="28"/>
          <w:szCs w:val="28"/>
        </w:rPr>
        <w:t xml:space="preserve"> письменно подтверждают ознакомление с Порядком и предоставляют письменное согласие на публикацию результатов по каждому общеобразовательному предмету на официальном сайте организатора в сети Интернет</w:t>
      </w:r>
      <w:r w:rsidRPr="00EC51D9">
        <w:rPr>
          <w:rFonts w:ascii="Times New Roman" w:hAnsi="Times New Roman" w:cs="Times New Roman"/>
          <w:sz w:val="28"/>
          <w:szCs w:val="28"/>
        </w:rPr>
        <w:t xml:space="preserve">: </w:t>
      </w:r>
      <w:r w:rsidR="001F05B6" w:rsidRPr="00EC51D9">
        <w:rPr>
          <w:rFonts w:ascii="Times New Roman" w:hAnsi="Times New Roman" w:cs="Times New Roman"/>
          <w:sz w:val="28"/>
          <w:szCs w:val="28"/>
        </w:rPr>
        <w:t>_____________</w:t>
      </w:r>
      <w:r w:rsidRPr="00EC51D9">
        <w:rPr>
          <w:rFonts w:ascii="Times New Roman" w:hAnsi="Times New Roman" w:cs="Times New Roman"/>
          <w:sz w:val="28"/>
          <w:szCs w:val="28"/>
        </w:rPr>
        <w:t>__________________________ с указанием сведений</w:t>
      </w:r>
      <w:r w:rsidRPr="00EC51D9">
        <w:rPr>
          <w:rFonts w:ascii="Times New Roman" w:hAnsi="Times New Roman" w:cs="Times New Roman"/>
          <w:i/>
          <w:sz w:val="18"/>
          <w:szCs w:val="28"/>
        </w:rPr>
        <w:t xml:space="preserve"> </w:t>
      </w:r>
    </w:p>
    <w:p w14:paraId="523B4180" w14:textId="77777777" w:rsidR="001F05B6" w:rsidRPr="00EC51D9" w:rsidRDefault="00720F99" w:rsidP="00F57E10">
      <w:pPr>
        <w:autoSpaceDE w:val="0"/>
        <w:autoSpaceDN w:val="0"/>
        <w:adjustRightInd w:val="0"/>
        <w:spacing w:after="0" w:line="276" w:lineRule="auto"/>
        <w:ind w:left="2124" w:firstLine="540"/>
        <w:jc w:val="both"/>
        <w:rPr>
          <w:rFonts w:ascii="Times New Roman" w:hAnsi="Times New Roman" w:cs="Times New Roman"/>
          <w:i/>
          <w:sz w:val="18"/>
          <w:szCs w:val="28"/>
        </w:rPr>
      </w:pPr>
      <w:r w:rsidRPr="00EC51D9">
        <w:rPr>
          <w:rFonts w:ascii="Times New Roman" w:hAnsi="Times New Roman" w:cs="Times New Roman"/>
          <w:i/>
          <w:sz w:val="18"/>
          <w:szCs w:val="28"/>
        </w:rPr>
        <w:t xml:space="preserve">  наименование сайта</w:t>
      </w:r>
    </w:p>
    <w:p w14:paraId="2AA3F5C4" w14:textId="6F183B77" w:rsidR="003F022A" w:rsidRDefault="001F05B6" w:rsidP="00F57E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об участниках, которые хранятся организатором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в течение 1 года с даты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.</w:t>
      </w:r>
    </w:p>
    <w:p w14:paraId="0FAE2737" w14:textId="77777777" w:rsidR="003F022A" w:rsidRDefault="003F022A" w:rsidP="00F57E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90F36" w14:textId="7105F96F" w:rsidR="003F022A" w:rsidRPr="00AA1E1D" w:rsidRDefault="003C2FC5" w:rsidP="003F0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t>27</w:t>
      </w:r>
      <w:r w:rsidR="003F022A" w:rsidRPr="00AA1E1D">
        <w:rPr>
          <w:rFonts w:ascii="Times New Roman" w:hAnsi="Times New Roman" w:cs="Times New Roman"/>
          <w:sz w:val="28"/>
          <w:szCs w:val="28"/>
        </w:rPr>
        <w:t>. Руководители общеобразовательных организаций</w:t>
      </w:r>
      <w:r w:rsidR="00FC0492" w:rsidRPr="00AA1E1D">
        <w:rPr>
          <w:rFonts w:ascii="Times New Roman" w:hAnsi="Times New Roman" w:cs="Times New Roman"/>
          <w:sz w:val="28"/>
          <w:szCs w:val="28"/>
        </w:rPr>
        <w:t xml:space="preserve"> – мест проведения</w:t>
      </w:r>
      <w:r w:rsidR="003F022A" w:rsidRPr="00AA1E1D">
        <w:rPr>
          <w:rFonts w:ascii="Times New Roman" w:hAnsi="Times New Roman" w:cs="Times New Roman"/>
          <w:sz w:val="28"/>
          <w:szCs w:val="28"/>
        </w:rPr>
        <w:t xml:space="preserve"> </w:t>
      </w:r>
      <w:r w:rsidR="0002014C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02014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2014C">
        <w:rPr>
          <w:rFonts w:ascii="Times New Roman" w:hAnsi="Times New Roman" w:cs="Times New Roman"/>
          <w:sz w:val="28"/>
          <w:szCs w:val="28"/>
        </w:rPr>
        <w:t xml:space="preserve"> </w:t>
      </w:r>
      <w:r w:rsidR="003F022A" w:rsidRPr="00AA1E1D">
        <w:rPr>
          <w:rFonts w:ascii="Times New Roman" w:hAnsi="Times New Roman" w:cs="Times New Roman"/>
          <w:sz w:val="28"/>
          <w:szCs w:val="28"/>
        </w:rPr>
        <w:t>назначают:</w:t>
      </w:r>
    </w:p>
    <w:p w14:paraId="3D820E01" w14:textId="0D3F1E2C" w:rsidR="003F022A" w:rsidRPr="00AA1E1D" w:rsidRDefault="003F022A" w:rsidP="003F0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t xml:space="preserve">1) лицо, ответственное за взаимодействие в рамках подготовки и проведения ШЭ </w:t>
      </w:r>
      <w:proofErr w:type="spellStart"/>
      <w:r w:rsidRPr="00AA1E1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2014C">
        <w:rPr>
          <w:rFonts w:ascii="Times New Roman" w:hAnsi="Times New Roman" w:cs="Times New Roman"/>
          <w:sz w:val="28"/>
          <w:szCs w:val="28"/>
        </w:rPr>
        <w:t>,</w:t>
      </w:r>
      <w:r w:rsidRPr="00AA1E1D">
        <w:rPr>
          <w:rFonts w:ascii="Times New Roman" w:hAnsi="Times New Roman" w:cs="Times New Roman"/>
          <w:sz w:val="28"/>
          <w:szCs w:val="28"/>
        </w:rPr>
        <w:t xml:space="preserve"> – школьного координатора;</w:t>
      </w:r>
    </w:p>
    <w:p w14:paraId="1C9CED72" w14:textId="3FE07F2E" w:rsidR="003F022A" w:rsidRPr="00AA1E1D" w:rsidRDefault="003F022A" w:rsidP="003F0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t>2) организаторов в аудитории проведения;</w:t>
      </w:r>
    </w:p>
    <w:p w14:paraId="18409C35" w14:textId="07DBB521" w:rsidR="003F022A" w:rsidRPr="00AA1E1D" w:rsidRDefault="003F022A" w:rsidP="003F0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1D">
        <w:rPr>
          <w:rFonts w:ascii="Times New Roman" w:hAnsi="Times New Roman" w:cs="Times New Roman"/>
          <w:sz w:val="28"/>
          <w:szCs w:val="28"/>
        </w:rPr>
        <w:t>3) организаторов вне аудитории проведения.</w:t>
      </w:r>
    </w:p>
    <w:p w14:paraId="08F383CD" w14:textId="77777777" w:rsidR="00B255F3" w:rsidRPr="00EC51D9" w:rsidRDefault="004A7F56" w:rsidP="00F57E10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</w:rPr>
        <w:t>III.</w:t>
      </w:r>
      <w:r w:rsidR="00AE5583" w:rsidRPr="00EC51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55F3" w:rsidRPr="00EC51D9">
        <w:rPr>
          <w:rFonts w:ascii="Times New Roman" w:hAnsi="Times New Roman" w:cs="Times New Roman"/>
          <w:b/>
          <w:sz w:val="28"/>
          <w:szCs w:val="24"/>
        </w:rPr>
        <w:t>Разработка и доставка олимпиадных заданий</w:t>
      </w:r>
      <w:r w:rsidRPr="00EC51D9">
        <w:rPr>
          <w:rFonts w:ascii="Times New Roman" w:hAnsi="Times New Roman" w:cs="Times New Roman"/>
        </w:rPr>
        <w:t xml:space="preserve"> </w:t>
      </w:r>
      <w:r w:rsidRPr="00EC51D9">
        <w:rPr>
          <w:rFonts w:ascii="Times New Roman" w:hAnsi="Times New Roman" w:cs="Times New Roman"/>
          <w:b/>
          <w:sz w:val="28"/>
          <w:szCs w:val="24"/>
        </w:rPr>
        <w:t>в</w:t>
      </w:r>
      <w:r w:rsidR="00927BF4" w:rsidRPr="00EC51D9">
        <w:rPr>
          <w:rFonts w:ascii="Times New Roman" w:hAnsi="Times New Roman" w:cs="Times New Roman"/>
          <w:b/>
          <w:sz w:val="28"/>
          <w:szCs w:val="24"/>
        </w:rPr>
        <w:t> </w:t>
      </w:r>
      <w:r w:rsidRPr="00EC51D9">
        <w:rPr>
          <w:rFonts w:ascii="Times New Roman" w:hAnsi="Times New Roman" w:cs="Times New Roman"/>
          <w:b/>
          <w:sz w:val="28"/>
          <w:szCs w:val="24"/>
        </w:rPr>
        <w:t xml:space="preserve">места проведения </w:t>
      </w:r>
      <w:r w:rsidR="00F86CE4" w:rsidRPr="00EC51D9">
        <w:rPr>
          <w:rFonts w:ascii="Times New Roman" w:hAnsi="Times New Roman" w:cs="Times New Roman"/>
          <w:b/>
          <w:sz w:val="28"/>
          <w:szCs w:val="24"/>
        </w:rPr>
        <w:t xml:space="preserve">ШЭ </w:t>
      </w:r>
      <w:proofErr w:type="spellStart"/>
      <w:r w:rsidR="00F86CE4"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011410F7" w14:textId="0F76EAB6" w:rsidR="00F86CE4" w:rsidRPr="00EC51D9" w:rsidRDefault="003C2FC5" w:rsidP="00F57E10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94E9C" w:rsidRPr="00EC51D9">
        <w:rPr>
          <w:rFonts w:ascii="Times New Roman" w:hAnsi="Times New Roman" w:cs="Times New Roman"/>
          <w:sz w:val="28"/>
          <w:szCs w:val="28"/>
        </w:rPr>
        <w:t xml:space="preserve">. </w:t>
      </w:r>
      <w:r w:rsidR="00E25069" w:rsidRPr="00EC51D9">
        <w:rPr>
          <w:rFonts w:ascii="Times New Roman" w:hAnsi="Times New Roman" w:cs="Times New Roman"/>
          <w:sz w:val="28"/>
          <w:szCs w:val="28"/>
        </w:rPr>
        <w:t xml:space="preserve">Комплекты олимпиадных заданий </w:t>
      </w:r>
      <w:r w:rsidR="00F86CE4" w:rsidRPr="00EC51D9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F86CE4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86CE4" w:rsidRPr="00EC51D9">
        <w:rPr>
          <w:rFonts w:ascii="Times New Roman" w:hAnsi="Times New Roman" w:cs="Times New Roman"/>
          <w:sz w:val="28"/>
          <w:szCs w:val="28"/>
        </w:rPr>
        <w:t xml:space="preserve">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</w:t>
      </w:r>
      <w:r w:rsidR="0083025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86CE4" w:rsidRPr="00EC51D9">
        <w:rPr>
          <w:rFonts w:ascii="Times New Roman" w:hAnsi="Times New Roman" w:cs="Times New Roman"/>
          <w:sz w:val="28"/>
          <w:szCs w:val="28"/>
        </w:rPr>
        <w:t xml:space="preserve">, </w:t>
      </w:r>
      <w:r w:rsidR="00F86CE4" w:rsidRPr="00EC51D9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</w:t>
      </w:r>
    </w:p>
    <w:p w14:paraId="79DB7DC3" w14:textId="77777777" w:rsidR="00F86CE4" w:rsidRPr="00EC51D9" w:rsidRDefault="00F86CE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В комплекты олимпиадных заданий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могут входить теоретические и практические задания, предполагающие выполнение письменных, устных, практических и экспериментальных заданий.</w:t>
      </w:r>
    </w:p>
    <w:p w14:paraId="74749E38" w14:textId="252AE828" w:rsidR="00B83453" w:rsidRPr="00EC51D9" w:rsidRDefault="00B8345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Информация, содержащаяся в комплектах олимпиадных заданий, разрабатываемых для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, является конфиденциальной и не подлежит разглашению.</w:t>
      </w:r>
      <w:r w:rsidR="00B47FA1" w:rsidRPr="00EC51D9">
        <w:rPr>
          <w:rFonts w:ascii="Times New Roman" w:hAnsi="Times New Roman" w:cs="Times New Roman"/>
          <w:sz w:val="28"/>
          <w:szCs w:val="28"/>
        </w:rPr>
        <w:t xml:space="preserve"> Порядок ознакомления с содержанием олимпиадных заданий, критериев и методик оценивания выполненных олимпиадных заданий определяется </w:t>
      </w:r>
      <w:r w:rsidR="00A21B00">
        <w:rPr>
          <w:rFonts w:ascii="Times New Roman" w:hAnsi="Times New Roman" w:cs="Times New Roman"/>
          <w:sz w:val="28"/>
          <w:szCs w:val="28"/>
        </w:rPr>
        <w:t>Требованиями</w:t>
      </w:r>
      <w:r w:rsidR="00B47FA1" w:rsidRPr="00EC51D9">
        <w:rPr>
          <w:rFonts w:ascii="Times New Roman" w:hAnsi="Times New Roman" w:cs="Times New Roman"/>
          <w:sz w:val="28"/>
          <w:szCs w:val="28"/>
        </w:rPr>
        <w:t>.</w:t>
      </w:r>
    </w:p>
    <w:p w14:paraId="38E6C3CE" w14:textId="6B2F39DD" w:rsidR="00E25069" w:rsidRPr="00EC51D9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86CE4" w:rsidRPr="00EC51D9">
        <w:rPr>
          <w:rFonts w:ascii="Times New Roman" w:hAnsi="Times New Roman" w:cs="Times New Roman"/>
          <w:sz w:val="28"/>
          <w:szCs w:val="28"/>
        </w:rPr>
        <w:t xml:space="preserve">. </w:t>
      </w:r>
      <w:r w:rsidR="00B83453" w:rsidRPr="00EC51D9">
        <w:rPr>
          <w:rFonts w:ascii="Times New Roman" w:hAnsi="Times New Roman" w:cs="Times New Roman"/>
          <w:sz w:val="28"/>
          <w:szCs w:val="28"/>
        </w:rPr>
        <w:t xml:space="preserve">Комплекты олимпиадных заданий ШЭ </w:t>
      </w:r>
      <w:proofErr w:type="spellStart"/>
      <w:r w:rsidR="00B8345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83453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E25069" w:rsidRPr="00EC51D9">
        <w:rPr>
          <w:rFonts w:ascii="Times New Roman" w:hAnsi="Times New Roman" w:cs="Times New Roman"/>
          <w:sz w:val="28"/>
          <w:szCs w:val="28"/>
        </w:rPr>
        <w:t>могут быть разработаны:</w:t>
      </w:r>
    </w:p>
    <w:p w14:paraId="07F27A40" w14:textId="102FCA29" w:rsidR="00394E9C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1)</w:t>
      </w:r>
      <w:r w:rsidR="00E25069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AA1E1D">
        <w:rPr>
          <w:rFonts w:ascii="Times New Roman" w:hAnsi="Times New Roman" w:cs="Times New Roman"/>
          <w:sz w:val="28"/>
          <w:szCs w:val="28"/>
        </w:rPr>
        <w:t>МПМК</w:t>
      </w:r>
      <w:r w:rsidR="00394E9C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E25069" w:rsidRPr="00EC51D9">
        <w:rPr>
          <w:rFonts w:ascii="Times New Roman" w:hAnsi="Times New Roman" w:cs="Times New Roman"/>
          <w:sz w:val="28"/>
          <w:szCs w:val="28"/>
        </w:rPr>
        <w:t>по соответствующему общеобразовательному предмету в</w:t>
      </w:r>
      <w:r w:rsidR="00BF2635">
        <w:rPr>
          <w:rFonts w:ascii="Times New Roman" w:hAnsi="Times New Roman" w:cs="Times New Roman"/>
          <w:sz w:val="28"/>
          <w:szCs w:val="28"/>
        </w:rPr>
        <w:t> </w:t>
      </w:r>
      <w:r w:rsidR="00E25069" w:rsidRPr="00EC51D9">
        <w:rPr>
          <w:rFonts w:ascii="Times New Roman" w:hAnsi="Times New Roman" w:cs="Times New Roman"/>
          <w:sz w:val="28"/>
          <w:szCs w:val="28"/>
        </w:rPr>
        <w:t>соответствии с абзацем 5 пункта 56 Порядка,</w:t>
      </w:r>
    </w:p>
    <w:p w14:paraId="7C489681" w14:textId="6F40F07A" w:rsidR="00E25069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2)</w:t>
      </w:r>
      <w:r w:rsidR="00E25069" w:rsidRPr="00EC51D9">
        <w:rPr>
          <w:rFonts w:ascii="Times New Roman" w:hAnsi="Times New Roman" w:cs="Times New Roman"/>
          <w:sz w:val="28"/>
          <w:szCs w:val="28"/>
        </w:rPr>
        <w:t xml:space="preserve"> привлеченными организатором ШЭ </w:t>
      </w:r>
      <w:proofErr w:type="spellStart"/>
      <w:r w:rsidR="00E25069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25069" w:rsidRPr="00EC51D9">
        <w:rPr>
          <w:rFonts w:ascii="Times New Roman" w:hAnsi="Times New Roman" w:cs="Times New Roman"/>
          <w:sz w:val="28"/>
          <w:szCs w:val="28"/>
        </w:rPr>
        <w:t xml:space="preserve"> в соответствии с абзацем 5</w:t>
      </w:r>
      <w:r w:rsidR="00BF2635">
        <w:rPr>
          <w:rFonts w:ascii="Times New Roman" w:hAnsi="Times New Roman" w:cs="Times New Roman"/>
          <w:sz w:val="28"/>
          <w:szCs w:val="28"/>
        </w:rPr>
        <w:t> </w:t>
      </w:r>
      <w:r w:rsidR="00E25069" w:rsidRPr="00EC51D9">
        <w:rPr>
          <w:rFonts w:ascii="Times New Roman" w:hAnsi="Times New Roman" w:cs="Times New Roman"/>
          <w:sz w:val="28"/>
          <w:szCs w:val="28"/>
        </w:rPr>
        <w:t>пункта 56 Порядка образовательными и научными организациями, учебно-методическими объединениями, государственными корпорациями и учреждениями, общественными, некоммерческими организациями, а также коммерческими организациями в порядке, установленном законодательством Российской Федерации</w:t>
      </w:r>
      <w:r w:rsidR="00E25069" w:rsidRPr="00EC51D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86CE4" w:rsidRPr="00EC51D9">
        <w:rPr>
          <w:rFonts w:ascii="Times New Roman" w:hAnsi="Times New Roman" w:cs="Times New Roman"/>
          <w:sz w:val="28"/>
          <w:szCs w:val="28"/>
        </w:rPr>
        <w:t>.</w:t>
      </w:r>
    </w:p>
    <w:p w14:paraId="07C2C7FB" w14:textId="729D1DFB" w:rsidR="00F86CE4" w:rsidRPr="00EC51D9" w:rsidRDefault="00BF263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86CE4" w:rsidRPr="00EC51D9">
        <w:rPr>
          <w:rFonts w:ascii="Times New Roman" w:hAnsi="Times New Roman" w:cs="Times New Roman"/>
          <w:sz w:val="28"/>
          <w:szCs w:val="28"/>
        </w:rPr>
        <w:t>Разработчики комплектов олимпиадных заданий:</w:t>
      </w:r>
    </w:p>
    <w:p w14:paraId="567E9810" w14:textId="66DCAE6B" w:rsidR="00B83453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3453" w:rsidRPr="00EC51D9">
        <w:rPr>
          <w:rFonts w:ascii="Times New Roman" w:hAnsi="Times New Roman" w:cs="Times New Roman"/>
          <w:sz w:val="28"/>
          <w:szCs w:val="28"/>
        </w:rPr>
        <w:t xml:space="preserve"> составляют комплекты олимпиадных заданий ШЭ </w:t>
      </w:r>
      <w:proofErr w:type="spellStart"/>
      <w:r w:rsidR="00B83453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83453" w:rsidRPr="00EC51D9">
        <w:rPr>
          <w:rFonts w:ascii="Times New Roman" w:hAnsi="Times New Roman" w:cs="Times New Roman"/>
          <w:sz w:val="28"/>
          <w:szCs w:val="28"/>
        </w:rPr>
        <w:t>,</w:t>
      </w:r>
    </w:p>
    <w:p w14:paraId="519C7A46" w14:textId="75B5D709" w:rsidR="00F86CE4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2)</w:t>
      </w:r>
      <w:r w:rsidR="00F86CE4" w:rsidRPr="00EC51D9">
        <w:rPr>
          <w:rFonts w:ascii="Times New Roman" w:hAnsi="Times New Roman" w:cs="Times New Roman"/>
          <w:sz w:val="28"/>
          <w:szCs w:val="28"/>
        </w:rPr>
        <w:t xml:space="preserve"> направляют организатору ШЭ </w:t>
      </w:r>
      <w:proofErr w:type="spellStart"/>
      <w:r w:rsidR="00F86CE4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86CE4" w:rsidRPr="00EC51D9">
        <w:rPr>
          <w:rFonts w:ascii="Times New Roman" w:hAnsi="Times New Roman" w:cs="Times New Roman"/>
          <w:sz w:val="28"/>
          <w:szCs w:val="28"/>
        </w:rPr>
        <w:t xml:space="preserve"> </w:t>
      </w:r>
      <w:r w:rsidR="00B83453" w:rsidRPr="00EC51D9">
        <w:rPr>
          <w:rFonts w:ascii="Times New Roman" w:hAnsi="Times New Roman" w:cs="Times New Roman"/>
          <w:sz w:val="28"/>
          <w:szCs w:val="28"/>
        </w:rPr>
        <w:t>в определенном</w:t>
      </w:r>
      <w:r w:rsidR="007D2B43">
        <w:rPr>
          <w:rFonts w:ascii="Times New Roman" w:hAnsi="Times New Roman" w:cs="Times New Roman"/>
          <w:sz w:val="28"/>
          <w:szCs w:val="28"/>
        </w:rPr>
        <w:t xml:space="preserve"> </w:t>
      </w:r>
      <w:r w:rsidR="00BF2635">
        <w:rPr>
          <w:rFonts w:ascii="Times New Roman" w:hAnsi="Times New Roman" w:cs="Times New Roman"/>
          <w:sz w:val="28"/>
          <w:szCs w:val="28"/>
        </w:rPr>
        <w:t>им порядке в </w:t>
      </w:r>
      <w:r w:rsidR="00AA1E1D">
        <w:rPr>
          <w:rFonts w:ascii="Times New Roman" w:hAnsi="Times New Roman" w:cs="Times New Roman"/>
          <w:sz w:val="28"/>
          <w:szCs w:val="28"/>
        </w:rPr>
        <w:t xml:space="preserve">зашифрованном виде </w:t>
      </w:r>
      <w:r w:rsidR="00B64871" w:rsidRPr="0002014C">
        <w:rPr>
          <w:rFonts w:ascii="Times New Roman" w:hAnsi="Times New Roman" w:cs="Times New Roman"/>
          <w:i/>
          <w:sz w:val="28"/>
          <w:szCs w:val="28"/>
        </w:rPr>
        <w:t>(путем размещения в личных кабинетах муниципальных координаторов на сайте https://school.vega52.ru, раздел «Олимпиады»)</w:t>
      </w:r>
      <w:r w:rsidR="00AA1E1D" w:rsidRPr="0002014C">
        <w:rPr>
          <w:rFonts w:ascii="Times New Roman" w:hAnsi="Times New Roman" w:cs="Times New Roman"/>
          <w:i/>
          <w:sz w:val="28"/>
          <w:szCs w:val="28"/>
        </w:rPr>
        <w:t>.</w:t>
      </w:r>
    </w:p>
    <w:p w14:paraId="0A3E442C" w14:textId="1B023EC9" w:rsidR="00B47FA1" w:rsidRPr="00EC51D9" w:rsidRDefault="00BF263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47FA1" w:rsidRPr="00EC51D9">
        <w:rPr>
          <w:rFonts w:ascii="Times New Roman" w:hAnsi="Times New Roman" w:cs="Times New Roman"/>
          <w:sz w:val="28"/>
          <w:szCs w:val="28"/>
        </w:rPr>
        <w:t xml:space="preserve">. Организатор ШЭ </w:t>
      </w:r>
      <w:proofErr w:type="spellStart"/>
      <w:r w:rsidR="00B47FA1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47FA1" w:rsidRPr="00EC51D9">
        <w:rPr>
          <w:rFonts w:ascii="Times New Roman" w:hAnsi="Times New Roman" w:cs="Times New Roman"/>
          <w:sz w:val="28"/>
          <w:szCs w:val="28"/>
        </w:rPr>
        <w:t>:</w:t>
      </w:r>
    </w:p>
    <w:p w14:paraId="11CA00F6" w14:textId="34A31CA6" w:rsidR="00B47FA1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1)</w:t>
      </w:r>
      <w:r w:rsidR="00B47FA1" w:rsidRPr="00EC51D9">
        <w:rPr>
          <w:rFonts w:ascii="Times New Roman" w:hAnsi="Times New Roman" w:cs="Times New Roman"/>
          <w:sz w:val="28"/>
          <w:szCs w:val="28"/>
        </w:rPr>
        <w:t xml:space="preserve"> принимает меры по защите информации, содержащейся в комплектах олимпиадных заданий, во время их разработки и доставки в места проведения олимпиады;</w:t>
      </w:r>
    </w:p>
    <w:p w14:paraId="73928455" w14:textId="7A98BF4B" w:rsidR="00601FCF" w:rsidRPr="00EC51D9" w:rsidRDefault="001D39C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9CE">
        <w:rPr>
          <w:rFonts w:ascii="Times New Roman" w:hAnsi="Times New Roman" w:cs="Times New Roman"/>
          <w:sz w:val="28"/>
          <w:szCs w:val="28"/>
        </w:rPr>
        <w:t>2)</w:t>
      </w:r>
      <w:r w:rsidR="00B47FA1" w:rsidRPr="00EC51D9">
        <w:rPr>
          <w:rFonts w:ascii="Times New Roman" w:hAnsi="Times New Roman" w:cs="Times New Roman"/>
          <w:sz w:val="28"/>
          <w:szCs w:val="28"/>
        </w:rPr>
        <w:t xml:space="preserve"> осуществляет доставку комплектов олимпиадных заданий по каждому общеобразовательному предмету в оргкомитет ШЭ </w:t>
      </w:r>
      <w:proofErr w:type="spellStart"/>
      <w:r w:rsidR="00B47FA1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47FA1" w:rsidRPr="00EC51D9">
        <w:rPr>
          <w:rFonts w:ascii="Times New Roman" w:hAnsi="Times New Roman" w:cs="Times New Roman"/>
          <w:sz w:val="28"/>
          <w:szCs w:val="28"/>
        </w:rPr>
        <w:t xml:space="preserve"> с соблюдением мер по обеспечению конфиденциальности информации, содержащейся в</w:t>
      </w:r>
      <w:r w:rsidR="00656483">
        <w:rPr>
          <w:rFonts w:ascii="Times New Roman" w:hAnsi="Times New Roman" w:cs="Times New Roman"/>
          <w:sz w:val="28"/>
          <w:szCs w:val="28"/>
        </w:rPr>
        <w:t> </w:t>
      </w:r>
      <w:r w:rsidR="00B47FA1" w:rsidRPr="00EC51D9">
        <w:rPr>
          <w:rFonts w:ascii="Times New Roman" w:hAnsi="Times New Roman" w:cs="Times New Roman"/>
          <w:sz w:val="28"/>
          <w:szCs w:val="28"/>
        </w:rPr>
        <w:t>комплектах олимпиадных заданий.</w:t>
      </w:r>
    </w:p>
    <w:p w14:paraId="56EBACF6" w14:textId="3E631510" w:rsidR="00601FCF" w:rsidRPr="00EC51D9" w:rsidRDefault="00601FCF" w:rsidP="0002014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</w:rPr>
        <w:lastRenderedPageBreak/>
        <w:t>I</w:t>
      </w: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C51D9">
        <w:rPr>
          <w:rFonts w:ascii="Times New Roman" w:hAnsi="Times New Roman" w:cs="Times New Roman"/>
          <w:b/>
          <w:sz w:val="28"/>
          <w:szCs w:val="24"/>
        </w:rPr>
        <w:t xml:space="preserve">. Тиражирование </w:t>
      </w:r>
      <w:r w:rsidR="00BA6BC4">
        <w:rPr>
          <w:rFonts w:ascii="Times New Roman" w:hAnsi="Times New Roman" w:cs="Times New Roman"/>
          <w:b/>
          <w:sz w:val="28"/>
          <w:szCs w:val="24"/>
        </w:rPr>
        <w:t xml:space="preserve">комплектов олимпиадных </w:t>
      </w:r>
      <w:r w:rsidRPr="00EC51D9">
        <w:rPr>
          <w:rFonts w:ascii="Times New Roman" w:hAnsi="Times New Roman" w:cs="Times New Roman"/>
          <w:b/>
          <w:sz w:val="28"/>
          <w:szCs w:val="24"/>
        </w:rPr>
        <w:t xml:space="preserve">заданий ШЭ </w:t>
      </w:r>
      <w:proofErr w:type="spellStart"/>
      <w:r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2A572B6A" w14:textId="123EE0DF" w:rsidR="00601FCF" w:rsidRPr="00656483" w:rsidRDefault="0065648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30A79">
        <w:rPr>
          <w:rFonts w:ascii="Times New Roman" w:hAnsi="Times New Roman" w:cs="Times New Roman"/>
          <w:sz w:val="28"/>
          <w:szCs w:val="28"/>
        </w:rPr>
        <w:t xml:space="preserve">. </w:t>
      </w:r>
      <w:r w:rsidR="00A7343B" w:rsidRPr="00656483">
        <w:rPr>
          <w:rFonts w:ascii="Times New Roman" w:hAnsi="Times New Roman" w:cs="Times New Roman"/>
          <w:sz w:val="28"/>
          <w:szCs w:val="28"/>
        </w:rPr>
        <w:t>Тиражирование</w:t>
      </w:r>
      <w:r w:rsidR="001D39CE" w:rsidRPr="00656483">
        <w:rPr>
          <w:rFonts w:ascii="Times New Roman" w:hAnsi="Times New Roman" w:cs="Times New Roman"/>
          <w:sz w:val="28"/>
          <w:szCs w:val="28"/>
        </w:rPr>
        <w:t xml:space="preserve"> в день проведения олимпиады</w:t>
      </w:r>
      <w:r w:rsidR="00A7343B" w:rsidRPr="00656483">
        <w:rPr>
          <w:rFonts w:ascii="Times New Roman" w:hAnsi="Times New Roman" w:cs="Times New Roman"/>
          <w:sz w:val="28"/>
          <w:szCs w:val="28"/>
        </w:rPr>
        <w:t xml:space="preserve">, хранение </w:t>
      </w:r>
      <w:r w:rsidR="00A7343B" w:rsidRPr="00A7343B">
        <w:rPr>
          <w:rFonts w:ascii="Times New Roman" w:hAnsi="Times New Roman" w:cs="Times New Roman"/>
          <w:sz w:val="28"/>
          <w:szCs w:val="28"/>
        </w:rPr>
        <w:t xml:space="preserve">и обработка олимпиадных заданий с применением и без применения средств автоматизации осуществляется оргкомитетом </w:t>
      </w:r>
      <w:r w:rsidR="00A7343B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A7343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7343B">
        <w:rPr>
          <w:rFonts w:ascii="Times New Roman" w:hAnsi="Times New Roman" w:cs="Times New Roman"/>
          <w:sz w:val="28"/>
          <w:szCs w:val="28"/>
        </w:rPr>
        <w:t xml:space="preserve"> </w:t>
      </w:r>
      <w:r w:rsidR="00A7343B" w:rsidRPr="00A7343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39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0A59">
        <w:rPr>
          <w:rFonts w:ascii="Times New Roman" w:hAnsi="Times New Roman" w:cs="Times New Roman"/>
          <w:sz w:val="28"/>
          <w:szCs w:val="28"/>
        </w:rPr>
        <w:t xml:space="preserve">настоящей ОТМ </w:t>
      </w:r>
      <w:r w:rsidR="00E80A59" w:rsidRPr="00656483">
        <w:rPr>
          <w:rFonts w:ascii="Times New Roman" w:hAnsi="Times New Roman" w:cs="Times New Roman"/>
          <w:sz w:val="28"/>
          <w:szCs w:val="28"/>
        </w:rPr>
        <w:t>с соблюдением мер по обеспечению конфиденциальности информации, содержащейся в комплектах олимпиадных заданий.</w:t>
      </w:r>
    </w:p>
    <w:p w14:paraId="2ABFBFAA" w14:textId="1A5DFD2B" w:rsidR="00E80A59" w:rsidRPr="00656483" w:rsidRDefault="00E80A59" w:rsidP="00E80A5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83">
        <w:rPr>
          <w:rFonts w:ascii="Times New Roman" w:hAnsi="Times New Roman" w:cs="Times New Roman"/>
          <w:sz w:val="28"/>
          <w:szCs w:val="28"/>
        </w:rPr>
        <w:t>Комплект олимпиадных заданий включает: задания для участников, бланки (листы) ответов для участников, критерии и методику оценивания выполненных олимпиадных работ для работы жюри, и другие материалы (в соответствии со спецификой общеобразовательного предмета).</w:t>
      </w:r>
    </w:p>
    <w:p w14:paraId="3C272636" w14:textId="679DBDE1" w:rsidR="00E80A59" w:rsidRPr="00656483" w:rsidRDefault="00E80A59" w:rsidP="00E80A5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83">
        <w:rPr>
          <w:rFonts w:ascii="Times New Roman" w:hAnsi="Times New Roman" w:cs="Times New Roman"/>
          <w:sz w:val="28"/>
          <w:szCs w:val="28"/>
        </w:rPr>
        <w:t>Количество олимпиадных заданий и бланков (листов) ответов должно соответствовать количеству зарегистрированных участников. Допускается заблаговременное тиражирование материалов, не содержащих конфиденциальной информации.</w:t>
      </w:r>
    </w:p>
    <w:p w14:paraId="588687E1" w14:textId="0E416978" w:rsidR="00CB28AA" w:rsidRPr="00656483" w:rsidRDefault="00E80A5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83">
        <w:rPr>
          <w:rFonts w:ascii="Times New Roman" w:hAnsi="Times New Roman" w:cs="Times New Roman"/>
          <w:sz w:val="28"/>
          <w:szCs w:val="28"/>
        </w:rPr>
        <w:t>После завершения тиражирования бланки заданий, бланки (листы) ответов по каждому классу/возрастной группе обучения упаковываются в конверт (конверты). Упаковка проводится согласно распределению участников по аудиториям, в которых они будут выполнять олимпиадные задания. Количество конвертов с комплектами олимпиадных заданий должно соответствовать количеству аудиторий, задействованных для проведения соревновательного тура.</w:t>
      </w:r>
    </w:p>
    <w:p w14:paraId="48C0F4F8" w14:textId="32606102" w:rsidR="00E80A59" w:rsidRPr="00656483" w:rsidRDefault="00E80A5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483">
        <w:rPr>
          <w:rFonts w:ascii="Times New Roman" w:hAnsi="Times New Roman" w:cs="Times New Roman"/>
          <w:sz w:val="28"/>
          <w:szCs w:val="28"/>
        </w:rPr>
        <w:t>Процесс передачи комплектов олимпиадных заданий, их тиражирование, хранение и доставка в места проведения соревновательных туров сопровождается видеозаписью. При тиражировании заданий не допускается изменения масштаба печати — должен быть сохранён масштаб, в котором документ получен от организатора.</w:t>
      </w:r>
    </w:p>
    <w:p w14:paraId="7E77C920" w14:textId="77777777" w:rsidR="00E80A59" w:rsidRPr="00656483" w:rsidRDefault="00E80A59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985B4" w14:textId="44EC668E" w:rsidR="001C3E5C" w:rsidRDefault="00E80A59" w:rsidP="0002014C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A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46CB" w:rsidRPr="00EC51D9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AB46CB" w:rsidRPr="00EC51D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C3E5C">
        <w:rPr>
          <w:rFonts w:ascii="Times New Roman" w:hAnsi="Times New Roman" w:cs="Times New Roman"/>
          <w:b/>
          <w:sz w:val="28"/>
          <w:szCs w:val="24"/>
        </w:rPr>
        <w:t>Кодирование</w:t>
      </w:r>
      <w:r w:rsidR="00FF1AF7">
        <w:rPr>
          <w:rFonts w:ascii="Times New Roman" w:hAnsi="Times New Roman" w:cs="Times New Roman"/>
          <w:b/>
          <w:sz w:val="28"/>
          <w:szCs w:val="24"/>
        </w:rPr>
        <w:t xml:space="preserve"> (обезличивание)</w:t>
      </w:r>
      <w:r w:rsidR="001C3E5C">
        <w:rPr>
          <w:rFonts w:ascii="Times New Roman" w:hAnsi="Times New Roman" w:cs="Times New Roman"/>
          <w:b/>
          <w:sz w:val="28"/>
          <w:szCs w:val="24"/>
        </w:rPr>
        <w:t xml:space="preserve"> и декодирование олимпиадных работ участников ШЭ </w:t>
      </w:r>
      <w:proofErr w:type="spellStart"/>
      <w:r w:rsidR="001C3E5C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39F9568B" w14:textId="34205B6B" w:rsidR="001C3E5C" w:rsidRDefault="0065648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30A79">
        <w:rPr>
          <w:rFonts w:ascii="Times New Roman" w:hAnsi="Times New Roman" w:cs="Times New Roman"/>
          <w:sz w:val="28"/>
          <w:szCs w:val="28"/>
        </w:rPr>
        <w:t xml:space="preserve">. </w:t>
      </w:r>
      <w:r w:rsidR="001C3E5C">
        <w:rPr>
          <w:rFonts w:ascii="Times New Roman" w:hAnsi="Times New Roman" w:cs="Times New Roman"/>
          <w:sz w:val="28"/>
          <w:szCs w:val="28"/>
        </w:rPr>
        <w:t>Кодирование и декодирование олимпиадных работ осуществляется техническими специалистам</w:t>
      </w:r>
      <w:r w:rsidR="001C3E5C" w:rsidRPr="00656483">
        <w:rPr>
          <w:rFonts w:ascii="Times New Roman" w:hAnsi="Times New Roman" w:cs="Times New Roman"/>
          <w:sz w:val="28"/>
          <w:szCs w:val="28"/>
        </w:rPr>
        <w:t>и</w:t>
      </w:r>
      <w:r w:rsidR="002D6D47" w:rsidRPr="00656483">
        <w:rPr>
          <w:rFonts w:ascii="Times New Roman" w:hAnsi="Times New Roman" w:cs="Times New Roman"/>
          <w:sz w:val="28"/>
          <w:szCs w:val="28"/>
        </w:rPr>
        <w:t xml:space="preserve"> шифровальной комиссии, сформированной из представителей оргкомитета, после выполнения олимпиадных заданий всеми участниками олимпиады</w:t>
      </w:r>
      <w:r w:rsidR="001C3E5C" w:rsidRPr="00656483">
        <w:rPr>
          <w:rFonts w:ascii="Times New Roman" w:hAnsi="Times New Roman" w:cs="Times New Roman"/>
          <w:sz w:val="28"/>
          <w:szCs w:val="28"/>
        </w:rPr>
        <w:t>.</w:t>
      </w:r>
    </w:p>
    <w:p w14:paraId="3D742BB6" w14:textId="608D2C8F" w:rsidR="00D42B74" w:rsidRPr="0002014C" w:rsidRDefault="00D42B7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t>Шифровальная комиссия работает в специально отведённом помещении, исключающем доступ третьих лиц.</w:t>
      </w:r>
    </w:p>
    <w:p w14:paraId="5ED3390C" w14:textId="16C33690" w:rsidR="00D42B74" w:rsidRPr="0002014C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t>Члены шифровальной комиссии получают запечатанные конверты с выполненными олимпиадными работами участников.</w:t>
      </w:r>
    </w:p>
    <w:p w14:paraId="6840579A" w14:textId="77777777" w:rsidR="00D42B74" w:rsidRPr="0002014C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lastRenderedPageBreak/>
        <w:t>Титульные листы и бланки (листы) ответов участников кодируются. На титульном листе олимпиадной работы участника пишется ручкой с чернилами чёрного цвета соответствующий шифр (например, 9-01, 10-01, 11-01), который дублируется на каждом последующем листе бланка ответов. Может использоваться другой способ шифрования.</w:t>
      </w:r>
    </w:p>
    <w:p w14:paraId="076D8B69" w14:textId="77777777" w:rsidR="00D42B74" w:rsidRPr="0002014C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t>Способ кодирования определяется оргкомитетом, при этом шифр не должен содержать сведений, позволяющих идентифицировать участника при проверке его работы.</w:t>
      </w:r>
    </w:p>
    <w:p w14:paraId="1089F42B" w14:textId="4735D9EB" w:rsidR="00D42B74" w:rsidRPr="00D42B74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t>При наличии страниц с указанием авторства либо п</w:t>
      </w:r>
      <w:r w:rsidR="0002014C">
        <w:rPr>
          <w:rFonts w:ascii="Times New Roman" w:hAnsi="Times New Roman" w:cs="Times New Roman"/>
          <w:sz w:val="28"/>
          <w:szCs w:val="28"/>
        </w:rPr>
        <w:t>ометками участников, позволяющими</w:t>
      </w:r>
      <w:r w:rsidRPr="0002014C">
        <w:rPr>
          <w:rFonts w:ascii="Times New Roman" w:hAnsi="Times New Roman" w:cs="Times New Roman"/>
          <w:sz w:val="28"/>
          <w:szCs w:val="28"/>
        </w:rPr>
        <w:t xml:space="preserve"> идентифицировать олимпиадную работу, члены шифровальной комиссии информируют председателя жюри о наличии данного факта, сообщая шифр (код) работы</w:t>
      </w:r>
      <w:r w:rsidRPr="00D42B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47E6A0" w14:textId="3F046ABF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4C">
        <w:rPr>
          <w:rFonts w:ascii="Times New Roman" w:hAnsi="Times New Roman" w:cs="Times New Roman"/>
          <w:sz w:val="28"/>
          <w:szCs w:val="28"/>
        </w:rPr>
        <w:t xml:space="preserve">После кодирования выполненной олимпиадной работы титульный лист изымается, </w:t>
      </w:r>
      <w:r w:rsidRPr="00384D41">
        <w:rPr>
          <w:rFonts w:ascii="Times New Roman" w:hAnsi="Times New Roman" w:cs="Times New Roman"/>
          <w:sz w:val="28"/>
          <w:szCs w:val="28"/>
        </w:rPr>
        <w:t>упаковываются в конверты и передаются председателю шифровальной комиссии, который помещает их в сейф и хранит там до проведения процедуры декодирования.</w:t>
      </w:r>
    </w:p>
    <w:p w14:paraId="15D058D1" w14:textId="0185E56B" w:rsidR="00D42B74" w:rsidRPr="00384D41" w:rsidRDefault="00384D41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личенные выполненные олимпиадные работы каждого участника члены шифровальной комиссии </w:t>
      </w:r>
      <w:r w:rsidR="00D42B74" w:rsidRPr="00384D41">
        <w:rPr>
          <w:rFonts w:ascii="Times New Roman" w:hAnsi="Times New Roman" w:cs="Times New Roman"/>
          <w:sz w:val="28"/>
          <w:szCs w:val="28"/>
        </w:rPr>
        <w:t>передают председателю/заместителю председателя жюри для осуществления процедуры проверки.</w:t>
      </w:r>
    </w:p>
    <w:p w14:paraId="1BC71F93" w14:textId="3FFCC7FD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Шифровальная комиссия составляет электронную сводную таблицу, содержащую только шифры участников, в формате *.XLSX или *.XL</w:t>
      </w:r>
      <w:r w:rsidR="00384D41">
        <w:rPr>
          <w:rFonts w:ascii="Times New Roman" w:hAnsi="Times New Roman" w:cs="Times New Roman"/>
          <w:sz w:val="28"/>
          <w:szCs w:val="28"/>
        </w:rPr>
        <w:t xml:space="preserve">S </w:t>
      </w:r>
      <w:r w:rsidR="00384D41">
        <w:rPr>
          <w:rFonts w:ascii="Times New Roman" w:hAnsi="Times New Roman" w:cs="Times New Roman"/>
          <w:sz w:val="28"/>
          <w:szCs w:val="28"/>
        </w:rPr>
        <w:br/>
        <w:t>(далее – таблица предварительных результатов, таблица)</w:t>
      </w:r>
      <w:r w:rsidRPr="00384D41">
        <w:rPr>
          <w:rFonts w:ascii="Times New Roman" w:hAnsi="Times New Roman" w:cs="Times New Roman"/>
          <w:sz w:val="28"/>
          <w:szCs w:val="28"/>
        </w:rPr>
        <w:t>. Эта таблица передаётся для работы председателю/заместителю председателя жюри.</w:t>
      </w:r>
    </w:p>
    <w:p w14:paraId="14736D15" w14:textId="5BB6047F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По завершении процедуры проверки обезличенные олимпиадные работы и таблицы </w:t>
      </w:r>
      <w:r w:rsidR="00384D41">
        <w:rPr>
          <w:rFonts w:ascii="Times New Roman" w:hAnsi="Times New Roman" w:cs="Times New Roman"/>
          <w:sz w:val="28"/>
          <w:szCs w:val="28"/>
        </w:rPr>
        <w:t xml:space="preserve">предварительных </w:t>
      </w:r>
      <w:r w:rsidRPr="00384D41">
        <w:rPr>
          <w:rFonts w:ascii="Times New Roman" w:hAnsi="Times New Roman" w:cs="Times New Roman"/>
          <w:sz w:val="28"/>
          <w:szCs w:val="28"/>
        </w:rPr>
        <w:t xml:space="preserve">результатов передаются в оргкомитет для декодирования. Декодирование олимпиадных работ </w:t>
      </w:r>
      <w:r w:rsidR="00384D41">
        <w:rPr>
          <w:rFonts w:ascii="Times New Roman" w:hAnsi="Times New Roman" w:cs="Times New Roman"/>
          <w:sz w:val="28"/>
          <w:szCs w:val="28"/>
        </w:rPr>
        <w:t>шифровальной комиссией</w:t>
      </w:r>
      <w:r w:rsidRPr="00384D41">
        <w:rPr>
          <w:rFonts w:ascii="Times New Roman" w:hAnsi="Times New Roman" w:cs="Times New Roman"/>
          <w:sz w:val="28"/>
          <w:szCs w:val="28"/>
        </w:rPr>
        <w:t xml:space="preserve"> должно быть завершено до начала процедуры показа работ. Декодированная таблица передаётся председателю/заместителю председателя жюри до начала процедуры показа олимпиадных работ.</w:t>
      </w:r>
    </w:p>
    <w:p w14:paraId="36764D9D" w14:textId="3E3C85DB" w:rsidR="00E80A59" w:rsidRPr="00384D41" w:rsidRDefault="00430A79" w:rsidP="00384D4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3</w:t>
      </w:r>
      <w:r w:rsidR="002821DB">
        <w:rPr>
          <w:rFonts w:ascii="Times New Roman" w:hAnsi="Times New Roman" w:cs="Times New Roman"/>
          <w:sz w:val="28"/>
          <w:szCs w:val="28"/>
        </w:rPr>
        <w:t>4</w:t>
      </w:r>
      <w:r w:rsidRPr="00384D4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384D41">
        <w:rPr>
          <w:rFonts w:ascii="Times New Roman" w:hAnsi="Times New Roman" w:cs="Times New Roman"/>
          <w:sz w:val="28"/>
          <w:szCs w:val="28"/>
        </w:rPr>
        <w:t>Работы участников олимпиады не подлежат декодированию до окончания проверки всех работ участников членами жюри.</w:t>
      </w:r>
    </w:p>
    <w:p w14:paraId="7A2BE5BE" w14:textId="639A2140" w:rsidR="00BA6BC4" w:rsidRDefault="00430A79" w:rsidP="00F57E10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C51D9">
        <w:rPr>
          <w:rFonts w:ascii="Times New Roman" w:hAnsi="Times New Roman" w:cs="Times New Roman"/>
          <w:b/>
          <w:sz w:val="28"/>
          <w:szCs w:val="24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Pr="00BA6B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72C1">
        <w:rPr>
          <w:rFonts w:ascii="Times New Roman" w:hAnsi="Times New Roman" w:cs="Times New Roman"/>
          <w:b/>
          <w:sz w:val="28"/>
          <w:szCs w:val="24"/>
        </w:rPr>
        <w:t>Особенности регистрации</w:t>
      </w:r>
      <w:r w:rsidR="00BA6BC4" w:rsidRPr="00BA6BC4">
        <w:rPr>
          <w:rFonts w:ascii="Times New Roman" w:hAnsi="Times New Roman" w:cs="Times New Roman"/>
          <w:b/>
          <w:sz w:val="28"/>
          <w:szCs w:val="24"/>
        </w:rPr>
        <w:t xml:space="preserve"> участников ШЭ </w:t>
      </w:r>
      <w:proofErr w:type="spellStart"/>
      <w:r w:rsidR="00BA6BC4" w:rsidRPr="00BA6BC4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03CB4441" w14:textId="05EDA7B5" w:rsidR="00D42B74" w:rsidRPr="00384D41" w:rsidRDefault="002821DB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C2FC5" w:rsidRPr="00384D41">
        <w:rPr>
          <w:rFonts w:ascii="Times New Roman" w:hAnsi="Times New Roman" w:cs="Times New Roman"/>
          <w:sz w:val="28"/>
          <w:szCs w:val="28"/>
        </w:rPr>
        <w:t xml:space="preserve">. </w:t>
      </w:r>
      <w:r w:rsidR="008320B2" w:rsidRPr="00384D41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D42B74" w:rsidRPr="00384D41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D42B74" w:rsidRPr="00384D4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42B74" w:rsidRPr="00384D41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</w:t>
      </w:r>
      <w:r w:rsidR="008320B2" w:rsidRPr="00384D41">
        <w:rPr>
          <w:rFonts w:ascii="Times New Roman" w:hAnsi="Times New Roman" w:cs="Times New Roman"/>
          <w:sz w:val="28"/>
          <w:szCs w:val="28"/>
        </w:rPr>
        <w:t>.</w:t>
      </w:r>
      <w:r w:rsidR="00D42B74" w:rsidRPr="00384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61ECC" w14:textId="1602D64C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Для участия в олимпиаде обучающийся заявляет о своём желании представителю оргкомитета не менее чем за 10 рабочих дней до начала </w:t>
      </w:r>
      <w:r w:rsidR="009A72C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>.</w:t>
      </w:r>
    </w:p>
    <w:p w14:paraId="0DD83FE5" w14:textId="40C0B683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lastRenderedPageBreak/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</w:t>
      </w:r>
      <w:r w:rsidR="009A72C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 xml:space="preserve"> в письменной форме подтверждает ознакомление с Порядком проведения олимпиады и предоставляет организатору школьного этапа олимпиады согласие на публикацию олимпиадной работы своего несовершеннолетнего ребёнка, в том числе в</w:t>
      </w:r>
      <w:r w:rsidR="009A72C1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384D41">
        <w:rPr>
          <w:rFonts w:ascii="Times New Roman" w:hAnsi="Times New Roman" w:cs="Times New Roman"/>
          <w:sz w:val="28"/>
          <w:szCs w:val="28"/>
        </w:rPr>
        <w:t>Инт</w:t>
      </w:r>
      <w:r w:rsidR="009A72C1">
        <w:rPr>
          <w:rFonts w:ascii="Times New Roman" w:hAnsi="Times New Roman" w:cs="Times New Roman"/>
          <w:sz w:val="28"/>
          <w:szCs w:val="28"/>
        </w:rPr>
        <w:t>ернет</w:t>
      </w:r>
      <w:r w:rsidRPr="00384D41">
        <w:rPr>
          <w:rFonts w:ascii="Times New Roman" w:hAnsi="Times New Roman" w:cs="Times New Roman"/>
          <w:sz w:val="28"/>
          <w:szCs w:val="28"/>
        </w:rPr>
        <w:t>.</w:t>
      </w:r>
    </w:p>
    <w:p w14:paraId="352FFC60" w14:textId="2D749E2E" w:rsidR="00BA6BC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обучающихся служат основанием для составления списка участников </w:t>
      </w:r>
      <w:r w:rsidR="009A72C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 xml:space="preserve"> по параллелям и предметам.</w:t>
      </w:r>
    </w:p>
    <w:p w14:paraId="34428456" w14:textId="18F2F5E4" w:rsidR="00D42B74" w:rsidRPr="00384D41" w:rsidRDefault="002821DB" w:rsidP="008320B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2FC5" w:rsidRPr="00384D41">
        <w:rPr>
          <w:rFonts w:ascii="Times New Roman" w:hAnsi="Times New Roman" w:cs="Times New Roman"/>
          <w:sz w:val="28"/>
          <w:szCs w:val="28"/>
        </w:rPr>
        <w:t xml:space="preserve">. </w:t>
      </w:r>
      <w:r w:rsidR="00D42B74" w:rsidRPr="00384D41">
        <w:rPr>
          <w:rFonts w:ascii="Times New Roman" w:hAnsi="Times New Roman" w:cs="Times New Roman"/>
          <w:sz w:val="28"/>
          <w:szCs w:val="28"/>
        </w:rPr>
        <w:t xml:space="preserve">Регистрация участников ШЭ </w:t>
      </w:r>
      <w:proofErr w:type="spellStart"/>
      <w:r w:rsidR="00D42B74" w:rsidRPr="00384D4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42B74" w:rsidRPr="00384D41">
        <w:rPr>
          <w:rFonts w:ascii="Times New Roman" w:hAnsi="Times New Roman" w:cs="Times New Roman"/>
          <w:sz w:val="28"/>
          <w:szCs w:val="28"/>
        </w:rPr>
        <w:t xml:space="preserve"> с использованием ИКТ </w:t>
      </w:r>
      <w:r w:rsidR="008320B2" w:rsidRPr="00384D41">
        <w:rPr>
          <w:rFonts w:ascii="Times New Roman" w:hAnsi="Times New Roman" w:cs="Times New Roman"/>
          <w:sz w:val="28"/>
          <w:szCs w:val="28"/>
        </w:rPr>
        <w:t>на</w:t>
      </w:r>
      <w:r w:rsidR="008320B2" w:rsidRPr="00384D41">
        <w:t xml:space="preserve"> </w:t>
      </w:r>
      <w:r w:rsidR="008320B2" w:rsidRPr="00384D41">
        <w:rPr>
          <w:rFonts w:ascii="Times New Roman" w:hAnsi="Times New Roman" w:cs="Times New Roman"/>
          <w:sz w:val="28"/>
          <w:szCs w:val="28"/>
        </w:rPr>
        <w:t>платформе</w:t>
      </w:r>
      <w:r w:rsidR="009A72C1">
        <w:rPr>
          <w:rFonts w:ascii="Times New Roman" w:hAnsi="Times New Roman" w:cs="Times New Roman"/>
          <w:sz w:val="28"/>
          <w:szCs w:val="28"/>
        </w:rPr>
        <w:t xml:space="preserve"> </w:t>
      </w:r>
      <w:r w:rsidR="008320B2" w:rsidRPr="00384D41">
        <w:rPr>
          <w:rFonts w:ascii="Times New Roman" w:hAnsi="Times New Roman" w:cs="Times New Roman"/>
          <w:sz w:val="28"/>
          <w:szCs w:val="28"/>
        </w:rPr>
        <w:t>Вега</w:t>
      </w:r>
      <w:r w:rsidR="009A72C1">
        <w:rPr>
          <w:rFonts w:ascii="Times New Roman" w:hAnsi="Times New Roman" w:cs="Times New Roman"/>
          <w:sz w:val="28"/>
          <w:szCs w:val="28"/>
        </w:rPr>
        <w:t>52</w:t>
      </w:r>
      <w:r w:rsidR="008320B2" w:rsidRPr="00384D41">
        <w:rPr>
          <w:rFonts w:ascii="Times New Roman" w:hAnsi="Times New Roman" w:cs="Times New Roman"/>
          <w:sz w:val="28"/>
          <w:szCs w:val="28"/>
        </w:rPr>
        <w:t xml:space="preserve"> </w:t>
      </w:r>
      <w:r w:rsidR="00D42B74" w:rsidRPr="00384D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320B2" w:rsidRPr="00384D41">
        <w:rPr>
          <w:rFonts w:ascii="Times New Roman" w:hAnsi="Times New Roman" w:cs="Times New Roman"/>
          <w:sz w:val="28"/>
          <w:szCs w:val="28"/>
        </w:rPr>
        <w:t>путем авторизации по логину и паролю от</w:t>
      </w:r>
      <w:r w:rsidR="009A72C1">
        <w:rPr>
          <w:rFonts w:ascii="Times New Roman" w:hAnsi="Times New Roman" w:cs="Times New Roman"/>
          <w:sz w:val="28"/>
          <w:szCs w:val="28"/>
        </w:rPr>
        <w:t> </w:t>
      </w:r>
      <w:r w:rsidR="008320B2" w:rsidRPr="00384D4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гиональная государственная информационная система «Нижегородская образовательная платформа»</w:t>
      </w:r>
      <w:r w:rsidR="00803E7D" w:rsidRPr="00384D41">
        <w:rPr>
          <w:rFonts w:ascii="Times New Roman" w:hAnsi="Times New Roman" w:cs="Times New Roman"/>
          <w:sz w:val="28"/>
          <w:szCs w:val="28"/>
        </w:rPr>
        <w:t xml:space="preserve"> и выбора предмета (-</w:t>
      </w:r>
      <w:proofErr w:type="spellStart"/>
      <w:r w:rsidR="00803E7D" w:rsidRPr="00384D4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3E7D" w:rsidRPr="00384D41">
        <w:rPr>
          <w:rFonts w:ascii="Times New Roman" w:hAnsi="Times New Roman" w:cs="Times New Roman"/>
          <w:sz w:val="28"/>
          <w:szCs w:val="28"/>
        </w:rPr>
        <w:t xml:space="preserve">) </w:t>
      </w:r>
      <w:r w:rsidR="008320B2" w:rsidRPr="00384D41">
        <w:rPr>
          <w:rFonts w:ascii="Times New Roman" w:hAnsi="Times New Roman" w:cs="Times New Roman"/>
          <w:sz w:val="28"/>
          <w:szCs w:val="28"/>
        </w:rPr>
        <w:t>во вкладк</w:t>
      </w:r>
      <w:r w:rsidR="00803E7D" w:rsidRPr="00384D41">
        <w:rPr>
          <w:rFonts w:ascii="Times New Roman" w:hAnsi="Times New Roman" w:cs="Times New Roman"/>
          <w:sz w:val="28"/>
          <w:szCs w:val="28"/>
        </w:rPr>
        <w:t>е «</w:t>
      </w:r>
      <w:r w:rsidR="008320B2" w:rsidRPr="00384D41">
        <w:rPr>
          <w:rFonts w:ascii="Times New Roman" w:hAnsi="Times New Roman" w:cs="Times New Roman"/>
          <w:sz w:val="28"/>
          <w:szCs w:val="28"/>
        </w:rPr>
        <w:t>Олимпиады</w:t>
      </w:r>
      <w:r w:rsidR="00803E7D" w:rsidRPr="00384D41">
        <w:rPr>
          <w:rFonts w:ascii="Times New Roman" w:hAnsi="Times New Roman" w:cs="Times New Roman"/>
          <w:sz w:val="28"/>
          <w:szCs w:val="28"/>
        </w:rPr>
        <w:t>».</w:t>
      </w:r>
      <w:r w:rsidR="008320B2" w:rsidRPr="00384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BB187" w14:textId="79F0D288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03E7D" w:rsidRPr="00384D4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803E7D" w:rsidRPr="00384D4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03E7D" w:rsidRPr="00384D41">
        <w:rPr>
          <w:rFonts w:ascii="Times New Roman" w:hAnsi="Times New Roman" w:cs="Times New Roman"/>
          <w:sz w:val="28"/>
          <w:szCs w:val="28"/>
        </w:rPr>
        <w:t xml:space="preserve"> </w:t>
      </w:r>
      <w:r w:rsidRPr="00384D41">
        <w:rPr>
          <w:rFonts w:ascii="Times New Roman" w:hAnsi="Times New Roman" w:cs="Times New Roman"/>
          <w:sz w:val="28"/>
          <w:szCs w:val="28"/>
        </w:rPr>
        <w:t xml:space="preserve">обучающийся заявляет о своём желании представителю оргкомитета не менее чем за 2 рабочих дня до начала </w:t>
      </w:r>
      <w:r w:rsidR="00803E7D" w:rsidRPr="00384D41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803E7D" w:rsidRPr="00384D4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384D41">
        <w:rPr>
          <w:rFonts w:ascii="Times New Roman" w:hAnsi="Times New Roman" w:cs="Times New Roman"/>
          <w:sz w:val="28"/>
          <w:szCs w:val="28"/>
        </w:rPr>
        <w:t>.</w:t>
      </w:r>
    </w:p>
    <w:p w14:paraId="706687AB" w14:textId="1AE68AD2" w:rsidR="00D42B74" w:rsidRPr="00384D41" w:rsidRDefault="00D42B74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D41">
        <w:rPr>
          <w:rFonts w:ascii="Times New Roman" w:hAnsi="Times New Roman" w:cs="Times New Roman"/>
          <w:sz w:val="28"/>
          <w:szCs w:val="28"/>
        </w:rPr>
        <w:t>Школьный координатор не менее чем за 2 рабочих дня перед проведением соревновательного тура подтверждает заявки на участие в своем личном кабинете</w:t>
      </w:r>
      <w:r w:rsidR="003F022A" w:rsidRPr="00384D41">
        <w:rPr>
          <w:rFonts w:ascii="Times New Roman" w:hAnsi="Times New Roman" w:cs="Times New Roman"/>
          <w:sz w:val="28"/>
          <w:szCs w:val="28"/>
        </w:rPr>
        <w:t xml:space="preserve"> на</w:t>
      </w:r>
      <w:r w:rsidR="003F022A" w:rsidRPr="00384D41">
        <w:t xml:space="preserve"> </w:t>
      </w:r>
      <w:r w:rsidR="003F022A" w:rsidRPr="00384D41">
        <w:rPr>
          <w:rFonts w:ascii="Times New Roman" w:hAnsi="Times New Roman" w:cs="Times New Roman"/>
          <w:sz w:val="28"/>
          <w:szCs w:val="28"/>
        </w:rPr>
        <w:t>платформе Вега</w:t>
      </w:r>
      <w:r w:rsidR="009A72C1">
        <w:rPr>
          <w:rFonts w:ascii="Times New Roman" w:hAnsi="Times New Roman" w:cs="Times New Roman"/>
          <w:sz w:val="28"/>
          <w:szCs w:val="28"/>
        </w:rPr>
        <w:t>52</w:t>
      </w:r>
      <w:r w:rsidRPr="00384D41">
        <w:rPr>
          <w:rFonts w:ascii="Times New Roman" w:hAnsi="Times New Roman" w:cs="Times New Roman"/>
          <w:sz w:val="28"/>
          <w:szCs w:val="28"/>
        </w:rPr>
        <w:t xml:space="preserve">. В случае нарушений регистрации или несоблюдения условий, школьный координатор вправе </w:t>
      </w:r>
      <w:r w:rsidR="003F022A" w:rsidRPr="00384D41">
        <w:rPr>
          <w:rFonts w:ascii="Times New Roman" w:hAnsi="Times New Roman" w:cs="Times New Roman"/>
          <w:sz w:val="28"/>
          <w:szCs w:val="28"/>
        </w:rPr>
        <w:t>отказать в участии в </w:t>
      </w:r>
      <w:r w:rsidRPr="00384D41">
        <w:rPr>
          <w:rFonts w:ascii="Times New Roman" w:hAnsi="Times New Roman" w:cs="Times New Roman"/>
          <w:sz w:val="28"/>
          <w:szCs w:val="28"/>
        </w:rPr>
        <w:t>соревновательном туре.</w:t>
      </w:r>
    </w:p>
    <w:p w14:paraId="2D2F288C" w14:textId="30F2E24B" w:rsidR="00D42B74" w:rsidRPr="00384D41" w:rsidRDefault="002821DB" w:rsidP="00D42B7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C2FC5" w:rsidRPr="00384D41">
        <w:rPr>
          <w:rFonts w:ascii="Times New Roman" w:hAnsi="Times New Roman" w:cs="Times New Roman"/>
          <w:sz w:val="28"/>
          <w:szCs w:val="28"/>
        </w:rPr>
        <w:t xml:space="preserve">. </w:t>
      </w:r>
      <w:r w:rsidR="003F022A" w:rsidRPr="00384D41">
        <w:rPr>
          <w:rFonts w:ascii="Times New Roman" w:hAnsi="Times New Roman" w:cs="Times New Roman"/>
          <w:sz w:val="28"/>
          <w:szCs w:val="28"/>
        </w:rPr>
        <w:t xml:space="preserve">Регистрация участников ШЭ </w:t>
      </w:r>
      <w:proofErr w:type="spellStart"/>
      <w:r w:rsidR="003F022A" w:rsidRPr="00384D4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F022A" w:rsidRPr="00384D41">
        <w:rPr>
          <w:rFonts w:ascii="Times New Roman" w:hAnsi="Times New Roman" w:cs="Times New Roman"/>
          <w:sz w:val="28"/>
          <w:szCs w:val="28"/>
        </w:rPr>
        <w:t xml:space="preserve"> с использова</w:t>
      </w:r>
      <w:r w:rsidR="001018F9" w:rsidRPr="00384D41">
        <w:rPr>
          <w:rFonts w:ascii="Times New Roman" w:hAnsi="Times New Roman" w:cs="Times New Roman"/>
          <w:sz w:val="28"/>
          <w:szCs w:val="28"/>
        </w:rPr>
        <w:t>нием ИКТ на платформе «</w:t>
      </w:r>
      <w:proofErr w:type="spellStart"/>
      <w:r w:rsidR="001018F9" w:rsidRPr="00384D41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1018F9" w:rsidRPr="00384D41">
        <w:rPr>
          <w:rFonts w:ascii="Times New Roman" w:hAnsi="Times New Roman" w:cs="Times New Roman"/>
          <w:sz w:val="28"/>
          <w:szCs w:val="28"/>
        </w:rPr>
        <w:t xml:space="preserve">» </w:t>
      </w:r>
      <w:r w:rsidR="003F022A" w:rsidRPr="00384D41">
        <w:rPr>
          <w:rFonts w:ascii="Times New Roman" w:hAnsi="Times New Roman" w:cs="Times New Roman"/>
          <w:sz w:val="28"/>
          <w:szCs w:val="28"/>
        </w:rPr>
        <w:t>осуществляется путем авторизации</w:t>
      </w:r>
      <w:r w:rsidR="001018F9" w:rsidRPr="00384D41">
        <w:rPr>
          <w:rFonts w:ascii="Times New Roman" w:hAnsi="Times New Roman" w:cs="Times New Roman"/>
          <w:sz w:val="28"/>
          <w:szCs w:val="28"/>
        </w:rPr>
        <w:t xml:space="preserve"> с помощью логинов и паролей, предоставляемых школьным координаторам для каждого обучающегося.</w:t>
      </w:r>
    </w:p>
    <w:p w14:paraId="6D295760" w14:textId="63D72C13" w:rsidR="00AB46CB" w:rsidRDefault="00430A79" w:rsidP="00F57E10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C51D9">
        <w:rPr>
          <w:rFonts w:ascii="Times New Roman" w:hAnsi="Times New Roman" w:cs="Times New Roman"/>
          <w:b/>
          <w:sz w:val="28"/>
          <w:szCs w:val="24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B46CB" w:rsidRPr="00EC51D9">
        <w:rPr>
          <w:rFonts w:ascii="Times New Roman" w:hAnsi="Times New Roman" w:cs="Times New Roman"/>
          <w:b/>
          <w:sz w:val="28"/>
          <w:szCs w:val="24"/>
        </w:rPr>
        <w:t xml:space="preserve">Проведение соревновательных туров ШЭ </w:t>
      </w:r>
      <w:proofErr w:type="spellStart"/>
      <w:r w:rsidR="00AB46CB"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3670334D" w14:textId="623E1C61" w:rsidR="001743BB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1743BB" w:rsidRPr="009A72C1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="001743BB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743BB" w:rsidRPr="009A72C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8A8EFBA" w14:textId="0AF58382" w:rsidR="001C3E5C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1)</w:t>
      </w:r>
      <w:r w:rsidR="001743BB" w:rsidRPr="009A72C1">
        <w:rPr>
          <w:rFonts w:ascii="Times New Roman" w:hAnsi="Times New Roman" w:cs="Times New Roman"/>
          <w:sz w:val="28"/>
          <w:szCs w:val="28"/>
        </w:rPr>
        <w:t xml:space="preserve"> инструктаж </w:t>
      </w:r>
      <w:r w:rsidR="003113DD" w:rsidRPr="009A72C1">
        <w:rPr>
          <w:rFonts w:ascii="Times New Roman" w:hAnsi="Times New Roman" w:cs="Times New Roman"/>
          <w:sz w:val="28"/>
          <w:szCs w:val="28"/>
        </w:rPr>
        <w:t xml:space="preserve">для </w:t>
      </w:r>
      <w:r w:rsidR="001743BB" w:rsidRPr="009A72C1">
        <w:rPr>
          <w:rFonts w:ascii="Times New Roman" w:hAnsi="Times New Roman" w:cs="Times New Roman"/>
          <w:sz w:val="28"/>
          <w:szCs w:val="28"/>
        </w:rPr>
        <w:t>организаторов в аудитории проведения, вне аудиторий проведения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14:paraId="7DF74155" w14:textId="3ED99468" w:rsidR="003113DD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2)</w:t>
      </w:r>
      <w:r w:rsidR="003113DD" w:rsidRPr="009A72C1">
        <w:rPr>
          <w:rFonts w:ascii="Times New Roman" w:hAnsi="Times New Roman" w:cs="Times New Roman"/>
          <w:sz w:val="28"/>
          <w:szCs w:val="28"/>
        </w:rPr>
        <w:t xml:space="preserve"> инструктаж для участников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</w:t>
      </w:r>
      <w:r w:rsidR="003113DD" w:rsidRPr="009A72C1">
        <w:rPr>
          <w:rFonts w:ascii="Times New Roman" w:hAnsi="Times New Roman" w:cs="Times New Roman"/>
          <w:sz w:val="28"/>
          <w:szCs w:val="28"/>
        </w:rPr>
        <w:lastRenderedPageBreak/>
        <w:t>процедурах анализа олимпиадных заданий и их решений, показа работ и порядке подачи апелляции</w:t>
      </w:r>
      <w:r w:rsidR="009A72C1">
        <w:rPr>
          <w:rFonts w:ascii="Times New Roman" w:hAnsi="Times New Roman" w:cs="Times New Roman"/>
          <w:sz w:val="28"/>
          <w:szCs w:val="28"/>
        </w:rPr>
        <w:t>;</w:t>
      </w:r>
    </w:p>
    <w:p w14:paraId="6862E3CF" w14:textId="58129542" w:rsidR="001743BB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3)</w:t>
      </w:r>
      <w:r w:rsidR="001743BB" w:rsidRPr="009A72C1">
        <w:rPr>
          <w:rFonts w:ascii="Times New Roman" w:hAnsi="Times New Roman" w:cs="Times New Roman"/>
          <w:sz w:val="28"/>
          <w:szCs w:val="28"/>
        </w:rPr>
        <w:t xml:space="preserve"> проведение регистрации участников олимпиады;</w:t>
      </w:r>
    </w:p>
    <w:p w14:paraId="6532EB26" w14:textId="4F55B8C9" w:rsidR="00CB28AA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4)</w:t>
      </w:r>
      <w:r w:rsidR="00CB28AA" w:rsidRPr="009A72C1">
        <w:rPr>
          <w:rFonts w:ascii="Times New Roman" w:hAnsi="Times New Roman" w:cs="Times New Roman"/>
          <w:sz w:val="28"/>
          <w:szCs w:val="28"/>
        </w:rPr>
        <w:t xml:space="preserve"> контроль соблюдения участниками Порядка и Требований;</w:t>
      </w:r>
    </w:p>
    <w:p w14:paraId="23910EA0" w14:textId="6A35551F" w:rsidR="00A84DF7" w:rsidRPr="00EC51D9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1DB">
        <w:rPr>
          <w:rFonts w:ascii="Times New Roman" w:hAnsi="Times New Roman" w:cs="Times New Roman"/>
          <w:sz w:val="28"/>
          <w:szCs w:val="28"/>
        </w:rPr>
        <w:t>9</w:t>
      </w:r>
      <w:r w:rsidR="00AB46CB" w:rsidRPr="00EC51D9">
        <w:rPr>
          <w:rFonts w:ascii="Times New Roman" w:hAnsi="Times New Roman" w:cs="Times New Roman"/>
          <w:sz w:val="28"/>
          <w:szCs w:val="28"/>
        </w:rPr>
        <w:t xml:space="preserve">. </w:t>
      </w:r>
      <w:r w:rsidR="00A84DF7" w:rsidRPr="00EC51D9">
        <w:rPr>
          <w:rFonts w:ascii="Times New Roman" w:hAnsi="Times New Roman" w:cs="Times New Roman"/>
          <w:sz w:val="28"/>
          <w:szCs w:val="28"/>
        </w:rPr>
        <w:t xml:space="preserve">При проведении ШЭ </w:t>
      </w:r>
      <w:proofErr w:type="spellStart"/>
      <w:r w:rsidR="00A84DF7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84DF7" w:rsidRPr="00EC51D9">
        <w:rPr>
          <w:rFonts w:ascii="Times New Roman" w:hAnsi="Times New Roman" w:cs="Times New Roman"/>
          <w:sz w:val="28"/>
          <w:szCs w:val="28"/>
        </w:rPr>
        <w:t xml:space="preserve"> каждому участнику ШЭ </w:t>
      </w:r>
      <w:proofErr w:type="spellStart"/>
      <w:r w:rsidR="00A84DF7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84DF7" w:rsidRPr="00EC51D9">
        <w:rPr>
          <w:rFonts w:ascii="Times New Roman" w:hAnsi="Times New Roman" w:cs="Times New Roman"/>
          <w:sz w:val="28"/>
          <w:szCs w:val="28"/>
        </w:rPr>
        <w:t xml:space="preserve"> должно быть предоставлено отдельное рабочее</w:t>
      </w:r>
      <w:r w:rsidR="00A21B00">
        <w:rPr>
          <w:rFonts w:ascii="Times New Roman" w:hAnsi="Times New Roman" w:cs="Times New Roman"/>
          <w:sz w:val="28"/>
          <w:szCs w:val="28"/>
        </w:rPr>
        <w:t xml:space="preserve"> место, оборудованное с учетом Т</w:t>
      </w:r>
      <w:r w:rsidR="00A84DF7" w:rsidRPr="00EC51D9">
        <w:rPr>
          <w:rFonts w:ascii="Times New Roman" w:hAnsi="Times New Roman" w:cs="Times New Roman"/>
          <w:sz w:val="28"/>
          <w:szCs w:val="28"/>
        </w:rPr>
        <w:t xml:space="preserve">ребований. Всем участникам ШЭ </w:t>
      </w:r>
      <w:proofErr w:type="spellStart"/>
      <w:r w:rsidR="00A84DF7"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84DF7" w:rsidRPr="00EC51D9">
        <w:rPr>
          <w:rFonts w:ascii="Times New Roman" w:hAnsi="Times New Roman" w:cs="Times New Roman"/>
          <w:sz w:val="28"/>
          <w:szCs w:val="28"/>
        </w:rPr>
        <w:t xml:space="preserve"> должны быть обеспечены равные условия.</w:t>
      </w:r>
    </w:p>
    <w:p w14:paraId="0EEAD177" w14:textId="77777777" w:rsidR="00AE5583" w:rsidRPr="00EC51D9" w:rsidRDefault="00A84DF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, должны обеспечивать выполнение олимпиадных заданий в условиях, соответствующих требованиям нормативных правовых актов, регламентирующих проведение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, и санитарно-эпидемиологическим требованиям СП 2.4.3648-20.</w:t>
      </w:r>
    </w:p>
    <w:p w14:paraId="617284B1" w14:textId="387C1065" w:rsidR="00601FCF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43F45">
        <w:rPr>
          <w:rFonts w:ascii="Times New Roman" w:hAnsi="Times New Roman" w:cs="Times New Roman"/>
          <w:sz w:val="28"/>
          <w:szCs w:val="28"/>
        </w:rPr>
        <w:t xml:space="preserve">. </w:t>
      </w:r>
      <w:r w:rsidR="00601FCF" w:rsidRPr="00EC51D9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14:paraId="68A0B8E1" w14:textId="797CB6A6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78E184C6" w14:textId="559C9C49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012E4F31" w14:textId="35509F6F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 xml:space="preserve">В каждой аудитории, где проходят соревновательные туры, необходимо обеспечить наличие часов. Время начала и окончания соревновательного тура ШЭ </w:t>
      </w:r>
      <w:proofErr w:type="spellStart"/>
      <w:r w:rsidR="002D6D47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D6D47" w:rsidRPr="009A72C1">
        <w:rPr>
          <w:rFonts w:ascii="Times New Roman" w:hAnsi="Times New Roman" w:cs="Times New Roman"/>
          <w:sz w:val="28"/>
          <w:szCs w:val="28"/>
        </w:rPr>
        <w:t xml:space="preserve"> фиксируется организатором на информационном стенде (школьной доске).</w:t>
      </w:r>
    </w:p>
    <w:p w14:paraId="0E1F7E4A" w14:textId="5396F155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Все участники во время выполнения письменных заданий должны размещаться по 1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4E7BC4A8" w14:textId="204A99F7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 xml:space="preserve">Все участники ШЭ </w:t>
      </w:r>
      <w:proofErr w:type="spellStart"/>
      <w:r w:rsidR="002D6D47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D6D47" w:rsidRPr="009A72C1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14:paraId="7D343579" w14:textId="028B58C2" w:rsidR="002D6D47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1)</w:t>
      </w:r>
      <w:r w:rsidR="002D6D47" w:rsidRPr="009A72C1">
        <w:rPr>
          <w:rFonts w:ascii="Times New Roman" w:hAnsi="Times New Roman" w:cs="Times New Roman"/>
          <w:sz w:val="28"/>
          <w:szCs w:val="28"/>
        </w:rPr>
        <w:t xml:space="preserve"> заданиями, бланками (листами) ответов;</w:t>
      </w:r>
    </w:p>
    <w:p w14:paraId="56F457FE" w14:textId="5932C886" w:rsidR="002D6D47" w:rsidRPr="002D6D47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2)</w:t>
      </w:r>
      <w:r w:rsidR="002D6D47" w:rsidRPr="009A72C1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="009A72C1">
        <w:rPr>
          <w:rFonts w:ascii="Times New Roman" w:hAnsi="Times New Roman" w:cs="Times New Roman"/>
          <w:sz w:val="28"/>
          <w:szCs w:val="28"/>
        </w:rPr>
        <w:t>оборудованием в соответствии с Требованиями</w:t>
      </w:r>
      <w:r w:rsidR="002D6D47" w:rsidRPr="002D6D4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14:paraId="54DF5B0E" w14:textId="0FB0C732" w:rsidR="002D6D47" w:rsidRPr="009A72C1" w:rsidRDefault="00C43F4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3)</w:t>
      </w:r>
      <w:r w:rsidR="002D6D47" w:rsidRPr="009A72C1">
        <w:rPr>
          <w:rFonts w:ascii="Times New Roman" w:hAnsi="Times New Roman" w:cs="Times New Roman"/>
          <w:sz w:val="28"/>
          <w:szCs w:val="28"/>
        </w:rPr>
        <w:t xml:space="preserve"> черновиками (при необходимости).</w:t>
      </w:r>
    </w:p>
    <w:p w14:paraId="76F364FE" w14:textId="75DA70A0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До начала работы участники олимпиады под руководством организаторов в аудитории 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.</w:t>
      </w:r>
    </w:p>
    <w:p w14:paraId="72766A78" w14:textId="77777777" w:rsidR="002D6D47" w:rsidRPr="009A72C1" w:rsidRDefault="002D6D4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lastRenderedPageBreak/>
        <w:t>После заполнения титульных листов участники одновременно приступают к выполнению заданий.</w:t>
      </w:r>
    </w:p>
    <w:p w14:paraId="43DF63B9" w14:textId="4F24494D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Задания могут выполняться участниками только на бланках (листах) ответов, выданных организаторами.</w:t>
      </w:r>
    </w:p>
    <w:p w14:paraId="47392E1B" w14:textId="75D46877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41572697" w14:textId="739C7297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14:paraId="47703750" w14:textId="77777777" w:rsidR="002D6D47" w:rsidRPr="009A72C1" w:rsidRDefault="002D6D47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C1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3706C457" w14:textId="147E94DB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После окончания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</w:t>
      </w:r>
    </w:p>
    <w:p w14:paraId="39B70809" w14:textId="33324D7C" w:rsidR="002D6D47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43F45" w:rsidRPr="009A72C1">
        <w:rPr>
          <w:rFonts w:ascii="Times New Roman" w:hAnsi="Times New Roman" w:cs="Times New Roman"/>
          <w:sz w:val="28"/>
          <w:szCs w:val="28"/>
        </w:rPr>
        <w:t xml:space="preserve">. </w:t>
      </w:r>
      <w:r w:rsidR="002D6D47" w:rsidRPr="009A72C1">
        <w:rPr>
          <w:rFonts w:ascii="Times New Roman" w:hAnsi="Times New Roman" w:cs="Times New Roman"/>
          <w:sz w:val="28"/>
          <w:szCs w:val="28"/>
        </w:rPr>
        <w:t>Бланки (листы) ответов сдаются организаторам, которые после окончания выполнения работ всеми участниками передаю</w:t>
      </w:r>
      <w:r w:rsidR="009A72C1">
        <w:rPr>
          <w:rFonts w:ascii="Times New Roman" w:hAnsi="Times New Roman" w:cs="Times New Roman"/>
          <w:sz w:val="28"/>
          <w:szCs w:val="28"/>
        </w:rPr>
        <w:t>т их работы членам шифровальной комиссии</w:t>
      </w:r>
      <w:r w:rsidR="002D6D47" w:rsidRPr="009A72C1">
        <w:rPr>
          <w:rFonts w:ascii="Times New Roman" w:hAnsi="Times New Roman" w:cs="Times New Roman"/>
          <w:sz w:val="28"/>
          <w:szCs w:val="28"/>
        </w:rPr>
        <w:t>.</w:t>
      </w:r>
    </w:p>
    <w:p w14:paraId="01595891" w14:textId="67F7A4A0" w:rsidR="00601FCF" w:rsidRPr="009A72C1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26DDD" w:rsidRPr="009A72C1">
        <w:rPr>
          <w:rFonts w:ascii="Times New Roman" w:hAnsi="Times New Roman" w:cs="Times New Roman"/>
          <w:sz w:val="28"/>
          <w:szCs w:val="28"/>
        </w:rPr>
        <w:t xml:space="preserve">. В месте проведения ШЭ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26DDD" w:rsidRPr="009A72C1">
        <w:rPr>
          <w:rFonts w:ascii="Times New Roman" w:hAnsi="Times New Roman" w:cs="Times New Roman"/>
          <w:sz w:val="28"/>
          <w:szCs w:val="28"/>
        </w:rPr>
        <w:t xml:space="preserve"> вправе присутствовать представители организатора ШЭ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26DDD" w:rsidRPr="009A72C1">
        <w:rPr>
          <w:rFonts w:ascii="Times New Roman" w:hAnsi="Times New Roman" w:cs="Times New Roman"/>
          <w:sz w:val="28"/>
          <w:szCs w:val="28"/>
        </w:rPr>
        <w:t xml:space="preserve">, оргкомитета и жюри ШЭ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26DDD" w:rsidRPr="009A72C1">
        <w:rPr>
          <w:rFonts w:ascii="Times New Roman" w:hAnsi="Times New Roman" w:cs="Times New Roman"/>
          <w:sz w:val="28"/>
          <w:szCs w:val="28"/>
        </w:rPr>
        <w:t xml:space="preserve"> по соответствующему предмету, общественные наблюдатели</w:t>
      </w:r>
      <w:r w:rsidR="00826DDD" w:rsidRPr="009A72C1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26DDD" w:rsidRPr="009A72C1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Мин</w:t>
      </w:r>
      <w:r w:rsidR="009A72C1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9A72C1">
        <w:rPr>
          <w:rFonts w:ascii="Times New Roman" w:hAnsi="Times New Roman" w:cs="Times New Roman"/>
          <w:sz w:val="28"/>
          <w:szCs w:val="28"/>
        </w:rPr>
        <w:t xml:space="preserve"> РФ, Рособрнадзора, М</w:t>
      </w:r>
      <w:r w:rsidR="00826DDD" w:rsidRPr="009A72C1">
        <w:rPr>
          <w:rFonts w:ascii="Times New Roman" w:hAnsi="Times New Roman" w:cs="Times New Roman"/>
          <w:sz w:val="28"/>
          <w:szCs w:val="28"/>
        </w:rPr>
        <w:t xml:space="preserve">инистерства, медицинские работники, технические специалисты, занятые обслуживанием оборудования, используемого при проведении ШЭ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26DDD" w:rsidRPr="009A72C1">
        <w:rPr>
          <w:rFonts w:ascii="Times New Roman" w:hAnsi="Times New Roman" w:cs="Times New Roman"/>
          <w:sz w:val="28"/>
          <w:szCs w:val="28"/>
        </w:rPr>
        <w:t xml:space="preserve">, представители средств массовой информации (далее – СМИ), а также сопровождающие участников лица, определенные в соответствии с установленным организатором ШЭ </w:t>
      </w:r>
      <w:proofErr w:type="spellStart"/>
      <w:r w:rsidR="00826DDD" w:rsidRPr="009A72C1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26DDD" w:rsidRPr="009A72C1">
        <w:rPr>
          <w:rFonts w:ascii="Times New Roman" w:hAnsi="Times New Roman" w:cs="Times New Roman"/>
          <w:sz w:val="28"/>
          <w:szCs w:val="28"/>
        </w:rPr>
        <w:t xml:space="preserve"> порядком (далее - сопровождающие лица).</w:t>
      </w:r>
    </w:p>
    <w:p w14:paraId="5BA7531E" w14:textId="77777777" w:rsidR="00826DDD" w:rsidRPr="00EC51D9" w:rsidRDefault="00826DDD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РФ и Рособрнадзора имеют право присутствовать при проведении всех процедур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>.</w:t>
      </w:r>
    </w:p>
    <w:p w14:paraId="3D2C98B1" w14:textId="77777777" w:rsidR="00826DDD" w:rsidRPr="00EC51D9" w:rsidRDefault="00826DDD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1D9">
        <w:rPr>
          <w:rFonts w:ascii="Times New Roman" w:hAnsi="Times New Roman" w:cs="Times New Roman"/>
          <w:sz w:val="28"/>
          <w:szCs w:val="28"/>
        </w:rPr>
        <w:t xml:space="preserve">Представители СМИ присутствуют в месте проведения ШЭ </w:t>
      </w:r>
      <w:proofErr w:type="spellStart"/>
      <w:r w:rsidRPr="00EC51D9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C51D9">
        <w:rPr>
          <w:rFonts w:ascii="Times New Roman" w:hAnsi="Times New Roman" w:cs="Times New Roman"/>
          <w:sz w:val="28"/>
          <w:szCs w:val="28"/>
        </w:rPr>
        <w:t xml:space="preserve"> до момента выдачи участникам олимпиадных заданий.</w:t>
      </w:r>
    </w:p>
    <w:p w14:paraId="72EA87BA" w14:textId="63868473" w:rsidR="00826DDD" w:rsidRPr="00EC51D9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55">
        <w:rPr>
          <w:rFonts w:ascii="Times New Roman" w:hAnsi="Times New Roman" w:cs="Times New Roman"/>
          <w:sz w:val="28"/>
          <w:szCs w:val="28"/>
        </w:rPr>
        <w:t xml:space="preserve">Общественным наблюдателям предоставляется право при предъявлении </w:t>
      </w:r>
      <w:r w:rsidRPr="002821DB">
        <w:rPr>
          <w:rFonts w:ascii="Times New Roman" w:hAnsi="Times New Roman" w:cs="Times New Roman"/>
          <w:sz w:val="28"/>
          <w:szCs w:val="28"/>
        </w:rPr>
        <w:t xml:space="preserve">членам оргкомитета </w:t>
      </w:r>
      <w:r w:rsidRPr="00105155">
        <w:rPr>
          <w:rFonts w:ascii="Times New Roman" w:hAnsi="Times New Roman" w:cs="Times New Roman"/>
          <w:sz w:val="28"/>
          <w:szCs w:val="28"/>
        </w:rPr>
        <w:t>документа, удостоверяющего личность, и удостове</w:t>
      </w:r>
      <w:r>
        <w:rPr>
          <w:rFonts w:ascii="Times New Roman" w:hAnsi="Times New Roman" w:cs="Times New Roman"/>
          <w:sz w:val="28"/>
          <w:szCs w:val="28"/>
        </w:rPr>
        <w:t xml:space="preserve">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наблюдател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105155">
        <w:rPr>
          <w:rFonts w:ascii="Times New Roman" w:hAnsi="Times New Roman" w:cs="Times New Roman"/>
          <w:sz w:val="28"/>
          <w:szCs w:val="28"/>
        </w:rPr>
        <w:t xml:space="preserve"> присутствова</w:t>
      </w:r>
      <w:r>
        <w:rPr>
          <w:rFonts w:ascii="Times New Roman" w:hAnsi="Times New Roman" w:cs="Times New Roman"/>
          <w:sz w:val="28"/>
          <w:szCs w:val="28"/>
        </w:rPr>
        <w:t xml:space="preserve">ть на всех мероприятиях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5EB13" w14:textId="081049E5" w:rsidR="00826DDD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55">
        <w:rPr>
          <w:rFonts w:ascii="Times New Roman" w:hAnsi="Times New Roman" w:cs="Times New Roman"/>
          <w:sz w:val="28"/>
          <w:szCs w:val="28"/>
        </w:rPr>
        <w:t xml:space="preserve">Во время выполнения участниками олимпиадных заданий общественные наблюдатели занимают места, определенные оргкомитетом ШЭ </w:t>
      </w:r>
      <w:proofErr w:type="spellStart"/>
      <w:r w:rsidRPr="0010515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05155">
        <w:rPr>
          <w:rFonts w:ascii="Times New Roman" w:hAnsi="Times New Roman" w:cs="Times New Roman"/>
          <w:sz w:val="28"/>
          <w:szCs w:val="28"/>
        </w:rPr>
        <w:t>.</w:t>
      </w:r>
    </w:p>
    <w:p w14:paraId="4BEBFE61" w14:textId="412595E2" w:rsidR="00105155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1DB">
        <w:rPr>
          <w:rFonts w:ascii="Times New Roman" w:hAnsi="Times New Roman" w:cs="Times New Roman"/>
          <w:sz w:val="28"/>
          <w:szCs w:val="28"/>
        </w:rPr>
        <w:t>3</w:t>
      </w:r>
      <w:r w:rsidR="00C43F45">
        <w:rPr>
          <w:rFonts w:ascii="Times New Roman" w:hAnsi="Times New Roman" w:cs="Times New Roman"/>
          <w:sz w:val="28"/>
          <w:szCs w:val="28"/>
        </w:rPr>
        <w:t xml:space="preserve">. </w:t>
      </w:r>
      <w:r w:rsidR="00105155" w:rsidRPr="00105155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рядка при проведении ШЭ </w:t>
      </w:r>
      <w:proofErr w:type="spellStart"/>
      <w:r w:rsidR="00105155" w:rsidRPr="0010515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105155">
        <w:rPr>
          <w:rFonts w:ascii="Times New Roman" w:hAnsi="Times New Roman" w:cs="Times New Roman"/>
          <w:sz w:val="28"/>
          <w:szCs w:val="28"/>
        </w:rPr>
        <w:t xml:space="preserve">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Э </w:t>
      </w:r>
      <w:proofErr w:type="spellStart"/>
      <w:r w:rsidR="00105155" w:rsidRPr="0010515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105155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 в соответствии с </w:t>
      </w:r>
      <w:r w:rsidR="002821DB">
        <w:rPr>
          <w:rFonts w:ascii="Times New Roman" w:hAnsi="Times New Roman" w:cs="Times New Roman"/>
          <w:sz w:val="28"/>
          <w:szCs w:val="28"/>
        </w:rPr>
        <w:t>пунктами 21</w:t>
      </w:r>
      <w:r w:rsidR="00C43F45">
        <w:rPr>
          <w:rFonts w:ascii="Times New Roman" w:hAnsi="Times New Roman" w:cs="Times New Roman"/>
          <w:sz w:val="28"/>
          <w:szCs w:val="28"/>
        </w:rPr>
        <w:t xml:space="preserve"> и 2</w:t>
      </w:r>
      <w:r w:rsidR="002821DB">
        <w:rPr>
          <w:rFonts w:ascii="Times New Roman" w:hAnsi="Times New Roman" w:cs="Times New Roman"/>
          <w:sz w:val="28"/>
          <w:szCs w:val="28"/>
        </w:rPr>
        <w:t>2</w:t>
      </w:r>
      <w:r w:rsidR="00105155">
        <w:rPr>
          <w:rFonts w:ascii="Times New Roman" w:hAnsi="Times New Roman" w:cs="Times New Roman"/>
          <w:sz w:val="28"/>
          <w:szCs w:val="28"/>
        </w:rPr>
        <w:t xml:space="preserve"> настоящей ОТМ</w:t>
      </w:r>
      <w:r w:rsidR="00105155" w:rsidRPr="00105155">
        <w:rPr>
          <w:rFonts w:ascii="Times New Roman" w:hAnsi="Times New Roman" w:cs="Times New Roman"/>
          <w:sz w:val="28"/>
          <w:szCs w:val="28"/>
        </w:rPr>
        <w:t>.</w:t>
      </w:r>
    </w:p>
    <w:p w14:paraId="54E14D2F" w14:textId="4CDEC7AF" w:rsidR="00105155" w:rsidRPr="002821DB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>54</w:t>
      </w:r>
      <w:r w:rsidR="00105155" w:rsidRPr="002821DB">
        <w:rPr>
          <w:rFonts w:ascii="Times New Roman" w:hAnsi="Times New Roman" w:cs="Times New Roman"/>
          <w:sz w:val="28"/>
          <w:szCs w:val="28"/>
        </w:rPr>
        <w:t xml:space="preserve">. В месте проведения ШЭ </w:t>
      </w:r>
      <w:proofErr w:type="spellStart"/>
      <w:r w:rsidR="00105155" w:rsidRPr="002821D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2821DB">
        <w:rPr>
          <w:rFonts w:ascii="Times New Roman" w:hAnsi="Times New Roman" w:cs="Times New Roman"/>
          <w:sz w:val="28"/>
          <w:szCs w:val="28"/>
        </w:rPr>
        <w:t xml:space="preserve"> до момента окончания времени, отведенного на выполнение олимпиадных заданий, запрещается:</w:t>
      </w:r>
    </w:p>
    <w:p w14:paraId="625AECBF" w14:textId="77777777" w:rsidR="00105155" w:rsidRPr="002821DB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 xml:space="preserve">1) участникам ШЭ </w:t>
      </w:r>
      <w:proofErr w:type="spellStart"/>
      <w:r w:rsidRPr="002821D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2821DB">
        <w:rPr>
          <w:rFonts w:ascii="Times New Roman" w:hAnsi="Times New Roman" w:cs="Times New Roman"/>
          <w:sz w:val="28"/>
          <w:szCs w:val="28"/>
        </w:rPr>
        <w:t>:</w:t>
      </w:r>
    </w:p>
    <w:p w14:paraId="55395212" w14:textId="77777777" w:rsidR="00105155" w:rsidRPr="002821DB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>- общаться друг с другом, свободно перемещаться по аудитории;</w:t>
      </w:r>
    </w:p>
    <w:p w14:paraId="130E71F4" w14:textId="77777777" w:rsidR="00105155" w:rsidRPr="002821DB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>-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2C366952" w14:textId="0A3FD3EA" w:rsidR="00105155" w:rsidRPr="002821DB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 xml:space="preserve">- обмениваться любыми материалами и предметами, использовать справочные материалы, средства связи и электронно-вычислительную технику, если иное не </w:t>
      </w:r>
      <w:r w:rsidR="00B84BEB" w:rsidRPr="002821DB">
        <w:rPr>
          <w:rFonts w:ascii="Times New Roman" w:hAnsi="Times New Roman" w:cs="Times New Roman"/>
          <w:sz w:val="28"/>
          <w:szCs w:val="28"/>
        </w:rPr>
        <w:t>предусмотрено и не прописано в Т</w:t>
      </w:r>
      <w:r w:rsidRPr="002821DB">
        <w:rPr>
          <w:rFonts w:ascii="Times New Roman" w:hAnsi="Times New Roman" w:cs="Times New Roman"/>
          <w:sz w:val="28"/>
          <w:szCs w:val="28"/>
        </w:rPr>
        <w:t>ребованиях;</w:t>
      </w:r>
    </w:p>
    <w:p w14:paraId="3E7333CC" w14:textId="77777777" w:rsidR="00105155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DB">
        <w:rPr>
          <w:rFonts w:ascii="Times New Roman" w:hAnsi="Times New Roman" w:cs="Times New Roman"/>
          <w:sz w:val="28"/>
          <w:szCs w:val="28"/>
        </w:rPr>
        <w:t>- покидать место проведения без разрешения организаторов или членов оргкомитета;</w:t>
      </w:r>
    </w:p>
    <w:p w14:paraId="331E6AC8" w14:textId="5FA155FD" w:rsidR="002821DB" w:rsidRPr="002821DB" w:rsidRDefault="002821DB" w:rsidP="002821D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078F">
        <w:rPr>
          <w:rFonts w:ascii="Times New Roman" w:hAnsi="Times New Roman" w:cs="Times New Roman"/>
          <w:sz w:val="28"/>
          <w:szCs w:val="28"/>
        </w:rPr>
        <w:t>использовать средства связи в местах выполнения заданий;</w:t>
      </w:r>
    </w:p>
    <w:p w14:paraId="6496FE1C" w14:textId="77777777" w:rsidR="00105155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торам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F9F72AF" w14:textId="77777777" w:rsidR="00105155" w:rsidRPr="009D078F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078F">
        <w:rPr>
          <w:rFonts w:ascii="Times New Roman" w:hAnsi="Times New Roman" w:cs="Times New Roman"/>
          <w:sz w:val="28"/>
          <w:szCs w:val="28"/>
        </w:rPr>
        <w:t xml:space="preserve"> использовать средства связи в местах выполнения заданий;</w:t>
      </w:r>
    </w:p>
    <w:p w14:paraId="72FF565F" w14:textId="66CB1D3E" w:rsidR="00105155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3F45">
        <w:rPr>
          <w:rFonts w:ascii="Times New Roman" w:hAnsi="Times New Roman" w:cs="Times New Roman"/>
          <w:sz w:val="28"/>
          <w:szCs w:val="28"/>
        </w:rPr>
        <w:t xml:space="preserve"> </w:t>
      </w:r>
      <w:r w:rsidR="002821DB">
        <w:rPr>
          <w:rFonts w:ascii="Times New Roman" w:hAnsi="Times New Roman" w:cs="Times New Roman"/>
          <w:sz w:val="28"/>
          <w:szCs w:val="28"/>
        </w:rPr>
        <w:t>лицам, перечислен</w:t>
      </w:r>
      <w:r w:rsidR="00407B7F">
        <w:rPr>
          <w:rFonts w:ascii="Times New Roman" w:hAnsi="Times New Roman" w:cs="Times New Roman"/>
          <w:sz w:val="28"/>
          <w:szCs w:val="28"/>
        </w:rPr>
        <w:t>ным в пункте 52</w:t>
      </w:r>
      <w:r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9D078F">
        <w:rPr>
          <w:rFonts w:ascii="Times New Roman" w:hAnsi="Times New Roman" w:cs="Times New Roman"/>
          <w:sz w:val="28"/>
          <w:szCs w:val="28"/>
        </w:rPr>
        <w:t>О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A1808F" w14:textId="0A40A4DD" w:rsidR="00105155" w:rsidRPr="009D078F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078F">
        <w:rPr>
          <w:rFonts w:ascii="Times New Roman" w:hAnsi="Times New Roman" w:cs="Times New Roman"/>
          <w:sz w:val="28"/>
          <w:szCs w:val="28"/>
        </w:rPr>
        <w:t xml:space="preserve">оказывать содействие участникам </w:t>
      </w:r>
      <w:r w:rsidR="00407B7F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D078F">
        <w:rPr>
          <w:rFonts w:ascii="Times New Roman" w:hAnsi="Times New Roman" w:cs="Times New Roman"/>
          <w:sz w:val="28"/>
          <w:szCs w:val="28"/>
        </w:rPr>
        <w:t>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14:paraId="76CDC623" w14:textId="64E44559" w:rsidR="00105155" w:rsidRPr="00A82372" w:rsidRDefault="002821D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05155" w:rsidRPr="009D078F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ШЭ </w:t>
      </w:r>
      <w:proofErr w:type="spellStart"/>
      <w:r w:rsidR="00105155" w:rsidRPr="009D078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9D078F">
        <w:rPr>
          <w:rFonts w:ascii="Times New Roman" w:hAnsi="Times New Roman" w:cs="Times New Roman"/>
          <w:sz w:val="28"/>
          <w:szCs w:val="28"/>
        </w:rPr>
        <w:t xml:space="preserve"> Порядка и (или) утвержденных </w:t>
      </w:r>
      <w:r w:rsidR="00407B7F">
        <w:rPr>
          <w:rFonts w:ascii="Times New Roman" w:hAnsi="Times New Roman" w:cs="Times New Roman"/>
          <w:sz w:val="28"/>
          <w:szCs w:val="28"/>
        </w:rPr>
        <w:t>Требований</w:t>
      </w:r>
      <w:r w:rsidR="00105155" w:rsidRPr="009D078F">
        <w:rPr>
          <w:rFonts w:ascii="Times New Roman" w:hAnsi="Times New Roman" w:cs="Times New Roman"/>
          <w:sz w:val="28"/>
          <w:szCs w:val="28"/>
        </w:rPr>
        <w:t xml:space="preserve"> представитель организатора или оргкомитета ШЭ </w:t>
      </w:r>
      <w:proofErr w:type="spellStart"/>
      <w:r w:rsidR="00105155" w:rsidRPr="009D078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9D078F">
        <w:rPr>
          <w:rFonts w:ascii="Times New Roman" w:hAnsi="Times New Roman" w:cs="Times New Roman"/>
          <w:sz w:val="28"/>
          <w:szCs w:val="28"/>
        </w:rPr>
        <w:t xml:space="preserve"> удаляет данного участника ШЭ </w:t>
      </w:r>
      <w:proofErr w:type="spellStart"/>
      <w:r w:rsidR="00105155" w:rsidRPr="009D078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 w:rsidRPr="009D078F">
        <w:rPr>
          <w:rFonts w:ascii="Times New Roman" w:hAnsi="Times New Roman" w:cs="Times New Roman"/>
          <w:sz w:val="28"/>
          <w:szCs w:val="28"/>
        </w:rPr>
        <w:t xml:space="preserve"> из аудитории, составив акт об удалении участника ШЭ </w:t>
      </w:r>
      <w:proofErr w:type="spellStart"/>
      <w:r w:rsidR="00105155" w:rsidRPr="009D078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5155">
        <w:rPr>
          <w:rFonts w:ascii="Times New Roman" w:hAnsi="Times New Roman" w:cs="Times New Roman"/>
          <w:sz w:val="28"/>
          <w:szCs w:val="28"/>
        </w:rPr>
        <w:t>,</w:t>
      </w:r>
      <w:r w:rsidR="00105155"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407B7F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 w:rsidR="00105155" w:rsidRPr="00407B7F">
        <w:rPr>
          <w:rFonts w:ascii="Times New Roman" w:hAnsi="Times New Roman" w:cs="Times New Roman"/>
          <w:sz w:val="28"/>
          <w:szCs w:val="28"/>
        </w:rPr>
        <w:t>представителем организатора или оргкомитета.</w:t>
      </w:r>
    </w:p>
    <w:p w14:paraId="4F3724E6" w14:textId="77777777" w:rsidR="00105155" w:rsidRDefault="0010515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D078F"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</w:t>
      </w:r>
      <w:r w:rsidRPr="009D078F">
        <w:rPr>
          <w:rFonts w:ascii="Times New Roman" w:hAnsi="Times New Roman" w:cs="Times New Roman"/>
          <w:sz w:val="28"/>
          <w:szCs w:val="28"/>
        </w:rPr>
        <w:lastRenderedPageBreak/>
        <w:t>предмету в текущем году. Выполненная им работа не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(аннулируется).</w:t>
      </w:r>
    </w:p>
    <w:p w14:paraId="378ABDB0" w14:textId="68C9A0EF" w:rsidR="00105155" w:rsidRPr="00407B7F" w:rsidRDefault="00407B7F" w:rsidP="001018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654ED" w:rsidRPr="005654ED">
        <w:rPr>
          <w:rFonts w:ascii="Times New Roman" w:hAnsi="Times New Roman" w:cs="Times New Roman"/>
          <w:sz w:val="28"/>
          <w:szCs w:val="28"/>
        </w:rPr>
        <w:t>.</w:t>
      </w:r>
      <w:r w:rsidR="005654ED">
        <w:rPr>
          <w:rFonts w:ascii="Times New Roman" w:hAnsi="Times New Roman" w:cs="Times New Roman"/>
          <w:sz w:val="28"/>
          <w:szCs w:val="28"/>
        </w:rPr>
        <w:t xml:space="preserve"> </w:t>
      </w:r>
      <w:r w:rsidR="005654ED" w:rsidRPr="005654ED">
        <w:rPr>
          <w:rFonts w:ascii="Times New Roman" w:hAnsi="Times New Roman" w:cs="Times New Roman"/>
          <w:sz w:val="28"/>
          <w:szCs w:val="28"/>
        </w:rPr>
        <w:t xml:space="preserve">При нарушении Порядка лицами, перечисленными в пункте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5654ED" w:rsidRPr="005654ED">
        <w:rPr>
          <w:rFonts w:ascii="Times New Roman" w:hAnsi="Times New Roman" w:cs="Times New Roman"/>
          <w:sz w:val="28"/>
          <w:szCs w:val="28"/>
        </w:rPr>
        <w:t xml:space="preserve"> </w:t>
      </w:r>
      <w:r w:rsidR="005654ED">
        <w:rPr>
          <w:rFonts w:ascii="Times New Roman" w:hAnsi="Times New Roman" w:cs="Times New Roman"/>
          <w:sz w:val="28"/>
          <w:szCs w:val="28"/>
        </w:rPr>
        <w:t>настоящей ОТМ</w:t>
      </w:r>
      <w:r w:rsidR="005654ED" w:rsidRPr="005654ED">
        <w:rPr>
          <w:rFonts w:ascii="Times New Roman" w:hAnsi="Times New Roman" w:cs="Times New Roman"/>
          <w:sz w:val="28"/>
          <w:szCs w:val="28"/>
        </w:rPr>
        <w:t xml:space="preserve">, составляется акт по форме, определенной организатором </w:t>
      </w:r>
      <w:r w:rsidR="005654ED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5654E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5654ED" w:rsidRPr="00407B7F">
        <w:rPr>
          <w:rFonts w:ascii="Times New Roman" w:hAnsi="Times New Roman" w:cs="Times New Roman"/>
          <w:sz w:val="28"/>
          <w:szCs w:val="28"/>
        </w:rPr>
        <w:t>, после чего указанные лица удаляются из места проведения олимпиады.</w:t>
      </w:r>
    </w:p>
    <w:p w14:paraId="264005E0" w14:textId="75A0F218" w:rsidR="001018F9" w:rsidRPr="00407B7F" w:rsidRDefault="00407B7F" w:rsidP="001018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>57</w:t>
      </w:r>
      <w:r w:rsidR="001018F9" w:rsidRPr="00407B7F">
        <w:rPr>
          <w:rFonts w:ascii="Times New Roman" w:hAnsi="Times New Roman" w:cs="Times New Roman"/>
          <w:sz w:val="28"/>
          <w:szCs w:val="28"/>
        </w:rPr>
        <w:t xml:space="preserve">. Особенности проведения ШЭ </w:t>
      </w:r>
      <w:proofErr w:type="spellStart"/>
      <w:r w:rsidR="001018F9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018F9" w:rsidRPr="00407B7F">
        <w:rPr>
          <w:rFonts w:ascii="Times New Roman" w:hAnsi="Times New Roman" w:cs="Times New Roman"/>
          <w:sz w:val="28"/>
          <w:szCs w:val="28"/>
        </w:rPr>
        <w:t xml:space="preserve"> с испол</w:t>
      </w:r>
      <w:r w:rsidRPr="00407B7F">
        <w:rPr>
          <w:rFonts w:ascii="Times New Roman" w:hAnsi="Times New Roman" w:cs="Times New Roman"/>
          <w:sz w:val="28"/>
          <w:szCs w:val="28"/>
        </w:rPr>
        <w:t xml:space="preserve">ьзованием ИКТ на платформе </w:t>
      </w:r>
      <w:r w:rsidR="001018F9" w:rsidRPr="00407B7F">
        <w:rPr>
          <w:rFonts w:ascii="Times New Roman" w:hAnsi="Times New Roman" w:cs="Times New Roman"/>
          <w:sz w:val="28"/>
          <w:szCs w:val="28"/>
        </w:rPr>
        <w:t>Вега</w:t>
      </w:r>
      <w:r w:rsidRPr="00407B7F">
        <w:rPr>
          <w:rFonts w:ascii="Times New Roman" w:hAnsi="Times New Roman" w:cs="Times New Roman"/>
          <w:sz w:val="28"/>
          <w:szCs w:val="28"/>
        </w:rPr>
        <w:t>52</w:t>
      </w:r>
      <w:r w:rsidR="001018F9" w:rsidRPr="00407B7F">
        <w:rPr>
          <w:rFonts w:ascii="Times New Roman" w:hAnsi="Times New Roman" w:cs="Times New Roman"/>
          <w:sz w:val="28"/>
          <w:szCs w:val="28"/>
        </w:rPr>
        <w:t>.</w:t>
      </w:r>
    </w:p>
    <w:p w14:paraId="3E2B2451" w14:textId="65B22133" w:rsidR="001018F9" w:rsidRPr="00407B7F" w:rsidRDefault="001018F9" w:rsidP="001018F9">
      <w:pPr>
        <w:tabs>
          <w:tab w:val="right" w:pos="9355"/>
        </w:tabs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 xml:space="preserve">Участники получают доступ к выполнению олимпиадных заданий с 09:00 до 23:00 в день проведения </w:t>
      </w:r>
      <w:r w:rsidR="00407B7F" w:rsidRPr="00407B7F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407B7F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07B7F" w:rsidRPr="00407B7F">
        <w:rPr>
          <w:rFonts w:ascii="Times New Roman" w:hAnsi="Times New Roman" w:cs="Times New Roman"/>
          <w:sz w:val="28"/>
          <w:szCs w:val="28"/>
        </w:rPr>
        <w:t xml:space="preserve"> согласно графику, утвержденному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иказом организатора ШЭ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>.</w:t>
      </w:r>
    </w:p>
    <w:p w14:paraId="01C60C48" w14:textId="1E870944" w:rsidR="002B138C" w:rsidRPr="00407B7F" w:rsidRDefault="008207F9" w:rsidP="008207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 xml:space="preserve">Продолжительность ШЭ </w:t>
      </w:r>
      <w:proofErr w:type="spellStart"/>
      <w:r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и перечень необходимого материально-технического</w:t>
      </w:r>
      <w:r w:rsidR="00B84BEB" w:rsidRPr="00407B7F">
        <w:rPr>
          <w:rFonts w:ascii="Times New Roman" w:hAnsi="Times New Roman" w:cs="Times New Roman"/>
          <w:sz w:val="28"/>
          <w:szCs w:val="28"/>
        </w:rPr>
        <w:t xml:space="preserve"> оборудования регламентируются Т</w:t>
      </w:r>
      <w:r w:rsidRPr="00407B7F">
        <w:rPr>
          <w:rFonts w:ascii="Times New Roman" w:hAnsi="Times New Roman" w:cs="Times New Roman"/>
          <w:sz w:val="28"/>
          <w:szCs w:val="28"/>
        </w:rPr>
        <w:t xml:space="preserve">ребованиями и публикуется на сайте </w:t>
      </w:r>
      <w:hyperlink r:id="rId8" w:history="1">
        <w:r w:rsidRPr="00407B7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vega52.ru/</w:t>
        </w:r>
      </w:hyperlink>
      <w:r w:rsidRPr="00407B7F">
        <w:rPr>
          <w:rFonts w:ascii="Times New Roman" w:hAnsi="Times New Roman" w:cs="Times New Roman"/>
          <w:sz w:val="28"/>
          <w:szCs w:val="28"/>
        </w:rPr>
        <w:t>.</w:t>
      </w:r>
    </w:p>
    <w:p w14:paraId="2FD5BA99" w14:textId="6D6D500E" w:rsidR="008207F9" w:rsidRPr="00407B7F" w:rsidRDefault="008207F9" w:rsidP="008207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на </w:t>
      </w:r>
      <w:r w:rsidR="00407B7F" w:rsidRPr="00407B7F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407B7F">
        <w:rPr>
          <w:rFonts w:ascii="Times New Roman" w:hAnsi="Times New Roman" w:cs="Times New Roman"/>
          <w:sz w:val="28"/>
          <w:szCs w:val="28"/>
        </w:rPr>
        <w:t>Вега</w:t>
      </w:r>
      <w:r w:rsidR="00407B7F" w:rsidRPr="00407B7F">
        <w:rPr>
          <w:rFonts w:ascii="Times New Roman" w:hAnsi="Times New Roman" w:cs="Times New Roman"/>
          <w:sz w:val="28"/>
          <w:szCs w:val="28"/>
        </w:rPr>
        <w:t>52</w:t>
      </w:r>
      <w:r w:rsidRPr="00407B7F">
        <w:rPr>
          <w:rFonts w:ascii="Times New Roman" w:hAnsi="Times New Roman" w:cs="Times New Roman"/>
          <w:sz w:val="28"/>
          <w:szCs w:val="28"/>
        </w:rPr>
        <w:t>. Участник</w:t>
      </w:r>
      <w:r w:rsidR="00407B7F" w:rsidRPr="00407B7F">
        <w:rPr>
          <w:rFonts w:ascii="Times New Roman" w:hAnsi="Times New Roman" w:cs="Times New Roman"/>
          <w:sz w:val="28"/>
          <w:szCs w:val="28"/>
        </w:rPr>
        <w:t>и олимпиады выполняю</w:t>
      </w:r>
      <w:r w:rsidRPr="00407B7F">
        <w:rPr>
          <w:rFonts w:ascii="Times New Roman" w:hAnsi="Times New Roman" w:cs="Times New Roman"/>
          <w:sz w:val="28"/>
          <w:szCs w:val="28"/>
        </w:rPr>
        <w:t>т задания не останавливаясь, отсчет времени на выполнение не останавливается даже при выходе участника</w:t>
      </w:r>
      <w:r w:rsidR="00407B7F" w:rsidRPr="00407B7F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407B7F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из системы.</w:t>
      </w:r>
    </w:p>
    <w:p w14:paraId="1D189E3E" w14:textId="0F1F4E1A" w:rsidR="008207F9" w:rsidRPr="00407B7F" w:rsidRDefault="008207F9" w:rsidP="008207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>Участник</w:t>
      </w:r>
      <w:r w:rsidR="00407B7F" w:rsidRPr="00407B7F">
        <w:rPr>
          <w:rFonts w:ascii="Times New Roman" w:hAnsi="Times New Roman" w:cs="Times New Roman"/>
          <w:sz w:val="28"/>
          <w:szCs w:val="28"/>
        </w:rPr>
        <w:t>и</w:t>
      </w:r>
      <w:r w:rsidRPr="00407B7F">
        <w:rPr>
          <w:rFonts w:ascii="Times New Roman" w:hAnsi="Times New Roman" w:cs="Times New Roman"/>
          <w:sz w:val="28"/>
          <w:szCs w:val="28"/>
        </w:rPr>
        <w:t xml:space="preserve"> </w:t>
      </w:r>
      <w:r w:rsidR="00407B7F" w:rsidRPr="00407B7F">
        <w:rPr>
          <w:rFonts w:ascii="Times New Roman" w:hAnsi="Times New Roman" w:cs="Times New Roman"/>
          <w:sz w:val="28"/>
          <w:szCs w:val="28"/>
        </w:rPr>
        <w:t>олимпиады могут</w:t>
      </w:r>
      <w:r w:rsidRPr="00407B7F">
        <w:rPr>
          <w:rFonts w:ascii="Times New Roman" w:hAnsi="Times New Roman" w:cs="Times New Roman"/>
          <w:sz w:val="28"/>
          <w:szCs w:val="28"/>
        </w:rPr>
        <w:t xml:space="preserve"> приступить к выполнению заданий в любое время начиная с 9:00 дня открытия заданий. Выполненная работа должна быть сдана участником </w:t>
      </w:r>
      <w:proofErr w:type="gramStart"/>
      <w:r w:rsidRPr="00407B7F">
        <w:rPr>
          <w:rFonts w:ascii="Times New Roman" w:hAnsi="Times New Roman" w:cs="Times New Roman"/>
          <w:sz w:val="28"/>
          <w:szCs w:val="28"/>
        </w:rPr>
        <w:t>до окончания</w:t>
      </w:r>
      <w:proofErr w:type="gramEnd"/>
      <w:r w:rsidRPr="00407B7F">
        <w:rPr>
          <w:rFonts w:ascii="Times New Roman" w:hAnsi="Times New Roman" w:cs="Times New Roman"/>
          <w:sz w:val="28"/>
          <w:szCs w:val="28"/>
        </w:rPr>
        <w:t xml:space="preserve"> указанного на платформе Вега</w:t>
      </w:r>
      <w:r w:rsidR="00407B7F" w:rsidRPr="00407B7F">
        <w:rPr>
          <w:rFonts w:ascii="Times New Roman" w:hAnsi="Times New Roman" w:cs="Times New Roman"/>
          <w:sz w:val="28"/>
          <w:szCs w:val="28"/>
        </w:rPr>
        <w:t>52</w:t>
      </w:r>
      <w:r w:rsidRPr="00407B7F">
        <w:rPr>
          <w:rFonts w:ascii="Times New Roman" w:hAnsi="Times New Roman" w:cs="Times New Roman"/>
          <w:sz w:val="28"/>
          <w:szCs w:val="28"/>
        </w:rPr>
        <w:t xml:space="preserve"> и определенного</w:t>
      </w:r>
      <w:r w:rsidR="00B84BEB" w:rsidRPr="00407B7F">
        <w:rPr>
          <w:rFonts w:ascii="Times New Roman" w:hAnsi="Times New Roman" w:cs="Times New Roman"/>
          <w:sz w:val="28"/>
          <w:szCs w:val="28"/>
        </w:rPr>
        <w:t xml:space="preserve"> Т</w:t>
      </w:r>
      <w:r w:rsidRPr="00407B7F">
        <w:rPr>
          <w:rFonts w:ascii="Times New Roman" w:hAnsi="Times New Roman" w:cs="Times New Roman"/>
          <w:sz w:val="28"/>
          <w:szCs w:val="28"/>
        </w:rPr>
        <w:t>ребованиями времени на выполнение, но не позднее 23:00 дня выполнения задания по соответствующему классу и предмету.</w:t>
      </w:r>
    </w:p>
    <w:p w14:paraId="59522D4A" w14:textId="77777777" w:rsidR="00407B7F" w:rsidRDefault="008207F9" w:rsidP="00407B7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>В случае если работа не была сдана у</w:t>
      </w:r>
      <w:r w:rsidR="00407B7F">
        <w:rPr>
          <w:rFonts w:ascii="Times New Roman" w:hAnsi="Times New Roman" w:cs="Times New Roman"/>
          <w:sz w:val="28"/>
          <w:szCs w:val="28"/>
        </w:rPr>
        <w:t xml:space="preserve">частниками ШЭ </w:t>
      </w:r>
      <w:proofErr w:type="spellStart"/>
      <w:r w:rsid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07B7F">
        <w:rPr>
          <w:rFonts w:ascii="Times New Roman" w:hAnsi="Times New Roman" w:cs="Times New Roman"/>
          <w:sz w:val="28"/>
          <w:szCs w:val="28"/>
        </w:rPr>
        <w:t xml:space="preserve"> до окончания времени, установленного на выполнение, работа будет автоматически принята в систему и направлена на проверку.</w:t>
      </w:r>
    </w:p>
    <w:p w14:paraId="22F7FF29" w14:textId="40A0631F" w:rsidR="00927BF4" w:rsidRDefault="00927BF4" w:rsidP="00407B7F">
      <w:pPr>
        <w:autoSpaceDE w:val="0"/>
        <w:autoSpaceDN w:val="0"/>
        <w:adjustRightInd w:val="0"/>
        <w:spacing w:before="24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51D9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430A79" w:rsidRPr="00EC51D9">
        <w:rPr>
          <w:rFonts w:ascii="Times New Roman" w:hAnsi="Times New Roman" w:cs="Times New Roman"/>
          <w:b/>
          <w:sz w:val="28"/>
          <w:szCs w:val="24"/>
        </w:rPr>
        <w:t>III</w:t>
      </w:r>
      <w:r w:rsidRPr="00EC51D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C726C" w:rsidRPr="00EC51D9">
        <w:rPr>
          <w:rFonts w:ascii="Times New Roman" w:hAnsi="Times New Roman" w:cs="Times New Roman"/>
          <w:b/>
          <w:sz w:val="28"/>
          <w:szCs w:val="24"/>
        </w:rPr>
        <w:t xml:space="preserve">Проверка олимпиадных работ ШЭ </w:t>
      </w:r>
      <w:proofErr w:type="spellStart"/>
      <w:r w:rsidR="003C726C"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03B8EB86" w14:textId="60797530" w:rsidR="00616BC6" w:rsidRPr="00407B7F" w:rsidRDefault="00407B7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B7F">
        <w:rPr>
          <w:rFonts w:ascii="Times New Roman" w:hAnsi="Times New Roman" w:cs="Times New Roman"/>
          <w:sz w:val="28"/>
          <w:szCs w:val="28"/>
        </w:rPr>
        <w:t>58</w:t>
      </w:r>
      <w:r w:rsidR="00F57E10"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="00616BC6" w:rsidRPr="00407B7F">
        <w:rPr>
          <w:rFonts w:ascii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 или оргкомитета.</w:t>
      </w:r>
    </w:p>
    <w:p w14:paraId="2507C972" w14:textId="357F9662" w:rsidR="00616BC6" w:rsidRPr="00407B7F" w:rsidRDefault="00407B7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57E10" w:rsidRPr="00407B7F">
        <w:rPr>
          <w:rFonts w:ascii="Times New Roman" w:hAnsi="Times New Roman" w:cs="Times New Roman"/>
          <w:sz w:val="28"/>
          <w:szCs w:val="28"/>
        </w:rPr>
        <w:t xml:space="preserve">. </w:t>
      </w:r>
      <w:r w:rsidR="00616BC6" w:rsidRPr="00407B7F">
        <w:rPr>
          <w:rFonts w:ascii="Times New Roman" w:hAnsi="Times New Roman" w:cs="Times New Roman"/>
          <w:sz w:val="28"/>
          <w:szCs w:val="28"/>
        </w:rPr>
        <w:t xml:space="preserve">Члены шифровальной комиссии передают обезличенные работы участников ШЭ </w:t>
      </w:r>
      <w:proofErr w:type="spellStart"/>
      <w:r w:rsidR="00616BC6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16BC6" w:rsidRPr="00407B7F">
        <w:t xml:space="preserve"> </w:t>
      </w:r>
      <w:r w:rsidR="00616BC6" w:rsidRPr="00407B7F">
        <w:rPr>
          <w:rFonts w:ascii="Times New Roman" w:hAnsi="Times New Roman" w:cs="Times New Roman"/>
          <w:sz w:val="28"/>
          <w:szCs w:val="28"/>
        </w:rPr>
        <w:t xml:space="preserve">председателю жюри ШЭ </w:t>
      </w:r>
      <w:proofErr w:type="spellStart"/>
      <w:r w:rsidR="00616BC6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16BC6" w:rsidRPr="00407B7F">
        <w:rPr>
          <w:rFonts w:ascii="Times New Roman" w:hAnsi="Times New Roman" w:cs="Times New Roman"/>
          <w:sz w:val="28"/>
          <w:szCs w:val="28"/>
        </w:rPr>
        <w:t xml:space="preserve"> для проверки.</w:t>
      </w:r>
    </w:p>
    <w:p w14:paraId="1FEBED3B" w14:textId="28620016" w:rsidR="002B138C" w:rsidRDefault="00407B7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B138C" w:rsidRPr="002B138C">
        <w:rPr>
          <w:rFonts w:ascii="Times New Roman" w:hAnsi="Times New Roman" w:cs="Times New Roman"/>
          <w:sz w:val="28"/>
          <w:szCs w:val="28"/>
        </w:rPr>
        <w:t xml:space="preserve">. </w:t>
      </w:r>
      <w:r w:rsidR="002B138C">
        <w:rPr>
          <w:rFonts w:ascii="Times New Roman" w:hAnsi="Times New Roman" w:cs="Times New Roman"/>
          <w:sz w:val="28"/>
          <w:szCs w:val="28"/>
        </w:rPr>
        <w:t>Ж</w:t>
      </w:r>
      <w:r w:rsidR="002B138C" w:rsidRPr="002B138C">
        <w:rPr>
          <w:rFonts w:ascii="Times New Roman" w:hAnsi="Times New Roman" w:cs="Times New Roman"/>
          <w:sz w:val="28"/>
          <w:szCs w:val="28"/>
        </w:rPr>
        <w:t>юри ШЭ</w:t>
      </w:r>
      <w:r w:rsidR="002B1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38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B138C">
        <w:rPr>
          <w:rFonts w:ascii="Times New Roman" w:hAnsi="Times New Roman" w:cs="Times New Roman"/>
          <w:sz w:val="28"/>
          <w:szCs w:val="28"/>
        </w:rPr>
        <w:t xml:space="preserve"> </w:t>
      </w:r>
      <w:r w:rsidR="002B138C" w:rsidRPr="002B138C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 предмету</w:t>
      </w:r>
      <w:r w:rsidR="002B138C">
        <w:rPr>
          <w:rFonts w:ascii="Times New Roman" w:hAnsi="Times New Roman" w:cs="Times New Roman"/>
          <w:sz w:val="28"/>
          <w:szCs w:val="28"/>
        </w:rPr>
        <w:t>:</w:t>
      </w:r>
    </w:p>
    <w:p w14:paraId="46180A26" w14:textId="04022AC3" w:rsidR="002B138C" w:rsidRDefault="002B138C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оводит проверку</w:t>
      </w:r>
      <w:r w:rsidRPr="002B138C">
        <w:rPr>
          <w:rFonts w:ascii="Times New Roman" w:hAnsi="Times New Roman" w:cs="Times New Roman"/>
          <w:sz w:val="28"/>
          <w:szCs w:val="28"/>
        </w:rPr>
        <w:t xml:space="preserve"> </w:t>
      </w:r>
      <w:r w:rsidR="001C3E5C" w:rsidRPr="002B138C">
        <w:rPr>
          <w:rFonts w:ascii="Times New Roman" w:hAnsi="Times New Roman" w:cs="Times New Roman"/>
          <w:sz w:val="28"/>
          <w:szCs w:val="28"/>
        </w:rPr>
        <w:t>обезличенны</w:t>
      </w:r>
      <w:r w:rsidR="001C3E5C">
        <w:rPr>
          <w:rFonts w:ascii="Times New Roman" w:hAnsi="Times New Roman" w:cs="Times New Roman"/>
          <w:sz w:val="28"/>
          <w:szCs w:val="28"/>
        </w:rPr>
        <w:t>х</w:t>
      </w:r>
      <w:r w:rsidR="001C3E5C" w:rsidRPr="002B138C">
        <w:rPr>
          <w:rFonts w:ascii="Times New Roman" w:hAnsi="Times New Roman" w:cs="Times New Roman"/>
          <w:sz w:val="28"/>
          <w:szCs w:val="28"/>
        </w:rPr>
        <w:t xml:space="preserve"> выполненны</w:t>
      </w:r>
      <w:r w:rsidR="001C3E5C">
        <w:rPr>
          <w:rFonts w:ascii="Times New Roman" w:hAnsi="Times New Roman" w:cs="Times New Roman"/>
          <w:sz w:val="28"/>
          <w:szCs w:val="28"/>
        </w:rPr>
        <w:t>х</w:t>
      </w:r>
      <w:r w:rsidR="001C3E5C" w:rsidRPr="002B138C">
        <w:rPr>
          <w:rFonts w:ascii="Times New Roman" w:hAnsi="Times New Roman" w:cs="Times New Roman"/>
          <w:sz w:val="28"/>
          <w:szCs w:val="28"/>
        </w:rPr>
        <w:t xml:space="preserve"> олимпиадны</w:t>
      </w:r>
      <w:r w:rsidR="001C3E5C">
        <w:rPr>
          <w:rFonts w:ascii="Times New Roman" w:hAnsi="Times New Roman" w:cs="Times New Roman"/>
          <w:sz w:val="28"/>
          <w:szCs w:val="28"/>
        </w:rPr>
        <w:t>х</w:t>
      </w:r>
      <w:r w:rsidR="001C3E5C" w:rsidRPr="002B138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C3E5C">
        <w:rPr>
          <w:rFonts w:ascii="Times New Roman" w:hAnsi="Times New Roman" w:cs="Times New Roman"/>
          <w:sz w:val="28"/>
          <w:szCs w:val="28"/>
        </w:rPr>
        <w:t xml:space="preserve"> </w:t>
      </w:r>
      <w:r w:rsidRPr="002B138C">
        <w:rPr>
          <w:rFonts w:ascii="Times New Roman" w:hAnsi="Times New Roman" w:cs="Times New Roman"/>
          <w:sz w:val="28"/>
          <w:szCs w:val="28"/>
        </w:rPr>
        <w:t>в соответствии с критериями и методикой оценивания, входящими в комплект олимпиадных заданий</w:t>
      </w:r>
      <w:r w:rsidR="001C3E5C">
        <w:rPr>
          <w:rFonts w:ascii="Times New Roman" w:hAnsi="Times New Roman" w:cs="Times New Roman"/>
          <w:sz w:val="28"/>
          <w:szCs w:val="28"/>
        </w:rPr>
        <w:t xml:space="preserve">, по которым проводится ШЭ </w:t>
      </w:r>
      <w:proofErr w:type="spellStart"/>
      <w:r w:rsidR="001C3E5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C3E5C">
        <w:rPr>
          <w:rFonts w:ascii="Times New Roman" w:hAnsi="Times New Roman" w:cs="Times New Roman"/>
          <w:sz w:val="28"/>
          <w:szCs w:val="28"/>
        </w:rPr>
        <w:t>;</w:t>
      </w:r>
    </w:p>
    <w:p w14:paraId="38850379" w14:textId="744B0805" w:rsidR="00616BC6" w:rsidRPr="00407B7F" w:rsidRDefault="00616BC6" w:rsidP="00F57E10">
      <w:pPr>
        <w:autoSpaceDE w:val="0"/>
        <w:autoSpaceDN w:val="0"/>
        <w:adjustRightInd w:val="0"/>
        <w:spacing w:after="0" w:line="276" w:lineRule="auto"/>
        <w:ind w:firstLine="540"/>
        <w:jc w:val="both"/>
      </w:pPr>
      <w:r w:rsidRPr="00407B7F">
        <w:rPr>
          <w:rFonts w:ascii="Times New Roman" w:hAnsi="Times New Roman" w:cs="Times New Roman"/>
          <w:sz w:val="28"/>
          <w:szCs w:val="28"/>
        </w:rPr>
        <w:t>2) составляет протокол результатов;</w:t>
      </w:r>
    </w:p>
    <w:p w14:paraId="71903EC1" w14:textId="2E91A0FF" w:rsidR="009C5ABB" w:rsidRDefault="00616BC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C5ABB">
        <w:rPr>
          <w:rFonts w:ascii="Times New Roman" w:hAnsi="Times New Roman" w:cs="Times New Roman"/>
          <w:sz w:val="28"/>
          <w:szCs w:val="28"/>
        </w:rPr>
        <w:t>передает проверенные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9C5ABB">
        <w:rPr>
          <w:rFonts w:ascii="Times New Roman" w:hAnsi="Times New Roman" w:cs="Times New Roman"/>
          <w:sz w:val="28"/>
          <w:szCs w:val="28"/>
        </w:rPr>
        <w:t>ные олимпиадные работы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 техническим специалистам</w:t>
      </w:r>
      <w:r w:rsidR="00407B7F">
        <w:rPr>
          <w:rFonts w:ascii="Times New Roman" w:hAnsi="Times New Roman" w:cs="Times New Roman"/>
          <w:sz w:val="28"/>
          <w:szCs w:val="28"/>
        </w:rPr>
        <w:t xml:space="preserve"> шифровальной комиссии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, которые производят декодирование и составляют рейтинговую таблицу </w:t>
      </w:r>
      <w:r w:rsidR="009C5ABB">
        <w:rPr>
          <w:rFonts w:ascii="Times New Roman" w:hAnsi="Times New Roman" w:cs="Times New Roman"/>
          <w:sz w:val="28"/>
          <w:szCs w:val="28"/>
        </w:rPr>
        <w:t xml:space="preserve">результатов участников ШЭ </w:t>
      </w:r>
      <w:proofErr w:type="spellStart"/>
      <w:r w:rsidR="009C5AB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C5ABB" w:rsidRPr="009C5ABB">
        <w:rPr>
          <w:rFonts w:ascii="Times New Roman" w:hAnsi="Times New Roman" w:cs="Times New Roman"/>
          <w:sz w:val="28"/>
          <w:szCs w:val="28"/>
        </w:rPr>
        <w:t>.</w:t>
      </w:r>
    </w:p>
    <w:p w14:paraId="3E11580F" w14:textId="3E0F4CCE" w:rsidR="00616BC6" w:rsidRDefault="00616BC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E5C">
        <w:rPr>
          <w:rFonts w:ascii="Times New Roman" w:hAnsi="Times New Roman" w:cs="Times New Roman"/>
          <w:sz w:val="28"/>
          <w:szCs w:val="28"/>
        </w:rPr>
        <w:t xml:space="preserve">) 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407B7F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C5ABB" w:rsidRPr="009C5ABB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14:paraId="6947C7BA" w14:textId="7DCCB3BE" w:rsidR="002B138C" w:rsidRPr="00407B7F" w:rsidRDefault="00616BC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BC6">
        <w:t xml:space="preserve"> </w:t>
      </w:r>
      <w:r w:rsidRPr="00407B7F"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14:paraId="311870DE" w14:textId="6091DB0E" w:rsidR="00616BC6" w:rsidRPr="00407B7F" w:rsidRDefault="00407B7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C5ABB" w:rsidRPr="00407B7F">
        <w:rPr>
          <w:rFonts w:ascii="Times New Roman" w:hAnsi="Times New Roman" w:cs="Times New Roman"/>
          <w:sz w:val="28"/>
          <w:szCs w:val="28"/>
        </w:rPr>
        <w:t xml:space="preserve">. Членам жюри ШЭ </w:t>
      </w:r>
      <w:proofErr w:type="spellStart"/>
      <w:r w:rsidR="009C5ABB" w:rsidRPr="00407B7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C5ABB" w:rsidRPr="00407B7F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="00616BC6" w:rsidRPr="00407B7F">
        <w:rPr>
          <w:rFonts w:ascii="Times New Roman" w:hAnsi="Times New Roman" w:cs="Times New Roman"/>
          <w:sz w:val="28"/>
          <w:szCs w:val="28"/>
        </w:rPr>
        <w:t>:</w:t>
      </w:r>
    </w:p>
    <w:p w14:paraId="1013A6F3" w14:textId="412B6075" w:rsidR="00616BC6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 копировать и выносить выполненные олимпиадные работы из аудиторий, в которых они проверялись, </w:t>
      </w:r>
    </w:p>
    <w:p w14:paraId="356CEF71" w14:textId="49DD0D49" w:rsidR="00616BC6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6BC6">
        <w:rPr>
          <w:rFonts w:ascii="Times New Roman" w:hAnsi="Times New Roman" w:cs="Times New Roman"/>
          <w:sz w:val="28"/>
          <w:szCs w:val="28"/>
        </w:rPr>
        <w:t xml:space="preserve"> </w:t>
      </w:r>
      <w:r w:rsidR="009C5ABB" w:rsidRPr="009C5ABB">
        <w:rPr>
          <w:rFonts w:ascii="Times New Roman" w:hAnsi="Times New Roman" w:cs="Times New Roman"/>
          <w:sz w:val="28"/>
          <w:szCs w:val="28"/>
        </w:rPr>
        <w:t>комментировать процесс проверки выполне</w:t>
      </w:r>
      <w:r w:rsidR="00616BC6">
        <w:rPr>
          <w:rFonts w:ascii="Times New Roman" w:hAnsi="Times New Roman" w:cs="Times New Roman"/>
          <w:sz w:val="28"/>
          <w:szCs w:val="28"/>
        </w:rPr>
        <w:t>нных олимпиадных работ,</w:t>
      </w:r>
    </w:p>
    <w:p w14:paraId="4133EB31" w14:textId="5F420DD3" w:rsidR="009C5ABB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6BC6">
        <w:rPr>
          <w:rFonts w:ascii="Times New Roman" w:hAnsi="Times New Roman" w:cs="Times New Roman"/>
          <w:sz w:val="28"/>
          <w:szCs w:val="28"/>
        </w:rPr>
        <w:t xml:space="preserve"> </w:t>
      </w:r>
      <w:r w:rsidR="009C5ABB" w:rsidRPr="009C5ABB">
        <w:rPr>
          <w:rFonts w:ascii="Times New Roman" w:hAnsi="Times New Roman" w:cs="Times New Roman"/>
          <w:sz w:val="28"/>
          <w:szCs w:val="28"/>
        </w:rPr>
        <w:t>разглашать результаты проверки до публикации предварительных результатов олимпиады.</w:t>
      </w:r>
    </w:p>
    <w:p w14:paraId="113B02ED" w14:textId="0FE05A33" w:rsidR="002B138C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B7F">
        <w:rPr>
          <w:rFonts w:ascii="Times New Roman" w:hAnsi="Times New Roman" w:cs="Times New Roman"/>
          <w:sz w:val="28"/>
          <w:szCs w:val="28"/>
        </w:rPr>
        <w:t>2</w:t>
      </w:r>
      <w:r w:rsidR="009C5ABB">
        <w:rPr>
          <w:rFonts w:ascii="Times New Roman" w:hAnsi="Times New Roman" w:cs="Times New Roman"/>
          <w:sz w:val="28"/>
          <w:szCs w:val="28"/>
        </w:rPr>
        <w:t xml:space="preserve">. </w:t>
      </w:r>
      <w:r w:rsidR="009C5ABB" w:rsidRPr="009F6E92">
        <w:rPr>
          <w:rFonts w:ascii="Times New Roman" w:hAnsi="Times New Roman" w:cs="Times New Roman"/>
          <w:sz w:val="28"/>
          <w:szCs w:val="28"/>
        </w:rPr>
        <w:t>В местах работы жюри при наличии документов, подтверждающих их полномочия, могут присутствова</w:t>
      </w:r>
      <w:r w:rsidR="009C5ABB">
        <w:rPr>
          <w:rFonts w:ascii="Times New Roman" w:hAnsi="Times New Roman" w:cs="Times New Roman"/>
          <w:sz w:val="28"/>
          <w:szCs w:val="28"/>
        </w:rPr>
        <w:t xml:space="preserve">ть должностные лица </w:t>
      </w:r>
      <w:proofErr w:type="spellStart"/>
      <w:r w:rsidR="009C5A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C5ABB">
        <w:rPr>
          <w:rFonts w:ascii="Times New Roman" w:hAnsi="Times New Roman" w:cs="Times New Roman"/>
          <w:sz w:val="28"/>
          <w:szCs w:val="28"/>
        </w:rPr>
        <w:t xml:space="preserve"> РФ</w:t>
      </w:r>
      <w:r w:rsidR="009C5ABB" w:rsidRPr="009F6E92">
        <w:rPr>
          <w:rFonts w:ascii="Times New Roman" w:hAnsi="Times New Roman" w:cs="Times New Roman"/>
          <w:sz w:val="28"/>
          <w:szCs w:val="28"/>
        </w:rPr>
        <w:t xml:space="preserve">, Рособрнадзора, представители оргкомитета </w:t>
      </w:r>
      <w:r w:rsidR="009C5ABB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9C5AB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C5ABB" w:rsidRPr="009F6E92">
        <w:rPr>
          <w:rFonts w:ascii="Times New Roman" w:hAnsi="Times New Roman" w:cs="Times New Roman"/>
          <w:sz w:val="28"/>
          <w:szCs w:val="28"/>
        </w:rPr>
        <w:t>, обеспечивающие работу жюри, и технические специалисты, занятые обслуживанием оборудования, используемого при проведении олимпиады, общественные наблюдатели.</w:t>
      </w:r>
    </w:p>
    <w:p w14:paraId="3578253B" w14:textId="396C73C1" w:rsidR="009C5ABB" w:rsidRDefault="00407B7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C5ABB">
        <w:rPr>
          <w:rFonts w:ascii="Times New Roman" w:hAnsi="Times New Roman" w:cs="Times New Roman"/>
          <w:sz w:val="28"/>
          <w:szCs w:val="28"/>
        </w:rPr>
        <w:t xml:space="preserve">. </w:t>
      </w:r>
      <w:r w:rsidR="009C5ABB" w:rsidRPr="009C5ABB">
        <w:rPr>
          <w:rFonts w:ascii="Times New Roman" w:hAnsi="Times New Roman" w:cs="Times New Roman"/>
          <w:sz w:val="28"/>
          <w:szCs w:val="28"/>
        </w:rPr>
        <w:t xml:space="preserve">Участник олимпиады на ШЭ </w:t>
      </w:r>
      <w:proofErr w:type="spellStart"/>
      <w:r w:rsidR="009C5ABB" w:rsidRPr="009C5AB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C5ABB" w:rsidRPr="009C5ABB">
        <w:rPr>
          <w:rFonts w:ascii="Times New Roman" w:hAnsi="Times New Roman" w:cs="Times New Roman"/>
          <w:sz w:val="28"/>
          <w:szCs w:val="28"/>
        </w:rPr>
        <w:t xml:space="preserve">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14:paraId="62F70751" w14:textId="36010010" w:rsidR="00CB28AA" w:rsidRPr="00A121C2" w:rsidRDefault="00A121C2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64</w:t>
      </w:r>
      <w:r w:rsidR="00F57E10" w:rsidRPr="00A121C2">
        <w:rPr>
          <w:rFonts w:ascii="Times New Roman" w:hAnsi="Times New Roman" w:cs="Times New Roman"/>
          <w:sz w:val="28"/>
          <w:szCs w:val="28"/>
        </w:rPr>
        <w:t xml:space="preserve">. </w:t>
      </w:r>
      <w:r w:rsidR="00190ADF" w:rsidRPr="00A121C2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="00190ADF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90ADF" w:rsidRPr="00A121C2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CB28AA" w:rsidRPr="00A121C2">
        <w:rPr>
          <w:rFonts w:ascii="Times New Roman" w:hAnsi="Times New Roman" w:cs="Times New Roman"/>
          <w:sz w:val="28"/>
          <w:szCs w:val="28"/>
        </w:rPr>
        <w:t>:</w:t>
      </w:r>
    </w:p>
    <w:p w14:paraId="7ACEF136" w14:textId="70E6F53B" w:rsidR="00CB28AA" w:rsidRPr="00A121C2" w:rsidRDefault="00A121C2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1)</w:t>
      </w:r>
      <w:r w:rsidR="00CB28AA" w:rsidRPr="00A121C2">
        <w:rPr>
          <w:rFonts w:ascii="Times New Roman" w:hAnsi="Times New Roman" w:cs="Times New Roman"/>
          <w:sz w:val="28"/>
          <w:szCs w:val="28"/>
        </w:rPr>
        <w:t xml:space="preserve"> подготовку и внесение данных в </w:t>
      </w:r>
      <w:r w:rsidRPr="00A121C2">
        <w:rPr>
          <w:rFonts w:ascii="Times New Roman" w:hAnsi="Times New Roman" w:cs="Times New Roman"/>
          <w:sz w:val="28"/>
          <w:szCs w:val="28"/>
        </w:rPr>
        <w:t>таблицу</w:t>
      </w:r>
      <w:r w:rsidR="00CB28AA" w:rsidRPr="00A121C2">
        <w:rPr>
          <w:rFonts w:ascii="Times New Roman" w:hAnsi="Times New Roman" w:cs="Times New Roman"/>
          <w:sz w:val="28"/>
          <w:szCs w:val="28"/>
        </w:rPr>
        <w:t xml:space="preserve"> предварительных результат</w:t>
      </w:r>
      <w:r>
        <w:rPr>
          <w:rFonts w:ascii="Times New Roman" w:hAnsi="Times New Roman" w:cs="Times New Roman"/>
          <w:sz w:val="28"/>
          <w:szCs w:val="28"/>
        </w:rPr>
        <w:t>ов,</w:t>
      </w:r>
    </w:p>
    <w:p w14:paraId="572955AE" w14:textId="2346F630" w:rsidR="00190ADF" w:rsidRPr="00A121C2" w:rsidRDefault="00A121C2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2)</w:t>
      </w:r>
      <w:r w:rsidR="00190ADF" w:rsidRPr="00A121C2">
        <w:rPr>
          <w:rFonts w:ascii="Times New Roman" w:hAnsi="Times New Roman" w:cs="Times New Roman"/>
          <w:sz w:val="28"/>
          <w:szCs w:val="28"/>
        </w:rPr>
        <w:t xml:space="preserve"> информирование участников о результатах выполнения олимпиадных зад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75F2B80" w14:textId="2639C985" w:rsidR="00CB28AA" w:rsidRPr="00A121C2" w:rsidRDefault="00A121C2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3)</w:t>
      </w:r>
      <w:r w:rsidR="00CB28AA" w:rsidRPr="00A121C2">
        <w:rPr>
          <w:rFonts w:ascii="Times New Roman" w:hAnsi="Times New Roman" w:cs="Times New Roman"/>
          <w:sz w:val="28"/>
          <w:szCs w:val="28"/>
        </w:rPr>
        <w:t xml:space="preserve"> своевременную передачу обезличенных работ участников членам жюри для проверки.</w:t>
      </w:r>
    </w:p>
    <w:p w14:paraId="43E0EB55" w14:textId="580D5DB1" w:rsidR="003113DD" w:rsidRPr="00A121C2" w:rsidRDefault="003C2FC5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6</w:t>
      </w:r>
      <w:r w:rsidR="00A121C2" w:rsidRPr="00A121C2">
        <w:rPr>
          <w:rFonts w:ascii="Times New Roman" w:hAnsi="Times New Roman" w:cs="Times New Roman"/>
          <w:sz w:val="28"/>
          <w:szCs w:val="28"/>
        </w:rPr>
        <w:t>5</w:t>
      </w:r>
      <w:r w:rsidR="00F57E10" w:rsidRPr="00A121C2">
        <w:rPr>
          <w:rFonts w:ascii="Times New Roman" w:hAnsi="Times New Roman" w:cs="Times New Roman"/>
          <w:sz w:val="28"/>
          <w:szCs w:val="28"/>
        </w:rPr>
        <w:t xml:space="preserve">. </w:t>
      </w:r>
      <w:r w:rsidR="003113DD" w:rsidRPr="00A121C2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3113DD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113DD" w:rsidRPr="00A121C2">
        <w:rPr>
          <w:rFonts w:ascii="Times New Roman" w:hAnsi="Times New Roman" w:cs="Times New Roman"/>
          <w:sz w:val="28"/>
          <w:szCs w:val="28"/>
        </w:rPr>
        <w:t xml:space="preserve"> определяет механизм передачи комплектов олимпиадных заданий для работы жюри.</w:t>
      </w:r>
    </w:p>
    <w:p w14:paraId="00416334" w14:textId="77777777" w:rsidR="003113DD" w:rsidRPr="00A121C2" w:rsidRDefault="003113DD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lastRenderedPageBreak/>
        <w:t>Рекомендуется осуществлять передачу комплектов олимпиадных заданий в зашифрованном виде либо в распечатанном виде в закрытых конвертах (пакетах) в день проведения олимпиады по соответствующему общеобразовательному предмету.</w:t>
      </w:r>
    </w:p>
    <w:p w14:paraId="26B0EBC1" w14:textId="6D5525B9" w:rsidR="003113DD" w:rsidRPr="00A121C2" w:rsidRDefault="003113DD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Лицо, получившее комплекты олимпиадных заданий (в распечатанном либо электронном виде), несёт персональную ответственность за конфиденциальность переданных ему комплектов олимпиадных заданий и подписывает соглашение о неразглашении информации.</w:t>
      </w:r>
    </w:p>
    <w:p w14:paraId="2BDFD4D3" w14:textId="4ACE13A7" w:rsidR="003D7C55" w:rsidRPr="00A121C2" w:rsidRDefault="00A121C2" w:rsidP="003D7C5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D7C55" w:rsidRPr="00A121C2">
        <w:rPr>
          <w:rFonts w:ascii="Times New Roman" w:hAnsi="Times New Roman" w:cs="Times New Roman"/>
          <w:sz w:val="28"/>
          <w:szCs w:val="28"/>
        </w:rPr>
        <w:t xml:space="preserve">. Публикация предварительных результатов ШЭ </w:t>
      </w:r>
      <w:proofErr w:type="spellStart"/>
      <w:r w:rsidR="003D7C55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D7C55" w:rsidRPr="00A121C2">
        <w:rPr>
          <w:rFonts w:ascii="Times New Roman" w:hAnsi="Times New Roman" w:cs="Times New Roman"/>
          <w:sz w:val="28"/>
          <w:szCs w:val="28"/>
        </w:rPr>
        <w:t xml:space="preserve"> осуществляется не позднее 2 дней после завершения ШЭ </w:t>
      </w:r>
      <w:proofErr w:type="spellStart"/>
      <w:r w:rsidR="003D7C55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D7C55" w:rsidRPr="00A121C2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в личных кабинетах участников на п</w:t>
      </w:r>
      <w:r>
        <w:rPr>
          <w:rFonts w:ascii="Times New Roman" w:hAnsi="Times New Roman" w:cs="Times New Roman"/>
          <w:sz w:val="28"/>
          <w:szCs w:val="28"/>
        </w:rPr>
        <w:t xml:space="preserve">латформе </w:t>
      </w:r>
      <w:r w:rsidR="003D7C55" w:rsidRPr="00A121C2">
        <w:rPr>
          <w:rFonts w:ascii="Times New Roman" w:hAnsi="Times New Roman" w:cs="Times New Roman"/>
          <w:sz w:val="28"/>
          <w:szCs w:val="28"/>
        </w:rPr>
        <w:t>Вега</w:t>
      </w:r>
      <w:r>
        <w:rPr>
          <w:rFonts w:ascii="Times New Roman" w:hAnsi="Times New Roman" w:cs="Times New Roman"/>
          <w:sz w:val="28"/>
          <w:szCs w:val="28"/>
        </w:rPr>
        <w:t>52</w:t>
      </w:r>
      <w:r w:rsidR="003D7C55" w:rsidRPr="00A121C2">
        <w:rPr>
          <w:rFonts w:ascii="Times New Roman" w:hAnsi="Times New Roman" w:cs="Times New Roman"/>
          <w:sz w:val="28"/>
          <w:szCs w:val="28"/>
        </w:rPr>
        <w:t xml:space="preserve"> согласно графику проведения ШЭ </w:t>
      </w:r>
      <w:proofErr w:type="spellStart"/>
      <w:r w:rsidR="003D7C55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3D7C55" w:rsidRPr="00A121C2">
        <w:rPr>
          <w:rFonts w:ascii="Times New Roman" w:hAnsi="Times New Roman" w:cs="Times New Roman"/>
          <w:sz w:val="28"/>
          <w:szCs w:val="28"/>
        </w:rPr>
        <w:t>, утвержденному организатором.</w:t>
      </w:r>
    </w:p>
    <w:p w14:paraId="43F2D8E2" w14:textId="56C15A5F" w:rsidR="003D7C55" w:rsidRPr="00A121C2" w:rsidRDefault="003D7C55" w:rsidP="003D7C5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 xml:space="preserve">Участники олимпиады получают доступ к своим результатам в срок не позднее 2 календарных дней после даты проведения ШЭ </w:t>
      </w:r>
      <w:proofErr w:type="spellStart"/>
      <w:r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121C2">
        <w:rPr>
          <w:rFonts w:ascii="Times New Roman" w:hAnsi="Times New Roman" w:cs="Times New Roman"/>
          <w:sz w:val="28"/>
          <w:szCs w:val="28"/>
        </w:rPr>
        <w:t xml:space="preserve">. Критерии оценивания олимпиадных заданий, выполненная олимпиадная работа и полученные баллы доступны участникам ШЭ </w:t>
      </w:r>
      <w:proofErr w:type="spellStart"/>
      <w:r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121C2">
        <w:rPr>
          <w:rFonts w:ascii="Times New Roman" w:hAnsi="Times New Roman" w:cs="Times New Roman"/>
          <w:sz w:val="28"/>
          <w:szCs w:val="28"/>
        </w:rPr>
        <w:t xml:space="preserve"> на платформе Вега</w:t>
      </w:r>
      <w:r w:rsidR="00A121C2">
        <w:rPr>
          <w:rFonts w:ascii="Times New Roman" w:hAnsi="Times New Roman" w:cs="Times New Roman"/>
          <w:sz w:val="28"/>
          <w:szCs w:val="28"/>
        </w:rPr>
        <w:t>52</w:t>
      </w:r>
      <w:r w:rsidRPr="00A121C2">
        <w:rPr>
          <w:rFonts w:ascii="Times New Roman" w:hAnsi="Times New Roman" w:cs="Times New Roman"/>
          <w:sz w:val="28"/>
          <w:szCs w:val="28"/>
        </w:rPr>
        <w:t>.</w:t>
      </w:r>
    </w:p>
    <w:p w14:paraId="1F0497C5" w14:textId="4ED45624" w:rsidR="003C726C" w:rsidRDefault="00430A79" w:rsidP="00A121C2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X</w:t>
      </w:r>
      <w:r w:rsidR="003C726C" w:rsidRPr="00EC51D9">
        <w:rPr>
          <w:rFonts w:ascii="Times New Roman" w:hAnsi="Times New Roman" w:cs="Times New Roman"/>
          <w:b/>
          <w:sz w:val="28"/>
          <w:szCs w:val="24"/>
        </w:rPr>
        <w:t xml:space="preserve">. Анализ олимпиадных заданий ШЭ </w:t>
      </w:r>
      <w:proofErr w:type="spellStart"/>
      <w:r w:rsidR="003C726C" w:rsidRPr="00EC51D9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27376F43" w14:textId="089C19E5" w:rsidR="00635A9E" w:rsidRPr="00A121C2" w:rsidRDefault="00A121C2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F57E10" w:rsidRPr="00A121C2">
        <w:rPr>
          <w:rFonts w:ascii="Times New Roman" w:hAnsi="Times New Roman" w:cs="Times New Roman"/>
          <w:sz w:val="28"/>
          <w:szCs w:val="28"/>
        </w:rPr>
        <w:t xml:space="preserve">. </w:t>
      </w:r>
      <w:r w:rsidR="00CB28AA" w:rsidRPr="00A121C2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="00CB28AA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35A9E" w:rsidRPr="00A121C2">
        <w:rPr>
          <w:rFonts w:ascii="Times New Roman" w:hAnsi="Times New Roman" w:cs="Times New Roman"/>
          <w:sz w:val="28"/>
          <w:szCs w:val="28"/>
        </w:rPr>
        <w:t>:</w:t>
      </w:r>
    </w:p>
    <w:p w14:paraId="5B632EAF" w14:textId="56BE745A" w:rsidR="00635A9E" w:rsidRPr="00A121C2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1)</w:t>
      </w:r>
      <w:r w:rsidR="00635A9E" w:rsidRPr="00A121C2">
        <w:rPr>
          <w:rFonts w:ascii="Times New Roman" w:hAnsi="Times New Roman" w:cs="Times New Roman"/>
          <w:sz w:val="28"/>
          <w:szCs w:val="28"/>
        </w:rPr>
        <w:t xml:space="preserve"> устанавливает сроки проведения процедур анализа </w:t>
      </w:r>
      <w:r w:rsidR="00A121C2" w:rsidRPr="00A121C2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635A9E" w:rsidRPr="00A121C2">
        <w:rPr>
          <w:rFonts w:ascii="Times New Roman" w:hAnsi="Times New Roman" w:cs="Times New Roman"/>
          <w:sz w:val="28"/>
          <w:szCs w:val="28"/>
        </w:rPr>
        <w:t>олимпиадных заданий и их решений</w:t>
      </w:r>
      <w:r w:rsidR="00A121C2">
        <w:rPr>
          <w:rFonts w:ascii="Times New Roman" w:hAnsi="Times New Roman" w:cs="Times New Roman"/>
          <w:sz w:val="28"/>
          <w:szCs w:val="28"/>
        </w:rPr>
        <w:t xml:space="preserve"> (далее – анализ)</w:t>
      </w:r>
      <w:r w:rsidR="00635A9E" w:rsidRPr="00A121C2">
        <w:rPr>
          <w:rFonts w:ascii="Times New Roman" w:hAnsi="Times New Roman" w:cs="Times New Roman"/>
          <w:sz w:val="28"/>
          <w:szCs w:val="28"/>
        </w:rPr>
        <w:t>,</w:t>
      </w:r>
    </w:p>
    <w:p w14:paraId="276FBE3F" w14:textId="1F788D62" w:rsidR="00CB28AA" w:rsidRPr="00A121C2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1C2">
        <w:rPr>
          <w:rFonts w:ascii="Times New Roman" w:hAnsi="Times New Roman" w:cs="Times New Roman"/>
          <w:sz w:val="28"/>
          <w:szCs w:val="28"/>
        </w:rPr>
        <w:t>2)</w:t>
      </w:r>
      <w:r w:rsidR="00CB28AA" w:rsidRPr="00A121C2">
        <w:rPr>
          <w:rFonts w:ascii="Times New Roman" w:hAnsi="Times New Roman" w:cs="Times New Roman"/>
          <w:sz w:val="28"/>
          <w:szCs w:val="28"/>
        </w:rPr>
        <w:t xml:space="preserve"> обеспечивает проведение процедур анализа</w:t>
      </w:r>
      <w:r w:rsidR="00A121C2">
        <w:rPr>
          <w:rFonts w:ascii="Times New Roman" w:hAnsi="Times New Roman" w:cs="Times New Roman"/>
          <w:sz w:val="28"/>
          <w:szCs w:val="28"/>
        </w:rPr>
        <w:t>.</w:t>
      </w:r>
    </w:p>
    <w:p w14:paraId="402D9DDF" w14:textId="455C3FC8" w:rsidR="00CB28AA" w:rsidRPr="00A121C2" w:rsidRDefault="006B503C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F57E10" w:rsidRPr="00A121C2">
        <w:rPr>
          <w:rFonts w:ascii="Times New Roman" w:hAnsi="Times New Roman" w:cs="Times New Roman"/>
          <w:sz w:val="28"/>
          <w:szCs w:val="28"/>
        </w:rPr>
        <w:t xml:space="preserve">. </w:t>
      </w:r>
      <w:r w:rsidR="00635A9E" w:rsidRPr="00A121C2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635A9E" w:rsidRPr="00A121C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35A9E" w:rsidRPr="00A121C2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анализа олимпиадных заданий и их решений очно или с использованием ИКТ.</w:t>
      </w:r>
    </w:p>
    <w:p w14:paraId="146B5E08" w14:textId="47CAC040" w:rsidR="00E16AE6" w:rsidRDefault="006B503C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16AE6" w:rsidRPr="002B138C">
        <w:rPr>
          <w:rFonts w:ascii="Times New Roman" w:hAnsi="Times New Roman" w:cs="Times New Roman"/>
          <w:sz w:val="28"/>
          <w:szCs w:val="28"/>
        </w:rPr>
        <w:t xml:space="preserve">. </w:t>
      </w:r>
      <w:r w:rsidR="00E16AE6">
        <w:rPr>
          <w:rFonts w:ascii="Times New Roman" w:hAnsi="Times New Roman" w:cs="Times New Roman"/>
          <w:sz w:val="28"/>
          <w:szCs w:val="28"/>
        </w:rPr>
        <w:t>Ж</w:t>
      </w:r>
      <w:r w:rsidR="00E16AE6" w:rsidRPr="002B138C">
        <w:rPr>
          <w:rFonts w:ascii="Times New Roman" w:hAnsi="Times New Roman" w:cs="Times New Roman"/>
          <w:sz w:val="28"/>
          <w:szCs w:val="28"/>
        </w:rPr>
        <w:t>юри ШЭ</w:t>
      </w:r>
      <w:r w:rsidR="00E1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E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E16AE6" w:rsidRPr="002B138C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 предмету</w:t>
      </w:r>
      <w:r w:rsidR="00E16AE6">
        <w:rPr>
          <w:rFonts w:ascii="Times New Roman" w:hAnsi="Times New Roman" w:cs="Times New Roman"/>
          <w:sz w:val="28"/>
          <w:szCs w:val="28"/>
        </w:rPr>
        <w:t xml:space="preserve"> п</w:t>
      </w:r>
      <w:r w:rsidR="00E16AE6" w:rsidRPr="00E16AE6">
        <w:rPr>
          <w:rFonts w:ascii="Times New Roman" w:hAnsi="Times New Roman" w:cs="Times New Roman"/>
          <w:sz w:val="28"/>
          <w:szCs w:val="28"/>
        </w:rPr>
        <w:t xml:space="preserve">осле выполнения участниками олимпиады заданий проводит анализ </w:t>
      </w:r>
      <w:r w:rsidR="00E16AE6">
        <w:rPr>
          <w:rFonts w:ascii="Times New Roman" w:hAnsi="Times New Roman" w:cs="Times New Roman"/>
          <w:sz w:val="28"/>
          <w:szCs w:val="28"/>
        </w:rPr>
        <w:t>в соответствии с Порядком и настоящей ОТМ.</w:t>
      </w:r>
    </w:p>
    <w:p w14:paraId="03DE65B3" w14:textId="483E44CC" w:rsidR="00E16AE6" w:rsidRDefault="00E16AE6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E92">
        <w:rPr>
          <w:rFonts w:ascii="Times New Roman" w:hAnsi="Times New Roman" w:cs="Times New Roman"/>
          <w:sz w:val="28"/>
          <w:szCs w:val="28"/>
        </w:rPr>
        <w:t>При проведении анализа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14:paraId="26D2E66B" w14:textId="1E4D4B8C" w:rsidR="00E16AE6" w:rsidRDefault="00E16AE6" w:rsidP="00890C9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E92"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14:paraId="2A297492" w14:textId="17E20F04" w:rsidR="00890C90" w:rsidRPr="006B503C" w:rsidRDefault="00890C90" w:rsidP="00890C9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 xml:space="preserve">Анализ проходит в сроки, уставленные оргкомитетом ШЭ </w:t>
      </w:r>
      <w:proofErr w:type="spellStart"/>
      <w:r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503C">
        <w:rPr>
          <w:rFonts w:ascii="Times New Roman" w:hAnsi="Times New Roman" w:cs="Times New Roman"/>
          <w:sz w:val="28"/>
          <w:szCs w:val="28"/>
        </w:rPr>
        <w:t xml:space="preserve">, но не позднее чем 7 календарных дней после окончания ШЭ </w:t>
      </w:r>
      <w:proofErr w:type="spellStart"/>
      <w:r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50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F2C2C" w14:textId="1ECB3DC7" w:rsidR="003C726C" w:rsidRPr="006B503C" w:rsidRDefault="00430A79" w:rsidP="006B503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03C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X</w:t>
      </w:r>
      <w:r w:rsidR="003C726C" w:rsidRPr="006B503C">
        <w:rPr>
          <w:rFonts w:ascii="Times New Roman" w:hAnsi="Times New Roman" w:cs="Times New Roman"/>
          <w:b/>
          <w:sz w:val="28"/>
          <w:szCs w:val="24"/>
        </w:rPr>
        <w:t xml:space="preserve">. Показ олимпиадных работ ШЭ </w:t>
      </w:r>
      <w:proofErr w:type="spellStart"/>
      <w:r w:rsidR="003C726C" w:rsidRPr="006B503C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165D8ABD" w14:textId="7995CB1F" w:rsidR="00CB28AA" w:rsidRPr="006B503C" w:rsidRDefault="006B503C" w:rsidP="00890C9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>70</w:t>
      </w:r>
      <w:r w:rsidR="00F57E10" w:rsidRPr="006B503C">
        <w:rPr>
          <w:rFonts w:ascii="Times New Roman" w:hAnsi="Times New Roman" w:cs="Times New Roman"/>
          <w:sz w:val="28"/>
          <w:szCs w:val="28"/>
        </w:rPr>
        <w:t xml:space="preserve">. </w:t>
      </w:r>
      <w:r w:rsidR="00CB28AA" w:rsidRPr="006B503C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="00CB28AA"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CB28AA" w:rsidRPr="006B503C">
        <w:rPr>
          <w:rFonts w:ascii="Times New Roman" w:hAnsi="Times New Roman" w:cs="Times New Roman"/>
          <w:sz w:val="28"/>
          <w:szCs w:val="28"/>
        </w:rPr>
        <w:t xml:space="preserve"> обеспечивает проведение пр</w:t>
      </w:r>
      <w:r w:rsidR="00890C90" w:rsidRPr="006B503C">
        <w:rPr>
          <w:rFonts w:ascii="Times New Roman" w:hAnsi="Times New Roman" w:cs="Times New Roman"/>
          <w:sz w:val="28"/>
          <w:szCs w:val="28"/>
        </w:rPr>
        <w:t xml:space="preserve">оцедуры показа </w:t>
      </w:r>
      <w:r w:rsidRPr="006B503C">
        <w:rPr>
          <w:rFonts w:ascii="Times New Roman" w:hAnsi="Times New Roman" w:cs="Times New Roman"/>
          <w:sz w:val="28"/>
          <w:szCs w:val="28"/>
        </w:rPr>
        <w:t>выполненных олимпиадных работ</w:t>
      </w:r>
      <w:r w:rsidR="00890C90" w:rsidRPr="006B503C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показ работ)</w:t>
      </w:r>
      <w:r w:rsidR="00890C90" w:rsidRPr="006B503C">
        <w:rPr>
          <w:rFonts w:ascii="Times New Roman" w:hAnsi="Times New Roman" w:cs="Times New Roman"/>
          <w:sz w:val="28"/>
          <w:szCs w:val="28"/>
        </w:rPr>
        <w:t>.</w:t>
      </w:r>
    </w:p>
    <w:p w14:paraId="78C49BA5" w14:textId="4DA7407D" w:rsidR="00635A9E" w:rsidRPr="006B503C" w:rsidRDefault="006B503C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>71</w:t>
      </w:r>
      <w:r w:rsidR="00F57E10" w:rsidRPr="006B503C">
        <w:rPr>
          <w:rFonts w:ascii="Times New Roman" w:hAnsi="Times New Roman" w:cs="Times New Roman"/>
          <w:sz w:val="28"/>
          <w:szCs w:val="28"/>
        </w:rPr>
        <w:t xml:space="preserve">. </w:t>
      </w:r>
      <w:r w:rsidR="00635A9E" w:rsidRPr="006B503C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635A9E"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35A9E" w:rsidRPr="006B503C">
        <w:rPr>
          <w:rFonts w:ascii="Times New Roman" w:hAnsi="Times New Roman" w:cs="Times New Roman"/>
          <w:sz w:val="28"/>
          <w:szCs w:val="28"/>
        </w:rPr>
        <w:t xml:space="preserve"> устанавливает время проведения по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35A9E" w:rsidRPr="006B503C">
        <w:rPr>
          <w:rFonts w:ascii="Times New Roman" w:hAnsi="Times New Roman" w:cs="Times New Roman"/>
          <w:sz w:val="28"/>
          <w:szCs w:val="28"/>
        </w:rPr>
        <w:t>работ.</w:t>
      </w:r>
    </w:p>
    <w:p w14:paraId="288E5207" w14:textId="6C64DA29" w:rsidR="003C726C" w:rsidRPr="00890C90" w:rsidRDefault="006B503C" w:rsidP="00890C9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F57E10">
        <w:rPr>
          <w:rFonts w:ascii="Times New Roman" w:hAnsi="Times New Roman" w:cs="Times New Roman"/>
          <w:sz w:val="28"/>
          <w:szCs w:val="28"/>
        </w:rPr>
        <w:t xml:space="preserve">. </w:t>
      </w:r>
      <w:r w:rsidR="00E16AE6">
        <w:rPr>
          <w:rFonts w:ascii="Times New Roman" w:hAnsi="Times New Roman" w:cs="Times New Roman"/>
          <w:sz w:val="28"/>
          <w:szCs w:val="28"/>
        </w:rPr>
        <w:t>Ж</w:t>
      </w:r>
      <w:r w:rsidR="00E16AE6" w:rsidRPr="002B138C">
        <w:rPr>
          <w:rFonts w:ascii="Times New Roman" w:hAnsi="Times New Roman" w:cs="Times New Roman"/>
          <w:sz w:val="28"/>
          <w:szCs w:val="28"/>
        </w:rPr>
        <w:t>юри ШЭ</w:t>
      </w:r>
      <w:r w:rsidR="00E16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E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E16AE6" w:rsidRPr="002B138C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 предмету</w:t>
      </w:r>
      <w:r w:rsidR="00E16AE6" w:rsidRPr="00E16AE6">
        <w:rPr>
          <w:rFonts w:ascii="Times New Roman" w:hAnsi="Times New Roman" w:cs="Times New Roman"/>
          <w:sz w:val="28"/>
          <w:szCs w:val="28"/>
        </w:rPr>
        <w:t xml:space="preserve"> </w:t>
      </w:r>
      <w:r w:rsidR="00E16AE6">
        <w:rPr>
          <w:rFonts w:ascii="Times New Roman" w:hAnsi="Times New Roman" w:cs="Times New Roman"/>
          <w:sz w:val="28"/>
          <w:szCs w:val="28"/>
        </w:rPr>
        <w:t>п</w:t>
      </w:r>
      <w:r w:rsidR="00E16AE6" w:rsidRPr="001F3EC3">
        <w:rPr>
          <w:rFonts w:ascii="Times New Roman" w:hAnsi="Times New Roman" w:cs="Times New Roman"/>
          <w:sz w:val="28"/>
          <w:szCs w:val="28"/>
        </w:rPr>
        <w:t>осле проведения анализа по запросу участника проводит показ вып</w:t>
      </w:r>
      <w:r w:rsidR="00E16AE6">
        <w:rPr>
          <w:rFonts w:ascii="Times New Roman" w:hAnsi="Times New Roman" w:cs="Times New Roman"/>
          <w:sz w:val="28"/>
          <w:szCs w:val="28"/>
        </w:rPr>
        <w:t>олненной им олимпиадной работы в соответс</w:t>
      </w:r>
      <w:r w:rsidR="00890C90">
        <w:rPr>
          <w:rFonts w:ascii="Times New Roman" w:hAnsi="Times New Roman" w:cs="Times New Roman"/>
          <w:sz w:val="28"/>
          <w:szCs w:val="28"/>
        </w:rPr>
        <w:t xml:space="preserve">твии с Порядком и настоящей ОТМ </w:t>
      </w:r>
      <w:r w:rsidR="00890C90" w:rsidRPr="006B503C">
        <w:rPr>
          <w:rFonts w:ascii="Times New Roman" w:hAnsi="Times New Roman" w:cs="Times New Roman"/>
          <w:sz w:val="28"/>
          <w:szCs w:val="28"/>
        </w:rPr>
        <w:t>в сроки, уставленные оргкомитетом, но не позднее чем 7 календарных дней после окончания олимпиады.</w:t>
      </w:r>
    </w:p>
    <w:p w14:paraId="2E482C45" w14:textId="48CD9813" w:rsidR="00635A9E" w:rsidRPr="006B503C" w:rsidRDefault="00635A9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лично участнику олимпиады, выполнившему данную работу. Перед показом </w:t>
      </w:r>
      <w:r w:rsidR="006B50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B503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B503C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B503C">
        <w:rPr>
          <w:rFonts w:ascii="Times New Roman" w:hAnsi="Times New Roman" w:cs="Times New Roman"/>
          <w:sz w:val="28"/>
          <w:szCs w:val="28"/>
        </w:rPr>
        <w:t xml:space="preserve"> </w:t>
      </w:r>
      <w:r w:rsidRPr="006B503C">
        <w:rPr>
          <w:rFonts w:ascii="Times New Roman" w:hAnsi="Times New Roman" w:cs="Times New Roman"/>
          <w:sz w:val="28"/>
          <w:szCs w:val="28"/>
        </w:rPr>
        <w:t>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30B6CB7E" w14:textId="124FE367" w:rsidR="008A6241" w:rsidRPr="006B503C" w:rsidRDefault="008A624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>Во время показа запрещено выносить работы участников</w:t>
      </w:r>
      <w:r w:rsidR="006B503C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503C">
        <w:rPr>
          <w:rFonts w:ascii="Times New Roman" w:hAnsi="Times New Roman" w:cs="Times New Roman"/>
          <w:sz w:val="28"/>
          <w:szCs w:val="28"/>
        </w:rPr>
        <w:t>, выполнять фото- и видеофиксацию работы, делать в ней какие-либо пометки.</w:t>
      </w:r>
    </w:p>
    <w:p w14:paraId="719679CA" w14:textId="30A67032" w:rsidR="00890C90" w:rsidRPr="00066483" w:rsidRDefault="002369FE" w:rsidP="00EC61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14:paraId="6C171ADE" w14:textId="51461E6F" w:rsidR="002369FE" w:rsidRPr="00EC51D9" w:rsidRDefault="00430A79" w:rsidP="006B503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2369FE" w:rsidRPr="00EC51D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54A6C">
        <w:rPr>
          <w:rFonts w:ascii="Times New Roman" w:hAnsi="Times New Roman" w:cs="Times New Roman"/>
          <w:b/>
          <w:sz w:val="28"/>
          <w:szCs w:val="24"/>
        </w:rPr>
        <w:t>Апелляция о несогласии с выставленными баллами</w:t>
      </w:r>
    </w:p>
    <w:p w14:paraId="76ED994D" w14:textId="2D0C567D" w:rsidR="003C726C" w:rsidRDefault="006B503C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F57E10">
        <w:rPr>
          <w:rFonts w:ascii="Times New Roman" w:hAnsi="Times New Roman" w:cs="Times New Roman"/>
          <w:sz w:val="28"/>
          <w:szCs w:val="28"/>
        </w:rPr>
        <w:t xml:space="preserve">. </w:t>
      </w:r>
      <w:r w:rsidR="00E54A6C" w:rsidRPr="00E54A6C">
        <w:rPr>
          <w:rFonts w:ascii="Times New Roman" w:hAnsi="Times New Roman" w:cs="Times New Roman"/>
          <w:sz w:val="28"/>
          <w:szCs w:val="28"/>
        </w:rPr>
        <w:t>Участник олимпиады вправе подать апелля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6C" w:rsidRPr="00E54A6C">
        <w:rPr>
          <w:rFonts w:ascii="Times New Roman" w:hAnsi="Times New Roman" w:cs="Times New Roman"/>
          <w:sz w:val="28"/>
          <w:szCs w:val="28"/>
        </w:rPr>
        <w:t xml:space="preserve">в создаваемую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54A6C" w:rsidRPr="00E54A6C">
        <w:rPr>
          <w:rFonts w:ascii="Times New Roman" w:hAnsi="Times New Roman" w:cs="Times New Roman"/>
          <w:sz w:val="28"/>
          <w:szCs w:val="28"/>
        </w:rPr>
        <w:t xml:space="preserve"> апелляционную комиссию в установленной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54A6C" w:rsidRPr="00E54A6C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025F79E" w14:textId="77777777" w:rsidR="006B503C" w:rsidRDefault="008A6241" w:rsidP="006B503C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  <w:r w:rsidRPr="006B503C">
        <w:rPr>
          <w:rFonts w:ascii="Times New Roman" w:hAnsi="Times New Roman" w:cs="Times New Roman"/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</w:t>
      </w:r>
      <w:r w:rsidRPr="006B503C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26046D" w:rsidRPr="006B503C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</w:t>
      </w:r>
    </w:p>
    <w:p w14:paraId="1A12C365" w14:textId="4C63DC55" w:rsidR="00FC032E" w:rsidRPr="00FC032E" w:rsidRDefault="00FC032E" w:rsidP="00FC03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 xml:space="preserve">74. </w:t>
      </w:r>
      <w:r w:rsidRPr="006B503C">
        <w:rPr>
          <w:rFonts w:ascii="Times New Roman" w:hAnsi="Times New Roman" w:cs="Times New Roman"/>
          <w:sz w:val="28"/>
          <w:szCs w:val="28"/>
        </w:rPr>
        <w:t>Время рассмотрения апелляции — не боле</w:t>
      </w:r>
      <w:r>
        <w:rPr>
          <w:rFonts w:ascii="Times New Roman" w:hAnsi="Times New Roman" w:cs="Times New Roman"/>
          <w:sz w:val="28"/>
          <w:szCs w:val="28"/>
        </w:rPr>
        <w:t xml:space="preserve">е 10 минут на одного участника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B4A52D" w14:textId="1A7CBCA3" w:rsidR="006B503C" w:rsidRPr="006B503C" w:rsidRDefault="006B503C" w:rsidP="006B503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32E">
        <w:rPr>
          <w:rFonts w:ascii="Times New Roman" w:hAnsi="Times New Roman" w:cs="Times New Roman"/>
          <w:sz w:val="28"/>
          <w:szCs w:val="28"/>
        </w:rPr>
        <w:t>5</w:t>
      </w:r>
      <w:r w:rsidRPr="006B503C">
        <w:rPr>
          <w:rFonts w:ascii="Times New Roman" w:hAnsi="Times New Roman" w:cs="Times New Roman"/>
          <w:sz w:val="28"/>
          <w:szCs w:val="28"/>
        </w:rPr>
        <w:t xml:space="preserve">. Организатор ШЭ </w:t>
      </w:r>
      <w:proofErr w:type="spellStart"/>
      <w:r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503C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апелляции очно или с использованием ИКТ.</w:t>
      </w:r>
    </w:p>
    <w:p w14:paraId="7DC8A490" w14:textId="20399E52" w:rsidR="00F57E10" w:rsidRPr="006B503C" w:rsidRDefault="006B503C" w:rsidP="006B503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32E">
        <w:rPr>
          <w:rFonts w:ascii="Times New Roman" w:hAnsi="Times New Roman" w:cs="Times New Roman"/>
          <w:sz w:val="28"/>
          <w:szCs w:val="28"/>
        </w:rPr>
        <w:t>6</w:t>
      </w:r>
      <w:r w:rsidR="00F57E10" w:rsidRPr="006B503C">
        <w:rPr>
          <w:rFonts w:ascii="Times New Roman" w:hAnsi="Times New Roman" w:cs="Times New Roman"/>
          <w:sz w:val="28"/>
          <w:szCs w:val="28"/>
        </w:rPr>
        <w:t xml:space="preserve">. Оргкомитет ШЭ </w:t>
      </w:r>
      <w:proofErr w:type="spellStart"/>
      <w:r w:rsidR="00F57E10" w:rsidRP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57E10" w:rsidRPr="006B503C">
        <w:rPr>
          <w:rFonts w:ascii="Times New Roman" w:hAnsi="Times New Roman" w:cs="Times New Roman"/>
          <w:sz w:val="28"/>
          <w:szCs w:val="28"/>
        </w:rPr>
        <w:t>:</w:t>
      </w:r>
    </w:p>
    <w:p w14:paraId="62A25B5D" w14:textId="57DDA65B" w:rsidR="00BA6BC4" w:rsidRPr="006B503C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 xml:space="preserve">1) </w:t>
      </w:r>
      <w:r w:rsidR="00CB28AA" w:rsidRPr="006B503C">
        <w:rPr>
          <w:rFonts w:ascii="Times New Roman" w:hAnsi="Times New Roman" w:cs="Times New Roman"/>
          <w:sz w:val="28"/>
          <w:szCs w:val="28"/>
        </w:rPr>
        <w:t>обеспечивает</w:t>
      </w:r>
      <w:r w:rsidR="00BA6BC4" w:rsidRPr="006B503C">
        <w:rPr>
          <w:rFonts w:ascii="Times New Roman" w:hAnsi="Times New Roman" w:cs="Times New Roman"/>
          <w:sz w:val="28"/>
          <w:szCs w:val="28"/>
        </w:rPr>
        <w:t>:</w:t>
      </w:r>
    </w:p>
    <w:p w14:paraId="6A77FB24" w14:textId="4D5ED127" w:rsidR="00CB28AA" w:rsidRPr="006B503C" w:rsidRDefault="00BA6BC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 xml:space="preserve">- </w:t>
      </w:r>
      <w:r w:rsidR="00CB28AA" w:rsidRPr="006B503C">
        <w:rPr>
          <w:rFonts w:ascii="Times New Roman" w:hAnsi="Times New Roman" w:cs="Times New Roman"/>
          <w:sz w:val="28"/>
          <w:szCs w:val="28"/>
        </w:rPr>
        <w:t>приём заявлений на апелляцию от участников</w:t>
      </w:r>
      <w:r w:rsidR="006B503C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6B503C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B503C">
        <w:rPr>
          <w:rFonts w:ascii="Times New Roman" w:hAnsi="Times New Roman" w:cs="Times New Roman"/>
          <w:sz w:val="28"/>
          <w:szCs w:val="28"/>
        </w:rPr>
        <w:t>,</w:t>
      </w:r>
    </w:p>
    <w:p w14:paraId="42282699" w14:textId="0330CE3B" w:rsidR="00BA6BC4" w:rsidRPr="006B503C" w:rsidRDefault="00BA6BC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>- проведение апелляций по каждому общеобразовательному предмету</w:t>
      </w:r>
      <w:r w:rsidR="008A6241" w:rsidRPr="006B503C">
        <w:rPr>
          <w:rFonts w:ascii="Times New Roman" w:hAnsi="Times New Roman" w:cs="Times New Roman"/>
          <w:sz w:val="28"/>
          <w:szCs w:val="28"/>
        </w:rPr>
        <w:t>,</w:t>
      </w:r>
    </w:p>
    <w:p w14:paraId="002AC0BD" w14:textId="5D0248C5" w:rsidR="008A6241" w:rsidRPr="006B503C" w:rsidRDefault="00F57E10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>2)</w:t>
      </w:r>
      <w:r w:rsidR="008A6241" w:rsidRPr="006B503C">
        <w:rPr>
          <w:rFonts w:ascii="Times New Roman" w:hAnsi="Times New Roman" w:cs="Times New Roman"/>
          <w:sz w:val="28"/>
          <w:szCs w:val="28"/>
        </w:rPr>
        <w:t xml:space="preserve"> определяет форму подачи заявления на апелляцию в случаях проведения апелляции с использованием ИКТ.</w:t>
      </w:r>
    </w:p>
    <w:p w14:paraId="204DE460" w14:textId="384F19AF" w:rsidR="008A6241" w:rsidRPr="006B503C" w:rsidRDefault="008A624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lastRenderedPageBreak/>
        <w:t>В случае проведения апелляции с использованием ИКТ организатор должен обеспечить все необходимые условия для качественного и объективного проведения данной процедуры.</w:t>
      </w:r>
    </w:p>
    <w:p w14:paraId="4D509E3D" w14:textId="64F492D5" w:rsidR="00E54A6C" w:rsidRPr="00E54A6C" w:rsidRDefault="00FC032E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57E10">
        <w:rPr>
          <w:rFonts w:ascii="Times New Roman" w:hAnsi="Times New Roman" w:cs="Times New Roman"/>
          <w:sz w:val="28"/>
          <w:szCs w:val="28"/>
        </w:rPr>
        <w:t xml:space="preserve">. </w:t>
      </w:r>
      <w:r w:rsidR="00E54A6C" w:rsidRPr="00E54A6C"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14:paraId="28D36619" w14:textId="7F56FB5B" w:rsidR="00E54A6C" w:rsidRPr="00E54A6C" w:rsidRDefault="00F57E10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4A6C" w:rsidRPr="00E54A6C"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14:paraId="75A638ED" w14:textId="46F5D303" w:rsidR="00E54A6C" w:rsidRDefault="00F57E10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4A6C" w:rsidRPr="00E54A6C"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</w:t>
      </w:r>
      <w:r w:rsidR="00F759A0">
        <w:rPr>
          <w:rFonts w:ascii="Times New Roman" w:hAnsi="Times New Roman" w:cs="Times New Roman"/>
          <w:sz w:val="28"/>
          <w:szCs w:val="28"/>
        </w:rPr>
        <w:t xml:space="preserve"> повышением количества баллов");</w:t>
      </w:r>
    </w:p>
    <w:p w14:paraId="496AAC4F" w14:textId="5FACE4CB" w:rsidR="00F759A0" w:rsidRDefault="00F57E10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59A0" w:rsidRPr="00F759A0"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</w:t>
      </w:r>
      <w:r w:rsidR="00991692">
        <w:rPr>
          <w:rFonts w:ascii="Times New Roman" w:hAnsi="Times New Roman" w:cs="Times New Roman"/>
          <w:sz w:val="28"/>
          <w:szCs w:val="28"/>
        </w:rPr>
        <w:t>,</w:t>
      </w:r>
    </w:p>
    <w:p w14:paraId="68DDB620" w14:textId="17504933" w:rsidR="00991692" w:rsidRPr="006B503C" w:rsidRDefault="00F57E10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03C">
        <w:rPr>
          <w:rFonts w:ascii="Times New Roman" w:hAnsi="Times New Roman" w:cs="Times New Roman"/>
          <w:sz w:val="28"/>
          <w:szCs w:val="28"/>
        </w:rPr>
        <w:t xml:space="preserve">4) </w:t>
      </w:r>
      <w:r w:rsidR="00991692" w:rsidRPr="006B503C">
        <w:rPr>
          <w:rFonts w:ascii="Times New Roman" w:hAnsi="Times New Roman" w:cs="Times New Roman"/>
          <w:sz w:val="28"/>
          <w:szCs w:val="28"/>
        </w:rPr>
        <w:t>до начала рассмотрения апелляции запрашивает у участника документ, удостоверяющий личность (паспорт), либо свидетельство о рождении (для участников, не</w:t>
      </w:r>
      <w:r w:rsidRPr="006B503C">
        <w:rPr>
          <w:rFonts w:ascii="Times New Roman" w:hAnsi="Times New Roman" w:cs="Times New Roman"/>
          <w:sz w:val="28"/>
          <w:szCs w:val="28"/>
        </w:rPr>
        <w:t xml:space="preserve"> достигших 14-летнего возраста)</w:t>
      </w:r>
      <w:r w:rsidR="00991692" w:rsidRPr="006B503C">
        <w:rPr>
          <w:rFonts w:ascii="Times New Roman" w:hAnsi="Times New Roman" w:cs="Times New Roman"/>
          <w:sz w:val="28"/>
          <w:szCs w:val="28"/>
        </w:rPr>
        <w:t>.</w:t>
      </w:r>
    </w:p>
    <w:p w14:paraId="47310CB8" w14:textId="6704A85A" w:rsidR="0026046D" w:rsidRDefault="00FC032E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26046D" w:rsidRPr="001F3EC3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14:paraId="3FC1CED4" w14:textId="08BEAD15" w:rsidR="0026046D" w:rsidRPr="0072051A" w:rsidRDefault="00FC032E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26046D" w:rsidRPr="0072051A">
        <w:rPr>
          <w:rFonts w:ascii="Times New Roman" w:hAnsi="Times New Roman" w:cs="Times New Roman"/>
          <w:sz w:val="28"/>
          <w:szCs w:val="28"/>
        </w:rPr>
        <w:t>Рассмотрение апелляции проводится с участием самого участника олимпиады.</w:t>
      </w:r>
    </w:p>
    <w:p w14:paraId="092868A5" w14:textId="77777777" w:rsidR="0026046D" w:rsidRPr="0072051A" w:rsidRDefault="0026046D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51A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14:paraId="6E433C4F" w14:textId="77777777" w:rsidR="0026046D" w:rsidRPr="0072051A" w:rsidRDefault="0026046D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51A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044BD0ED" w14:textId="1A2C8AFB" w:rsidR="0026046D" w:rsidRPr="0026046D" w:rsidRDefault="0026046D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51A">
        <w:rPr>
          <w:rFonts w:ascii="Times New Roman" w:hAnsi="Times New Roman" w:cs="Times New Roman"/>
          <w:sz w:val="28"/>
          <w:szCs w:val="28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14:paraId="78A5E719" w14:textId="7EF09911" w:rsidR="0026046D" w:rsidRPr="006B503C" w:rsidRDefault="00FC032E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6046D" w:rsidRPr="006B503C">
        <w:rPr>
          <w:rFonts w:ascii="Times New Roman" w:hAnsi="Times New Roman" w:cs="Times New Roman"/>
          <w:sz w:val="28"/>
          <w:szCs w:val="28"/>
        </w:rPr>
        <w:t xml:space="preserve">. </w:t>
      </w:r>
      <w:r w:rsidR="00E54A6C" w:rsidRPr="006B503C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</w:t>
      </w:r>
      <w:r w:rsidR="0026046D" w:rsidRPr="006B503C">
        <w:rPr>
          <w:rFonts w:ascii="Times New Roman" w:hAnsi="Times New Roman" w:cs="Times New Roman"/>
          <w:sz w:val="28"/>
          <w:szCs w:val="28"/>
        </w:rPr>
        <w:t xml:space="preserve"> по установленной организатором форме.</w:t>
      </w:r>
    </w:p>
    <w:p w14:paraId="64CBDC7F" w14:textId="46C76D40" w:rsidR="0026046D" w:rsidRPr="0026046D" w:rsidRDefault="0026046D" w:rsidP="002604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6D">
        <w:rPr>
          <w:rFonts w:ascii="Times New Roman" w:hAnsi="Times New Roman" w:cs="Times New Roman"/>
          <w:sz w:val="28"/>
          <w:szCs w:val="28"/>
        </w:rPr>
        <w:t>Протоколы апелляции передаются председателем апелл</w:t>
      </w:r>
      <w:r>
        <w:rPr>
          <w:rFonts w:ascii="Times New Roman" w:hAnsi="Times New Roman" w:cs="Times New Roman"/>
          <w:sz w:val="28"/>
          <w:szCs w:val="28"/>
        </w:rPr>
        <w:t>яционной комиссии в оргкомитет.</w:t>
      </w:r>
    </w:p>
    <w:p w14:paraId="6C28A2FF" w14:textId="21363210" w:rsidR="00E54A6C" w:rsidRDefault="00E54A6C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6C">
        <w:rPr>
          <w:rFonts w:ascii="Times New Roman" w:hAnsi="Times New Roman" w:cs="Times New Roman"/>
          <w:sz w:val="28"/>
          <w:szCs w:val="28"/>
        </w:rPr>
        <w:t xml:space="preserve">При проведении апелляции с использованием </w:t>
      </w:r>
      <w:r w:rsidR="006B503C">
        <w:rPr>
          <w:rFonts w:ascii="Times New Roman" w:hAnsi="Times New Roman" w:cs="Times New Roman"/>
          <w:sz w:val="28"/>
          <w:szCs w:val="28"/>
        </w:rPr>
        <w:t xml:space="preserve">ИКТ </w:t>
      </w:r>
      <w:r w:rsidRPr="00E54A6C">
        <w:rPr>
          <w:rFonts w:ascii="Times New Roman" w:hAnsi="Times New Roman" w:cs="Times New Roman"/>
          <w:sz w:val="28"/>
          <w:szCs w:val="28"/>
        </w:rPr>
        <w:t>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</w:p>
    <w:p w14:paraId="08511E99" w14:textId="2F1632A1" w:rsidR="0026046D" w:rsidRPr="00FC032E" w:rsidRDefault="00FC032E" w:rsidP="002604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26046D" w:rsidRPr="00FC032E">
        <w:rPr>
          <w:rFonts w:ascii="Times New Roman" w:hAnsi="Times New Roman" w:cs="Times New Roman"/>
          <w:sz w:val="28"/>
          <w:szCs w:val="28"/>
        </w:rPr>
        <w:t xml:space="preserve">. Решения апелляционной комиссии принимаются простым большинством голосов. </w:t>
      </w:r>
    </w:p>
    <w:p w14:paraId="0F3107F6" w14:textId="0F46EA68" w:rsidR="0026046D" w:rsidRDefault="0026046D" w:rsidP="002604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6C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апелляционной комиссии.</w:t>
      </w:r>
    </w:p>
    <w:p w14:paraId="4BDA425F" w14:textId="4E97D6D2" w:rsidR="0026046D" w:rsidRDefault="00FC032E" w:rsidP="0026046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26046D" w:rsidRPr="0042155A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Э </w:t>
      </w:r>
      <w:proofErr w:type="spellStart"/>
      <w:r w:rsidR="0026046D" w:rsidRPr="0042155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6046D" w:rsidRPr="0042155A">
        <w:rPr>
          <w:rFonts w:ascii="Times New Roman" w:hAnsi="Times New Roman" w:cs="Times New Roman"/>
          <w:sz w:val="28"/>
          <w:szCs w:val="28"/>
        </w:rPr>
        <w:t xml:space="preserve"> является окончательным.</w:t>
      </w:r>
    </w:p>
    <w:p w14:paraId="7C6E3797" w14:textId="07F103A1" w:rsidR="0026046D" w:rsidRDefault="00FC032E" w:rsidP="002604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26046D" w:rsidRPr="0026046D">
        <w:rPr>
          <w:rFonts w:ascii="Times New Roman" w:hAnsi="Times New Roman" w:cs="Times New Roman"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6267AFDA" w14:textId="556E2D63" w:rsidR="0026046D" w:rsidRPr="0026046D" w:rsidRDefault="00FC032E" w:rsidP="002604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26046D" w:rsidRPr="00E54A6C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14:paraId="0F2E67E6" w14:textId="34B5CD96" w:rsidR="00E54A6C" w:rsidRPr="00E54A6C" w:rsidRDefault="00E54A6C" w:rsidP="00F57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6C">
        <w:rPr>
          <w:rFonts w:ascii="Times New Roman" w:hAnsi="Times New Roman" w:cs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2A512438" w14:textId="0F5E87F5" w:rsidR="0042155A" w:rsidRDefault="00FC032E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42155A" w:rsidRPr="0042155A">
        <w:rPr>
          <w:rFonts w:ascii="Times New Roman" w:hAnsi="Times New Roman" w:cs="Times New Roman"/>
          <w:sz w:val="28"/>
          <w:szCs w:val="28"/>
        </w:rPr>
        <w:t xml:space="preserve">При рассмотрении апелляции могут присутствовать общественные наблюдатели, сопровождающие лица, должностные лица </w:t>
      </w:r>
      <w:proofErr w:type="spellStart"/>
      <w:r w:rsidR="0042155A" w:rsidRPr="004215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2155A" w:rsidRPr="0042155A">
        <w:rPr>
          <w:rFonts w:ascii="Times New Roman" w:hAnsi="Times New Roman" w:cs="Times New Roman"/>
          <w:sz w:val="28"/>
          <w:szCs w:val="28"/>
        </w:rPr>
        <w:t xml:space="preserve"> РФ, Рособрнадзора, органов исполнительной власти субъектов Российской Федерации, осуществляющих государственное управление в сфере образования. </w:t>
      </w:r>
    </w:p>
    <w:p w14:paraId="0047458A" w14:textId="05E74C91" w:rsidR="0042155A" w:rsidRDefault="0042155A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55A">
        <w:rPr>
          <w:rFonts w:ascii="Times New Roman" w:hAnsi="Times New Roman" w:cs="Times New Roman"/>
          <w:sz w:val="28"/>
          <w:szCs w:val="28"/>
        </w:rPr>
        <w:t xml:space="preserve"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ШЭ </w:t>
      </w:r>
      <w:proofErr w:type="spellStart"/>
      <w:r w:rsidRPr="0042155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2155A">
        <w:rPr>
          <w:rFonts w:ascii="Times New Roman" w:hAnsi="Times New Roman" w:cs="Times New Roman"/>
          <w:sz w:val="28"/>
          <w:szCs w:val="28"/>
        </w:rPr>
        <w:t>.</w:t>
      </w:r>
    </w:p>
    <w:p w14:paraId="141F191C" w14:textId="685C5C90" w:rsidR="003C726C" w:rsidRPr="00EC51D9" w:rsidRDefault="00430A79" w:rsidP="00F57E10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X</w:t>
      </w:r>
      <w:r w:rsidR="0042155A" w:rsidRPr="0042155A">
        <w:rPr>
          <w:rFonts w:ascii="Times New Roman" w:hAnsi="Times New Roman" w:cs="Times New Roman"/>
          <w:b/>
          <w:sz w:val="28"/>
          <w:szCs w:val="24"/>
        </w:rPr>
        <w:t xml:space="preserve">II. </w:t>
      </w:r>
      <w:r w:rsidR="0042155A">
        <w:rPr>
          <w:rFonts w:ascii="Times New Roman" w:hAnsi="Times New Roman" w:cs="Times New Roman"/>
          <w:b/>
          <w:sz w:val="28"/>
          <w:szCs w:val="24"/>
        </w:rPr>
        <w:t xml:space="preserve">Хранение и уничтожение </w:t>
      </w:r>
      <w:r w:rsidR="00696576">
        <w:rPr>
          <w:rFonts w:ascii="Times New Roman" w:hAnsi="Times New Roman" w:cs="Times New Roman"/>
          <w:b/>
          <w:sz w:val="28"/>
          <w:szCs w:val="24"/>
        </w:rPr>
        <w:t>материалов</w:t>
      </w:r>
      <w:r w:rsidR="0042155A" w:rsidRPr="0042155A">
        <w:rPr>
          <w:rFonts w:ascii="Times New Roman" w:hAnsi="Times New Roman" w:cs="Times New Roman"/>
          <w:b/>
          <w:sz w:val="28"/>
          <w:szCs w:val="24"/>
        </w:rPr>
        <w:t xml:space="preserve"> ШЭ </w:t>
      </w:r>
      <w:proofErr w:type="spellStart"/>
      <w:r w:rsidR="0042155A" w:rsidRPr="0042155A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0812FDA6" w14:textId="77777777" w:rsidR="00AE5583" w:rsidRPr="00EC51D9" w:rsidRDefault="00AE5583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B55427" w14:textId="343CB0C2" w:rsidR="00057C64" w:rsidRDefault="0069382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26046D">
        <w:rPr>
          <w:rFonts w:ascii="Times New Roman" w:hAnsi="Times New Roman" w:cs="Times New Roman"/>
          <w:sz w:val="28"/>
          <w:szCs w:val="28"/>
        </w:rPr>
        <w:t xml:space="preserve">. </w:t>
      </w:r>
      <w:r w:rsidR="00696576">
        <w:rPr>
          <w:rFonts w:ascii="Times New Roman" w:hAnsi="Times New Roman" w:cs="Times New Roman"/>
          <w:sz w:val="28"/>
          <w:szCs w:val="28"/>
        </w:rPr>
        <w:t>Организато</w:t>
      </w:r>
      <w:r w:rsidR="00057C64">
        <w:rPr>
          <w:rFonts w:ascii="Times New Roman" w:hAnsi="Times New Roman" w:cs="Times New Roman"/>
          <w:sz w:val="28"/>
          <w:szCs w:val="28"/>
        </w:rPr>
        <w:t xml:space="preserve">р ШЭ </w:t>
      </w:r>
      <w:proofErr w:type="spellStart"/>
      <w:r w:rsidR="00057C6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57C64">
        <w:rPr>
          <w:rFonts w:ascii="Times New Roman" w:hAnsi="Times New Roman" w:cs="Times New Roman"/>
          <w:sz w:val="28"/>
          <w:szCs w:val="28"/>
        </w:rPr>
        <w:t>:</w:t>
      </w:r>
    </w:p>
    <w:p w14:paraId="19DD30DD" w14:textId="6AEF4734" w:rsidR="00696576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6D5A">
        <w:rPr>
          <w:rFonts w:ascii="Times New Roman" w:hAnsi="Times New Roman" w:cs="Times New Roman"/>
          <w:sz w:val="28"/>
          <w:szCs w:val="28"/>
        </w:rPr>
        <w:t xml:space="preserve">осуществляет хранение </w:t>
      </w:r>
      <w:r w:rsidR="00696576" w:rsidRPr="00696576">
        <w:rPr>
          <w:rFonts w:ascii="Times New Roman" w:hAnsi="Times New Roman" w:cs="Times New Roman"/>
          <w:sz w:val="28"/>
          <w:szCs w:val="28"/>
        </w:rPr>
        <w:t>в течение 1 года с даты проведения с</w:t>
      </w:r>
      <w:r w:rsidR="00696576">
        <w:rPr>
          <w:rFonts w:ascii="Times New Roman" w:hAnsi="Times New Roman" w:cs="Times New Roman"/>
          <w:sz w:val="28"/>
          <w:szCs w:val="28"/>
        </w:rPr>
        <w:t>оответствующего этапа олимпиады:</w:t>
      </w:r>
    </w:p>
    <w:p w14:paraId="43AD401D" w14:textId="1B6F0679" w:rsidR="00696576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576">
        <w:rPr>
          <w:rFonts w:ascii="Times New Roman" w:hAnsi="Times New Roman" w:cs="Times New Roman"/>
          <w:sz w:val="28"/>
          <w:szCs w:val="28"/>
        </w:rPr>
        <w:t xml:space="preserve"> заявлений родителей (законных представителей) участников ШЭ </w:t>
      </w:r>
      <w:proofErr w:type="spellStart"/>
      <w:r w:rsidR="0069657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6576">
        <w:rPr>
          <w:rFonts w:ascii="Times New Roman" w:hAnsi="Times New Roman" w:cs="Times New Roman"/>
          <w:sz w:val="28"/>
          <w:szCs w:val="28"/>
        </w:rPr>
        <w:t xml:space="preserve">, с </w:t>
      </w:r>
      <w:r w:rsidR="00696576" w:rsidRPr="00696576">
        <w:rPr>
          <w:rFonts w:ascii="Times New Roman" w:hAnsi="Times New Roman" w:cs="Times New Roman"/>
          <w:sz w:val="28"/>
          <w:szCs w:val="28"/>
        </w:rPr>
        <w:t>письменн</w:t>
      </w:r>
      <w:r w:rsidR="00696576">
        <w:rPr>
          <w:rFonts w:ascii="Times New Roman" w:hAnsi="Times New Roman" w:cs="Times New Roman"/>
          <w:sz w:val="28"/>
          <w:szCs w:val="28"/>
        </w:rPr>
        <w:t>ым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подтв</w:t>
      </w:r>
      <w:r w:rsidR="00696576">
        <w:rPr>
          <w:rFonts w:ascii="Times New Roman" w:hAnsi="Times New Roman" w:cs="Times New Roman"/>
          <w:sz w:val="28"/>
          <w:szCs w:val="28"/>
        </w:rPr>
        <w:t>ерждением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</w:t>
      </w:r>
      <w:r w:rsidR="00696576">
        <w:rPr>
          <w:rFonts w:ascii="Times New Roman" w:hAnsi="Times New Roman" w:cs="Times New Roman"/>
          <w:sz w:val="28"/>
          <w:szCs w:val="28"/>
        </w:rPr>
        <w:t>ознакомления с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696576">
        <w:rPr>
          <w:rFonts w:ascii="Times New Roman" w:hAnsi="Times New Roman" w:cs="Times New Roman"/>
          <w:sz w:val="28"/>
          <w:szCs w:val="28"/>
        </w:rPr>
        <w:t>,</w:t>
      </w:r>
    </w:p>
    <w:p w14:paraId="5B997ECD" w14:textId="596EE3E4" w:rsidR="00C57CB4" w:rsidRPr="00FC032E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</w:t>
      </w:r>
      <w:r w:rsidR="00696576">
        <w:rPr>
          <w:rFonts w:ascii="Times New Roman" w:hAnsi="Times New Roman" w:cs="Times New Roman"/>
          <w:sz w:val="28"/>
          <w:szCs w:val="28"/>
        </w:rPr>
        <w:t>согласий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</w:t>
      </w:r>
      <w:r w:rsidR="00696576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на публикацию результатов по каждому общеобразовательному предмету на </w:t>
      </w:r>
      <w:r w:rsidR="006D0D1E">
        <w:rPr>
          <w:rFonts w:ascii="Times New Roman" w:hAnsi="Times New Roman" w:cs="Times New Roman"/>
          <w:sz w:val="28"/>
          <w:szCs w:val="28"/>
        </w:rPr>
        <w:t>официальном сайте организатора в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6D0D1E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C032E">
        <w:rPr>
          <w:rFonts w:ascii="Times New Roman" w:hAnsi="Times New Roman" w:cs="Times New Roman"/>
          <w:sz w:val="28"/>
          <w:szCs w:val="28"/>
        </w:rPr>
        <w:t>______________________</w:t>
      </w:r>
      <w:r w:rsidR="00696576" w:rsidRPr="00696576">
        <w:rPr>
          <w:rFonts w:ascii="Times New Roman" w:hAnsi="Times New Roman" w:cs="Times New Roman"/>
          <w:sz w:val="28"/>
          <w:szCs w:val="28"/>
        </w:rPr>
        <w:t xml:space="preserve"> с </w:t>
      </w:r>
      <w:r w:rsidR="00696576" w:rsidRPr="00FC032E">
        <w:rPr>
          <w:rFonts w:ascii="Times New Roman" w:hAnsi="Times New Roman" w:cs="Times New Roman"/>
          <w:sz w:val="28"/>
          <w:szCs w:val="28"/>
        </w:rPr>
        <w:t>ук</w:t>
      </w:r>
      <w:r w:rsidR="006D0D1E" w:rsidRPr="00FC032E">
        <w:rPr>
          <w:rFonts w:ascii="Times New Roman" w:hAnsi="Times New Roman" w:cs="Times New Roman"/>
          <w:sz w:val="28"/>
          <w:szCs w:val="28"/>
        </w:rPr>
        <w:t>азанием</w:t>
      </w:r>
      <w:r w:rsidRPr="00FC032E">
        <w:rPr>
          <w:rFonts w:ascii="Times New Roman" w:hAnsi="Times New Roman" w:cs="Times New Roman"/>
          <w:sz w:val="28"/>
          <w:szCs w:val="28"/>
        </w:rPr>
        <w:t xml:space="preserve"> сведений об участниках ШЭ </w:t>
      </w:r>
      <w:proofErr w:type="spellStart"/>
      <w:r w:rsidRPr="00FC03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C032E">
        <w:rPr>
          <w:rFonts w:ascii="Times New Roman" w:hAnsi="Times New Roman" w:cs="Times New Roman"/>
          <w:sz w:val="28"/>
          <w:szCs w:val="28"/>
        </w:rPr>
        <w:t>;</w:t>
      </w:r>
    </w:p>
    <w:p w14:paraId="64A80648" w14:textId="77777777" w:rsidR="00FE60C6" w:rsidRPr="00FC032E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 xml:space="preserve">2) создает экспертную комиссию по списанию и уничтожению олимпиадных работ. </w:t>
      </w:r>
    </w:p>
    <w:p w14:paraId="02600E81" w14:textId="1D05D49F" w:rsidR="00057C64" w:rsidRPr="00FC032E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В состав комиссии могут входить председатель и члены жюри, представители оргкомитета.</w:t>
      </w:r>
    </w:p>
    <w:p w14:paraId="5CFC6391" w14:textId="52AA2FD7" w:rsidR="00057C64" w:rsidRPr="00FC032E" w:rsidRDefault="0069382F" w:rsidP="00057C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="0026046D" w:rsidRPr="00FC032E">
        <w:rPr>
          <w:rFonts w:ascii="Times New Roman" w:hAnsi="Times New Roman" w:cs="Times New Roman"/>
          <w:sz w:val="28"/>
          <w:szCs w:val="28"/>
        </w:rPr>
        <w:t xml:space="preserve">. </w:t>
      </w:r>
      <w:r w:rsidR="006D0D1E" w:rsidRPr="00FC032E">
        <w:rPr>
          <w:rFonts w:ascii="Times New Roman" w:hAnsi="Times New Roman" w:cs="Times New Roman"/>
          <w:sz w:val="28"/>
          <w:szCs w:val="28"/>
        </w:rPr>
        <w:t xml:space="preserve">Оргкомитет ШЭ </w:t>
      </w:r>
      <w:proofErr w:type="spellStart"/>
      <w:r w:rsidR="006D0D1E" w:rsidRPr="00FC03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57C64" w:rsidRPr="00FC032E">
        <w:rPr>
          <w:rFonts w:ascii="Times New Roman" w:hAnsi="Times New Roman" w:cs="Times New Roman"/>
          <w:sz w:val="28"/>
          <w:szCs w:val="28"/>
        </w:rPr>
        <w:t xml:space="preserve"> </w:t>
      </w:r>
      <w:r w:rsidR="006D0D1E" w:rsidRPr="00FC032E">
        <w:rPr>
          <w:rFonts w:ascii="Times New Roman" w:hAnsi="Times New Roman" w:cs="Times New Roman"/>
          <w:sz w:val="28"/>
          <w:szCs w:val="28"/>
        </w:rPr>
        <w:t>осуществляет хранен</w:t>
      </w:r>
      <w:r w:rsidR="00057C64" w:rsidRPr="00FC032E">
        <w:rPr>
          <w:rFonts w:ascii="Times New Roman" w:hAnsi="Times New Roman" w:cs="Times New Roman"/>
          <w:sz w:val="28"/>
          <w:szCs w:val="28"/>
        </w:rPr>
        <w:t>ие:</w:t>
      </w:r>
    </w:p>
    <w:p w14:paraId="48492F0B" w14:textId="4D73126B" w:rsidR="006D0D1E" w:rsidRPr="00FC032E" w:rsidRDefault="00057C64" w:rsidP="00057C6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 xml:space="preserve">1) олимпиадных заданий в </w:t>
      </w:r>
      <w:r w:rsidR="006D0D1E" w:rsidRPr="00FC032E">
        <w:rPr>
          <w:rFonts w:ascii="Times New Roman" w:hAnsi="Times New Roman" w:cs="Times New Roman"/>
          <w:sz w:val="28"/>
          <w:szCs w:val="28"/>
        </w:rPr>
        <w:t>срок</w:t>
      </w:r>
      <w:r w:rsidRPr="00FC032E">
        <w:rPr>
          <w:rFonts w:ascii="Times New Roman" w:hAnsi="Times New Roman" w:cs="Times New Roman"/>
          <w:sz w:val="28"/>
          <w:szCs w:val="28"/>
        </w:rPr>
        <w:t xml:space="preserve"> до 15 сентября календарного года, следующего за годом проведения олимпиады,</w:t>
      </w:r>
    </w:p>
    <w:p w14:paraId="06BDD685" w14:textId="6EDE1EE9" w:rsidR="00BA6BC4" w:rsidRPr="00FC032E" w:rsidRDefault="0026046D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2)</w:t>
      </w:r>
      <w:r w:rsidR="00057C64" w:rsidRPr="00FC032E">
        <w:rPr>
          <w:rFonts w:ascii="Times New Roman" w:hAnsi="Times New Roman" w:cs="Times New Roman"/>
          <w:sz w:val="28"/>
          <w:szCs w:val="28"/>
        </w:rPr>
        <w:t xml:space="preserve"> оригиналов </w:t>
      </w:r>
      <w:r w:rsidR="00BA6BC4" w:rsidRPr="00FC032E">
        <w:rPr>
          <w:rFonts w:ascii="Times New Roman" w:hAnsi="Times New Roman" w:cs="Times New Roman"/>
          <w:sz w:val="28"/>
          <w:szCs w:val="28"/>
        </w:rPr>
        <w:t xml:space="preserve">работ участников олимпиады </w:t>
      </w:r>
      <w:r w:rsidR="00057C64" w:rsidRPr="00FC032E">
        <w:rPr>
          <w:rFonts w:ascii="Times New Roman" w:hAnsi="Times New Roman" w:cs="Times New Roman"/>
          <w:sz w:val="28"/>
          <w:szCs w:val="28"/>
        </w:rPr>
        <w:t>в срок до 15 сентября календарного года, следующего за годом проведения олимпиады,</w:t>
      </w:r>
    </w:p>
    <w:p w14:paraId="7B1F8747" w14:textId="06726283" w:rsidR="00057C64" w:rsidRPr="00FC032E" w:rsidRDefault="00057C64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3) бланков оценивания членами жюри практических туров (при наличии);</w:t>
      </w:r>
    </w:p>
    <w:p w14:paraId="6C84E182" w14:textId="7C4C8808" w:rsidR="00985E6B" w:rsidRPr="00FC032E" w:rsidRDefault="00057C64" w:rsidP="00FE6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4)</w:t>
      </w:r>
      <w:r w:rsidR="00FC032E">
        <w:rPr>
          <w:rFonts w:ascii="Times New Roman" w:hAnsi="Times New Roman" w:cs="Times New Roman"/>
          <w:sz w:val="28"/>
          <w:szCs w:val="28"/>
        </w:rPr>
        <w:t xml:space="preserve"> </w:t>
      </w:r>
      <w:r w:rsidRPr="00FC032E">
        <w:rPr>
          <w:rFonts w:ascii="Times New Roman" w:hAnsi="Times New Roman" w:cs="Times New Roman"/>
          <w:sz w:val="28"/>
          <w:szCs w:val="28"/>
        </w:rPr>
        <w:t xml:space="preserve">черновики хранятся после окончания ШЭ </w:t>
      </w:r>
      <w:proofErr w:type="spellStart"/>
      <w:r w:rsidRPr="00FC03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C032E">
        <w:rPr>
          <w:rFonts w:ascii="Times New Roman" w:hAnsi="Times New Roman" w:cs="Times New Roman"/>
          <w:sz w:val="28"/>
          <w:szCs w:val="28"/>
        </w:rPr>
        <w:t xml:space="preserve"> до 15 ноябр</w:t>
      </w:r>
      <w:r w:rsidR="00FE60C6" w:rsidRPr="00FC032E">
        <w:rPr>
          <w:rFonts w:ascii="Times New Roman" w:hAnsi="Times New Roman" w:cs="Times New Roman"/>
          <w:sz w:val="28"/>
          <w:szCs w:val="28"/>
        </w:rPr>
        <w:t>я календарного года проведения</w:t>
      </w:r>
      <w:r w:rsidR="00FC032E">
        <w:rPr>
          <w:rFonts w:ascii="Times New Roman" w:hAnsi="Times New Roman" w:cs="Times New Roman"/>
          <w:sz w:val="28"/>
          <w:szCs w:val="28"/>
        </w:rPr>
        <w:t xml:space="preserve"> ШЭ </w:t>
      </w:r>
      <w:proofErr w:type="spellStart"/>
      <w:r w:rsidR="00FC03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E60C6" w:rsidRPr="00FC032E">
        <w:rPr>
          <w:rFonts w:ascii="Times New Roman" w:hAnsi="Times New Roman" w:cs="Times New Roman"/>
          <w:sz w:val="28"/>
          <w:szCs w:val="28"/>
        </w:rPr>
        <w:t>.</w:t>
      </w:r>
    </w:p>
    <w:p w14:paraId="38EFCACC" w14:textId="77777777" w:rsidR="00FE60C6" w:rsidRPr="006D0D1E" w:rsidRDefault="00FE60C6" w:rsidP="00FE60C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2E2C83" w14:textId="1BF42EF3" w:rsidR="006D0D1E" w:rsidRDefault="001D39CE" w:rsidP="00FC032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D0D1E" w:rsidRPr="006C3D53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6C3D53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D0D1E">
        <w:rPr>
          <w:rFonts w:ascii="Times New Roman" w:hAnsi="Times New Roman" w:cs="Times New Roman"/>
          <w:b/>
          <w:sz w:val="28"/>
          <w:szCs w:val="24"/>
        </w:rPr>
        <w:t>. Подведение</w:t>
      </w:r>
      <w:r w:rsidR="006D0D1E" w:rsidRPr="001F314F">
        <w:rPr>
          <w:rFonts w:ascii="Times New Roman" w:hAnsi="Times New Roman" w:cs="Times New Roman"/>
          <w:b/>
          <w:sz w:val="28"/>
          <w:szCs w:val="24"/>
        </w:rPr>
        <w:t xml:space="preserve"> итогов</w:t>
      </w:r>
      <w:r w:rsidR="006D0D1E">
        <w:rPr>
          <w:rFonts w:ascii="Times New Roman" w:hAnsi="Times New Roman" w:cs="Times New Roman"/>
          <w:b/>
          <w:sz w:val="28"/>
          <w:szCs w:val="24"/>
        </w:rPr>
        <w:t xml:space="preserve"> ШЭ </w:t>
      </w:r>
      <w:proofErr w:type="spellStart"/>
      <w:r w:rsidR="006D0D1E">
        <w:rPr>
          <w:rFonts w:ascii="Times New Roman" w:hAnsi="Times New Roman" w:cs="Times New Roman"/>
          <w:b/>
          <w:sz w:val="28"/>
          <w:szCs w:val="24"/>
        </w:rPr>
        <w:t>ВсОШ</w:t>
      </w:r>
      <w:proofErr w:type="spellEnd"/>
    </w:p>
    <w:p w14:paraId="351C58F4" w14:textId="49C11A11" w:rsidR="00302799" w:rsidRDefault="0069382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985E6B">
        <w:rPr>
          <w:rFonts w:ascii="Times New Roman" w:hAnsi="Times New Roman" w:cs="Times New Roman"/>
          <w:sz w:val="28"/>
          <w:szCs w:val="28"/>
        </w:rPr>
        <w:t xml:space="preserve">. </w:t>
      </w:r>
      <w:r w:rsidR="00BE6812">
        <w:rPr>
          <w:rFonts w:ascii="Times New Roman" w:hAnsi="Times New Roman" w:cs="Times New Roman"/>
          <w:sz w:val="28"/>
          <w:szCs w:val="28"/>
        </w:rPr>
        <w:t xml:space="preserve">Жюри 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>
        <w:rPr>
          <w:rFonts w:ascii="Times New Roman" w:hAnsi="Times New Roman" w:cs="Times New Roman"/>
          <w:sz w:val="28"/>
          <w:szCs w:val="28"/>
        </w:rPr>
        <w:t>:</w:t>
      </w:r>
    </w:p>
    <w:p w14:paraId="03B8C073" w14:textId="60BC31A9" w:rsidR="00BE6812" w:rsidRDefault="00E259A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09544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E6812" w:rsidRPr="00BE6812"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</w:t>
      </w:r>
      <w:r w:rsidR="0009544F">
        <w:rPr>
          <w:rFonts w:ascii="Times New Roman" w:hAnsi="Times New Roman" w:cs="Times New Roman"/>
          <w:sz w:val="28"/>
          <w:szCs w:val="28"/>
        </w:rPr>
        <w:t xml:space="preserve"> на основании протокола апелляционной комиссии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 и в соответствии с квотой, </w:t>
      </w:r>
      <w:r w:rsidR="00BE6812">
        <w:rPr>
          <w:rFonts w:ascii="Times New Roman" w:hAnsi="Times New Roman" w:cs="Times New Roman"/>
          <w:sz w:val="28"/>
          <w:szCs w:val="28"/>
        </w:rPr>
        <w:t xml:space="preserve">установленной организатором 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>
        <w:rPr>
          <w:rFonts w:ascii="Times New Roman" w:hAnsi="Times New Roman" w:cs="Times New Roman"/>
          <w:sz w:val="28"/>
          <w:szCs w:val="28"/>
        </w:rPr>
        <w:t>;</w:t>
      </w:r>
    </w:p>
    <w:p w14:paraId="11648759" w14:textId="141B42E5" w:rsidR="00BE6812" w:rsidRDefault="00E259A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>оформляет итоговый протокол;</w:t>
      </w:r>
    </w:p>
    <w:p w14:paraId="43FE57F3" w14:textId="77777777" w:rsidR="00E259A1" w:rsidRDefault="00E259A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</w:t>
      </w:r>
      <w:r w:rsidRP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BE68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F02C511" w14:textId="41CB0854" w:rsidR="00E259A1" w:rsidRDefault="00E259A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 жюри,</w:t>
      </w:r>
      <w:r>
        <w:rPr>
          <w:rFonts w:ascii="Times New Roman" w:hAnsi="Times New Roman" w:cs="Times New Roman"/>
          <w:sz w:val="28"/>
          <w:szCs w:val="28"/>
        </w:rPr>
        <w:t xml:space="preserve"> утверждающие индивидуальные результаты участников 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исанные</w:t>
      </w:r>
      <w:r w:rsidR="00767EAB">
        <w:rPr>
          <w:rFonts w:ascii="Times New Roman" w:hAnsi="Times New Roman" w:cs="Times New Roman"/>
          <w:sz w:val="28"/>
          <w:szCs w:val="28"/>
        </w:rPr>
        <w:t xml:space="preserve"> председателем, </w:t>
      </w:r>
      <w:r w:rsidR="00BE6812" w:rsidRPr="00BE6812">
        <w:rPr>
          <w:rFonts w:ascii="Times New Roman" w:hAnsi="Times New Roman" w:cs="Times New Roman"/>
          <w:sz w:val="28"/>
          <w:szCs w:val="28"/>
        </w:rPr>
        <w:t>секретарем</w:t>
      </w:r>
      <w:r w:rsidR="00767EAB">
        <w:rPr>
          <w:rFonts w:ascii="Times New Roman" w:hAnsi="Times New Roman" w:cs="Times New Roman"/>
          <w:sz w:val="28"/>
          <w:szCs w:val="28"/>
        </w:rPr>
        <w:t xml:space="preserve"> </w:t>
      </w:r>
      <w:r w:rsidR="00767EAB" w:rsidRPr="00FC032E">
        <w:rPr>
          <w:rFonts w:ascii="Times New Roman" w:hAnsi="Times New Roman" w:cs="Times New Roman"/>
          <w:sz w:val="28"/>
          <w:szCs w:val="28"/>
        </w:rPr>
        <w:t>и членами</w:t>
      </w:r>
      <w:r w:rsidR="00BE6812" w:rsidRPr="00FC032E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>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</w:t>
      </w:r>
      <w:r>
        <w:rPr>
          <w:rFonts w:ascii="Times New Roman" w:hAnsi="Times New Roman" w:cs="Times New Roman"/>
          <w:sz w:val="28"/>
          <w:szCs w:val="28"/>
        </w:rPr>
        <w:t>у (далее - рейтинговая таблица);</w:t>
      </w:r>
    </w:p>
    <w:p w14:paraId="75803A82" w14:textId="6247B2AF" w:rsidR="00E259A1" w:rsidRPr="00FC032E" w:rsidRDefault="00E259A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- аналитические отчеты о результатах выполнения олимпиадных заданий</w:t>
      </w:r>
      <w:r w:rsidR="00767EAB" w:rsidRPr="00FC032E">
        <w:rPr>
          <w:rFonts w:ascii="Times New Roman" w:hAnsi="Times New Roman" w:cs="Times New Roman"/>
          <w:sz w:val="28"/>
          <w:szCs w:val="28"/>
        </w:rPr>
        <w:t>, подписанный председателем жюри;</w:t>
      </w:r>
    </w:p>
    <w:p w14:paraId="1C764F61" w14:textId="363644EC" w:rsidR="00E259A1" w:rsidRPr="00FC032E" w:rsidRDefault="00767EAB" w:rsidP="00985E6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 xml:space="preserve">4) своевременно передает данные в оргкомитет ШЭ </w:t>
      </w:r>
      <w:proofErr w:type="spellStart"/>
      <w:r w:rsidRPr="00FC032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FC032E">
        <w:rPr>
          <w:rFonts w:ascii="Times New Roman" w:hAnsi="Times New Roman" w:cs="Times New Roman"/>
          <w:sz w:val="28"/>
          <w:szCs w:val="28"/>
        </w:rPr>
        <w:t xml:space="preserve"> для заполнения соответствующих баз данных олимпиады.</w:t>
      </w:r>
    </w:p>
    <w:p w14:paraId="0170982D" w14:textId="18289CA9" w:rsidR="00BE6812" w:rsidRDefault="0069382F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985E6B">
        <w:rPr>
          <w:rFonts w:ascii="Times New Roman" w:hAnsi="Times New Roman" w:cs="Times New Roman"/>
          <w:sz w:val="28"/>
          <w:szCs w:val="28"/>
        </w:rPr>
        <w:t xml:space="preserve">. </w:t>
      </w:r>
      <w:r w:rsidR="00BE6812">
        <w:rPr>
          <w:rFonts w:ascii="Times New Roman" w:hAnsi="Times New Roman" w:cs="Times New Roman"/>
          <w:sz w:val="28"/>
          <w:szCs w:val="28"/>
        </w:rPr>
        <w:t xml:space="preserve">Организатор 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>
        <w:rPr>
          <w:rFonts w:ascii="Times New Roman" w:hAnsi="Times New Roman" w:cs="Times New Roman"/>
          <w:sz w:val="28"/>
          <w:szCs w:val="28"/>
        </w:rPr>
        <w:t>:</w:t>
      </w:r>
    </w:p>
    <w:p w14:paraId="2C9F1BDF" w14:textId="74AA6C18" w:rsidR="00A949F9" w:rsidRPr="00A949F9" w:rsidRDefault="00985E6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1)</w:t>
      </w:r>
      <w:r w:rsidR="00A949F9" w:rsidRPr="00FC032E">
        <w:rPr>
          <w:rFonts w:ascii="Times New Roman" w:hAnsi="Times New Roman" w:cs="Times New Roman"/>
          <w:sz w:val="28"/>
          <w:szCs w:val="28"/>
        </w:rPr>
        <w:t xml:space="preserve"> </w:t>
      </w:r>
      <w:r w:rsidR="00B96A6A" w:rsidRPr="00FC032E">
        <w:rPr>
          <w:rFonts w:ascii="Times New Roman" w:hAnsi="Times New Roman" w:cs="Times New Roman"/>
          <w:sz w:val="28"/>
          <w:szCs w:val="28"/>
        </w:rPr>
        <w:t>после проведения процедуры декодирования обеспечивает размещение на информационном стенде ОО, а также на своем информационном ресурсе в сети Интернет_________________________________ результатов</w:t>
      </w:r>
      <w:r w:rsidR="00A949F9" w:rsidRPr="00FC032E">
        <w:rPr>
          <w:rFonts w:ascii="Times New Roman" w:hAnsi="Times New Roman" w:cs="Times New Roman"/>
          <w:sz w:val="28"/>
          <w:szCs w:val="28"/>
        </w:rPr>
        <w:t xml:space="preserve"> участников (в виде</w:t>
      </w:r>
      <w:r w:rsidR="00B96A6A" w:rsidRPr="00FC032E">
        <w:rPr>
          <w:rFonts w:ascii="Times New Roman" w:hAnsi="Times New Roman" w:cs="Times New Roman"/>
          <w:sz w:val="28"/>
          <w:szCs w:val="28"/>
        </w:rPr>
        <w:t xml:space="preserve"> рейтинговой таблицы);</w:t>
      </w:r>
    </w:p>
    <w:p w14:paraId="578A9644" w14:textId="62D71B92" w:rsidR="00BE6812" w:rsidRDefault="00985E6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организует пересмотр индивидуальных результатов в случае выявления в протоколах жюри технических ошибок, допущенных при подсчете баллов за </w:t>
      </w:r>
      <w:r w:rsidR="00BE6812" w:rsidRPr="00BE681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заданий, и утверждает итоговые результаты </w:t>
      </w:r>
      <w:r w:rsidR="00BE68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 w:rsidRPr="00BE681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;</w:t>
      </w:r>
    </w:p>
    <w:p w14:paraId="24C4B996" w14:textId="2FF00F3E" w:rsidR="00BE6812" w:rsidRDefault="00985E6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устанавливает квоту победителей и призеров </w:t>
      </w:r>
      <w:r w:rsidR="00BE68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>
        <w:rPr>
          <w:rFonts w:ascii="Times New Roman" w:hAnsi="Times New Roman" w:cs="Times New Roman"/>
          <w:sz w:val="28"/>
          <w:szCs w:val="28"/>
        </w:rPr>
        <w:t>;</w:t>
      </w:r>
    </w:p>
    <w:p w14:paraId="57D16170" w14:textId="4BA215BB" w:rsidR="00BE6812" w:rsidRDefault="00985E6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6812">
        <w:rPr>
          <w:rFonts w:ascii="Times New Roman" w:hAnsi="Times New Roman" w:cs="Times New Roman"/>
          <w:sz w:val="28"/>
          <w:szCs w:val="28"/>
        </w:rPr>
        <w:t xml:space="preserve"> 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соревновательных туров утверждает итоговые результаты </w:t>
      </w:r>
      <w:r w:rsidR="00BE6812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 w:rsidR="00BE681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E6812">
        <w:rPr>
          <w:rFonts w:ascii="Times New Roman" w:hAnsi="Times New Roman" w:cs="Times New Roman"/>
          <w:sz w:val="28"/>
          <w:szCs w:val="28"/>
        </w:rPr>
        <w:t xml:space="preserve"> п</w:t>
      </w:r>
      <w:r w:rsidR="00BE6812" w:rsidRPr="00BE6812">
        <w:rPr>
          <w:rFonts w:ascii="Times New Roman" w:hAnsi="Times New Roman" w:cs="Times New Roman"/>
          <w:sz w:val="28"/>
          <w:szCs w:val="28"/>
        </w:rPr>
        <w:t xml:space="preserve">о каждому общеобразовательному предмету на основании протоколов жюри и публикует их на своем официальном сайте в сети Интернет </w:t>
      </w:r>
      <w:r w:rsidR="00BE681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BE6812" w:rsidRPr="00BE6812">
        <w:rPr>
          <w:rFonts w:ascii="Times New Roman" w:hAnsi="Times New Roman" w:cs="Times New Roman"/>
          <w:sz w:val="28"/>
          <w:szCs w:val="28"/>
        </w:rPr>
        <w:t>с указанием сведений об участниках по соответствующему общеобразовательному предмету</w:t>
      </w:r>
      <w:r w:rsidR="00B96A6A">
        <w:rPr>
          <w:rFonts w:ascii="Times New Roman" w:hAnsi="Times New Roman" w:cs="Times New Roman"/>
          <w:sz w:val="28"/>
          <w:szCs w:val="28"/>
        </w:rPr>
        <w:t>;</w:t>
      </w:r>
    </w:p>
    <w:p w14:paraId="1CE10FB1" w14:textId="422CF93D" w:rsidR="00B96A6A" w:rsidRPr="00FC032E" w:rsidRDefault="00985E6B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E">
        <w:rPr>
          <w:rFonts w:ascii="Times New Roman" w:hAnsi="Times New Roman" w:cs="Times New Roman"/>
          <w:sz w:val="28"/>
          <w:szCs w:val="28"/>
        </w:rPr>
        <w:t>5)</w:t>
      </w:r>
      <w:r w:rsidR="00B96A6A" w:rsidRPr="00FC032E">
        <w:rPr>
          <w:rFonts w:ascii="Times New Roman" w:hAnsi="Times New Roman" w:cs="Times New Roman"/>
          <w:sz w:val="28"/>
          <w:szCs w:val="28"/>
        </w:rPr>
        <w:t xml:space="preserve"> </w:t>
      </w:r>
      <w:r w:rsidR="00635A9E" w:rsidRPr="00FC032E">
        <w:rPr>
          <w:rFonts w:ascii="Times New Roman" w:hAnsi="Times New Roman" w:cs="Times New Roman"/>
          <w:sz w:val="28"/>
          <w:szCs w:val="28"/>
        </w:rPr>
        <w:t xml:space="preserve">обеспечивает размещение итогового протокола, подписанного председателем жюри, на информационном стенде площадки проведения, а также публикует на информационном ресурсе в сети Интернет </w:t>
      </w:r>
      <w:r w:rsidRPr="00FC032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35A9E" w:rsidRPr="00FC032E">
        <w:rPr>
          <w:rFonts w:ascii="Times New Roman" w:hAnsi="Times New Roman" w:cs="Times New Roman"/>
          <w:sz w:val="28"/>
          <w:szCs w:val="28"/>
        </w:rPr>
        <w:t>.</w:t>
      </w:r>
    </w:p>
    <w:p w14:paraId="1327CB05" w14:textId="77777777" w:rsidR="00D747B1" w:rsidRDefault="00D747B1" w:rsidP="00F57E1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7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F7E1" w14:textId="77777777" w:rsidR="00CC5532" w:rsidRDefault="00CC5532" w:rsidP="00FF250C">
      <w:pPr>
        <w:spacing w:after="0" w:line="240" w:lineRule="auto"/>
      </w:pPr>
      <w:r>
        <w:separator/>
      </w:r>
    </w:p>
  </w:endnote>
  <w:endnote w:type="continuationSeparator" w:id="0">
    <w:p w14:paraId="20CAFED2" w14:textId="77777777" w:rsidR="00CC5532" w:rsidRDefault="00CC5532" w:rsidP="00FF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C286" w14:textId="77777777" w:rsidR="00CC5532" w:rsidRDefault="00CC5532" w:rsidP="00FF250C">
      <w:pPr>
        <w:spacing w:after="0" w:line="240" w:lineRule="auto"/>
      </w:pPr>
      <w:r>
        <w:separator/>
      </w:r>
    </w:p>
  </w:footnote>
  <w:footnote w:type="continuationSeparator" w:id="0">
    <w:p w14:paraId="7C1D406D" w14:textId="77777777" w:rsidR="00CC5532" w:rsidRDefault="00CC5532" w:rsidP="00FF250C">
      <w:pPr>
        <w:spacing w:after="0" w:line="240" w:lineRule="auto"/>
      </w:pPr>
      <w:r>
        <w:continuationSeparator/>
      </w:r>
    </w:p>
  </w:footnote>
  <w:footnote w:id="1">
    <w:p w14:paraId="1F74BB3E" w14:textId="77777777" w:rsidR="00407B7F" w:rsidRPr="007B58A6" w:rsidRDefault="00407B7F" w:rsidP="00B721D2">
      <w:pPr>
        <w:pStyle w:val="a3"/>
        <w:jc w:val="both"/>
        <w:rPr>
          <w:rFonts w:ascii="Times New Roman" w:hAnsi="Times New Roman" w:cs="Times New Roman"/>
        </w:rPr>
      </w:pPr>
      <w:r w:rsidRPr="00FF250C">
        <w:rPr>
          <w:rStyle w:val="a5"/>
          <w:rFonts w:ascii="Times New Roman" w:hAnsi="Times New Roman" w:cs="Times New Roman"/>
        </w:rPr>
        <w:footnoteRef/>
      </w:r>
      <w:r w:rsidRPr="007B58A6">
        <w:rPr>
          <w:rFonts w:ascii="Times New Roman" w:hAnsi="Times New Roman" w:cs="Times New Roman"/>
        </w:rPr>
        <w:t>Федеральный закон от 27 июля 2006 г. № 152-ФЗ «О персональных данных».</w:t>
      </w:r>
    </w:p>
  </w:footnote>
  <w:footnote w:id="2">
    <w:p w14:paraId="6D81641D" w14:textId="50341DED" w:rsidR="00407B7F" w:rsidRPr="007B58A6" w:rsidRDefault="00407B7F" w:rsidP="009234B1">
      <w:pPr>
        <w:pStyle w:val="a3"/>
        <w:jc w:val="both"/>
        <w:rPr>
          <w:rFonts w:ascii="Times New Roman" w:hAnsi="Times New Roman" w:cs="Times New Roman"/>
        </w:rPr>
      </w:pPr>
      <w:r w:rsidRPr="007B58A6">
        <w:rPr>
          <w:rStyle w:val="a5"/>
          <w:rFonts w:ascii="Times New Roman" w:hAnsi="Times New Roman" w:cs="Times New Roman"/>
        </w:rPr>
        <w:footnoteRef/>
      </w:r>
      <w:r w:rsidRPr="007B58A6">
        <w:rPr>
          <w:rStyle w:val="a5"/>
          <w:rFonts w:ascii="Times New Roman" w:hAnsi="Times New Roman" w:cs="Times New Roman"/>
        </w:rPr>
        <w:t xml:space="preserve"> </w:t>
      </w:r>
      <w:r w:rsidRPr="007B58A6">
        <w:rPr>
          <w:rFonts w:ascii="Times New Roman" w:hAnsi="Times New Roman" w:cs="Times New Roman"/>
        </w:rPr>
        <w:t>Часть 2 статьи 2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3">
    <w:p w14:paraId="5C3FF41E" w14:textId="00233CB1" w:rsidR="00407B7F" w:rsidRDefault="00407B7F" w:rsidP="001D6CA9">
      <w:pPr>
        <w:pStyle w:val="a3"/>
        <w:jc w:val="both"/>
      </w:pPr>
      <w:r>
        <w:rPr>
          <w:rStyle w:val="a5"/>
        </w:rPr>
        <w:footnoteRef/>
      </w:r>
      <w:r w:rsidRPr="00DD5BA4">
        <w:rPr>
          <w:rFonts w:ascii="Times New Roman" w:hAnsi="Times New Roman" w:cs="Times New Roman"/>
        </w:rPr>
        <w:t>Санитарные правила СП 2.4.3648-20 «Санитарно-эпидемиологические требования к 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далее - СП 2.4.3648-20).</w:t>
      </w:r>
    </w:p>
  </w:footnote>
  <w:footnote w:id="4">
    <w:p w14:paraId="166676D3" w14:textId="2022FB4C" w:rsidR="00407B7F" w:rsidRDefault="00407B7F" w:rsidP="00D7164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AA1E1D">
        <w:rPr>
          <w:rFonts w:ascii="Times New Roman" w:hAnsi="Times New Roman" w:cs="Times New Roman"/>
        </w:rPr>
        <w:t>ФГОС НОО, утвержденный приказом Министерства образования и науки Российской Ф</w:t>
      </w:r>
      <w:r>
        <w:rPr>
          <w:rFonts w:ascii="Times New Roman" w:hAnsi="Times New Roman" w:cs="Times New Roman"/>
        </w:rPr>
        <w:t xml:space="preserve">едерации от 6 октября 2009 г. № </w:t>
      </w:r>
      <w:r w:rsidRPr="00AA1E1D">
        <w:rPr>
          <w:rFonts w:ascii="Times New Roman" w:hAnsi="Times New Roman" w:cs="Times New Roman"/>
        </w:rPr>
        <w:t xml:space="preserve">373; </w:t>
      </w:r>
    </w:p>
    <w:p w14:paraId="562439EC" w14:textId="69A50C51" w:rsidR="00407B7F" w:rsidRDefault="00407B7F" w:rsidP="00D71644">
      <w:pPr>
        <w:pStyle w:val="a3"/>
        <w:jc w:val="both"/>
        <w:rPr>
          <w:rFonts w:ascii="Times New Roman" w:hAnsi="Times New Roman" w:cs="Times New Roman"/>
        </w:rPr>
      </w:pPr>
      <w:r w:rsidRPr="00AA1E1D">
        <w:rPr>
          <w:rFonts w:ascii="Times New Roman" w:hAnsi="Times New Roman" w:cs="Times New Roman"/>
        </w:rPr>
        <w:t>ФГОС ООО, утвержденный приказом</w:t>
      </w:r>
      <w:r w:rsidRPr="00AA1E1D">
        <w:rPr>
          <w:rFonts w:ascii="Times New Roman" w:hAnsi="Times New Roman" w:cs="Times New Roman"/>
          <w:sz w:val="24"/>
          <w:szCs w:val="28"/>
        </w:rPr>
        <w:t xml:space="preserve"> </w:t>
      </w:r>
      <w:r w:rsidRPr="00AA1E1D">
        <w:rPr>
          <w:rFonts w:ascii="Times New Roman" w:hAnsi="Times New Roman" w:cs="Times New Roman"/>
        </w:rPr>
        <w:t>Министерства образования и науки Российской</w:t>
      </w:r>
      <w:r w:rsidRPr="00AA1E1D">
        <w:rPr>
          <w:rFonts w:ascii="Times New Roman" w:hAnsi="Times New Roman" w:cs="Times New Roman"/>
          <w:i/>
        </w:rPr>
        <w:t xml:space="preserve"> </w:t>
      </w:r>
      <w:r w:rsidRPr="00AA1E1D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 от 17 декабря 2010 г. №</w:t>
      </w:r>
      <w:r w:rsidRPr="00AA1E1D">
        <w:rPr>
          <w:rFonts w:ascii="Times New Roman" w:hAnsi="Times New Roman" w:cs="Times New Roman"/>
        </w:rPr>
        <w:t xml:space="preserve"> 1897; </w:t>
      </w:r>
    </w:p>
    <w:p w14:paraId="66A54057" w14:textId="7355080E" w:rsidR="00407B7F" w:rsidRPr="00AA1E1D" w:rsidRDefault="00407B7F" w:rsidP="00D71644">
      <w:pPr>
        <w:pStyle w:val="a3"/>
        <w:jc w:val="both"/>
        <w:rPr>
          <w:rFonts w:ascii="Times New Roman" w:hAnsi="Times New Roman" w:cs="Times New Roman"/>
        </w:rPr>
      </w:pPr>
      <w:r w:rsidRPr="00AA1E1D">
        <w:rPr>
          <w:rFonts w:ascii="Times New Roman" w:hAnsi="Times New Roman" w:cs="Times New Roman"/>
        </w:rPr>
        <w:t>ФГОС СОО, утвержденный приказом Министерства образования и науки Российск</w:t>
      </w:r>
      <w:r>
        <w:rPr>
          <w:rFonts w:ascii="Times New Roman" w:hAnsi="Times New Roman" w:cs="Times New Roman"/>
        </w:rPr>
        <w:t>ой Федерации от 17 мая 2012 г. №</w:t>
      </w:r>
      <w:r w:rsidRPr="00AA1E1D">
        <w:rPr>
          <w:rFonts w:ascii="Times New Roman" w:hAnsi="Times New Roman" w:cs="Times New Roman"/>
        </w:rPr>
        <w:t xml:space="preserve"> 413.</w:t>
      </w:r>
    </w:p>
  </w:footnote>
  <w:footnote w:id="5">
    <w:p w14:paraId="1C84FE63" w14:textId="2956663E" w:rsidR="00407B7F" w:rsidRDefault="00407B7F" w:rsidP="00E25069">
      <w:pPr>
        <w:pStyle w:val="a3"/>
        <w:jc w:val="both"/>
      </w:pPr>
      <w:r w:rsidRPr="00AA1E1D">
        <w:rPr>
          <w:rStyle w:val="a5"/>
          <w:rFonts w:ascii="Times New Roman" w:hAnsi="Times New Roman" w:cs="Times New Roman"/>
        </w:rPr>
        <w:footnoteRef/>
      </w:r>
      <w:r w:rsidRPr="00AA1E1D">
        <w:rPr>
          <w:rFonts w:ascii="Times New Roman" w:hAnsi="Times New Roman" w:cs="Times New Roman"/>
        </w:rPr>
        <w:t>Часть 2 статьи 2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</w:footnote>
  <w:footnote w:id="6">
    <w:p w14:paraId="351FED7D" w14:textId="6F1CDF84" w:rsidR="00407B7F" w:rsidRDefault="00407B7F" w:rsidP="00826DDD">
      <w:pPr>
        <w:pStyle w:val="a3"/>
        <w:jc w:val="both"/>
      </w:pPr>
      <w:r>
        <w:rPr>
          <w:rStyle w:val="a5"/>
        </w:rPr>
        <w:footnoteRef/>
      </w:r>
      <w:r w:rsidRPr="002821DB">
        <w:rPr>
          <w:rFonts w:ascii="Times New Roman" w:hAnsi="Times New Roman" w:cs="Times New Roman"/>
        </w:rPr>
        <w:t>Часть 3 статьи 77 Федерального закона от 29 декабря 2012 г. № 273-ФЗ «Об образовании в Российской Федерации»;</w:t>
      </w:r>
    </w:p>
  </w:footnote>
  <w:footnote w:id="7">
    <w:p w14:paraId="3A20D8BF" w14:textId="10FC2BE7" w:rsidR="00407B7F" w:rsidRPr="00407B7F" w:rsidRDefault="00407B7F" w:rsidP="00105155">
      <w:pPr>
        <w:pStyle w:val="a3"/>
        <w:jc w:val="both"/>
      </w:pPr>
      <w:r>
        <w:rPr>
          <w:rStyle w:val="a5"/>
        </w:rPr>
        <w:footnoteRef/>
      </w:r>
      <w:r w:rsidRPr="00407B7F">
        <w:rPr>
          <w:rFonts w:ascii="Times New Roman" w:hAnsi="Times New Roman" w:cs="Times New Roman"/>
        </w:rPr>
        <w:t>Пункт 8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Рособрнадзора от 26.08.2022 № 9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C17"/>
    <w:multiLevelType w:val="hybridMultilevel"/>
    <w:tmpl w:val="42F8A00A"/>
    <w:lvl w:ilvl="0" w:tplc="ADC01F5A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4071F10"/>
    <w:multiLevelType w:val="hybridMultilevel"/>
    <w:tmpl w:val="58D2DD7C"/>
    <w:lvl w:ilvl="0" w:tplc="70E226AE">
      <w:start w:val="1"/>
      <w:numFmt w:val="bullet"/>
      <w:suff w:val="space"/>
      <w:lvlText w:val=""/>
      <w:lvlJc w:val="left"/>
      <w:pPr>
        <w:ind w:left="0" w:firstLine="9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3624DC"/>
    <w:multiLevelType w:val="hybridMultilevel"/>
    <w:tmpl w:val="45F64554"/>
    <w:lvl w:ilvl="0" w:tplc="0DF26C0A">
      <w:start w:val="1"/>
      <w:numFmt w:val="bullet"/>
      <w:suff w:val="space"/>
      <w:lvlText w:val=""/>
      <w:lvlJc w:val="left"/>
      <w:pPr>
        <w:ind w:left="0" w:firstLine="9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B174818"/>
    <w:multiLevelType w:val="hybridMultilevel"/>
    <w:tmpl w:val="5C8E4A7C"/>
    <w:lvl w:ilvl="0" w:tplc="3AB0DD4C">
      <w:start w:val="1"/>
      <w:numFmt w:val="bullet"/>
      <w:suff w:val="space"/>
      <w:lvlText w:val=""/>
      <w:lvlJc w:val="left"/>
      <w:pPr>
        <w:ind w:left="0" w:firstLine="9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695B0395"/>
    <w:multiLevelType w:val="hybridMultilevel"/>
    <w:tmpl w:val="59EC08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69"/>
    <w:rsid w:val="0001301B"/>
    <w:rsid w:val="0002014C"/>
    <w:rsid w:val="0002566A"/>
    <w:rsid w:val="000470B6"/>
    <w:rsid w:val="00057C64"/>
    <w:rsid w:val="0009544F"/>
    <w:rsid w:val="000A3B13"/>
    <w:rsid w:val="000D37A0"/>
    <w:rsid w:val="000F32DC"/>
    <w:rsid w:val="001018F9"/>
    <w:rsid w:val="001041D1"/>
    <w:rsid w:val="00105155"/>
    <w:rsid w:val="00110999"/>
    <w:rsid w:val="00113C52"/>
    <w:rsid w:val="0014307E"/>
    <w:rsid w:val="00150BF6"/>
    <w:rsid w:val="0017121F"/>
    <w:rsid w:val="001743BB"/>
    <w:rsid w:val="00190ADF"/>
    <w:rsid w:val="001A0158"/>
    <w:rsid w:val="001C3E5C"/>
    <w:rsid w:val="001D39CE"/>
    <w:rsid w:val="001D6CA9"/>
    <w:rsid w:val="001F05B6"/>
    <w:rsid w:val="001F1F4D"/>
    <w:rsid w:val="00225DCF"/>
    <w:rsid w:val="00236036"/>
    <w:rsid w:val="002369FE"/>
    <w:rsid w:val="0026046D"/>
    <w:rsid w:val="00267EEA"/>
    <w:rsid w:val="00272CF0"/>
    <w:rsid w:val="002821DB"/>
    <w:rsid w:val="002B138C"/>
    <w:rsid w:val="002B5777"/>
    <w:rsid w:val="002D6D47"/>
    <w:rsid w:val="002F5A05"/>
    <w:rsid w:val="00302799"/>
    <w:rsid w:val="00303F23"/>
    <w:rsid w:val="003113DD"/>
    <w:rsid w:val="003518A7"/>
    <w:rsid w:val="00381DC3"/>
    <w:rsid w:val="00384D41"/>
    <w:rsid w:val="00394E9C"/>
    <w:rsid w:val="003C2FC5"/>
    <w:rsid w:val="003C726C"/>
    <w:rsid w:val="003D7C55"/>
    <w:rsid w:val="003E30FD"/>
    <w:rsid w:val="003F022A"/>
    <w:rsid w:val="00401659"/>
    <w:rsid w:val="0040687C"/>
    <w:rsid w:val="00407B7F"/>
    <w:rsid w:val="0042155A"/>
    <w:rsid w:val="00426D5A"/>
    <w:rsid w:val="00430883"/>
    <w:rsid w:val="00430A79"/>
    <w:rsid w:val="00475579"/>
    <w:rsid w:val="00490C8F"/>
    <w:rsid w:val="004A12B0"/>
    <w:rsid w:val="004A7F56"/>
    <w:rsid w:val="004D56D3"/>
    <w:rsid w:val="004E60F5"/>
    <w:rsid w:val="00512709"/>
    <w:rsid w:val="0055775A"/>
    <w:rsid w:val="005654ED"/>
    <w:rsid w:val="00594285"/>
    <w:rsid w:val="005B55D1"/>
    <w:rsid w:val="005F3C9E"/>
    <w:rsid w:val="00601FCF"/>
    <w:rsid w:val="00613CB9"/>
    <w:rsid w:val="006151D7"/>
    <w:rsid w:val="00616BC6"/>
    <w:rsid w:val="00635A9E"/>
    <w:rsid w:val="00656483"/>
    <w:rsid w:val="00660A09"/>
    <w:rsid w:val="00674866"/>
    <w:rsid w:val="0068325F"/>
    <w:rsid w:val="006877B7"/>
    <w:rsid w:val="0069382F"/>
    <w:rsid w:val="006945DF"/>
    <w:rsid w:val="00696576"/>
    <w:rsid w:val="006B503C"/>
    <w:rsid w:val="006D0D1E"/>
    <w:rsid w:val="00720F99"/>
    <w:rsid w:val="007303C9"/>
    <w:rsid w:val="0073333C"/>
    <w:rsid w:val="00767EAB"/>
    <w:rsid w:val="0079724A"/>
    <w:rsid w:val="007A46AF"/>
    <w:rsid w:val="007B58A6"/>
    <w:rsid w:val="007B6325"/>
    <w:rsid w:val="007D01DE"/>
    <w:rsid w:val="007D2B43"/>
    <w:rsid w:val="007E208D"/>
    <w:rsid w:val="00803E7D"/>
    <w:rsid w:val="008207F9"/>
    <w:rsid w:val="00826DDD"/>
    <w:rsid w:val="0083025E"/>
    <w:rsid w:val="008320B2"/>
    <w:rsid w:val="00890C90"/>
    <w:rsid w:val="008A6241"/>
    <w:rsid w:val="008C3B8C"/>
    <w:rsid w:val="008E1970"/>
    <w:rsid w:val="008F3F83"/>
    <w:rsid w:val="009234B1"/>
    <w:rsid w:val="0092716E"/>
    <w:rsid w:val="00927BF4"/>
    <w:rsid w:val="009312A7"/>
    <w:rsid w:val="00945E5C"/>
    <w:rsid w:val="00985E6B"/>
    <w:rsid w:val="00991692"/>
    <w:rsid w:val="009A72C1"/>
    <w:rsid w:val="009B7178"/>
    <w:rsid w:val="009C5ABB"/>
    <w:rsid w:val="00A121C2"/>
    <w:rsid w:val="00A140D2"/>
    <w:rsid w:val="00A21B00"/>
    <w:rsid w:val="00A3535B"/>
    <w:rsid w:val="00A7343B"/>
    <w:rsid w:val="00A84DF7"/>
    <w:rsid w:val="00A949F9"/>
    <w:rsid w:val="00AA1E1D"/>
    <w:rsid w:val="00AB46CB"/>
    <w:rsid w:val="00AE5583"/>
    <w:rsid w:val="00AF54E0"/>
    <w:rsid w:val="00B255F3"/>
    <w:rsid w:val="00B47FA1"/>
    <w:rsid w:val="00B64871"/>
    <w:rsid w:val="00B721D2"/>
    <w:rsid w:val="00B82F4C"/>
    <w:rsid w:val="00B83453"/>
    <w:rsid w:val="00B84BEB"/>
    <w:rsid w:val="00B92191"/>
    <w:rsid w:val="00B96A6A"/>
    <w:rsid w:val="00BA63D3"/>
    <w:rsid w:val="00BA6BC4"/>
    <w:rsid w:val="00BB29B5"/>
    <w:rsid w:val="00BC11E1"/>
    <w:rsid w:val="00BD1FB9"/>
    <w:rsid w:val="00BE6812"/>
    <w:rsid w:val="00BF2635"/>
    <w:rsid w:val="00C044E9"/>
    <w:rsid w:val="00C1703A"/>
    <w:rsid w:val="00C237D4"/>
    <w:rsid w:val="00C43F45"/>
    <w:rsid w:val="00C53AE2"/>
    <w:rsid w:val="00C57CB4"/>
    <w:rsid w:val="00CB28AA"/>
    <w:rsid w:val="00CB69A7"/>
    <w:rsid w:val="00CC483C"/>
    <w:rsid w:val="00CC5532"/>
    <w:rsid w:val="00D118C3"/>
    <w:rsid w:val="00D42B74"/>
    <w:rsid w:val="00D45284"/>
    <w:rsid w:val="00D706D1"/>
    <w:rsid w:val="00D71644"/>
    <w:rsid w:val="00D747B1"/>
    <w:rsid w:val="00D772F0"/>
    <w:rsid w:val="00DD5BA4"/>
    <w:rsid w:val="00E062F4"/>
    <w:rsid w:val="00E100F3"/>
    <w:rsid w:val="00E16AE6"/>
    <w:rsid w:val="00E25069"/>
    <w:rsid w:val="00E259A1"/>
    <w:rsid w:val="00E347A3"/>
    <w:rsid w:val="00E5116C"/>
    <w:rsid w:val="00E54A6C"/>
    <w:rsid w:val="00E7014E"/>
    <w:rsid w:val="00E747AA"/>
    <w:rsid w:val="00E80A59"/>
    <w:rsid w:val="00E93D45"/>
    <w:rsid w:val="00EC51D9"/>
    <w:rsid w:val="00EC612C"/>
    <w:rsid w:val="00F165D5"/>
    <w:rsid w:val="00F21DD6"/>
    <w:rsid w:val="00F57E10"/>
    <w:rsid w:val="00F71FFF"/>
    <w:rsid w:val="00F759A0"/>
    <w:rsid w:val="00F82911"/>
    <w:rsid w:val="00F847C3"/>
    <w:rsid w:val="00F86CE4"/>
    <w:rsid w:val="00FC032E"/>
    <w:rsid w:val="00FC0492"/>
    <w:rsid w:val="00FE4969"/>
    <w:rsid w:val="00FE60C6"/>
    <w:rsid w:val="00FF1AF7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45F9"/>
  <w15:chartTrackingRefBased/>
  <w15:docId w15:val="{3899E731-FEFC-4BBD-A54E-50B477F3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25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25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250C"/>
    <w:rPr>
      <w:vertAlign w:val="superscript"/>
    </w:rPr>
  </w:style>
  <w:style w:type="paragraph" w:styleId="a6">
    <w:name w:val="List Paragraph"/>
    <w:basedOn w:val="a"/>
    <w:uiPriority w:val="34"/>
    <w:qFormat/>
    <w:rsid w:val="003027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972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72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72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72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724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72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369F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E347A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2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ga5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D76B-CDB0-4D02-93F0-DC22BDFE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Вега</cp:lastModifiedBy>
  <cp:revision>2</cp:revision>
  <cp:lastPrinted>2025-08-20T15:09:00Z</cp:lastPrinted>
  <dcterms:created xsi:type="dcterms:W3CDTF">2025-08-29T09:09:00Z</dcterms:created>
  <dcterms:modified xsi:type="dcterms:W3CDTF">2025-08-29T09:09:00Z</dcterms:modified>
</cp:coreProperties>
</file>